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78300" w14:textId="77777777" w:rsidR="008747F9" w:rsidRPr="00EF267E" w:rsidRDefault="008747F9" w:rsidP="008747F9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Hlk39530097"/>
      <w:bookmarkStart w:id="1" w:name="_GoBack"/>
      <w:bookmarkEnd w:id="1"/>
      <w:r w:rsidRPr="00EF267E">
        <w:rPr>
          <w:rFonts w:ascii="Times New Roman" w:hAnsi="Times New Roman"/>
          <w:sz w:val="24"/>
          <w:szCs w:val="24"/>
        </w:rPr>
        <w:t>1.pielikums</w:t>
      </w:r>
    </w:p>
    <w:p w14:paraId="394B3430" w14:textId="77777777" w:rsidR="00D81CE1" w:rsidRPr="00EF267E" w:rsidRDefault="008747F9" w:rsidP="008747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Ministru kabineta</w:t>
      </w:r>
    </w:p>
    <w:p w14:paraId="2505F8F6" w14:textId="0257F9C7" w:rsidR="00A05481" w:rsidRDefault="00A05481" w:rsidP="008747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.gada __.______</w:t>
      </w:r>
      <w:r w:rsidR="00CD6B2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14:paraId="2AA6818D" w14:textId="2DCF26C2" w:rsidR="00A05481" w:rsidRDefault="00A05481" w:rsidP="008747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747F9" w:rsidRPr="00EF267E">
        <w:rPr>
          <w:rFonts w:ascii="Times New Roman" w:hAnsi="Times New Roman"/>
          <w:sz w:val="24"/>
          <w:szCs w:val="24"/>
        </w:rPr>
        <w:t>oteikumu</w:t>
      </w:r>
      <w:r>
        <w:rPr>
          <w:rFonts w:ascii="Times New Roman" w:hAnsi="Times New Roman"/>
          <w:sz w:val="24"/>
          <w:szCs w:val="24"/>
        </w:rPr>
        <w:t xml:space="preserve"> Nr. _____ </w:t>
      </w:r>
    </w:p>
    <w:p w14:paraId="21CAA874" w14:textId="73976098" w:rsidR="008747F9" w:rsidRPr="00A05481" w:rsidRDefault="008747F9" w:rsidP="00A0548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 xml:space="preserve"> projekta</w:t>
      </w:r>
      <w:r w:rsidRPr="00EF267E">
        <w:rPr>
          <w:rFonts w:ascii="Times New Roman" w:hAnsi="Times New Roman"/>
          <w:bCs/>
          <w:sz w:val="24"/>
          <w:szCs w:val="24"/>
        </w:rPr>
        <w:t xml:space="preserve"> </w:t>
      </w:r>
      <w:r w:rsidRPr="00EF267E">
        <w:rPr>
          <w:rFonts w:ascii="Times New Roman" w:hAnsi="Times New Roman"/>
          <w:sz w:val="24"/>
          <w:szCs w:val="24"/>
        </w:rPr>
        <w:t>anotācijai</w:t>
      </w:r>
      <w:bookmarkEnd w:id="0"/>
    </w:p>
    <w:p w14:paraId="3435AC28" w14:textId="1F80AF3B" w:rsidR="002E13EE" w:rsidRPr="00EF267E" w:rsidRDefault="002E13EE" w:rsidP="00F867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085F4B" w14:textId="6CDD7970" w:rsidR="008747F9" w:rsidRPr="00BB4D79" w:rsidRDefault="00C122D5" w:rsidP="008747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4D79">
        <w:rPr>
          <w:rFonts w:ascii="Times New Roman" w:hAnsi="Times New Roman"/>
          <w:b/>
          <w:sz w:val="28"/>
          <w:szCs w:val="28"/>
          <w:lang w:eastAsia="ru-RU"/>
        </w:rPr>
        <w:t xml:space="preserve">Jēkabpils </w:t>
      </w:r>
      <w:proofErr w:type="spellStart"/>
      <w:r w:rsidRPr="00BB4D79">
        <w:rPr>
          <w:rFonts w:ascii="Times New Roman" w:hAnsi="Times New Roman"/>
          <w:b/>
          <w:sz w:val="28"/>
          <w:szCs w:val="28"/>
          <w:lang w:eastAsia="ru-RU"/>
        </w:rPr>
        <w:t>Agrobiznesa</w:t>
      </w:r>
      <w:proofErr w:type="spellEnd"/>
      <w:r w:rsidRPr="00BB4D79">
        <w:rPr>
          <w:rFonts w:ascii="Times New Roman" w:hAnsi="Times New Roman"/>
          <w:b/>
          <w:sz w:val="28"/>
          <w:szCs w:val="28"/>
          <w:lang w:eastAsia="ru-RU"/>
        </w:rPr>
        <w:t xml:space="preserve"> koledžas</w:t>
      </w:r>
    </w:p>
    <w:p w14:paraId="3A3CA9AC" w14:textId="77777777" w:rsidR="008747F9" w:rsidRPr="00BB4D79" w:rsidRDefault="008747F9" w:rsidP="008747F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_Hlk39530805"/>
      <w:r w:rsidRPr="00BB4D79">
        <w:rPr>
          <w:rFonts w:ascii="Times New Roman" w:hAnsi="Times New Roman"/>
          <w:b/>
          <w:sz w:val="28"/>
          <w:szCs w:val="28"/>
          <w:lang w:eastAsia="ru-RU"/>
        </w:rPr>
        <w:t>maksas pakalpojumu cenrāža izmaksu aprēķins</w:t>
      </w:r>
    </w:p>
    <w:bookmarkEnd w:id="2"/>
    <w:p w14:paraId="26CF33F1" w14:textId="77777777" w:rsidR="008747F9" w:rsidRPr="00EF267E" w:rsidRDefault="008747F9" w:rsidP="00F867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A5DB7B" w14:textId="77777777" w:rsidR="00E11527" w:rsidRPr="00EF267E" w:rsidRDefault="00F00656" w:rsidP="009E5DC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F267E">
        <w:rPr>
          <w:rFonts w:ascii="Times New Roman" w:hAnsi="Times New Roman"/>
          <w:bCs/>
          <w:sz w:val="24"/>
          <w:szCs w:val="24"/>
        </w:rPr>
        <w:t xml:space="preserve">1. </w:t>
      </w:r>
      <w:r w:rsidR="00DC1567" w:rsidRPr="00EF267E">
        <w:rPr>
          <w:rFonts w:ascii="Times New Roman" w:hAnsi="Times New Roman"/>
          <w:bCs/>
          <w:sz w:val="24"/>
          <w:szCs w:val="24"/>
        </w:rPr>
        <w:t>Dienesta viesnīcas pakalpojumi</w:t>
      </w:r>
      <w:r w:rsidR="00A70C65" w:rsidRPr="00EF267E">
        <w:rPr>
          <w:rFonts w:ascii="Times New Roman" w:hAnsi="Times New Roman"/>
          <w:bCs/>
          <w:sz w:val="24"/>
          <w:szCs w:val="24"/>
        </w:rPr>
        <w:t xml:space="preserve"> </w:t>
      </w:r>
    </w:p>
    <w:p w14:paraId="1BE1EE74" w14:textId="77777777" w:rsidR="00BB1D4B" w:rsidRPr="00EF267E" w:rsidRDefault="00A70C65" w:rsidP="009E5D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1.1</w:t>
      </w:r>
      <w:r w:rsidR="005A195C" w:rsidRPr="00EF267E">
        <w:rPr>
          <w:rFonts w:ascii="Times New Roman" w:hAnsi="Times New Roman"/>
          <w:sz w:val="24"/>
          <w:szCs w:val="24"/>
        </w:rPr>
        <w:t xml:space="preserve">. </w:t>
      </w:r>
      <w:r w:rsidR="00DC1567" w:rsidRPr="00EF267E">
        <w:rPr>
          <w:rFonts w:ascii="Times New Roman" w:hAnsi="Times New Roman"/>
          <w:sz w:val="24"/>
          <w:szCs w:val="24"/>
        </w:rPr>
        <w:t xml:space="preserve">izglītojamajiem, kas mācās vai studē maksas grupā </w:t>
      </w:r>
      <w:r w:rsidR="00493485" w:rsidRPr="00EF267E">
        <w:rPr>
          <w:rFonts w:ascii="Times New Roman" w:hAnsi="Times New Roman"/>
          <w:sz w:val="24"/>
          <w:szCs w:val="24"/>
        </w:rPr>
        <w:t>Jēkabpilī</w:t>
      </w:r>
      <w:r w:rsidRPr="00EF267E">
        <w:rPr>
          <w:rFonts w:ascii="Times New Roman" w:hAnsi="Times New Roman"/>
          <w:sz w:val="24"/>
          <w:szCs w:val="24"/>
        </w:rPr>
        <w:t xml:space="preserve"> </w:t>
      </w:r>
      <w:r w:rsidR="00DC1567" w:rsidRPr="00EF267E">
        <w:rPr>
          <w:rFonts w:ascii="Times New Roman" w:hAnsi="Times New Roman"/>
          <w:sz w:val="24"/>
          <w:szCs w:val="24"/>
        </w:rPr>
        <w:t>(viena vieta mēnesī)</w:t>
      </w:r>
      <w:r w:rsidR="00611988" w:rsidRPr="00EF267E">
        <w:rPr>
          <w:rFonts w:ascii="Times New Roman" w:hAnsi="Times New Roman"/>
          <w:sz w:val="24"/>
          <w:szCs w:val="24"/>
        </w:rPr>
        <w:t>.</w:t>
      </w:r>
    </w:p>
    <w:p w14:paraId="458599C7" w14:textId="77777777" w:rsidR="00BB1D4B" w:rsidRPr="00EF267E" w:rsidRDefault="00BB1D4B" w:rsidP="00FC79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8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208"/>
        <w:gridCol w:w="2114"/>
      </w:tblGrid>
      <w:tr w:rsidR="00BB1D4B" w:rsidRPr="00EF267E" w14:paraId="1506DD6F" w14:textId="77777777" w:rsidTr="00A05481">
        <w:tc>
          <w:tcPr>
            <w:tcW w:w="1483" w:type="dxa"/>
            <w:vAlign w:val="center"/>
          </w:tcPr>
          <w:p w14:paraId="316945A1" w14:textId="77777777" w:rsidR="00BB1D4B" w:rsidRPr="00EF267E" w:rsidRDefault="00BB1D4B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08" w:type="dxa"/>
            <w:vAlign w:val="center"/>
          </w:tcPr>
          <w:p w14:paraId="2EA0FF44" w14:textId="77777777" w:rsidR="00BB1D4B" w:rsidRPr="00EF267E" w:rsidRDefault="00BB1D4B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114" w:type="dxa"/>
            <w:vAlign w:val="center"/>
          </w:tcPr>
          <w:p w14:paraId="716D9C02" w14:textId="77777777" w:rsidR="00BB1D4B" w:rsidRPr="00EF267E" w:rsidRDefault="00BB1D4B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B1D4B" w:rsidRPr="00EF267E" w14:paraId="7D588A94" w14:textId="77777777" w:rsidTr="00A05481">
        <w:tc>
          <w:tcPr>
            <w:tcW w:w="1483" w:type="dxa"/>
          </w:tcPr>
          <w:p w14:paraId="4369A398" w14:textId="77777777" w:rsidR="00BB1D4B" w:rsidRPr="00EF267E" w:rsidRDefault="00BB1D4B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46B5E7DE" w14:textId="77777777" w:rsidR="00BB1D4B" w:rsidRPr="00EF267E" w:rsidRDefault="00BB1D4B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14:paraId="4B8D0DD5" w14:textId="77777777" w:rsidR="00BB1D4B" w:rsidRPr="00EF267E" w:rsidRDefault="00BB1D4B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1D4B" w:rsidRPr="00EF267E" w14:paraId="674D1C57" w14:textId="77777777" w:rsidTr="00A05481">
        <w:tc>
          <w:tcPr>
            <w:tcW w:w="1483" w:type="dxa"/>
          </w:tcPr>
          <w:p w14:paraId="48C946AD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6CA93EE0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114" w:type="dxa"/>
          </w:tcPr>
          <w:p w14:paraId="33DE0406" w14:textId="77777777" w:rsidR="00BB1D4B" w:rsidRPr="00EF267E" w:rsidRDefault="0045308B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1D4B" w:rsidRPr="00EF267E" w14:paraId="52DFF12D" w14:textId="77777777" w:rsidTr="00A05481">
        <w:tc>
          <w:tcPr>
            <w:tcW w:w="1483" w:type="dxa"/>
          </w:tcPr>
          <w:p w14:paraId="14451E5C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208" w:type="dxa"/>
          </w:tcPr>
          <w:p w14:paraId="3AAA605A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114" w:type="dxa"/>
          </w:tcPr>
          <w:p w14:paraId="353F27A0" w14:textId="77777777" w:rsidR="00BB1D4B" w:rsidRPr="00EF267E" w:rsidRDefault="00855777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0.00</w:t>
            </w:r>
          </w:p>
        </w:tc>
      </w:tr>
      <w:tr w:rsidR="00BB1D4B" w:rsidRPr="00EF267E" w14:paraId="2790EB54" w14:textId="77777777" w:rsidTr="00A05481">
        <w:tc>
          <w:tcPr>
            <w:tcW w:w="1483" w:type="dxa"/>
          </w:tcPr>
          <w:p w14:paraId="74343332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208" w:type="dxa"/>
          </w:tcPr>
          <w:p w14:paraId="119CFBEE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14" w:type="dxa"/>
          </w:tcPr>
          <w:p w14:paraId="4E798931" w14:textId="77777777" w:rsidR="00BB1D4B" w:rsidRPr="00EF267E" w:rsidRDefault="00855777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3.59</w:t>
            </w:r>
          </w:p>
        </w:tc>
      </w:tr>
      <w:tr w:rsidR="00BB1D4B" w:rsidRPr="00EF267E" w14:paraId="5E905D9C" w14:textId="77777777" w:rsidTr="00A05481">
        <w:tc>
          <w:tcPr>
            <w:tcW w:w="1483" w:type="dxa"/>
          </w:tcPr>
          <w:p w14:paraId="7DA0B6C6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1990D227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114" w:type="dxa"/>
          </w:tcPr>
          <w:p w14:paraId="63DADE55" w14:textId="77777777" w:rsidR="00BB1D4B" w:rsidRPr="00EF267E" w:rsidRDefault="00855777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33.59</w:t>
            </w:r>
          </w:p>
        </w:tc>
      </w:tr>
      <w:tr w:rsidR="00BB1D4B" w:rsidRPr="00EF267E" w14:paraId="6D553BE7" w14:textId="77777777" w:rsidTr="00A05481">
        <w:tc>
          <w:tcPr>
            <w:tcW w:w="1483" w:type="dxa"/>
          </w:tcPr>
          <w:p w14:paraId="636417BD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11EFA759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114" w:type="dxa"/>
          </w:tcPr>
          <w:p w14:paraId="31F3B436" w14:textId="77777777" w:rsidR="00BB1D4B" w:rsidRPr="00EF267E" w:rsidRDefault="00BB1D4B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D4B" w:rsidRPr="00EF267E" w14:paraId="338B8F27" w14:textId="77777777" w:rsidTr="00A05481">
        <w:tc>
          <w:tcPr>
            <w:tcW w:w="1483" w:type="dxa"/>
          </w:tcPr>
          <w:p w14:paraId="79E80746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208" w:type="dxa"/>
          </w:tcPr>
          <w:p w14:paraId="556BFA18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114" w:type="dxa"/>
          </w:tcPr>
          <w:p w14:paraId="2A6659B0" w14:textId="77777777" w:rsidR="00BB1D4B" w:rsidRPr="00EF267E" w:rsidRDefault="00FF4E35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07.</w:t>
            </w:r>
            <w:r w:rsidR="003E6FC2" w:rsidRPr="00EF267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B1D4B" w:rsidRPr="00EF267E" w14:paraId="613A2502" w14:textId="77777777" w:rsidTr="00A05481">
        <w:tc>
          <w:tcPr>
            <w:tcW w:w="1483" w:type="dxa"/>
          </w:tcPr>
          <w:p w14:paraId="0BFF9952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208" w:type="dxa"/>
          </w:tcPr>
          <w:p w14:paraId="67A9A392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114" w:type="dxa"/>
          </w:tcPr>
          <w:p w14:paraId="71F50E7F" w14:textId="77777777" w:rsidR="00BB1D4B" w:rsidRPr="00EF267E" w:rsidRDefault="00FF4E35" w:rsidP="00F0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95.</w:t>
            </w:r>
            <w:r w:rsidR="003E6FC2" w:rsidRPr="00EF267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B1D4B" w:rsidRPr="00EF267E" w14:paraId="4F46F491" w14:textId="77777777" w:rsidTr="00A05481">
        <w:tc>
          <w:tcPr>
            <w:tcW w:w="1483" w:type="dxa"/>
          </w:tcPr>
          <w:p w14:paraId="0EAA95C5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208" w:type="dxa"/>
          </w:tcPr>
          <w:p w14:paraId="41406A74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114" w:type="dxa"/>
          </w:tcPr>
          <w:p w14:paraId="5F40AD58" w14:textId="77777777" w:rsidR="00BB1D4B" w:rsidRPr="00EF267E" w:rsidRDefault="00FF4E35" w:rsidP="00F0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98.</w:t>
            </w:r>
            <w:r w:rsidR="003E6FC2" w:rsidRPr="00EF26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74ED" w:rsidRPr="00EF267E" w14:paraId="2AC1E4E4" w14:textId="77777777" w:rsidTr="00A05481">
        <w:tc>
          <w:tcPr>
            <w:tcW w:w="1483" w:type="dxa"/>
          </w:tcPr>
          <w:p w14:paraId="70213238" w14:textId="77777777" w:rsidR="007D74ED" w:rsidRPr="00EF267E" w:rsidRDefault="007D74ED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5208" w:type="dxa"/>
          </w:tcPr>
          <w:p w14:paraId="44907C7D" w14:textId="77777777" w:rsidR="007D74ED" w:rsidRPr="00EF267E" w:rsidRDefault="007D74ED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eļas mazgāšana</w:t>
            </w:r>
          </w:p>
        </w:tc>
        <w:tc>
          <w:tcPr>
            <w:tcW w:w="2114" w:type="dxa"/>
          </w:tcPr>
          <w:p w14:paraId="7604A1D8" w14:textId="77777777" w:rsidR="007D74ED" w:rsidRPr="00EF267E" w:rsidRDefault="00FF4E35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54.</w:t>
            </w:r>
            <w:r w:rsidR="008F213E" w:rsidRPr="00EF267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D74ED" w:rsidRPr="00EF267E" w14:paraId="2960B4A8" w14:textId="77777777" w:rsidTr="00A05481">
        <w:tc>
          <w:tcPr>
            <w:tcW w:w="1483" w:type="dxa"/>
          </w:tcPr>
          <w:p w14:paraId="6B76B766" w14:textId="77777777" w:rsidR="007D74ED" w:rsidRPr="00EF267E" w:rsidRDefault="007D74ED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208" w:type="dxa"/>
          </w:tcPr>
          <w:p w14:paraId="4466A337" w14:textId="77777777" w:rsidR="007D74ED" w:rsidRPr="00EF267E" w:rsidRDefault="007D74ED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14" w:type="dxa"/>
          </w:tcPr>
          <w:p w14:paraId="309042D5" w14:textId="77777777" w:rsidR="007D74ED" w:rsidRPr="00EF267E" w:rsidRDefault="00327D2A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66.59</w:t>
            </w:r>
          </w:p>
        </w:tc>
      </w:tr>
      <w:tr w:rsidR="007D74ED" w:rsidRPr="00EF267E" w14:paraId="71A95463" w14:textId="77777777" w:rsidTr="00A05481">
        <w:tc>
          <w:tcPr>
            <w:tcW w:w="1483" w:type="dxa"/>
          </w:tcPr>
          <w:p w14:paraId="7DFF4B3F" w14:textId="77777777" w:rsidR="007D74ED" w:rsidRPr="00EF267E" w:rsidRDefault="007D74ED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5208" w:type="dxa"/>
          </w:tcPr>
          <w:p w14:paraId="45F6B542" w14:textId="77777777" w:rsidR="007D74ED" w:rsidRPr="00EF267E" w:rsidRDefault="007D74ED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114" w:type="dxa"/>
          </w:tcPr>
          <w:p w14:paraId="24948B1B" w14:textId="77777777" w:rsidR="007D74ED" w:rsidRPr="00EF267E" w:rsidRDefault="00327D2A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1.36</w:t>
            </w:r>
          </w:p>
        </w:tc>
      </w:tr>
      <w:tr w:rsidR="002D11AB" w:rsidRPr="00EF267E" w14:paraId="5ACE1F0A" w14:textId="77777777" w:rsidTr="00A05481">
        <w:tc>
          <w:tcPr>
            <w:tcW w:w="1483" w:type="dxa"/>
          </w:tcPr>
          <w:p w14:paraId="0817420B" w14:textId="77777777" w:rsidR="002D11AB" w:rsidRPr="00EF267E" w:rsidRDefault="002D11AB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208" w:type="dxa"/>
          </w:tcPr>
          <w:p w14:paraId="7F4D5F02" w14:textId="77777777" w:rsidR="002D11AB" w:rsidRPr="00EF267E" w:rsidRDefault="002D11AB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114" w:type="dxa"/>
          </w:tcPr>
          <w:p w14:paraId="5642C6B6" w14:textId="77777777" w:rsidR="002D11AB" w:rsidRPr="00EF267E" w:rsidRDefault="00FF4E35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5.</w:t>
            </w:r>
            <w:r w:rsidR="003E6FC2" w:rsidRPr="00EF267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2D11AB" w:rsidRPr="00EF267E" w14:paraId="428B16D9" w14:textId="77777777" w:rsidTr="00A05481">
        <w:tc>
          <w:tcPr>
            <w:tcW w:w="1483" w:type="dxa"/>
          </w:tcPr>
          <w:p w14:paraId="3089A431" w14:textId="77777777" w:rsidR="002D11AB" w:rsidRPr="00EF267E" w:rsidRDefault="002D11AB" w:rsidP="00BD25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2B6CB24F" w14:textId="77777777" w:rsidR="002D11AB" w:rsidRPr="00EF267E" w:rsidRDefault="002D11AB" w:rsidP="00BD2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114" w:type="dxa"/>
          </w:tcPr>
          <w:p w14:paraId="0401579F" w14:textId="77777777" w:rsidR="002D11AB" w:rsidRPr="00EF267E" w:rsidRDefault="00327D2A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739.52</w:t>
            </w:r>
          </w:p>
        </w:tc>
      </w:tr>
      <w:tr w:rsidR="002D11AB" w:rsidRPr="00EF267E" w14:paraId="1D54CD49" w14:textId="77777777" w:rsidTr="00A05481">
        <w:tc>
          <w:tcPr>
            <w:tcW w:w="1483" w:type="dxa"/>
          </w:tcPr>
          <w:p w14:paraId="6CF8637D" w14:textId="77777777" w:rsidR="002D11AB" w:rsidRPr="00EF267E" w:rsidRDefault="002D11AB" w:rsidP="00BD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100D9864" w14:textId="77777777" w:rsidR="002D11AB" w:rsidRPr="00EF267E" w:rsidRDefault="002D11AB" w:rsidP="00BD25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114" w:type="dxa"/>
          </w:tcPr>
          <w:p w14:paraId="749BF00B" w14:textId="77777777" w:rsidR="002D11AB" w:rsidRPr="00EF267E" w:rsidRDefault="00327D2A" w:rsidP="00BD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2273.11</w:t>
            </w:r>
          </w:p>
        </w:tc>
      </w:tr>
    </w:tbl>
    <w:p w14:paraId="59542396" w14:textId="77777777" w:rsidR="00BB1D4B" w:rsidRPr="00EF267E" w:rsidRDefault="00BB1D4B" w:rsidP="00BB1D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E628EE" w14:textId="77777777" w:rsidR="00BB1D4B" w:rsidRPr="00EF267E" w:rsidRDefault="00BB1D4B" w:rsidP="00BB1D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009" w:type="dxa"/>
        <w:tblInd w:w="93" w:type="dxa"/>
        <w:tblLook w:val="00A0" w:firstRow="1" w:lastRow="0" w:firstColumn="1" w:lastColumn="0" w:noHBand="0" w:noVBand="0"/>
      </w:tblPr>
      <w:tblGrid>
        <w:gridCol w:w="6853"/>
        <w:gridCol w:w="2156"/>
      </w:tblGrid>
      <w:tr w:rsidR="00BB1D4B" w:rsidRPr="00EF267E" w14:paraId="34549C5B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CFA78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1966D" w14:textId="77777777" w:rsidR="00BB1D4B" w:rsidRPr="00EF267E" w:rsidRDefault="00327D2A" w:rsidP="00BD2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.46</w:t>
            </w:r>
          </w:p>
        </w:tc>
      </w:tr>
      <w:tr w:rsidR="00BB1D4B" w:rsidRPr="00EF267E" w14:paraId="46ACB08F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F10D9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61ABD" w14:textId="77777777" w:rsidR="00BB1D4B" w:rsidRPr="00EF267E" w:rsidRDefault="008F213E" w:rsidP="00BD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B1D4B" w:rsidRPr="00EF267E" w14:paraId="51B7D4F7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E2701" w14:textId="77777777" w:rsidR="00BB1D4B" w:rsidRPr="00EF267E" w:rsidRDefault="00BB1D4B" w:rsidP="00BD2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B2F06" w14:textId="77777777" w:rsidR="00BB1D4B" w:rsidRPr="00EF267E" w:rsidRDefault="00327D2A" w:rsidP="00BD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273.11</w:t>
            </w:r>
          </w:p>
        </w:tc>
      </w:tr>
    </w:tbl>
    <w:p w14:paraId="1471F521" w14:textId="77777777" w:rsidR="00C1674B" w:rsidRPr="00EF267E" w:rsidRDefault="00C1674B" w:rsidP="00CA21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907E64" w14:textId="77777777" w:rsidR="0099324E" w:rsidRPr="00EF267E" w:rsidRDefault="009932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br w:type="page"/>
      </w:r>
    </w:p>
    <w:p w14:paraId="72D5ADF4" w14:textId="01885E26" w:rsidR="00A70C65" w:rsidRPr="00EF267E" w:rsidRDefault="00593904" w:rsidP="00A70C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lastRenderedPageBreak/>
        <w:t>1.1.1</w:t>
      </w:r>
      <w:r w:rsidR="00A70C65" w:rsidRPr="00EF267E">
        <w:rPr>
          <w:rFonts w:ascii="Times New Roman" w:hAnsi="Times New Roman"/>
          <w:sz w:val="24"/>
          <w:szCs w:val="24"/>
        </w:rPr>
        <w:t xml:space="preserve">. izglītojamajiem </w:t>
      </w:r>
      <w:r w:rsidR="000272D8" w:rsidRPr="00EF267E">
        <w:rPr>
          <w:rFonts w:ascii="Times New Roman" w:hAnsi="Times New Roman"/>
          <w:sz w:val="24"/>
          <w:szCs w:val="24"/>
        </w:rPr>
        <w:t>Barkavas struktūrvienībā</w:t>
      </w:r>
      <w:r w:rsidR="00A70C65" w:rsidRPr="00EF267E">
        <w:rPr>
          <w:rFonts w:ascii="Times New Roman" w:hAnsi="Times New Roman"/>
          <w:sz w:val="24"/>
          <w:szCs w:val="24"/>
        </w:rPr>
        <w:t xml:space="preserve"> (viena vieta mēnesī) </w:t>
      </w:r>
    </w:p>
    <w:p w14:paraId="0A7F67F9" w14:textId="77777777" w:rsidR="00A70C65" w:rsidRPr="00EF267E" w:rsidRDefault="00A70C65" w:rsidP="00A70C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9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135"/>
      </w:tblGrid>
      <w:tr w:rsidR="00A70C65" w:rsidRPr="00EF267E" w14:paraId="3DD33839" w14:textId="77777777" w:rsidTr="00A05481">
        <w:tc>
          <w:tcPr>
            <w:tcW w:w="1483" w:type="dxa"/>
            <w:vAlign w:val="center"/>
          </w:tcPr>
          <w:p w14:paraId="54C47886" w14:textId="77777777" w:rsidR="00A70C65" w:rsidRPr="00EF267E" w:rsidRDefault="00A70C65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105087F2" w14:textId="77777777" w:rsidR="00A70C65" w:rsidRPr="00EF267E" w:rsidRDefault="00A70C65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135" w:type="dxa"/>
            <w:vAlign w:val="center"/>
          </w:tcPr>
          <w:p w14:paraId="7C7C0B87" w14:textId="77777777" w:rsidR="00A70C65" w:rsidRPr="00EF267E" w:rsidRDefault="00A70C65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70C65" w:rsidRPr="00EF267E" w14:paraId="32A53DE9" w14:textId="77777777" w:rsidTr="00A05481">
        <w:tc>
          <w:tcPr>
            <w:tcW w:w="1483" w:type="dxa"/>
          </w:tcPr>
          <w:p w14:paraId="6B20B80C" w14:textId="77777777" w:rsidR="00A70C65" w:rsidRPr="00EF267E" w:rsidRDefault="00A70C65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6141A04A" w14:textId="77777777" w:rsidR="00A70C65" w:rsidRPr="00EF267E" w:rsidRDefault="00A70C65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14:paraId="2DAF2182" w14:textId="77777777" w:rsidR="00A70C65" w:rsidRPr="00EF267E" w:rsidRDefault="00A70C65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0C65" w:rsidRPr="00EF267E" w14:paraId="68EED751" w14:textId="77777777" w:rsidTr="00A05481">
        <w:tc>
          <w:tcPr>
            <w:tcW w:w="1483" w:type="dxa"/>
          </w:tcPr>
          <w:p w14:paraId="0844EAA4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56EA44A2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135" w:type="dxa"/>
          </w:tcPr>
          <w:p w14:paraId="7457D763" w14:textId="77777777" w:rsidR="00A70C65" w:rsidRPr="00EF267E" w:rsidRDefault="00A70C65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70C65" w:rsidRPr="00EF267E" w14:paraId="4925E1E8" w14:textId="77777777" w:rsidTr="00A05481">
        <w:tc>
          <w:tcPr>
            <w:tcW w:w="1483" w:type="dxa"/>
          </w:tcPr>
          <w:p w14:paraId="2DC71D10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4AB2B219" w14:textId="3E18F515" w:rsidR="00A70C65" w:rsidRPr="00EF267E" w:rsidRDefault="00A70C65" w:rsidP="00D81CE1">
            <w:pPr>
              <w:tabs>
                <w:tab w:val="center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  <w:r w:rsidR="00D81CE1" w:rsidRPr="00EF267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35" w:type="dxa"/>
          </w:tcPr>
          <w:p w14:paraId="44674744" w14:textId="77777777" w:rsidR="00A70C65" w:rsidRPr="00EF267E" w:rsidRDefault="0093625B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45</w:t>
            </w:r>
            <w:r w:rsidR="00A70C65" w:rsidRPr="00EF267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A70C65" w:rsidRPr="00EF267E" w14:paraId="55AD6210" w14:textId="77777777" w:rsidTr="00A05481">
        <w:tc>
          <w:tcPr>
            <w:tcW w:w="1483" w:type="dxa"/>
          </w:tcPr>
          <w:p w14:paraId="4D5851D4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50" w:type="dxa"/>
          </w:tcPr>
          <w:p w14:paraId="504815F8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35" w:type="dxa"/>
          </w:tcPr>
          <w:p w14:paraId="787FB0C5" w14:textId="77777777" w:rsidR="00A70C65" w:rsidRPr="00EF267E" w:rsidRDefault="0093625B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55.38</w:t>
            </w:r>
          </w:p>
        </w:tc>
      </w:tr>
      <w:tr w:rsidR="00A70C65" w:rsidRPr="00EF267E" w14:paraId="213C353A" w14:textId="77777777" w:rsidTr="00A05481">
        <w:tc>
          <w:tcPr>
            <w:tcW w:w="1483" w:type="dxa"/>
          </w:tcPr>
          <w:p w14:paraId="7797DA3F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179CAC4F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135" w:type="dxa"/>
          </w:tcPr>
          <w:p w14:paraId="708B0B44" w14:textId="77777777" w:rsidR="00A70C65" w:rsidRPr="00EF267E" w:rsidRDefault="0093625B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00.38</w:t>
            </w:r>
          </w:p>
        </w:tc>
      </w:tr>
      <w:tr w:rsidR="00A70C65" w:rsidRPr="00EF267E" w14:paraId="07F21EB6" w14:textId="77777777" w:rsidTr="00A05481">
        <w:tc>
          <w:tcPr>
            <w:tcW w:w="1483" w:type="dxa"/>
          </w:tcPr>
          <w:p w14:paraId="1DD2BFEC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39199002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135" w:type="dxa"/>
          </w:tcPr>
          <w:p w14:paraId="24B67D50" w14:textId="77777777" w:rsidR="00A70C65" w:rsidRPr="00EF267E" w:rsidRDefault="00A70C65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65" w:rsidRPr="00EF267E" w14:paraId="34E17A91" w14:textId="77777777" w:rsidTr="00A05481">
        <w:tc>
          <w:tcPr>
            <w:tcW w:w="1483" w:type="dxa"/>
          </w:tcPr>
          <w:p w14:paraId="6E90EBE1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350" w:type="dxa"/>
          </w:tcPr>
          <w:p w14:paraId="48B606AE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135" w:type="dxa"/>
          </w:tcPr>
          <w:p w14:paraId="0A2B2971" w14:textId="77777777" w:rsidR="00A70C65" w:rsidRPr="00EF267E" w:rsidRDefault="0093625B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</w:t>
            </w:r>
            <w:r w:rsidR="00A70C65" w:rsidRPr="00EF267E">
              <w:rPr>
                <w:rFonts w:ascii="Times New Roman" w:hAnsi="Times New Roman"/>
                <w:sz w:val="24"/>
                <w:szCs w:val="24"/>
              </w:rPr>
              <w:t>94.44</w:t>
            </w:r>
          </w:p>
        </w:tc>
      </w:tr>
      <w:tr w:rsidR="00A70C65" w:rsidRPr="00EF267E" w14:paraId="6BA9BA13" w14:textId="77777777" w:rsidTr="00A05481">
        <w:tc>
          <w:tcPr>
            <w:tcW w:w="1483" w:type="dxa"/>
          </w:tcPr>
          <w:p w14:paraId="4927CE17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350" w:type="dxa"/>
          </w:tcPr>
          <w:p w14:paraId="171A11CA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135" w:type="dxa"/>
          </w:tcPr>
          <w:p w14:paraId="5E292628" w14:textId="77777777" w:rsidR="00A70C65" w:rsidRPr="00EF267E" w:rsidRDefault="0093625B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  <w:r w:rsidR="00A70C65" w:rsidRPr="00EF267E">
              <w:rPr>
                <w:rFonts w:ascii="Times New Roman" w:hAnsi="Times New Roman"/>
                <w:sz w:val="24"/>
                <w:szCs w:val="24"/>
              </w:rPr>
              <w:t>86.46</w:t>
            </w:r>
          </w:p>
        </w:tc>
      </w:tr>
      <w:tr w:rsidR="00A70C65" w:rsidRPr="00EF267E" w14:paraId="68A90731" w14:textId="77777777" w:rsidTr="00A05481">
        <w:tc>
          <w:tcPr>
            <w:tcW w:w="1483" w:type="dxa"/>
          </w:tcPr>
          <w:p w14:paraId="69545A2B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350" w:type="dxa"/>
          </w:tcPr>
          <w:p w14:paraId="641419C8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135" w:type="dxa"/>
          </w:tcPr>
          <w:p w14:paraId="722DF8A7" w14:textId="77777777" w:rsidR="00A70C65" w:rsidRPr="00EF267E" w:rsidRDefault="00A70C65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93.89</w:t>
            </w:r>
          </w:p>
        </w:tc>
      </w:tr>
      <w:tr w:rsidR="00A70C65" w:rsidRPr="00EF267E" w14:paraId="25F4B35C" w14:textId="77777777" w:rsidTr="00A05481">
        <w:tc>
          <w:tcPr>
            <w:tcW w:w="1483" w:type="dxa"/>
          </w:tcPr>
          <w:p w14:paraId="3785CBA0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5350" w:type="dxa"/>
          </w:tcPr>
          <w:p w14:paraId="22E19763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eļas mazgāšana</w:t>
            </w:r>
          </w:p>
        </w:tc>
        <w:tc>
          <w:tcPr>
            <w:tcW w:w="2135" w:type="dxa"/>
          </w:tcPr>
          <w:p w14:paraId="437977C6" w14:textId="77777777" w:rsidR="00A70C65" w:rsidRPr="00EF267E" w:rsidRDefault="0093625B" w:rsidP="00936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</w:t>
            </w:r>
            <w:r w:rsidR="00A70C65" w:rsidRPr="00EF267E">
              <w:rPr>
                <w:rFonts w:ascii="Times New Roman" w:hAnsi="Times New Roman"/>
                <w:sz w:val="24"/>
                <w:szCs w:val="24"/>
              </w:rPr>
              <w:t>6.9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0C65" w:rsidRPr="00EF267E" w14:paraId="675E5B7A" w14:textId="77777777" w:rsidTr="00A05481">
        <w:tc>
          <w:tcPr>
            <w:tcW w:w="1483" w:type="dxa"/>
          </w:tcPr>
          <w:p w14:paraId="37918E63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350" w:type="dxa"/>
          </w:tcPr>
          <w:p w14:paraId="66104E1E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35" w:type="dxa"/>
          </w:tcPr>
          <w:p w14:paraId="1A91D328" w14:textId="77777777" w:rsidR="00A70C65" w:rsidRPr="00EF267E" w:rsidRDefault="00A70C65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461.17</w:t>
            </w:r>
          </w:p>
        </w:tc>
      </w:tr>
      <w:tr w:rsidR="00A70C65" w:rsidRPr="00EF267E" w14:paraId="26268A82" w14:textId="77777777" w:rsidTr="00A05481">
        <w:tc>
          <w:tcPr>
            <w:tcW w:w="1483" w:type="dxa"/>
          </w:tcPr>
          <w:p w14:paraId="29E84F22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5350" w:type="dxa"/>
          </w:tcPr>
          <w:p w14:paraId="50308FD6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135" w:type="dxa"/>
          </w:tcPr>
          <w:p w14:paraId="720ADF54" w14:textId="77777777" w:rsidR="00A70C65" w:rsidRPr="00EF267E" w:rsidRDefault="0093625B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74.55</w:t>
            </w:r>
          </w:p>
        </w:tc>
      </w:tr>
      <w:tr w:rsidR="00A70C65" w:rsidRPr="00EF267E" w14:paraId="5F260E02" w14:textId="77777777" w:rsidTr="00A05481">
        <w:tc>
          <w:tcPr>
            <w:tcW w:w="1483" w:type="dxa"/>
          </w:tcPr>
          <w:p w14:paraId="2F9C73C5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350" w:type="dxa"/>
          </w:tcPr>
          <w:p w14:paraId="20121E8A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135" w:type="dxa"/>
          </w:tcPr>
          <w:p w14:paraId="722A6308" w14:textId="77777777" w:rsidR="00A70C65" w:rsidRPr="00EF267E" w:rsidRDefault="0093625B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2.28</w:t>
            </w:r>
          </w:p>
        </w:tc>
      </w:tr>
      <w:tr w:rsidR="00A70C65" w:rsidRPr="00EF267E" w14:paraId="6552782F" w14:textId="77777777" w:rsidTr="00A05481">
        <w:tc>
          <w:tcPr>
            <w:tcW w:w="1483" w:type="dxa"/>
          </w:tcPr>
          <w:p w14:paraId="51F45657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25A12BDD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135" w:type="dxa"/>
          </w:tcPr>
          <w:p w14:paraId="331C721C" w14:textId="77777777" w:rsidR="00A70C65" w:rsidRPr="00EF267E" w:rsidRDefault="0093625B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599.72</w:t>
            </w:r>
          </w:p>
        </w:tc>
      </w:tr>
      <w:tr w:rsidR="00A70C65" w:rsidRPr="00EF267E" w14:paraId="503A41D9" w14:textId="77777777" w:rsidTr="00A05481">
        <w:tc>
          <w:tcPr>
            <w:tcW w:w="1483" w:type="dxa"/>
          </w:tcPr>
          <w:p w14:paraId="27D97F03" w14:textId="77777777" w:rsidR="00A70C65" w:rsidRPr="00EF267E" w:rsidRDefault="00A70C65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5DEA6B0F" w14:textId="77777777" w:rsidR="00A70C65" w:rsidRPr="00EF267E" w:rsidRDefault="00A70C65" w:rsidP="00006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135" w:type="dxa"/>
          </w:tcPr>
          <w:p w14:paraId="0519F78B" w14:textId="77777777" w:rsidR="00A70C65" w:rsidRPr="00EF267E" w:rsidRDefault="0093625B" w:rsidP="0000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4400.10</w:t>
            </w:r>
          </w:p>
        </w:tc>
      </w:tr>
    </w:tbl>
    <w:p w14:paraId="65FCFE11" w14:textId="77777777" w:rsidR="00A70C65" w:rsidRPr="00EF267E" w:rsidRDefault="00A70C65" w:rsidP="00A70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ABC305" w14:textId="77777777" w:rsidR="00A70C65" w:rsidRPr="00EF267E" w:rsidRDefault="00A70C65" w:rsidP="00A70C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009" w:type="dxa"/>
        <w:tblInd w:w="93" w:type="dxa"/>
        <w:tblLook w:val="00A0" w:firstRow="1" w:lastRow="0" w:firstColumn="1" w:lastColumn="0" w:noHBand="0" w:noVBand="0"/>
      </w:tblPr>
      <w:tblGrid>
        <w:gridCol w:w="6853"/>
        <w:gridCol w:w="2156"/>
      </w:tblGrid>
      <w:tr w:rsidR="00A70C65" w:rsidRPr="00EF267E" w14:paraId="6CBAE5ED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55F6D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A8C72" w14:textId="77777777" w:rsidR="00A70C65" w:rsidRPr="00EF267E" w:rsidRDefault="0093625B" w:rsidP="00006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00</w:t>
            </w:r>
          </w:p>
        </w:tc>
      </w:tr>
      <w:tr w:rsidR="00A70C65" w:rsidRPr="00EF267E" w14:paraId="0D5643CD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3A03E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76122" w14:textId="77777777" w:rsidR="00A70C65" w:rsidRPr="00EF267E" w:rsidRDefault="00A70C65" w:rsidP="00006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</w:tr>
      <w:tr w:rsidR="00A70C65" w:rsidRPr="00EF267E" w14:paraId="2A179752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3B8E9" w14:textId="77777777" w:rsidR="00A70C65" w:rsidRPr="00EF267E" w:rsidRDefault="00A70C65" w:rsidP="00006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8748" w14:textId="77777777" w:rsidR="00A70C65" w:rsidRPr="00EF267E" w:rsidRDefault="0093625B" w:rsidP="00006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4400.10</w:t>
            </w:r>
          </w:p>
        </w:tc>
      </w:tr>
    </w:tbl>
    <w:p w14:paraId="4AF580A4" w14:textId="77777777" w:rsidR="007A7624" w:rsidRPr="00EF267E" w:rsidRDefault="007A7624" w:rsidP="007A7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54DE82" w14:textId="77777777" w:rsidR="000E07F9" w:rsidRPr="00EF267E" w:rsidRDefault="000E07F9" w:rsidP="007A7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1.</w:t>
      </w:r>
      <w:r w:rsidR="00593904" w:rsidRPr="00EF267E">
        <w:rPr>
          <w:rFonts w:ascii="Times New Roman" w:hAnsi="Times New Roman"/>
          <w:sz w:val="24"/>
          <w:szCs w:val="24"/>
        </w:rPr>
        <w:t>1.2</w:t>
      </w:r>
      <w:r w:rsidRPr="00EF267E">
        <w:rPr>
          <w:rFonts w:ascii="Times New Roman" w:hAnsi="Times New Roman"/>
          <w:sz w:val="24"/>
          <w:szCs w:val="24"/>
        </w:rPr>
        <w:t xml:space="preserve">. </w:t>
      </w:r>
      <w:r w:rsidR="00B01E2B" w:rsidRPr="00EF267E">
        <w:rPr>
          <w:rFonts w:ascii="Times New Roman" w:hAnsi="Times New Roman"/>
          <w:sz w:val="24"/>
          <w:szCs w:val="24"/>
        </w:rPr>
        <w:tab/>
      </w:r>
      <w:r w:rsidRPr="00EF267E">
        <w:rPr>
          <w:rFonts w:ascii="Times New Roman" w:hAnsi="Times New Roman"/>
          <w:sz w:val="24"/>
          <w:szCs w:val="24"/>
        </w:rPr>
        <w:t xml:space="preserve">Dienesta viesnīcas pakalpojumi PVIN </w:t>
      </w:r>
      <w:r w:rsidR="000272D8" w:rsidRPr="00EF267E">
        <w:rPr>
          <w:rFonts w:ascii="Times New Roman" w:hAnsi="Times New Roman"/>
          <w:sz w:val="24"/>
          <w:szCs w:val="24"/>
        </w:rPr>
        <w:t>izglītojamajiem</w:t>
      </w:r>
      <w:r w:rsidRPr="00EF267E">
        <w:rPr>
          <w:rFonts w:ascii="Times New Roman" w:hAnsi="Times New Roman"/>
          <w:sz w:val="24"/>
          <w:szCs w:val="24"/>
        </w:rPr>
        <w:t>, kas mācās budžeta grupā</w:t>
      </w:r>
      <w:r w:rsidR="000272D8" w:rsidRPr="00EF267E">
        <w:rPr>
          <w:rFonts w:ascii="Times New Roman" w:hAnsi="Times New Roman"/>
          <w:sz w:val="24"/>
          <w:szCs w:val="24"/>
        </w:rPr>
        <w:t xml:space="preserve"> Jēkabpilī</w:t>
      </w:r>
      <w:r w:rsidRPr="00EF267E">
        <w:rPr>
          <w:rFonts w:ascii="Times New Roman" w:hAnsi="Times New Roman"/>
          <w:sz w:val="24"/>
          <w:szCs w:val="24"/>
        </w:rPr>
        <w:t>. Atvieglojumi 50% apmērā invalīdiem ar pārvietošanās traucējumiem. (</w:t>
      </w:r>
      <w:r w:rsidR="00F00656" w:rsidRPr="00EF267E">
        <w:rPr>
          <w:rFonts w:ascii="Times New Roman" w:hAnsi="Times New Roman"/>
          <w:sz w:val="24"/>
          <w:szCs w:val="24"/>
        </w:rPr>
        <w:t>viena vieta</w:t>
      </w:r>
      <w:r w:rsidRPr="00EF267E">
        <w:rPr>
          <w:rFonts w:ascii="Times New Roman" w:hAnsi="Times New Roman"/>
          <w:sz w:val="24"/>
          <w:szCs w:val="24"/>
        </w:rPr>
        <w:t xml:space="preserve"> mēnesī)</w:t>
      </w:r>
    </w:p>
    <w:p w14:paraId="1DE8ED48" w14:textId="77777777" w:rsidR="000E07F9" w:rsidRPr="00EF267E" w:rsidRDefault="000E07F9" w:rsidP="000E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8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208"/>
        <w:gridCol w:w="2114"/>
      </w:tblGrid>
      <w:tr w:rsidR="000E07F9" w:rsidRPr="00EF267E" w14:paraId="079252AF" w14:textId="77777777" w:rsidTr="00A05481">
        <w:tc>
          <w:tcPr>
            <w:tcW w:w="1483" w:type="dxa"/>
            <w:vAlign w:val="center"/>
          </w:tcPr>
          <w:p w14:paraId="0BE3A4A6" w14:textId="77777777" w:rsidR="000E07F9" w:rsidRPr="00EF267E" w:rsidRDefault="000E07F9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08" w:type="dxa"/>
            <w:vAlign w:val="center"/>
          </w:tcPr>
          <w:p w14:paraId="37301E57" w14:textId="77777777" w:rsidR="000E07F9" w:rsidRPr="00EF267E" w:rsidRDefault="000E07F9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114" w:type="dxa"/>
            <w:vAlign w:val="center"/>
          </w:tcPr>
          <w:p w14:paraId="4C08C59F" w14:textId="77777777" w:rsidR="000E07F9" w:rsidRPr="00EF267E" w:rsidRDefault="000E07F9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E07F9" w:rsidRPr="00EF267E" w14:paraId="268AD751" w14:textId="77777777" w:rsidTr="00A05481">
        <w:tc>
          <w:tcPr>
            <w:tcW w:w="1483" w:type="dxa"/>
          </w:tcPr>
          <w:p w14:paraId="137AC8F6" w14:textId="77777777" w:rsidR="000E07F9" w:rsidRPr="00EF267E" w:rsidRDefault="000E07F9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687C407C" w14:textId="77777777" w:rsidR="000E07F9" w:rsidRPr="00EF267E" w:rsidRDefault="000E07F9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14:paraId="01C2BAF4" w14:textId="77777777" w:rsidR="000E07F9" w:rsidRPr="00EF267E" w:rsidRDefault="000E07F9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07F9" w:rsidRPr="00EF267E" w14:paraId="3F11A187" w14:textId="77777777" w:rsidTr="00A05481">
        <w:tc>
          <w:tcPr>
            <w:tcW w:w="1483" w:type="dxa"/>
          </w:tcPr>
          <w:p w14:paraId="37730C81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53B385AE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114" w:type="dxa"/>
          </w:tcPr>
          <w:p w14:paraId="291C55BB" w14:textId="77777777" w:rsidR="000E07F9" w:rsidRPr="00EF267E" w:rsidRDefault="000E07F9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07F9" w:rsidRPr="00EF267E" w14:paraId="0223897B" w14:textId="77777777" w:rsidTr="00A05481">
        <w:tc>
          <w:tcPr>
            <w:tcW w:w="1483" w:type="dxa"/>
          </w:tcPr>
          <w:p w14:paraId="226E9388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208" w:type="dxa"/>
          </w:tcPr>
          <w:p w14:paraId="071E99EF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114" w:type="dxa"/>
          </w:tcPr>
          <w:p w14:paraId="3C040AEA" w14:textId="77777777" w:rsidR="000E07F9" w:rsidRPr="00EF267E" w:rsidRDefault="00FE23D1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0.00</w:t>
            </w:r>
          </w:p>
        </w:tc>
      </w:tr>
      <w:tr w:rsidR="000E07F9" w:rsidRPr="00EF267E" w14:paraId="65D2378C" w14:textId="77777777" w:rsidTr="00A05481">
        <w:tc>
          <w:tcPr>
            <w:tcW w:w="1483" w:type="dxa"/>
          </w:tcPr>
          <w:p w14:paraId="285DD853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208" w:type="dxa"/>
          </w:tcPr>
          <w:p w14:paraId="3340BB2D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14" w:type="dxa"/>
          </w:tcPr>
          <w:p w14:paraId="555981B7" w14:textId="77777777" w:rsidR="000E07F9" w:rsidRPr="00EF267E" w:rsidRDefault="00FE23D1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3.59</w:t>
            </w:r>
          </w:p>
        </w:tc>
      </w:tr>
      <w:tr w:rsidR="000E07F9" w:rsidRPr="00EF267E" w14:paraId="0DFC4846" w14:textId="77777777" w:rsidTr="00A05481">
        <w:tc>
          <w:tcPr>
            <w:tcW w:w="1483" w:type="dxa"/>
          </w:tcPr>
          <w:p w14:paraId="4CA9EF8B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2E5780BD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114" w:type="dxa"/>
          </w:tcPr>
          <w:p w14:paraId="6DF292F2" w14:textId="77777777" w:rsidR="000E07F9" w:rsidRPr="00EF267E" w:rsidRDefault="00FE23D1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33.59</w:t>
            </w:r>
          </w:p>
        </w:tc>
      </w:tr>
      <w:tr w:rsidR="000E07F9" w:rsidRPr="00EF267E" w14:paraId="2FC8D89D" w14:textId="77777777" w:rsidTr="00A05481">
        <w:tc>
          <w:tcPr>
            <w:tcW w:w="1483" w:type="dxa"/>
          </w:tcPr>
          <w:p w14:paraId="226D70BC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B8AA4D3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114" w:type="dxa"/>
          </w:tcPr>
          <w:p w14:paraId="70E22C42" w14:textId="77777777" w:rsidR="000E07F9" w:rsidRPr="00EF267E" w:rsidRDefault="000E07F9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7F9" w:rsidRPr="00EF267E" w14:paraId="4B697E64" w14:textId="77777777" w:rsidTr="00A05481">
        <w:tc>
          <w:tcPr>
            <w:tcW w:w="1483" w:type="dxa"/>
          </w:tcPr>
          <w:p w14:paraId="472AC398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208" w:type="dxa"/>
          </w:tcPr>
          <w:p w14:paraId="4E9E7FC6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114" w:type="dxa"/>
          </w:tcPr>
          <w:p w14:paraId="3198BBCD" w14:textId="77777777" w:rsidR="000E07F9" w:rsidRPr="00EF267E" w:rsidRDefault="000E07F9" w:rsidP="00053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  <w:r w:rsidR="00053DAB" w:rsidRPr="00EF267E">
              <w:rPr>
                <w:rFonts w:ascii="Times New Roman" w:hAnsi="Times New Roman"/>
                <w:sz w:val="24"/>
                <w:szCs w:val="24"/>
              </w:rPr>
              <w:t>95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.46</w:t>
            </w:r>
          </w:p>
        </w:tc>
      </w:tr>
      <w:tr w:rsidR="000E07F9" w:rsidRPr="00EF267E" w14:paraId="73FD419E" w14:textId="77777777" w:rsidTr="00A05481">
        <w:tc>
          <w:tcPr>
            <w:tcW w:w="1483" w:type="dxa"/>
          </w:tcPr>
          <w:p w14:paraId="292290C8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208" w:type="dxa"/>
          </w:tcPr>
          <w:p w14:paraId="2E1902F4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114" w:type="dxa"/>
          </w:tcPr>
          <w:p w14:paraId="10930A42" w14:textId="77777777" w:rsidR="000E07F9" w:rsidRPr="00EF267E" w:rsidRDefault="00053DAB" w:rsidP="00053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2</w:t>
            </w:r>
            <w:r w:rsidR="000E07F9" w:rsidRPr="00EF267E">
              <w:rPr>
                <w:rFonts w:ascii="Times New Roman" w:hAnsi="Times New Roman"/>
                <w:sz w:val="24"/>
                <w:szCs w:val="24"/>
              </w:rPr>
              <w:t>.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0E07F9" w:rsidRPr="00EF267E" w14:paraId="3D6FFFAA" w14:textId="77777777" w:rsidTr="00A05481">
        <w:tc>
          <w:tcPr>
            <w:tcW w:w="1483" w:type="dxa"/>
          </w:tcPr>
          <w:p w14:paraId="55CB3AB7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208" w:type="dxa"/>
          </w:tcPr>
          <w:p w14:paraId="7098631B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114" w:type="dxa"/>
          </w:tcPr>
          <w:p w14:paraId="211F00D7" w14:textId="77777777" w:rsidR="000E07F9" w:rsidRPr="00EF267E" w:rsidRDefault="00053DAB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97</w:t>
            </w:r>
            <w:r w:rsidR="000E07F9" w:rsidRPr="00EF267E">
              <w:rPr>
                <w:rFonts w:ascii="Times New Roman" w:hAnsi="Times New Roman"/>
                <w:sz w:val="24"/>
                <w:szCs w:val="24"/>
              </w:rPr>
              <w:t>.80</w:t>
            </w:r>
          </w:p>
        </w:tc>
      </w:tr>
      <w:tr w:rsidR="000E07F9" w:rsidRPr="00EF267E" w14:paraId="75FE0D3B" w14:textId="77777777" w:rsidTr="00A05481">
        <w:tc>
          <w:tcPr>
            <w:tcW w:w="1483" w:type="dxa"/>
          </w:tcPr>
          <w:p w14:paraId="0CAFE225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lastRenderedPageBreak/>
              <w:t>2239</w:t>
            </w:r>
          </w:p>
        </w:tc>
        <w:tc>
          <w:tcPr>
            <w:tcW w:w="5208" w:type="dxa"/>
          </w:tcPr>
          <w:p w14:paraId="5283608F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eļas mazgāšana</w:t>
            </w:r>
          </w:p>
        </w:tc>
        <w:tc>
          <w:tcPr>
            <w:tcW w:w="2114" w:type="dxa"/>
          </w:tcPr>
          <w:p w14:paraId="151C33DB" w14:textId="77777777" w:rsidR="000E07F9" w:rsidRPr="00EF267E" w:rsidRDefault="000E07F9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55.89</w:t>
            </w:r>
          </w:p>
        </w:tc>
      </w:tr>
      <w:tr w:rsidR="000E07F9" w:rsidRPr="00EF267E" w14:paraId="4FCE0ABB" w14:textId="77777777" w:rsidTr="00A05481">
        <w:tc>
          <w:tcPr>
            <w:tcW w:w="1483" w:type="dxa"/>
          </w:tcPr>
          <w:p w14:paraId="2E4E84E0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208" w:type="dxa"/>
          </w:tcPr>
          <w:p w14:paraId="154C4358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14" w:type="dxa"/>
          </w:tcPr>
          <w:p w14:paraId="29C042C3" w14:textId="77777777" w:rsidR="000E07F9" w:rsidRPr="00EF267E" w:rsidRDefault="000E07F9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3.99</w:t>
            </w:r>
          </w:p>
        </w:tc>
      </w:tr>
      <w:tr w:rsidR="000E07F9" w:rsidRPr="00EF267E" w14:paraId="3F10CB29" w14:textId="77777777" w:rsidTr="00A05481">
        <w:tc>
          <w:tcPr>
            <w:tcW w:w="1483" w:type="dxa"/>
          </w:tcPr>
          <w:p w14:paraId="2E7E843F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5208" w:type="dxa"/>
          </w:tcPr>
          <w:p w14:paraId="46A43655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114" w:type="dxa"/>
          </w:tcPr>
          <w:p w14:paraId="24C545BB" w14:textId="77777777" w:rsidR="000E07F9" w:rsidRPr="00EF267E" w:rsidRDefault="000E07F9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5.51</w:t>
            </w:r>
          </w:p>
        </w:tc>
      </w:tr>
      <w:tr w:rsidR="000E07F9" w:rsidRPr="00EF267E" w14:paraId="7A624E1C" w14:textId="77777777" w:rsidTr="00A05481">
        <w:tc>
          <w:tcPr>
            <w:tcW w:w="1483" w:type="dxa"/>
          </w:tcPr>
          <w:p w14:paraId="024EAE87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208" w:type="dxa"/>
          </w:tcPr>
          <w:p w14:paraId="1F8A2139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114" w:type="dxa"/>
          </w:tcPr>
          <w:p w14:paraId="112959AF" w14:textId="77777777" w:rsidR="000E07F9" w:rsidRPr="00EF267E" w:rsidRDefault="000E07F9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5.71</w:t>
            </w:r>
          </w:p>
        </w:tc>
      </w:tr>
      <w:tr w:rsidR="000E07F9" w:rsidRPr="00EF267E" w14:paraId="2CAD529D" w14:textId="77777777" w:rsidTr="00A05481">
        <w:tc>
          <w:tcPr>
            <w:tcW w:w="1483" w:type="dxa"/>
          </w:tcPr>
          <w:p w14:paraId="285B8993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5AB99A8D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114" w:type="dxa"/>
          </w:tcPr>
          <w:p w14:paraId="1D6AFE5F" w14:textId="77777777" w:rsidR="000E07F9" w:rsidRPr="00EF267E" w:rsidRDefault="00053DAB" w:rsidP="00053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6</w:t>
            </w:r>
            <w:r w:rsidR="000E07F9" w:rsidRPr="00EF267E">
              <w:rPr>
                <w:rFonts w:ascii="Times New Roman" w:hAnsi="Times New Roman"/>
                <w:sz w:val="24"/>
                <w:szCs w:val="24"/>
              </w:rPr>
              <w:t>6.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E07F9" w:rsidRPr="00EF267E" w14:paraId="24978C35" w14:textId="77777777" w:rsidTr="00A05481">
        <w:tc>
          <w:tcPr>
            <w:tcW w:w="1483" w:type="dxa"/>
          </w:tcPr>
          <w:p w14:paraId="10470B2F" w14:textId="77777777" w:rsidR="000E07F9" w:rsidRPr="00EF267E" w:rsidRDefault="000E07F9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1084BBC1" w14:textId="77777777" w:rsidR="000E07F9" w:rsidRPr="00EF267E" w:rsidRDefault="000E07F9" w:rsidP="00106F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114" w:type="dxa"/>
          </w:tcPr>
          <w:p w14:paraId="4F239EFF" w14:textId="77777777" w:rsidR="000E07F9" w:rsidRPr="00EF267E" w:rsidRDefault="00053DAB" w:rsidP="00106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1300.00</w:t>
            </w:r>
          </w:p>
        </w:tc>
      </w:tr>
    </w:tbl>
    <w:p w14:paraId="64EA927C" w14:textId="77777777" w:rsidR="000E07F9" w:rsidRPr="00EF267E" w:rsidRDefault="000E07F9" w:rsidP="000E07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0298F5" w14:textId="77777777" w:rsidR="000E07F9" w:rsidRPr="00EF267E" w:rsidRDefault="000E07F9" w:rsidP="000E0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009" w:type="dxa"/>
        <w:tblInd w:w="93" w:type="dxa"/>
        <w:tblLook w:val="00A0" w:firstRow="1" w:lastRow="0" w:firstColumn="1" w:lastColumn="0" w:noHBand="0" w:noVBand="0"/>
      </w:tblPr>
      <w:tblGrid>
        <w:gridCol w:w="6853"/>
        <w:gridCol w:w="2156"/>
      </w:tblGrid>
      <w:tr w:rsidR="000E07F9" w:rsidRPr="00EF267E" w14:paraId="7D5A06E4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2B6C8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174E" w14:textId="77777777" w:rsidR="000E07F9" w:rsidRPr="00EF267E" w:rsidRDefault="00FE23D1" w:rsidP="00106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</w:t>
            </w:r>
          </w:p>
        </w:tc>
      </w:tr>
      <w:tr w:rsidR="000E07F9" w:rsidRPr="00EF267E" w14:paraId="3E7F227D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746E7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7B8F3" w14:textId="77777777" w:rsidR="000E07F9" w:rsidRPr="00EF267E" w:rsidRDefault="00FE23D1" w:rsidP="00106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0E07F9" w:rsidRPr="00EF267E" w14:paraId="4821D5DB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AE895" w14:textId="77777777" w:rsidR="000E07F9" w:rsidRPr="00EF267E" w:rsidRDefault="000E07F9" w:rsidP="00106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9676E" w14:textId="77777777" w:rsidR="000E07F9" w:rsidRPr="00EF267E" w:rsidRDefault="00FE23D1" w:rsidP="00106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300.00</w:t>
            </w:r>
          </w:p>
        </w:tc>
      </w:tr>
    </w:tbl>
    <w:p w14:paraId="551605CE" w14:textId="77777777" w:rsidR="00083BA7" w:rsidRPr="00EF267E" w:rsidRDefault="00083BA7" w:rsidP="00FC79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E9821B" w14:textId="77777777" w:rsidR="00083BA7" w:rsidRPr="00EF267E" w:rsidRDefault="00083BA7" w:rsidP="00083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1.</w:t>
      </w:r>
      <w:r w:rsidR="00593904" w:rsidRPr="00EF267E">
        <w:rPr>
          <w:rFonts w:ascii="Times New Roman" w:hAnsi="Times New Roman"/>
          <w:sz w:val="24"/>
          <w:szCs w:val="24"/>
        </w:rPr>
        <w:t>1.3</w:t>
      </w:r>
      <w:r w:rsidRPr="00EF267E">
        <w:rPr>
          <w:rFonts w:ascii="Times New Roman" w:hAnsi="Times New Roman"/>
          <w:sz w:val="24"/>
          <w:szCs w:val="24"/>
        </w:rPr>
        <w:t xml:space="preserve">. </w:t>
      </w:r>
      <w:r w:rsidR="00B01E2B" w:rsidRPr="00EF267E">
        <w:rPr>
          <w:rFonts w:ascii="Times New Roman" w:hAnsi="Times New Roman"/>
          <w:sz w:val="24"/>
          <w:szCs w:val="24"/>
        </w:rPr>
        <w:tab/>
      </w:r>
      <w:r w:rsidRPr="00EF267E">
        <w:rPr>
          <w:rFonts w:ascii="Times New Roman" w:hAnsi="Times New Roman"/>
          <w:sz w:val="24"/>
          <w:szCs w:val="24"/>
        </w:rPr>
        <w:t xml:space="preserve">Dienesta viesnīcas pakalpojumi vienam augstskolas studentam, kas studē </w:t>
      </w:r>
      <w:r w:rsidR="007A7624" w:rsidRPr="00EF267E">
        <w:rPr>
          <w:rFonts w:ascii="Times New Roman" w:hAnsi="Times New Roman"/>
          <w:sz w:val="24"/>
          <w:szCs w:val="24"/>
        </w:rPr>
        <w:t xml:space="preserve">Jēkabpils </w:t>
      </w:r>
      <w:proofErr w:type="spellStart"/>
      <w:r w:rsidR="007A7624" w:rsidRPr="00EF267E">
        <w:rPr>
          <w:rFonts w:ascii="Times New Roman" w:hAnsi="Times New Roman"/>
          <w:sz w:val="24"/>
          <w:szCs w:val="24"/>
        </w:rPr>
        <w:t>Agrobiznesa</w:t>
      </w:r>
      <w:proofErr w:type="spellEnd"/>
      <w:r w:rsidR="007A7624" w:rsidRPr="00EF267E">
        <w:rPr>
          <w:rFonts w:ascii="Times New Roman" w:hAnsi="Times New Roman"/>
          <w:sz w:val="24"/>
          <w:szCs w:val="24"/>
        </w:rPr>
        <w:t xml:space="preserve"> koledžas </w:t>
      </w:r>
      <w:r w:rsidRPr="00EF267E">
        <w:rPr>
          <w:rFonts w:ascii="Times New Roman" w:hAnsi="Times New Roman"/>
          <w:sz w:val="24"/>
          <w:szCs w:val="24"/>
        </w:rPr>
        <w:t>budžeta grupā. Atvieglojumi 50% apmērā invalīdiem ar pārvietošanās traucējumiem. (</w:t>
      </w:r>
      <w:r w:rsidR="00F00656" w:rsidRPr="00EF267E">
        <w:rPr>
          <w:rFonts w:ascii="Times New Roman" w:hAnsi="Times New Roman"/>
          <w:sz w:val="24"/>
          <w:szCs w:val="24"/>
        </w:rPr>
        <w:t>viena vieta</w:t>
      </w:r>
      <w:r w:rsidRPr="00EF267E">
        <w:rPr>
          <w:rFonts w:ascii="Times New Roman" w:hAnsi="Times New Roman"/>
          <w:sz w:val="24"/>
          <w:szCs w:val="24"/>
        </w:rPr>
        <w:t xml:space="preserve"> mēnesī)</w:t>
      </w:r>
    </w:p>
    <w:p w14:paraId="41313095" w14:textId="77777777" w:rsidR="00083BA7" w:rsidRPr="00EF267E" w:rsidRDefault="00083BA7" w:rsidP="00083B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8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208"/>
        <w:gridCol w:w="2140"/>
      </w:tblGrid>
      <w:tr w:rsidR="00083BA7" w:rsidRPr="00EF267E" w14:paraId="4EE910C3" w14:textId="77777777" w:rsidTr="00A05481">
        <w:tc>
          <w:tcPr>
            <w:tcW w:w="1483" w:type="dxa"/>
            <w:vAlign w:val="center"/>
          </w:tcPr>
          <w:p w14:paraId="172197C0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08" w:type="dxa"/>
            <w:vAlign w:val="center"/>
          </w:tcPr>
          <w:p w14:paraId="7EC76F7F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140" w:type="dxa"/>
            <w:vAlign w:val="center"/>
          </w:tcPr>
          <w:p w14:paraId="440D57AB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83BA7" w:rsidRPr="00EF267E" w14:paraId="0A9E48E0" w14:textId="77777777" w:rsidTr="00A05481">
        <w:tc>
          <w:tcPr>
            <w:tcW w:w="1483" w:type="dxa"/>
          </w:tcPr>
          <w:p w14:paraId="5E34FA48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31727625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14:paraId="0F2B490E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3BA7" w:rsidRPr="00EF267E" w14:paraId="77871E53" w14:textId="77777777" w:rsidTr="00A05481">
        <w:tc>
          <w:tcPr>
            <w:tcW w:w="1483" w:type="dxa"/>
          </w:tcPr>
          <w:p w14:paraId="755E61FC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40E1EB9F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140" w:type="dxa"/>
          </w:tcPr>
          <w:p w14:paraId="3618FBF8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83BA7" w:rsidRPr="00EF267E" w14:paraId="28121C3D" w14:textId="77777777" w:rsidTr="00A05481">
        <w:tc>
          <w:tcPr>
            <w:tcW w:w="1483" w:type="dxa"/>
          </w:tcPr>
          <w:p w14:paraId="15A35010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208" w:type="dxa"/>
          </w:tcPr>
          <w:p w14:paraId="35433DAB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140" w:type="dxa"/>
          </w:tcPr>
          <w:p w14:paraId="6FA1AA60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6.00</w:t>
            </w:r>
          </w:p>
        </w:tc>
      </w:tr>
      <w:tr w:rsidR="00083BA7" w:rsidRPr="00EF267E" w14:paraId="25B8AAC4" w14:textId="77777777" w:rsidTr="00A05481">
        <w:tc>
          <w:tcPr>
            <w:tcW w:w="1483" w:type="dxa"/>
          </w:tcPr>
          <w:p w14:paraId="59D21146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208" w:type="dxa"/>
          </w:tcPr>
          <w:p w14:paraId="6AED7E59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40" w:type="dxa"/>
          </w:tcPr>
          <w:p w14:paraId="341506F5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0.72</w:t>
            </w:r>
          </w:p>
        </w:tc>
      </w:tr>
      <w:tr w:rsidR="00083BA7" w:rsidRPr="00EF267E" w14:paraId="578F8E27" w14:textId="77777777" w:rsidTr="00A05481">
        <w:tc>
          <w:tcPr>
            <w:tcW w:w="1483" w:type="dxa"/>
          </w:tcPr>
          <w:p w14:paraId="387BD8CD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023901C6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140" w:type="dxa"/>
          </w:tcPr>
          <w:p w14:paraId="6005BF7A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6.72</w:t>
            </w:r>
          </w:p>
        </w:tc>
      </w:tr>
      <w:tr w:rsidR="00083BA7" w:rsidRPr="00EF267E" w14:paraId="7C9CA6B2" w14:textId="77777777" w:rsidTr="00A05481">
        <w:tc>
          <w:tcPr>
            <w:tcW w:w="1483" w:type="dxa"/>
          </w:tcPr>
          <w:p w14:paraId="394D4F0D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65DE7A3D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140" w:type="dxa"/>
          </w:tcPr>
          <w:p w14:paraId="2304722B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A7" w:rsidRPr="00EF267E" w14:paraId="37879C3C" w14:textId="77777777" w:rsidTr="00A05481">
        <w:tc>
          <w:tcPr>
            <w:tcW w:w="1483" w:type="dxa"/>
          </w:tcPr>
          <w:p w14:paraId="20B3FB05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208" w:type="dxa"/>
          </w:tcPr>
          <w:p w14:paraId="33B1A823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140" w:type="dxa"/>
          </w:tcPr>
          <w:p w14:paraId="418C1ED5" w14:textId="77777777" w:rsidR="00083BA7" w:rsidRPr="00EF267E" w:rsidRDefault="00D86E0A" w:rsidP="00D86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8</w:t>
            </w:r>
            <w:r w:rsidR="00083BA7" w:rsidRPr="00EF267E">
              <w:rPr>
                <w:rFonts w:ascii="Times New Roman" w:hAnsi="Times New Roman"/>
                <w:sz w:val="24"/>
                <w:szCs w:val="24"/>
              </w:rPr>
              <w:t>.4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3BA7" w:rsidRPr="00EF267E" w14:paraId="21525D9F" w14:textId="77777777" w:rsidTr="00A05481">
        <w:tc>
          <w:tcPr>
            <w:tcW w:w="1483" w:type="dxa"/>
          </w:tcPr>
          <w:p w14:paraId="68816EE1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208" w:type="dxa"/>
          </w:tcPr>
          <w:p w14:paraId="488799B6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140" w:type="dxa"/>
          </w:tcPr>
          <w:p w14:paraId="1520AB25" w14:textId="77777777" w:rsidR="00083BA7" w:rsidRPr="00EF267E" w:rsidRDefault="00D86E0A" w:rsidP="00D86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</w:t>
            </w:r>
            <w:r w:rsidR="00083BA7" w:rsidRPr="00EF267E">
              <w:rPr>
                <w:rFonts w:ascii="Times New Roman" w:hAnsi="Times New Roman"/>
                <w:sz w:val="24"/>
                <w:szCs w:val="24"/>
              </w:rPr>
              <w:t>.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83BA7" w:rsidRPr="00EF267E" w14:paraId="18BC0AF3" w14:textId="77777777" w:rsidTr="00A05481">
        <w:tc>
          <w:tcPr>
            <w:tcW w:w="1483" w:type="dxa"/>
          </w:tcPr>
          <w:p w14:paraId="6FDE528F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208" w:type="dxa"/>
          </w:tcPr>
          <w:p w14:paraId="3F1221D3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140" w:type="dxa"/>
          </w:tcPr>
          <w:p w14:paraId="35A86874" w14:textId="77777777" w:rsidR="00083BA7" w:rsidRPr="00EF267E" w:rsidRDefault="00D86E0A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</w:t>
            </w:r>
            <w:r w:rsidR="00083BA7" w:rsidRPr="00EF267E">
              <w:rPr>
                <w:rFonts w:ascii="Times New Roman" w:hAnsi="Times New Roman"/>
                <w:sz w:val="24"/>
                <w:szCs w:val="24"/>
              </w:rPr>
              <w:t>.80</w:t>
            </w:r>
          </w:p>
        </w:tc>
      </w:tr>
      <w:tr w:rsidR="00083BA7" w:rsidRPr="00EF267E" w14:paraId="64BBD48B" w14:textId="77777777" w:rsidTr="00A05481">
        <w:tc>
          <w:tcPr>
            <w:tcW w:w="1483" w:type="dxa"/>
          </w:tcPr>
          <w:p w14:paraId="00FCD9D5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5208" w:type="dxa"/>
          </w:tcPr>
          <w:p w14:paraId="7F3D73C7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eļas mazgāšana</w:t>
            </w:r>
          </w:p>
        </w:tc>
        <w:tc>
          <w:tcPr>
            <w:tcW w:w="2140" w:type="dxa"/>
          </w:tcPr>
          <w:p w14:paraId="738F8A5C" w14:textId="77777777" w:rsidR="00083BA7" w:rsidRPr="00EF267E" w:rsidRDefault="00D86E0A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</w:t>
            </w:r>
            <w:r w:rsidR="00083BA7" w:rsidRPr="00EF267E">
              <w:rPr>
                <w:rFonts w:ascii="Times New Roman" w:hAnsi="Times New Roman"/>
                <w:sz w:val="24"/>
                <w:szCs w:val="24"/>
              </w:rPr>
              <w:t>.89</w:t>
            </w:r>
          </w:p>
        </w:tc>
      </w:tr>
      <w:tr w:rsidR="00083BA7" w:rsidRPr="00EF267E" w14:paraId="47563EE0" w14:textId="77777777" w:rsidTr="00A05481">
        <w:tc>
          <w:tcPr>
            <w:tcW w:w="1483" w:type="dxa"/>
          </w:tcPr>
          <w:p w14:paraId="14D5D2B5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208" w:type="dxa"/>
          </w:tcPr>
          <w:p w14:paraId="6A01270B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40" w:type="dxa"/>
          </w:tcPr>
          <w:p w14:paraId="4943C12A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99</w:t>
            </w:r>
          </w:p>
        </w:tc>
      </w:tr>
      <w:tr w:rsidR="00083BA7" w:rsidRPr="00EF267E" w14:paraId="1CF4273E" w14:textId="77777777" w:rsidTr="00A05481">
        <w:tc>
          <w:tcPr>
            <w:tcW w:w="1483" w:type="dxa"/>
          </w:tcPr>
          <w:p w14:paraId="52B6F050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5208" w:type="dxa"/>
          </w:tcPr>
          <w:p w14:paraId="4F2E1E34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140" w:type="dxa"/>
          </w:tcPr>
          <w:p w14:paraId="3749955F" w14:textId="77777777" w:rsidR="00083BA7" w:rsidRPr="00EF267E" w:rsidRDefault="00D86E0A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  <w:r w:rsidR="00083BA7" w:rsidRPr="00EF267E">
              <w:rPr>
                <w:rFonts w:ascii="Times New Roman" w:hAnsi="Times New Roman"/>
                <w:sz w:val="24"/>
                <w:szCs w:val="24"/>
              </w:rPr>
              <w:t>.51</w:t>
            </w:r>
          </w:p>
        </w:tc>
      </w:tr>
      <w:tr w:rsidR="00083BA7" w:rsidRPr="00EF267E" w14:paraId="7D25D4D6" w14:textId="77777777" w:rsidTr="00A05481">
        <w:tc>
          <w:tcPr>
            <w:tcW w:w="1483" w:type="dxa"/>
          </w:tcPr>
          <w:p w14:paraId="5D92452C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208" w:type="dxa"/>
          </w:tcPr>
          <w:p w14:paraId="4F74860B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140" w:type="dxa"/>
          </w:tcPr>
          <w:p w14:paraId="444744C3" w14:textId="77777777" w:rsidR="00083BA7" w:rsidRPr="00EF267E" w:rsidRDefault="00D86E0A" w:rsidP="00D86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  <w:r w:rsidR="00083BA7" w:rsidRPr="00EF267E">
              <w:rPr>
                <w:rFonts w:ascii="Times New Roman" w:hAnsi="Times New Roman"/>
                <w:sz w:val="24"/>
                <w:szCs w:val="24"/>
              </w:rPr>
              <w:t>.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83BA7" w:rsidRPr="00EF267E" w14:paraId="4EE0EF62" w14:textId="77777777" w:rsidTr="00A05481">
        <w:tc>
          <w:tcPr>
            <w:tcW w:w="1483" w:type="dxa"/>
          </w:tcPr>
          <w:p w14:paraId="2F631A71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07FA2EE8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140" w:type="dxa"/>
          </w:tcPr>
          <w:p w14:paraId="23E62332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4.03</w:t>
            </w:r>
          </w:p>
        </w:tc>
      </w:tr>
      <w:tr w:rsidR="00083BA7" w:rsidRPr="00EF267E" w14:paraId="1E97EFCD" w14:textId="77777777" w:rsidTr="00A05481">
        <w:tc>
          <w:tcPr>
            <w:tcW w:w="1483" w:type="dxa"/>
          </w:tcPr>
          <w:p w14:paraId="264C619D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B4983CC" w14:textId="77777777" w:rsidR="00083BA7" w:rsidRPr="00EF267E" w:rsidRDefault="00083BA7" w:rsidP="00106F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140" w:type="dxa"/>
          </w:tcPr>
          <w:p w14:paraId="2E52190E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170.75</w:t>
            </w:r>
          </w:p>
        </w:tc>
      </w:tr>
    </w:tbl>
    <w:p w14:paraId="45D74A6A" w14:textId="77777777" w:rsidR="00083BA7" w:rsidRPr="00EF267E" w:rsidRDefault="00083BA7" w:rsidP="00083B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4E8E29" w14:textId="77777777" w:rsidR="00083BA7" w:rsidRPr="00EF267E" w:rsidRDefault="00083BA7" w:rsidP="00083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009" w:type="dxa"/>
        <w:tblInd w:w="93" w:type="dxa"/>
        <w:tblLook w:val="00A0" w:firstRow="1" w:lastRow="0" w:firstColumn="1" w:lastColumn="0" w:noHBand="0" w:noVBand="0"/>
      </w:tblPr>
      <w:tblGrid>
        <w:gridCol w:w="6853"/>
        <w:gridCol w:w="2156"/>
      </w:tblGrid>
      <w:tr w:rsidR="00083BA7" w:rsidRPr="00EF267E" w14:paraId="5568EF48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0A9F0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43D86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.15</w:t>
            </w:r>
          </w:p>
        </w:tc>
      </w:tr>
      <w:tr w:rsidR="00083BA7" w:rsidRPr="00EF267E" w14:paraId="4F255C50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08070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C1603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83BA7" w:rsidRPr="00EF267E" w14:paraId="6BC4514A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34021" w14:textId="77777777" w:rsidR="00083BA7" w:rsidRPr="00EF267E" w:rsidRDefault="00083BA7" w:rsidP="00106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00E5F" w14:textId="77777777" w:rsidR="00083BA7" w:rsidRPr="00EF267E" w:rsidRDefault="00083BA7" w:rsidP="00106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70.75</w:t>
            </w:r>
          </w:p>
        </w:tc>
      </w:tr>
    </w:tbl>
    <w:p w14:paraId="656F6A9C" w14:textId="77777777" w:rsidR="007A7624" w:rsidRPr="00EF267E" w:rsidRDefault="007A7624" w:rsidP="00083B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59BDB5" w14:textId="37912974" w:rsidR="00D86E0A" w:rsidRPr="00EF267E" w:rsidRDefault="00BB4D79" w:rsidP="00A054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86E0A" w:rsidRPr="00EF267E">
        <w:rPr>
          <w:rFonts w:ascii="Times New Roman" w:hAnsi="Times New Roman"/>
          <w:sz w:val="24"/>
          <w:szCs w:val="24"/>
        </w:rPr>
        <w:lastRenderedPageBreak/>
        <w:t>1.</w:t>
      </w:r>
      <w:r w:rsidR="00593904" w:rsidRPr="00EF267E">
        <w:rPr>
          <w:rFonts w:ascii="Times New Roman" w:hAnsi="Times New Roman"/>
          <w:sz w:val="24"/>
          <w:szCs w:val="24"/>
        </w:rPr>
        <w:t>1.4</w:t>
      </w:r>
      <w:r w:rsidR="00D86E0A" w:rsidRPr="00EF267E">
        <w:rPr>
          <w:rFonts w:ascii="Times New Roman" w:hAnsi="Times New Roman"/>
          <w:sz w:val="24"/>
          <w:szCs w:val="24"/>
        </w:rPr>
        <w:t xml:space="preserve">. </w:t>
      </w:r>
      <w:r w:rsidR="00B01E2B" w:rsidRPr="00EF267E">
        <w:rPr>
          <w:rFonts w:ascii="Times New Roman" w:hAnsi="Times New Roman"/>
          <w:sz w:val="24"/>
          <w:szCs w:val="24"/>
        </w:rPr>
        <w:tab/>
      </w:r>
      <w:r w:rsidR="00D86E0A" w:rsidRPr="00EF267E">
        <w:rPr>
          <w:rFonts w:ascii="Times New Roman" w:hAnsi="Times New Roman"/>
          <w:sz w:val="24"/>
          <w:szCs w:val="24"/>
        </w:rPr>
        <w:t xml:space="preserve">Dienesta viesnīcas pakalpojumi </w:t>
      </w:r>
      <w:r w:rsidR="0066661C" w:rsidRPr="00EF267E">
        <w:rPr>
          <w:rFonts w:ascii="Times New Roman" w:hAnsi="Times New Roman"/>
          <w:sz w:val="24"/>
          <w:szCs w:val="24"/>
        </w:rPr>
        <w:t>diviem augstskolas studentie</w:t>
      </w:r>
      <w:r w:rsidR="00D86E0A" w:rsidRPr="00EF267E">
        <w:rPr>
          <w:rFonts w:ascii="Times New Roman" w:hAnsi="Times New Roman"/>
          <w:sz w:val="24"/>
          <w:szCs w:val="24"/>
        </w:rPr>
        <w:t xml:space="preserve">m, kas studē </w:t>
      </w:r>
      <w:r w:rsidR="007A7624" w:rsidRPr="00EF267E">
        <w:rPr>
          <w:rFonts w:ascii="Times New Roman" w:hAnsi="Times New Roman"/>
          <w:sz w:val="24"/>
          <w:szCs w:val="24"/>
        </w:rPr>
        <w:t xml:space="preserve">Jēkabpils </w:t>
      </w:r>
      <w:proofErr w:type="spellStart"/>
      <w:r w:rsidR="007A7624" w:rsidRPr="00EF267E">
        <w:rPr>
          <w:rFonts w:ascii="Times New Roman" w:hAnsi="Times New Roman"/>
          <w:sz w:val="24"/>
          <w:szCs w:val="24"/>
        </w:rPr>
        <w:t>Agrobiznesa</w:t>
      </w:r>
      <w:proofErr w:type="spellEnd"/>
      <w:r w:rsidR="007A7624" w:rsidRPr="00EF267E">
        <w:rPr>
          <w:rFonts w:ascii="Times New Roman" w:hAnsi="Times New Roman"/>
          <w:sz w:val="24"/>
          <w:szCs w:val="24"/>
        </w:rPr>
        <w:t xml:space="preserve"> koledžas </w:t>
      </w:r>
      <w:r w:rsidR="00D86E0A" w:rsidRPr="00EF267E">
        <w:rPr>
          <w:rFonts w:ascii="Times New Roman" w:hAnsi="Times New Roman"/>
          <w:sz w:val="24"/>
          <w:szCs w:val="24"/>
        </w:rPr>
        <w:t>budžeta grupā. Atvieglojumi 50% apmērā invalīdiem ar pārvietošanās traucējumiem. (</w:t>
      </w:r>
      <w:r w:rsidR="00F00656" w:rsidRPr="00EF267E">
        <w:rPr>
          <w:rFonts w:ascii="Times New Roman" w:hAnsi="Times New Roman"/>
          <w:sz w:val="24"/>
          <w:szCs w:val="24"/>
        </w:rPr>
        <w:t>viena vieta</w:t>
      </w:r>
      <w:r w:rsidR="00D86E0A" w:rsidRPr="00EF267E">
        <w:rPr>
          <w:rFonts w:ascii="Times New Roman" w:hAnsi="Times New Roman"/>
          <w:sz w:val="24"/>
          <w:szCs w:val="24"/>
        </w:rPr>
        <w:t xml:space="preserve"> mēnesī)</w:t>
      </w:r>
    </w:p>
    <w:p w14:paraId="53CFBD31" w14:textId="77777777" w:rsidR="00D86E0A" w:rsidRPr="00EF267E" w:rsidRDefault="00D86E0A" w:rsidP="00D86E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8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208"/>
        <w:gridCol w:w="2114"/>
      </w:tblGrid>
      <w:tr w:rsidR="00D86E0A" w:rsidRPr="00EF267E" w14:paraId="2DE67D31" w14:textId="77777777" w:rsidTr="00A05481">
        <w:tc>
          <w:tcPr>
            <w:tcW w:w="1483" w:type="dxa"/>
            <w:vAlign w:val="center"/>
          </w:tcPr>
          <w:p w14:paraId="6399E521" w14:textId="77777777" w:rsidR="00D86E0A" w:rsidRPr="00EF267E" w:rsidRDefault="00D86E0A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08" w:type="dxa"/>
            <w:vAlign w:val="center"/>
          </w:tcPr>
          <w:p w14:paraId="21F80526" w14:textId="77777777" w:rsidR="00D86E0A" w:rsidRPr="00EF267E" w:rsidRDefault="00D86E0A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114" w:type="dxa"/>
            <w:vAlign w:val="center"/>
          </w:tcPr>
          <w:p w14:paraId="42EA3455" w14:textId="77777777" w:rsidR="00D86E0A" w:rsidRPr="00EF267E" w:rsidRDefault="00D86E0A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86E0A" w:rsidRPr="00EF267E" w14:paraId="22A009D6" w14:textId="77777777" w:rsidTr="00A05481">
        <w:tc>
          <w:tcPr>
            <w:tcW w:w="1483" w:type="dxa"/>
          </w:tcPr>
          <w:p w14:paraId="7E5D923F" w14:textId="77777777" w:rsidR="00D86E0A" w:rsidRPr="00EF267E" w:rsidRDefault="00D86E0A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66C065BC" w14:textId="77777777" w:rsidR="00D86E0A" w:rsidRPr="00EF267E" w:rsidRDefault="00D86E0A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14:paraId="7E0BB808" w14:textId="77777777" w:rsidR="00D86E0A" w:rsidRPr="00EF267E" w:rsidRDefault="00D86E0A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6E0A" w:rsidRPr="00EF267E" w14:paraId="70E5B76E" w14:textId="77777777" w:rsidTr="00A05481">
        <w:tc>
          <w:tcPr>
            <w:tcW w:w="1483" w:type="dxa"/>
          </w:tcPr>
          <w:p w14:paraId="70A62531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30EDA976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114" w:type="dxa"/>
          </w:tcPr>
          <w:p w14:paraId="288AD3A2" w14:textId="77777777" w:rsidR="00D86E0A" w:rsidRPr="00EF267E" w:rsidRDefault="00D86E0A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86E0A" w:rsidRPr="00EF267E" w14:paraId="75D46804" w14:textId="77777777" w:rsidTr="00A05481">
        <w:tc>
          <w:tcPr>
            <w:tcW w:w="1483" w:type="dxa"/>
          </w:tcPr>
          <w:p w14:paraId="37BADF0A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208" w:type="dxa"/>
          </w:tcPr>
          <w:p w14:paraId="170B41A6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114" w:type="dxa"/>
          </w:tcPr>
          <w:p w14:paraId="25E24DEE" w14:textId="77777777" w:rsidR="00D86E0A" w:rsidRPr="00EF267E" w:rsidRDefault="0066661C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72.00</w:t>
            </w:r>
          </w:p>
        </w:tc>
      </w:tr>
      <w:tr w:rsidR="00D86E0A" w:rsidRPr="00EF267E" w14:paraId="5B795C6B" w14:textId="77777777" w:rsidTr="00A05481">
        <w:tc>
          <w:tcPr>
            <w:tcW w:w="1483" w:type="dxa"/>
          </w:tcPr>
          <w:p w14:paraId="70A7695F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208" w:type="dxa"/>
          </w:tcPr>
          <w:p w14:paraId="61824E88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14" w:type="dxa"/>
          </w:tcPr>
          <w:p w14:paraId="5F0B9C55" w14:textId="77777777" w:rsidR="00D86E0A" w:rsidRPr="00EF267E" w:rsidRDefault="0066661C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1.43</w:t>
            </w:r>
          </w:p>
        </w:tc>
      </w:tr>
      <w:tr w:rsidR="00D86E0A" w:rsidRPr="00EF267E" w14:paraId="6CAC5E7B" w14:textId="77777777" w:rsidTr="00A05481">
        <w:tc>
          <w:tcPr>
            <w:tcW w:w="1483" w:type="dxa"/>
          </w:tcPr>
          <w:p w14:paraId="59DB5228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4DEBA7D7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114" w:type="dxa"/>
          </w:tcPr>
          <w:p w14:paraId="6492BEBE" w14:textId="77777777" w:rsidR="00D86E0A" w:rsidRPr="00EF267E" w:rsidRDefault="0066661C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13.43</w:t>
            </w:r>
          </w:p>
        </w:tc>
      </w:tr>
      <w:tr w:rsidR="00D86E0A" w:rsidRPr="00EF267E" w14:paraId="524F48B0" w14:textId="77777777" w:rsidTr="00A05481">
        <w:tc>
          <w:tcPr>
            <w:tcW w:w="1483" w:type="dxa"/>
          </w:tcPr>
          <w:p w14:paraId="2BB17E42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3458144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114" w:type="dxa"/>
          </w:tcPr>
          <w:p w14:paraId="2C7CFEFF" w14:textId="77777777" w:rsidR="00D86E0A" w:rsidRPr="00EF267E" w:rsidRDefault="00D86E0A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0A" w:rsidRPr="00EF267E" w14:paraId="778A3267" w14:textId="77777777" w:rsidTr="00A05481">
        <w:tc>
          <w:tcPr>
            <w:tcW w:w="1483" w:type="dxa"/>
          </w:tcPr>
          <w:p w14:paraId="46A46FCA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208" w:type="dxa"/>
          </w:tcPr>
          <w:p w14:paraId="2D6168C8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114" w:type="dxa"/>
          </w:tcPr>
          <w:p w14:paraId="0CFD96AD" w14:textId="77777777" w:rsidR="00D86E0A" w:rsidRPr="00EF267E" w:rsidRDefault="0066661C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2.66</w:t>
            </w:r>
          </w:p>
        </w:tc>
      </w:tr>
      <w:tr w:rsidR="00D86E0A" w:rsidRPr="00EF267E" w14:paraId="5318C022" w14:textId="77777777" w:rsidTr="00A05481">
        <w:tc>
          <w:tcPr>
            <w:tcW w:w="1483" w:type="dxa"/>
          </w:tcPr>
          <w:p w14:paraId="0BBC852B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208" w:type="dxa"/>
          </w:tcPr>
          <w:p w14:paraId="5A4D7DE3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114" w:type="dxa"/>
          </w:tcPr>
          <w:p w14:paraId="69E3614D" w14:textId="77777777" w:rsidR="00D86E0A" w:rsidRPr="00EF267E" w:rsidRDefault="0066661C" w:rsidP="00666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4.38</w:t>
            </w:r>
          </w:p>
        </w:tc>
      </w:tr>
      <w:tr w:rsidR="00D86E0A" w:rsidRPr="00EF267E" w14:paraId="34C5D09F" w14:textId="77777777" w:rsidTr="00A05481">
        <w:tc>
          <w:tcPr>
            <w:tcW w:w="1483" w:type="dxa"/>
          </w:tcPr>
          <w:p w14:paraId="778FA72C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208" w:type="dxa"/>
          </w:tcPr>
          <w:p w14:paraId="5D0D467B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114" w:type="dxa"/>
          </w:tcPr>
          <w:p w14:paraId="6155D47E" w14:textId="77777777" w:rsidR="00D86E0A" w:rsidRPr="00EF267E" w:rsidRDefault="0066661C" w:rsidP="00666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8.65</w:t>
            </w:r>
          </w:p>
        </w:tc>
      </w:tr>
      <w:tr w:rsidR="00D86E0A" w:rsidRPr="00EF267E" w14:paraId="209CE1A3" w14:textId="77777777" w:rsidTr="00A05481">
        <w:tc>
          <w:tcPr>
            <w:tcW w:w="1483" w:type="dxa"/>
          </w:tcPr>
          <w:p w14:paraId="23E13E5A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5208" w:type="dxa"/>
          </w:tcPr>
          <w:p w14:paraId="1321CD54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eļas mazgāšana</w:t>
            </w:r>
          </w:p>
        </w:tc>
        <w:tc>
          <w:tcPr>
            <w:tcW w:w="2114" w:type="dxa"/>
          </w:tcPr>
          <w:p w14:paraId="12CEBFB3" w14:textId="77777777" w:rsidR="00D86E0A" w:rsidRPr="00EF267E" w:rsidRDefault="0066661C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7.56</w:t>
            </w:r>
          </w:p>
        </w:tc>
      </w:tr>
      <w:tr w:rsidR="00D86E0A" w:rsidRPr="00EF267E" w14:paraId="33098245" w14:textId="77777777" w:rsidTr="00A05481">
        <w:tc>
          <w:tcPr>
            <w:tcW w:w="1483" w:type="dxa"/>
          </w:tcPr>
          <w:p w14:paraId="3D88F91D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208" w:type="dxa"/>
          </w:tcPr>
          <w:p w14:paraId="4AC9B1A4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14" w:type="dxa"/>
          </w:tcPr>
          <w:p w14:paraId="36B0ADD5" w14:textId="77777777" w:rsidR="00D86E0A" w:rsidRPr="00EF267E" w:rsidRDefault="0066661C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</w:tr>
      <w:tr w:rsidR="00D86E0A" w:rsidRPr="00EF267E" w14:paraId="247D35DC" w14:textId="77777777" w:rsidTr="00A05481">
        <w:tc>
          <w:tcPr>
            <w:tcW w:w="1483" w:type="dxa"/>
          </w:tcPr>
          <w:p w14:paraId="0ED76C42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5208" w:type="dxa"/>
          </w:tcPr>
          <w:p w14:paraId="7960D59F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114" w:type="dxa"/>
          </w:tcPr>
          <w:p w14:paraId="12F03711" w14:textId="77777777" w:rsidR="00D86E0A" w:rsidRPr="00EF267E" w:rsidRDefault="0066661C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.40</w:t>
            </w:r>
          </w:p>
        </w:tc>
      </w:tr>
      <w:tr w:rsidR="00D86E0A" w:rsidRPr="00EF267E" w14:paraId="75576A4A" w14:textId="77777777" w:rsidTr="00A05481">
        <w:tc>
          <w:tcPr>
            <w:tcW w:w="1483" w:type="dxa"/>
          </w:tcPr>
          <w:p w14:paraId="7287F29D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208" w:type="dxa"/>
          </w:tcPr>
          <w:p w14:paraId="64736BFE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114" w:type="dxa"/>
          </w:tcPr>
          <w:p w14:paraId="3B02CBF6" w14:textId="77777777" w:rsidR="00D86E0A" w:rsidRPr="00EF267E" w:rsidRDefault="0066661C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  <w:r w:rsidR="00D86E0A" w:rsidRPr="00EF267E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</w:tr>
      <w:tr w:rsidR="00D86E0A" w:rsidRPr="00EF267E" w14:paraId="46CBC930" w14:textId="77777777" w:rsidTr="00A05481">
        <w:tc>
          <w:tcPr>
            <w:tcW w:w="1483" w:type="dxa"/>
          </w:tcPr>
          <w:p w14:paraId="3595957D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4694B8F2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114" w:type="dxa"/>
          </w:tcPr>
          <w:p w14:paraId="52880244" w14:textId="77777777" w:rsidR="00D86E0A" w:rsidRPr="00EF267E" w:rsidRDefault="0066661C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7.97</w:t>
            </w:r>
          </w:p>
        </w:tc>
      </w:tr>
      <w:tr w:rsidR="00D86E0A" w:rsidRPr="00EF267E" w14:paraId="6297DA34" w14:textId="77777777" w:rsidTr="00A05481">
        <w:tc>
          <w:tcPr>
            <w:tcW w:w="1483" w:type="dxa"/>
          </w:tcPr>
          <w:p w14:paraId="12F21227" w14:textId="77777777" w:rsidR="00D86E0A" w:rsidRPr="00EF267E" w:rsidRDefault="00D86E0A" w:rsidP="001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6BAF223B" w14:textId="77777777" w:rsidR="00D86E0A" w:rsidRPr="00EF267E" w:rsidRDefault="00D86E0A" w:rsidP="00106F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114" w:type="dxa"/>
          </w:tcPr>
          <w:p w14:paraId="38C116E3" w14:textId="77777777" w:rsidR="00D86E0A" w:rsidRPr="00EF267E" w:rsidRDefault="0066661C" w:rsidP="00106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341.40</w:t>
            </w:r>
          </w:p>
        </w:tc>
      </w:tr>
    </w:tbl>
    <w:p w14:paraId="769AF1A0" w14:textId="77777777" w:rsidR="00D86E0A" w:rsidRPr="00EF267E" w:rsidRDefault="00D86E0A" w:rsidP="00D86E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34872E" w14:textId="77777777" w:rsidR="00D86E0A" w:rsidRPr="00EF267E" w:rsidRDefault="00D86E0A" w:rsidP="00D86E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009" w:type="dxa"/>
        <w:tblInd w:w="93" w:type="dxa"/>
        <w:tblLook w:val="00A0" w:firstRow="1" w:lastRow="0" w:firstColumn="1" w:lastColumn="0" w:noHBand="0" w:noVBand="0"/>
      </w:tblPr>
      <w:tblGrid>
        <w:gridCol w:w="6853"/>
        <w:gridCol w:w="2156"/>
      </w:tblGrid>
      <w:tr w:rsidR="00D86E0A" w:rsidRPr="00EF267E" w14:paraId="37D749BA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2B385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DDDEA" w14:textId="77777777" w:rsidR="00D86E0A" w:rsidRPr="00EF267E" w:rsidRDefault="0066661C" w:rsidP="00106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7</w:t>
            </w:r>
          </w:p>
        </w:tc>
      </w:tr>
      <w:tr w:rsidR="00D86E0A" w:rsidRPr="00EF267E" w14:paraId="270FABF0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437D0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E1F32" w14:textId="77777777" w:rsidR="00D86E0A" w:rsidRPr="00EF267E" w:rsidRDefault="0066661C" w:rsidP="00106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86E0A" w:rsidRPr="00EF267E" w14:paraId="01C5D873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E9CF" w14:textId="77777777" w:rsidR="00D86E0A" w:rsidRPr="00EF267E" w:rsidRDefault="00D86E0A" w:rsidP="00106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D78F4" w14:textId="77777777" w:rsidR="00D86E0A" w:rsidRPr="00EF267E" w:rsidRDefault="0066661C" w:rsidP="00106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341.40</w:t>
            </w:r>
          </w:p>
        </w:tc>
      </w:tr>
    </w:tbl>
    <w:p w14:paraId="1E0D62E9" w14:textId="77777777" w:rsidR="0084491B" w:rsidRPr="00EF267E" w:rsidRDefault="0084491B" w:rsidP="00D86E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9841CB" w14:textId="77777777" w:rsidR="0084491B" w:rsidRPr="00EF267E" w:rsidRDefault="0084491B" w:rsidP="008449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1.1.</w:t>
      </w:r>
      <w:r w:rsidR="00593904" w:rsidRPr="00EF267E">
        <w:rPr>
          <w:rFonts w:ascii="Times New Roman" w:hAnsi="Times New Roman"/>
          <w:sz w:val="24"/>
          <w:szCs w:val="24"/>
        </w:rPr>
        <w:t>5</w:t>
      </w:r>
      <w:r w:rsidRPr="00EF267E">
        <w:rPr>
          <w:rFonts w:ascii="Times New Roman" w:hAnsi="Times New Roman"/>
          <w:sz w:val="24"/>
          <w:szCs w:val="24"/>
        </w:rPr>
        <w:t xml:space="preserve">. </w:t>
      </w:r>
      <w:r w:rsidR="00B01E2B" w:rsidRPr="00EF267E">
        <w:rPr>
          <w:rFonts w:ascii="Times New Roman" w:hAnsi="Times New Roman"/>
          <w:sz w:val="24"/>
          <w:szCs w:val="24"/>
        </w:rPr>
        <w:tab/>
      </w:r>
      <w:r w:rsidRPr="00EF267E">
        <w:rPr>
          <w:rFonts w:ascii="Times New Roman" w:hAnsi="Times New Roman"/>
          <w:sz w:val="24"/>
          <w:szCs w:val="24"/>
        </w:rPr>
        <w:t>Dienesta viesnīcas pakalpojumi trijiem augstskolas studentiem, kas studē</w:t>
      </w:r>
      <w:r w:rsidR="00593904" w:rsidRPr="00EF267E">
        <w:rPr>
          <w:rFonts w:ascii="Times New Roman" w:hAnsi="Times New Roman"/>
          <w:sz w:val="24"/>
          <w:szCs w:val="24"/>
        </w:rPr>
        <w:t xml:space="preserve"> Jēkabpils </w:t>
      </w:r>
      <w:proofErr w:type="spellStart"/>
      <w:r w:rsidR="00593904" w:rsidRPr="00EF267E">
        <w:rPr>
          <w:rFonts w:ascii="Times New Roman" w:hAnsi="Times New Roman"/>
          <w:sz w:val="24"/>
          <w:szCs w:val="24"/>
        </w:rPr>
        <w:t>Agrobiznesa</w:t>
      </w:r>
      <w:proofErr w:type="spellEnd"/>
      <w:r w:rsidR="00593904" w:rsidRPr="00EF267E">
        <w:rPr>
          <w:rFonts w:ascii="Times New Roman" w:hAnsi="Times New Roman"/>
          <w:sz w:val="24"/>
          <w:szCs w:val="24"/>
        </w:rPr>
        <w:t xml:space="preserve"> koledžas </w:t>
      </w:r>
      <w:r w:rsidRPr="00EF267E">
        <w:rPr>
          <w:rFonts w:ascii="Times New Roman" w:hAnsi="Times New Roman"/>
          <w:sz w:val="24"/>
          <w:szCs w:val="24"/>
        </w:rPr>
        <w:t xml:space="preserve"> budžeta grupā. Atvieglojumi 50% apmērā bāreņiem un bez vecāku gādības palikušajiem, kā arī no </w:t>
      </w:r>
      <w:proofErr w:type="spellStart"/>
      <w:r w:rsidRPr="00EF267E">
        <w:rPr>
          <w:rFonts w:ascii="Times New Roman" w:hAnsi="Times New Roman"/>
          <w:sz w:val="24"/>
          <w:szCs w:val="24"/>
        </w:rPr>
        <w:t>daudzbērnu</w:t>
      </w:r>
      <w:proofErr w:type="spellEnd"/>
      <w:r w:rsidRPr="00EF267E">
        <w:rPr>
          <w:rFonts w:ascii="Times New Roman" w:hAnsi="Times New Roman"/>
          <w:sz w:val="24"/>
          <w:szCs w:val="24"/>
        </w:rPr>
        <w:t xml:space="preserve"> ģimenēm </w:t>
      </w:r>
      <w:r w:rsidR="00F00656" w:rsidRPr="00EF267E">
        <w:rPr>
          <w:rFonts w:ascii="Times New Roman" w:hAnsi="Times New Roman"/>
          <w:sz w:val="24"/>
          <w:szCs w:val="24"/>
        </w:rPr>
        <w:t>un no ģimenēm, kurām piešķirts trūcīgas ģimenes statuss līdz 24 gadiem</w:t>
      </w:r>
      <w:r w:rsidRPr="00EF267E">
        <w:rPr>
          <w:rFonts w:ascii="Times New Roman" w:hAnsi="Times New Roman"/>
          <w:sz w:val="24"/>
          <w:szCs w:val="24"/>
        </w:rPr>
        <w:t>. (</w:t>
      </w:r>
      <w:r w:rsidR="00F00656" w:rsidRPr="00EF267E">
        <w:rPr>
          <w:rFonts w:ascii="Times New Roman" w:hAnsi="Times New Roman"/>
          <w:sz w:val="24"/>
          <w:szCs w:val="24"/>
        </w:rPr>
        <w:t>viena vieta</w:t>
      </w:r>
      <w:r w:rsidRPr="00EF267E">
        <w:rPr>
          <w:rFonts w:ascii="Times New Roman" w:hAnsi="Times New Roman"/>
          <w:sz w:val="24"/>
          <w:szCs w:val="24"/>
        </w:rPr>
        <w:t xml:space="preserve"> mēnesī)</w:t>
      </w:r>
      <w:r w:rsidR="00F00656" w:rsidRPr="00EF267E">
        <w:rPr>
          <w:rFonts w:ascii="Times New Roman" w:hAnsi="Times New Roman"/>
          <w:sz w:val="24"/>
          <w:szCs w:val="24"/>
        </w:rPr>
        <w:t>.</w:t>
      </w:r>
    </w:p>
    <w:p w14:paraId="2620B541" w14:textId="77777777" w:rsidR="0084491B" w:rsidRPr="00EF267E" w:rsidRDefault="0084491B" w:rsidP="008449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81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208"/>
        <w:gridCol w:w="2128"/>
      </w:tblGrid>
      <w:tr w:rsidR="0084491B" w:rsidRPr="00EF267E" w14:paraId="3E6BA780" w14:textId="77777777" w:rsidTr="00A05481">
        <w:tc>
          <w:tcPr>
            <w:tcW w:w="1483" w:type="dxa"/>
            <w:vAlign w:val="center"/>
          </w:tcPr>
          <w:p w14:paraId="4FD65468" w14:textId="77777777" w:rsidR="0084491B" w:rsidRPr="00EF267E" w:rsidRDefault="0084491B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08" w:type="dxa"/>
            <w:vAlign w:val="center"/>
          </w:tcPr>
          <w:p w14:paraId="6C7109CC" w14:textId="77777777" w:rsidR="0084491B" w:rsidRPr="00EF267E" w:rsidRDefault="0084491B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128" w:type="dxa"/>
            <w:vAlign w:val="center"/>
          </w:tcPr>
          <w:p w14:paraId="4791C627" w14:textId="77777777" w:rsidR="0084491B" w:rsidRPr="00EF267E" w:rsidRDefault="0084491B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84491B" w:rsidRPr="00EF267E" w14:paraId="2BA6DF3B" w14:textId="77777777" w:rsidTr="00A05481">
        <w:tc>
          <w:tcPr>
            <w:tcW w:w="1483" w:type="dxa"/>
          </w:tcPr>
          <w:p w14:paraId="4305B177" w14:textId="77777777" w:rsidR="0084491B" w:rsidRPr="00EF267E" w:rsidRDefault="0084491B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4C760583" w14:textId="77777777" w:rsidR="0084491B" w:rsidRPr="00EF267E" w:rsidRDefault="0084491B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14:paraId="66BE3FEA" w14:textId="77777777" w:rsidR="0084491B" w:rsidRPr="00EF267E" w:rsidRDefault="0084491B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91B" w:rsidRPr="00EF267E" w14:paraId="61B7D977" w14:textId="77777777" w:rsidTr="00A05481">
        <w:tc>
          <w:tcPr>
            <w:tcW w:w="1483" w:type="dxa"/>
          </w:tcPr>
          <w:p w14:paraId="3BCEB180" w14:textId="77777777" w:rsidR="0084491B" w:rsidRPr="00EF267E" w:rsidRDefault="0084491B" w:rsidP="00A10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037C57E4" w14:textId="77777777" w:rsidR="0084491B" w:rsidRPr="00EF267E" w:rsidRDefault="0084491B" w:rsidP="00A10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128" w:type="dxa"/>
          </w:tcPr>
          <w:p w14:paraId="544477E1" w14:textId="77777777" w:rsidR="0084491B" w:rsidRPr="00EF267E" w:rsidRDefault="0084491B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00656" w:rsidRPr="00EF267E" w14:paraId="0B4292FF" w14:textId="77777777" w:rsidTr="00A05481">
        <w:tc>
          <w:tcPr>
            <w:tcW w:w="1483" w:type="dxa"/>
          </w:tcPr>
          <w:p w14:paraId="651E8531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208" w:type="dxa"/>
          </w:tcPr>
          <w:p w14:paraId="5EE89645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128" w:type="dxa"/>
          </w:tcPr>
          <w:p w14:paraId="1BD9BD5E" w14:textId="77777777" w:rsidR="00F00656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6.00</w:t>
            </w:r>
          </w:p>
        </w:tc>
      </w:tr>
      <w:tr w:rsidR="00F00656" w:rsidRPr="00EF267E" w14:paraId="611DB2BA" w14:textId="77777777" w:rsidTr="00A05481">
        <w:tc>
          <w:tcPr>
            <w:tcW w:w="1483" w:type="dxa"/>
          </w:tcPr>
          <w:p w14:paraId="140DFDEE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208" w:type="dxa"/>
          </w:tcPr>
          <w:p w14:paraId="77D35D43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28" w:type="dxa"/>
          </w:tcPr>
          <w:p w14:paraId="02ADD053" w14:textId="77777777" w:rsidR="00F00656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0.72</w:t>
            </w:r>
          </w:p>
        </w:tc>
      </w:tr>
      <w:tr w:rsidR="00F00656" w:rsidRPr="00EF267E" w14:paraId="2860A026" w14:textId="77777777" w:rsidTr="00A05481">
        <w:tc>
          <w:tcPr>
            <w:tcW w:w="1483" w:type="dxa"/>
          </w:tcPr>
          <w:p w14:paraId="4B5E7AB7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0296939A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128" w:type="dxa"/>
          </w:tcPr>
          <w:p w14:paraId="65A93B9B" w14:textId="77777777" w:rsidR="00F00656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6.72</w:t>
            </w:r>
          </w:p>
        </w:tc>
      </w:tr>
      <w:tr w:rsidR="00F00656" w:rsidRPr="00EF267E" w14:paraId="6D4D6CC5" w14:textId="77777777" w:rsidTr="00A05481">
        <w:tc>
          <w:tcPr>
            <w:tcW w:w="1483" w:type="dxa"/>
          </w:tcPr>
          <w:p w14:paraId="1DEC9F6F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19AD1FB2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128" w:type="dxa"/>
          </w:tcPr>
          <w:p w14:paraId="21A5B640" w14:textId="77777777" w:rsidR="00F00656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656" w:rsidRPr="00EF267E" w14:paraId="4BD7127A" w14:textId="77777777" w:rsidTr="00A05481">
        <w:tc>
          <w:tcPr>
            <w:tcW w:w="1483" w:type="dxa"/>
          </w:tcPr>
          <w:p w14:paraId="4E52B242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lastRenderedPageBreak/>
              <w:t>2221</w:t>
            </w:r>
          </w:p>
        </w:tc>
        <w:tc>
          <w:tcPr>
            <w:tcW w:w="5208" w:type="dxa"/>
          </w:tcPr>
          <w:p w14:paraId="558D6F02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128" w:type="dxa"/>
          </w:tcPr>
          <w:p w14:paraId="2DE8822F" w14:textId="77777777" w:rsidR="00F00656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8.44</w:t>
            </w:r>
          </w:p>
        </w:tc>
      </w:tr>
      <w:tr w:rsidR="00F00656" w:rsidRPr="00EF267E" w14:paraId="0E590A7D" w14:textId="77777777" w:rsidTr="00A05481">
        <w:tc>
          <w:tcPr>
            <w:tcW w:w="1483" w:type="dxa"/>
          </w:tcPr>
          <w:p w14:paraId="14EC9E27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208" w:type="dxa"/>
          </w:tcPr>
          <w:p w14:paraId="547BEAC0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128" w:type="dxa"/>
          </w:tcPr>
          <w:p w14:paraId="30E9A483" w14:textId="77777777" w:rsidR="00F00656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</w:tr>
      <w:tr w:rsidR="00F00656" w:rsidRPr="00EF267E" w14:paraId="6B87A325" w14:textId="77777777" w:rsidTr="00A05481">
        <w:tc>
          <w:tcPr>
            <w:tcW w:w="1483" w:type="dxa"/>
          </w:tcPr>
          <w:p w14:paraId="08F4092C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208" w:type="dxa"/>
          </w:tcPr>
          <w:p w14:paraId="15109376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128" w:type="dxa"/>
          </w:tcPr>
          <w:p w14:paraId="37F5CB5E" w14:textId="77777777" w:rsidR="00F00656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.80</w:t>
            </w:r>
          </w:p>
        </w:tc>
      </w:tr>
      <w:tr w:rsidR="00F00656" w:rsidRPr="00EF267E" w14:paraId="005D09F4" w14:textId="77777777" w:rsidTr="00A05481">
        <w:tc>
          <w:tcPr>
            <w:tcW w:w="1483" w:type="dxa"/>
          </w:tcPr>
          <w:p w14:paraId="4D8AC604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5208" w:type="dxa"/>
          </w:tcPr>
          <w:p w14:paraId="5FDB5FCB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eļas mazgāšana</w:t>
            </w:r>
          </w:p>
        </w:tc>
        <w:tc>
          <w:tcPr>
            <w:tcW w:w="2128" w:type="dxa"/>
          </w:tcPr>
          <w:p w14:paraId="7DF6CE80" w14:textId="77777777" w:rsidR="00F00656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.89</w:t>
            </w:r>
          </w:p>
        </w:tc>
      </w:tr>
      <w:tr w:rsidR="00F00656" w:rsidRPr="00EF267E" w14:paraId="7F1850EA" w14:textId="77777777" w:rsidTr="00A05481">
        <w:tc>
          <w:tcPr>
            <w:tcW w:w="1483" w:type="dxa"/>
          </w:tcPr>
          <w:p w14:paraId="0C537617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208" w:type="dxa"/>
          </w:tcPr>
          <w:p w14:paraId="78E5F66B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28" w:type="dxa"/>
          </w:tcPr>
          <w:p w14:paraId="292B5994" w14:textId="77777777" w:rsidR="00F00656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99</w:t>
            </w:r>
          </w:p>
        </w:tc>
      </w:tr>
      <w:tr w:rsidR="00F00656" w:rsidRPr="00EF267E" w14:paraId="6BE3DC75" w14:textId="77777777" w:rsidTr="00A05481">
        <w:tc>
          <w:tcPr>
            <w:tcW w:w="1483" w:type="dxa"/>
          </w:tcPr>
          <w:p w14:paraId="62E50C27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5208" w:type="dxa"/>
          </w:tcPr>
          <w:p w14:paraId="08102AC8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128" w:type="dxa"/>
          </w:tcPr>
          <w:p w14:paraId="6F4602BC" w14:textId="77777777" w:rsidR="00F00656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.51</w:t>
            </w:r>
          </w:p>
        </w:tc>
      </w:tr>
      <w:tr w:rsidR="00F00656" w:rsidRPr="00EF267E" w14:paraId="7082FBD8" w14:textId="77777777" w:rsidTr="00A05481">
        <w:tc>
          <w:tcPr>
            <w:tcW w:w="1483" w:type="dxa"/>
          </w:tcPr>
          <w:p w14:paraId="1F8D5F94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208" w:type="dxa"/>
          </w:tcPr>
          <w:p w14:paraId="0D9879F9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128" w:type="dxa"/>
          </w:tcPr>
          <w:p w14:paraId="2D8C0AB1" w14:textId="77777777" w:rsidR="00F00656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  <w:tr w:rsidR="00F00656" w:rsidRPr="00EF267E" w14:paraId="176E92C0" w14:textId="77777777" w:rsidTr="00A05481">
        <w:tc>
          <w:tcPr>
            <w:tcW w:w="1483" w:type="dxa"/>
          </w:tcPr>
          <w:p w14:paraId="6C047B9C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0307107A" w14:textId="77777777" w:rsidR="00F00656" w:rsidRPr="00EF267E" w:rsidRDefault="00F00656" w:rsidP="00A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128" w:type="dxa"/>
          </w:tcPr>
          <w:p w14:paraId="410FD516" w14:textId="77777777" w:rsidR="00F00656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4.03</w:t>
            </w:r>
          </w:p>
        </w:tc>
      </w:tr>
      <w:tr w:rsidR="0084491B" w:rsidRPr="00EF267E" w14:paraId="095A0784" w14:textId="77777777" w:rsidTr="00A05481">
        <w:tc>
          <w:tcPr>
            <w:tcW w:w="1483" w:type="dxa"/>
          </w:tcPr>
          <w:p w14:paraId="08008D7F" w14:textId="77777777" w:rsidR="0084491B" w:rsidRPr="00EF267E" w:rsidRDefault="0084491B" w:rsidP="00A10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1840E807" w14:textId="77777777" w:rsidR="0084491B" w:rsidRPr="00EF267E" w:rsidRDefault="0084491B" w:rsidP="00A10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128" w:type="dxa"/>
          </w:tcPr>
          <w:p w14:paraId="0D121270" w14:textId="77777777" w:rsidR="0084491B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170.75</w:t>
            </w:r>
          </w:p>
        </w:tc>
      </w:tr>
    </w:tbl>
    <w:p w14:paraId="5DDF089A" w14:textId="77777777" w:rsidR="0084491B" w:rsidRPr="00EF267E" w:rsidRDefault="0084491B" w:rsidP="008449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59D7E2" w14:textId="77777777" w:rsidR="0084491B" w:rsidRPr="00EF267E" w:rsidRDefault="0084491B" w:rsidP="008449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009" w:type="dxa"/>
        <w:tblInd w:w="93" w:type="dxa"/>
        <w:tblLook w:val="00A0" w:firstRow="1" w:lastRow="0" w:firstColumn="1" w:lastColumn="0" w:noHBand="0" w:noVBand="0"/>
      </w:tblPr>
      <w:tblGrid>
        <w:gridCol w:w="6853"/>
        <w:gridCol w:w="2156"/>
      </w:tblGrid>
      <w:tr w:rsidR="0084491B" w:rsidRPr="00EF267E" w14:paraId="13F73635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BCE13" w14:textId="77777777" w:rsidR="0084491B" w:rsidRPr="00EF267E" w:rsidRDefault="0084491B" w:rsidP="00A109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D61A1" w14:textId="77777777" w:rsidR="0084491B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8</w:t>
            </w:r>
          </w:p>
        </w:tc>
      </w:tr>
      <w:tr w:rsidR="0084491B" w:rsidRPr="00EF267E" w14:paraId="35FE3D33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74521" w14:textId="77777777" w:rsidR="0084491B" w:rsidRPr="00EF267E" w:rsidRDefault="0084491B" w:rsidP="00A109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3CD77" w14:textId="77777777" w:rsidR="0084491B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84491B" w:rsidRPr="00EF267E" w14:paraId="629ED705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A7D0" w14:textId="77777777" w:rsidR="0084491B" w:rsidRPr="00EF267E" w:rsidRDefault="0084491B" w:rsidP="00A109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8D20C" w14:textId="77777777" w:rsidR="0084491B" w:rsidRPr="00EF267E" w:rsidRDefault="00F00656" w:rsidP="00A10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70.75</w:t>
            </w:r>
          </w:p>
        </w:tc>
      </w:tr>
    </w:tbl>
    <w:p w14:paraId="02ABD1A8" w14:textId="77777777" w:rsidR="00DC2D9E" w:rsidRPr="00EF267E" w:rsidRDefault="00DC2D9E" w:rsidP="008449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CF8077" w14:textId="77777777" w:rsidR="005C3086" w:rsidRPr="00EF267E" w:rsidRDefault="005C3086" w:rsidP="005C30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80585B" w14:textId="77777777" w:rsidR="00A03759" w:rsidRPr="00EF267E" w:rsidRDefault="00A03759" w:rsidP="005C30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1.</w:t>
      </w:r>
      <w:r w:rsidR="005A195C" w:rsidRPr="00EF267E">
        <w:rPr>
          <w:rFonts w:ascii="Times New Roman" w:hAnsi="Times New Roman"/>
          <w:sz w:val="24"/>
          <w:szCs w:val="24"/>
        </w:rPr>
        <w:t>1.</w:t>
      </w:r>
      <w:r w:rsidR="00593904" w:rsidRPr="00EF267E">
        <w:rPr>
          <w:rFonts w:ascii="Times New Roman" w:hAnsi="Times New Roman"/>
          <w:sz w:val="24"/>
          <w:szCs w:val="24"/>
        </w:rPr>
        <w:t>6</w:t>
      </w:r>
      <w:r w:rsidRPr="00EF267E">
        <w:rPr>
          <w:rFonts w:ascii="Times New Roman" w:hAnsi="Times New Roman"/>
          <w:sz w:val="24"/>
          <w:szCs w:val="24"/>
        </w:rPr>
        <w:t>.</w:t>
      </w:r>
      <w:r w:rsidR="00635FEA" w:rsidRPr="00EF267E">
        <w:rPr>
          <w:rFonts w:ascii="Times New Roman" w:hAnsi="Times New Roman"/>
          <w:sz w:val="24"/>
          <w:szCs w:val="24"/>
        </w:rPr>
        <w:t xml:space="preserve"> </w:t>
      </w:r>
      <w:r w:rsidRPr="00EF267E">
        <w:rPr>
          <w:rFonts w:ascii="Times New Roman" w:hAnsi="Times New Roman"/>
          <w:sz w:val="24"/>
          <w:szCs w:val="24"/>
        </w:rPr>
        <w:t xml:space="preserve">Dienesta viesnīcas pakalpojumi </w:t>
      </w:r>
      <w:r w:rsidR="00635FEA" w:rsidRPr="00EF267E">
        <w:rPr>
          <w:rFonts w:ascii="Times New Roman" w:hAnsi="Times New Roman"/>
          <w:sz w:val="24"/>
          <w:szCs w:val="24"/>
        </w:rPr>
        <w:t xml:space="preserve">izglītojamajiem Jēkabpilī </w:t>
      </w:r>
      <w:r w:rsidRPr="00EF267E">
        <w:rPr>
          <w:rFonts w:ascii="Times New Roman" w:hAnsi="Times New Roman"/>
          <w:sz w:val="24"/>
          <w:szCs w:val="24"/>
        </w:rPr>
        <w:t>– īslaicīga gultas vietas īre</w:t>
      </w:r>
      <w:r w:rsidR="00480731" w:rsidRPr="00EF267E">
        <w:rPr>
          <w:rFonts w:ascii="Times New Roman" w:hAnsi="Times New Roman"/>
          <w:sz w:val="24"/>
          <w:szCs w:val="24"/>
        </w:rPr>
        <w:t>. (viena vieta</w:t>
      </w:r>
      <w:r w:rsidR="00CA4CE4" w:rsidRPr="00EF267E">
        <w:rPr>
          <w:rFonts w:ascii="Times New Roman" w:hAnsi="Times New Roman"/>
          <w:sz w:val="24"/>
          <w:szCs w:val="24"/>
        </w:rPr>
        <w:t xml:space="preserve"> diennaktī</w:t>
      </w:r>
      <w:r w:rsidR="00480731" w:rsidRPr="00EF267E">
        <w:rPr>
          <w:rFonts w:ascii="Times New Roman" w:hAnsi="Times New Roman"/>
          <w:sz w:val="24"/>
          <w:szCs w:val="24"/>
        </w:rPr>
        <w:t>).</w:t>
      </w:r>
    </w:p>
    <w:tbl>
      <w:tblPr>
        <w:tblW w:w="88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208"/>
        <w:gridCol w:w="2114"/>
      </w:tblGrid>
      <w:tr w:rsidR="00A03759" w:rsidRPr="00EF267E" w14:paraId="3CF3271E" w14:textId="77777777" w:rsidTr="00A05481">
        <w:tc>
          <w:tcPr>
            <w:tcW w:w="1483" w:type="dxa"/>
            <w:vAlign w:val="center"/>
          </w:tcPr>
          <w:p w14:paraId="15CA701B" w14:textId="77777777" w:rsidR="00A03759" w:rsidRPr="00EF267E" w:rsidRDefault="00A0375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08" w:type="dxa"/>
            <w:vAlign w:val="center"/>
          </w:tcPr>
          <w:p w14:paraId="123B7582" w14:textId="77777777" w:rsidR="00A03759" w:rsidRPr="00EF267E" w:rsidRDefault="00A0375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114" w:type="dxa"/>
            <w:vAlign w:val="center"/>
          </w:tcPr>
          <w:p w14:paraId="0E17AA76" w14:textId="77777777" w:rsidR="00A03759" w:rsidRPr="00EF267E" w:rsidRDefault="00A0375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03759" w:rsidRPr="00EF267E" w14:paraId="22B38345" w14:textId="77777777" w:rsidTr="00A05481">
        <w:tc>
          <w:tcPr>
            <w:tcW w:w="1483" w:type="dxa"/>
          </w:tcPr>
          <w:p w14:paraId="573070DB" w14:textId="77777777" w:rsidR="00A03759" w:rsidRPr="00EF267E" w:rsidRDefault="00A0375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78665BEB" w14:textId="77777777" w:rsidR="00A03759" w:rsidRPr="00EF267E" w:rsidRDefault="00A0375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14:paraId="09E148D3" w14:textId="77777777" w:rsidR="00A03759" w:rsidRPr="00EF267E" w:rsidRDefault="00A0375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3759" w:rsidRPr="00EF267E" w14:paraId="4044EDA8" w14:textId="77777777" w:rsidTr="00A05481">
        <w:tc>
          <w:tcPr>
            <w:tcW w:w="1483" w:type="dxa"/>
          </w:tcPr>
          <w:p w14:paraId="5BBFC5E2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67174471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114" w:type="dxa"/>
          </w:tcPr>
          <w:p w14:paraId="02A99EFC" w14:textId="77777777" w:rsidR="00A03759" w:rsidRPr="00EF267E" w:rsidRDefault="00A0375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03759" w:rsidRPr="00EF267E" w14:paraId="7F25EAF1" w14:textId="77777777" w:rsidTr="00A05481">
        <w:tc>
          <w:tcPr>
            <w:tcW w:w="1483" w:type="dxa"/>
          </w:tcPr>
          <w:p w14:paraId="2F5E2425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208" w:type="dxa"/>
          </w:tcPr>
          <w:p w14:paraId="499D6F51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114" w:type="dxa"/>
          </w:tcPr>
          <w:p w14:paraId="37C44207" w14:textId="77777777" w:rsidR="00A03759" w:rsidRPr="00EF267E" w:rsidRDefault="00B47A6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.60</w:t>
            </w:r>
          </w:p>
        </w:tc>
      </w:tr>
      <w:tr w:rsidR="00A03759" w:rsidRPr="00EF267E" w14:paraId="2DA7D57F" w14:textId="77777777" w:rsidTr="00A05481">
        <w:tc>
          <w:tcPr>
            <w:tcW w:w="1483" w:type="dxa"/>
          </w:tcPr>
          <w:p w14:paraId="6CB32F09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208" w:type="dxa"/>
          </w:tcPr>
          <w:p w14:paraId="3120667B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14" w:type="dxa"/>
          </w:tcPr>
          <w:p w14:paraId="43083A0D" w14:textId="77777777" w:rsidR="00A03759" w:rsidRPr="00EF267E" w:rsidRDefault="00B47A6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.07</w:t>
            </w:r>
          </w:p>
        </w:tc>
      </w:tr>
      <w:tr w:rsidR="00A03759" w:rsidRPr="00EF267E" w14:paraId="68E7269C" w14:textId="77777777" w:rsidTr="00A05481">
        <w:tc>
          <w:tcPr>
            <w:tcW w:w="1483" w:type="dxa"/>
          </w:tcPr>
          <w:p w14:paraId="1AB63BA3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C1A8F2A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114" w:type="dxa"/>
          </w:tcPr>
          <w:p w14:paraId="01F32BE2" w14:textId="77777777" w:rsidR="00A03759" w:rsidRPr="00EF267E" w:rsidRDefault="00B47A6B" w:rsidP="0002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.67</w:t>
            </w:r>
          </w:p>
        </w:tc>
      </w:tr>
      <w:tr w:rsidR="00A03759" w:rsidRPr="00EF267E" w14:paraId="52FF9BE2" w14:textId="77777777" w:rsidTr="00A05481">
        <w:tc>
          <w:tcPr>
            <w:tcW w:w="1483" w:type="dxa"/>
          </w:tcPr>
          <w:p w14:paraId="06C120A5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3A0E089F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114" w:type="dxa"/>
          </w:tcPr>
          <w:p w14:paraId="476D9BD2" w14:textId="77777777" w:rsidR="00A03759" w:rsidRPr="00EF267E" w:rsidRDefault="00A0375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759" w:rsidRPr="00EF267E" w14:paraId="39803DF6" w14:textId="77777777" w:rsidTr="00A05481">
        <w:tc>
          <w:tcPr>
            <w:tcW w:w="1483" w:type="dxa"/>
          </w:tcPr>
          <w:p w14:paraId="330C09B7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208" w:type="dxa"/>
          </w:tcPr>
          <w:p w14:paraId="6FDD786F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114" w:type="dxa"/>
          </w:tcPr>
          <w:p w14:paraId="1E623B0E" w14:textId="77777777" w:rsidR="00A03759" w:rsidRPr="00EF267E" w:rsidRDefault="007533FD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1.</w:t>
            </w:r>
            <w:r w:rsidR="00CA16B4" w:rsidRPr="00EF267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A03759" w:rsidRPr="00EF267E" w14:paraId="3816CB12" w14:textId="77777777" w:rsidTr="00A05481">
        <w:tc>
          <w:tcPr>
            <w:tcW w:w="1483" w:type="dxa"/>
          </w:tcPr>
          <w:p w14:paraId="07D5D0DA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208" w:type="dxa"/>
          </w:tcPr>
          <w:p w14:paraId="30B9DD70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114" w:type="dxa"/>
          </w:tcPr>
          <w:p w14:paraId="6570EBE6" w14:textId="77777777" w:rsidR="00A03759" w:rsidRPr="00EF267E" w:rsidRDefault="007533FD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.</w:t>
            </w:r>
            <w:r w:rsidR="00CA16B4" w:rsidRPr="00EF26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03759" w:rsidRPr="00EF267E" w14:paraId="7A9E7384" w14:textId="77777777" w:rsidTr="00A05481">
        <w:tc>
          <w:tcPr>
            <w:tcW w:w="1483" w:type="dxa"/>
          </w:tcPr>
          <w:p w14:paraId="5D793652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208" w:type="dxa"/>
          </w:tcPr>
          <w:p w14:paraId="0E25DE41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114" w:type="dxa"/>
          </w:tcPr>
          <w:p w14:paraId="5DCC1DC2" w14:textId="77777777" w:rsidR="00A03759" w:rsidRPr="00EF267E" w:rsidRDefault="007533FD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</w:t>
            </w:r>
            <w:r w:rsidR="00CA16B4" w:rsidRPr="00EF267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A03759" w:rsidRPr="00EF267E" w14:paraId="24FE4FC1" w14:textId="77777777" w:rsidTr="00A05481">
        <w:tc>
          <w:tcPr>
            <w:tcW w:w="1483" w:type="dxa"/>
          </w:tcPr>
          <w:p w14:paraId="2BC27934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5208" w:type="dxa"/>
          </w:tcPr>
          <w:p w14:paraId="5EB0893E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eļas mazgāšana</w:t>
            </w:r>
          </w:p>
        </w:tc>
        <w:tc>
          <w:tcPr>
            <w:tcW w:w="2114" w:type="dxa"/>
          </w:tcPr>
          <w:p w14:paraId="358E090F" w14:textId="77777777" w:rsidR="00A03759" w:rsidRPr="00EF267E" w:rsidRDefault="007533FD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3.</w:t>
            </w:r>
            <w:r w:rsidR="00CA16B4" w:rsidRPr="00EF267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A03759" w:rsidRPr="00EF267E" w14:paraId="044BD988" w14:textId="77777777" w:rsidTr="00A05481">
        <w:tc>
          <w:tcPr>
            <w:tcW w:w="1483" w:type="dxa"/>
          </w:tcPr>
          <w:p w14:paraId="4B4667A5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5208" w:type="dxa"/>
          </w:tcPr>
          <w:p w14:paraId="6702F82F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114" w:type="dxa"/>
          </w:tcPr>
          <w:p w14:paraId="77F81BB5" w14:textId="77777777" w:rsidR="00A03759" w:rsidRPr="00EF267E" w:rsidRDefault="007533FD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0.59</w:t>
            </w:r>
          </w:p>
        </w:tc>
      </w:tr>
      <w:tr w:rsidR="00A03759" w:rsidRPr="00EF267E" w14:paraId="1C32AC64" w14:textId="77777777" w:rsidTr="00A05481">
        <w:tc>
          <w:tcPr>
            <w:tcW w:w="1483" w:type="dxa"/>
          </w:tcPr>
          <w:p w14:paraId="6CE4E3BC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208" w:type="dxa"/>
          </w:tcPr>
          <w:p w14:paraId="24019F61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114" w:type="dxa"/>
          </w:tcPr>
          <w:p w14:paraId="6D4C1E48" w14:textId="77777777" w:rsidR="00A03759" w:rsidRPr="00EF267E" w:rsidRDefault="007533FD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0.</w:t>
            </w:r>
            <w:r w:rsidR="00CA16B4" w:rsidRPr="00EF267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A03759" w:rsidRPr="00EF267E" w14:paraId="0B7757BC" w14:textId="77777777" w:rsidTr="00A05481">
        <w:tc>
          <w:tcPr>
            <w:tcW w:w="1483" w:type="dxa"/>
          </w:tcPr>
          <w:p w14:paraId="5F0C3219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71EAC4A4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114" w:type="dxa"/>
          </w:tcPr>
          <w:p w14:paraId="5686C66E" w14:textId="77777777" w:rsidR="00A03759" w:rsidRPr="00EF267E" w:rsidRDefault="007533FD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3.02</w:t>
            </w:r>
          </w:p>
        </w:tc>
      </w:tr>
      <w:tr w:rsidR="00A03759" w:rsidRPr="00EF267E" w14:paraId="743CCC15" w14:textId="77777777" w:rsidTr="00A05481">
        <w:tc>
          <w:tcPr>
            <w:tcW w:w="1483" w:type="dxa"/>
          </w:tcPr>
          <w:p w14:paraId="7C6D7EBE" w14:textId="77777777" w:rsidR="00A03759" w:rsidRPr="00EF267E" w:rsidRDefault="00A0375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0FA428C0" w14:textId="77777777" w:rsidR="00A03759" w:rsidRPr="00EF267E" w:rsidRDefault="00A03759" w:rsidP="00863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114" w:type="dxa"/>
          </w:tcPr>
          <w:p w14:paraId="27BC0C9E" w14:textId="77777777" w:rsidR="00A03759" w:rsidRPr="00EF267E" w:rsidRDefault="007533FD" w:rsidP="00863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133.69</w:t>
            </w:r>
          </w:p>
        </w:tc>
      </w:tr>
    </w:tbl>
    <w:p w14:paraId="5B6E34CB" w14:textId="77777777" w:rsidR="00A03759" w:rsidRPr="00EF267E" w:rsidRDefault="00A03759" w:rsidP="00A037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EC30A1" w14:textId="77777777" w:rsidR="00A03759" w:rsidRPr="00EF267E" w:rsidRDefault="00A03759" w:rsidP="00A037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009" w:type="dxa"/>
        <w:tblInd w:w="93" w:type="dxa"/>
        <w:tblLook w:val="00A0" w:firstRow="1" w:lastRow="0" w:firstColumn="1" w:lastColumn="0" w:noHBand="0" w:noVBand="0"/>
      </w:tblPr>
      <w:tblGrid>
        <w:gridCol w:w="6853"/>
        <w:gridCol w:w="2156"/>
      </w:tblGrid>
      <w:tr w:rsidR="00A03759" w:rsidRPr="00EF267E" w14:paraId="40EEAE97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26502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9D35F" w14:textId="77777777" w:rsidR="00A03759" w:rsidRPr="00EF267E" w:rsidRDefault="007533FD" w:rsidP="008636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 w:rsidR="006655F4"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A03759" w:rsidRPr="00EF267E" w14:paraId="5E398669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CB0D9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92E14" w14:textId="77777777" w:rsidR="00A03759" w:rsidRPr="00EF267E" w:rsidRDefault="00022C15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03759" w:rsidRPr="00EF267E" w14:paraId="5DC6C79B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65F7B" w14:textId="77777777" w:rsidR="00A03759" w:rsidRPr="00EF267E" w:rsidRDefault="00A03759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DCC2" w14:textId="77777777" w:rsidR="00A03759" w:rsidRPr="00EF267E" w:rsidRDefault="007533FD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33.69</w:t>
            </w:r>
          </w:p>
        </w:tc>
      </w:tr>
    </w:tbl>
    <w:p w14:paraId="2EC0F3DB" w14:textId="2E08214E" w:rsidR="000C52F4" w:rsidRPr="00EF267E" w:rsidRDefault="000C52F4" w:rsidP="005C30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lastRenderedPageBreak/>
        <w:t>1.</w:t>
      </w:r>
      <w:r w:rsidR="005A195C" w:rsidRPr="00EF267E">
        <w:rPr>
          <w:rFonts w:ascii="Times New Roman" w:hAnsi="Times New Roman"/>
          <w:sz w:val="24"/>
          <w:szCs w:val="24"/>
        </w:rPr>
        <w:t>1.</w:t>
      </w:r>
      <w:r w:rsidR="00080650" w:rsidRPr="00EF267E">
        <w:rPr>
          <w:rFonts w:ascii="Times New Roman" w:hAnsi="Times New Roman"/>
          <w:sz w:val="24"/>
          <w:szCs w:val="24"/>
        </w:rPr>
        <w:t>7</w:t>
      </w:r>
      <w:r w:rsidRPr="00EF267E">
        <w:rPr>
          <w:rFonts w:ascii="Times New Roman" w:hAnsi="Times New Roman"/>
          <w:sz w:val="24"/>
          <w:szCs w:val="24"/>
        </w:rPr>
        <w:t xml:space="preserve">. </w:t>
      </w:r>
      <w:r w:rsidR="00B01E2B" w:rsidRPr="00EF267E">
        <w:rPr>
          <w:rFonts w:ascii="Times New Roman" w:hAnsi="Times New Roman"/>
          <w:sz w:val="24"/>
          <w:szCs w:val="24"/>
        </w:rPr>
        <w:tab/>
      </w:r>
      <w:r w:rsidRPr="00EF267E">
        <w:rPr>
          <w:rFonts w:ascii="Times New Roman" w:hAnsi="Times New Roman"/>
          <w:sz w:val="24"/>
          <w:szCs w:val="24"/>
        </w:rPr>
        <w:t xml:space="preserve">Dienesta viesnīcas pakalpojumi citām personām </w:t>
      </w:r>
      <w:r w:rsidR="00635FEA" w:rsidRPr="00EF267E">
        <w:rPr>
          <w:rFonts w:ascii="Times New Roman" w:hAnsi="Times New Roman"/>
          <w:sz w:val="24"/>
          <w:szCs w:val="24"/>
        </w:rPr>
        <w:t xml:space="preserve">Jēkabpilī </w:t>
      </w:r>
      <w:r w:rsidRPr="00EF267E">
        <w:rPr>
          <w:rFonts w:ascii="Times New Roman" w:hAnsi="Times New Roman"/>
          <w:sz w:val="24"/>
          <w:szCs w:val="24"/>
        </w:rPr>
        <w:t>– īslaicīga gultas vietas īre (</w:t>
      </w:r>
      <w:r w:rsidR="00480731" w:rsidRPr="00EF267E">
        <w:rPr>
          <w:rFonts w:ascii="Times New Roman" w:hAnsi="Times New Roman"/>
          <w:sz w:val="24"/>
          <w:szCs w:val="24"/>
        </w:rPr>
        <w:t>viena vieta</w:t>
      </w:r>
      <w:r w:rsidR="00CA4CE4" w:rsidRPr="00EF267E">
        <w:rPr>
          <w:rFonts w:ascii="Times New Roman" w:hAnsi="Times New Roman"/>
          <w:sz w:val="24"/>
          <w:szCs w:val="24"/>
        </w:rPr>
        <w:t xml:space="preserve"> diennaktī</w:t>
      </w:r>
      <w:r w:rsidR="00480731" w:rsidRPr="00EF267E">
        <w:rPr>
          <w:rFonts w:ascii="Times New Roman" w:hAnsi="Times New Roman"/>
          <w:sz w:val="24"/>
          <w:szCs w:val="24"/>
        </w:rPr>
        <w:t>).</w:t>
      </w:r>
    </w:p>
    <w:tbl>
      <w:tblPr>
        <w:tblW w:w="88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208"/>
        <w:gridCol w:w="2114"/>
      </w:tblGrid>
      <w:tr w:rsidR="000C52F4" w:rsidRPr="00EF267E" w14:paraId="1B0195B7" w14:textId="77777777" w:rsidTr="00A05481">
        <w:tc>
          <w:tcPr>
            <w:tcW w:w="1483" w:type="dxa"/>
            <w:vAlign w:val="center"/>
          </w:tcPr>
          <w:p w14:paraId="3B57DFF7" w14:textId="77777777" w:rsidR="000C52F4" w:rsidRPr="00EF267E" w:rsidRDefault="000C52F4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08" w:type="dxa"/>
            <w:vAlign w:val="center"/>
          </w:tcPr>
          <w:p w14:paraId="3537E48B" w14:textId="77777777" w:rsidR="000C52F4" w:rsidRPr="00EF267E" w:rsidRDefault="000C52F4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114" w:type="dxa"/>
            <w:vAlign w:val="center"/>
          </w:tcPr>
          <w:p w14:paraId="3C476BDB" w14:textId="77777777" w:rsidR="000C52F4" w:rsidRPr="00EF267E" w:rsidRDefault="000C52F4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C52F4" w:rsidRPr="00EF267E" w14:paraId="43E45EC4" w14:textId="77777777" w:rsidTr="00A05481">
        <w:tc>
          <w:tcPr>
            <w:tcW w:w="1483" w:type="dxa"/>
          </w:tcPr>
          <w:p w14:paraId="26D94933" w14:textId="77777777" w:rsidR="000C52F4" w:rsidRPr="00EF267E" w:rsidRDefault="000C52F4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78D9FA72" w14:textId="77777777" w:rsidR="000C52F4" w:rsidRPr="00EF267E" w:rsidRDefault="000C52F4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14:paraId="5D69EE35" w14:textId="77777777" w:rsidR="000C52F4" w:rsidRPr="00EF267E" w:rsidRDefault="000C52F4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52F4" w:rsidRPr="00EF267E" w14:paraId="13AB416B" w14:textId="77777777" w:rsidTr="00A05481">
        <w:tc>
          <w:tcPr>
            <w:tcW w:w="1483" w:type="dxa"/>
          </w:tcPr>
          <w:p w14:paraId="2B14542E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45EE2D6C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114" w:type="dxa"/>
          </w:tcPr>
          <w:p w14:paraId="5D51515D" w14:textId="77777777" w:rsidR="000C52F4" w:rsidRPr="00EF267E" w:rsidRDefault="000C52F4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47A6B" w:rsidRPr="00EF267E" w14:paraId="708F6C75" w14:textId="77777777" w:rsidTr="00A05481">
        <w:tc>
          <w:tcPr>
            <w:tcW w:w="1483" w:type="dxa"/>
          </w:tcPr>
          <w:p w14:paraId="2BF9572D" w14:textId="77777777" w:rsidR="00B47A6B" w:rsidRPr="00EF267E" w:rsidRDefault="00B47A6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208" w:type="dxa"/>
          </w:tcPr>
          <w:p w14:paraId="179220C2" w14:textId="77777777" w:rsidR="00B47A6B" w:rsidRPr="00EF267E" w:rsidRDefault="00B47A6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114" w:type="dxa"/>
          </w:tcPr>
          <w:p w14:paraId="5BFF69EC" w14:textId="77777777" w:rsidR="00B47A6B" w:rsidRPr="00EF267E" w:rsidRDefault="00480731" w:rsidP="00EE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0.00</w:t>
            </w:r>
          </w:p>
        </w:tc>
      </w:tr>
      <w:tr w:rsidR="00B47A6B" w:rsidRPr="00EF267E" w14:paraId="313D35B8" w14:textId="77777777" w:rsidTr="00A05481">
        <w:tc>
          <w:tcPr>
            <w:tcW w:w="1483" w:type="dxa"/>
          </w:tcPr>
          <w:p w14:paraId="4940A9A8" w14:textId="77777777" w:rsidR="00B47A6B" w:rsidRPr="00EF267E" w:rsidRDefault="00B47A6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208" w:type="dxa"/>
          </w:tcPr>
          <w:p w14:paraId="50B97443" w14:textId="77777777" w:rsidR="00B47A6B" w:rsidRPr="00EF267E" w:rsidRDefault="00B47A6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14" w:type="dxa"/>
          </w:tcPr>
          <w:p w14:paraId="75AE0D32" w14:textId="77777777" w:rsidR="00B47A6B" w:rsidRPr="00EF267E" w:rsidRDefault="00480731" w:rsidP="00EE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3.59</w:t>
            </w:r>
          </w:p>
        </w:tc>
      </w:tr>
      <w:tr w:rsidR="00B47A6B" w:rsidRPr="00EF267E" w14:paraId="50CF2286" w14:textId="77777777" w:rsidTr="00A05481">
        <w:tc>
          <w:tcPr>
            <w:tcW w:w="1483" w:type="dxa"/>
          </w:tcPr>
          <w:p w14:paraId="1442A5BE" w14:textId="77777777" w:rsidR="00B47A6B" w:rsidRPr="00EF267E" w:rsidRDefault="00B47A6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BDD31F4" w14:textId="77777777" w:rsidR="00B47A6B" w:rsidRPr="00EF267E" w:rsidRDefault="00B47A6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114" w:type="dxa"/>
          </w:tcPr>
          <w:p w14:paraId="4FD245DE" w14:textId="77777777" w:rsidR="00B47A6B" w:rsidRPr="00EF267E" w:rsidRDefault="00480731" w:rsidP="00EE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33.59</w:t>
            </w:r>
          </w:p>
        </w:tc>
      </w:tr>
      <w:tr w:rsidR="000C52F4" w:rsidRPr="00EF267E" w14:paraId="6103D3E9" w14:textId="77777777" w:rsidTr="00A05481">
        <w:tc>
          <w:tcPr>
            <w:tcW w:w="1483" w:type="dxa"/>
          </w:tcPr>
          <w:p w14:paraId="356C5675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183D8FF0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114" w:type="dxa"/>
          </w:tcPr>
          <w:p w14:paraId="0CC79DF7" w14:textId="77777777" w:rsidR="000C52F4" w:rsidRPr="00EF267E" w:rsidRDefault="000C52F4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2F4" w:rsidRPr="00EF267E" w14:paraId="3F16CF04" w14:textId="77777777" w:rsidTr="00A05481">
        <w:tc>
          <w:tcPr>
            <w:tcW w:w="1483" w:type="dxa"/>
          </w:tcPr>
          <w:p w14:paraId="6AE580E9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208" w:type="dxa"/>
          </w:tcPr>
          <w:p w14:paraId="018F60BC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114" w:type="dxa"/>
          </w:tcPr>
          <w:p w14:paraId="747EC9F6" w14:textId="77777777" w:rsidR="000C52F4" w:rsidRPr="00EF267E" w:rsidRDefault="00FA6229" w:rsidP="00A4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  <w:r w:rsidR="00A47112" w:rsidRPr="00EF267E">
              <w:rPr>
                <w:rFonts w:ascii="Times New Roman" w:hAnsi="Times New Roman"/>
                <w:sz w:val="24"/>
                <w:szCs w:val="24"/>
              </w:rPr>
              <w:t>24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.</w:t>
            </w:r>
            <w:r w:rsidR="000C52F4" w:rsidRPr="00EF267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C52F4" w:rsidRPr="00EF267E" w14:paraId="5C58B1CF" w14:textId="77777777" w:rsidTr="00A05481">
        <w:tc>
          <w:tcPr>
            <w:tcW w:w="1483" w:type="dxa"/>
          </w:tcPr>
          <w:p w14:paraId="69109A00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208" w:type="dxa"/>
          </w:tcPr>
          <w:p w14:paraId="3CF0F221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114" w:type="dxa"/>
          </w:tcPr>
          <w:p w14:paraId="0285A6B2" w14:textId="77777777" w:rsidR="000C52F4" w:rsidRPr="00EF267E" w:rsidRDefault="00A47112" w:rsidP="00A4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96</w:t>
            </w:r>
            <w:r w:rsidR="00FA6229" w:rsidRPr="00EF267E">
              <w:rPr>
                <w:rFonts w:ascii="Times New Roman" w:hAnsi="Times New Roman"/>
                <w:sz w:val="24"/>
                <w:szCs w:val="24"/>
              </w:rPr>
              <w:t>.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C52F4" w:rsidRPr="00EF267E" w14:paraId="6C852B9A" w14:textId="77777777" w:rsidTr="00A05481">
        <w:tc>
          <w:tcPr>
            <w:tcW w:w="1483" w:type="dxa"/>
          </w:tcPr>
          <w:p w14:paraId="51AA466A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208" w:type="dxa"/>
          </w:tcPr>
          <w:p w14:paraId="0C5C36CA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114" w:type="dxa"/>
          </w:tcPr>
          <w:p w14:paraId="48AE9489" w14:textId="77777777" w:rsidR="000C52F4" w:rsidRPr="00EF267E" w:rsidRDefault="00A47112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0</w:t>
            </w:r>
            <w:r w:rsidR="00FA6229" w:rsidRPr="00EF267E">
              <w:rPr>
                <w:rFonts w:ascii="Times New Roman" w:hAnsi="Times New Roman"/>
                <w:sz w:val="24"/>
                <w:szCs w:val="24"/>
              </w:rPr>
              <w:t>.</w:t>
            </w:r>
            <w:r w:rsidR="000C52F4" w:rsidRPr="00EF267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C52F4" w:rsidRPr="00EF267E" w14:paraId="5B79E85B" w14:textId="77777777" w:rsidTr="00A05481">
        <w:tc>
          <w:tcPr>
            <w:tcW w:w="1483" w:type="dxa"/>
          </w:tcPr>
          <w:p w14:paraId="4BE698FF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5208" w:type="dxa"/>
          </w:tcPr>
          <w:p w14:paraId="688857C2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eļas mazgāšana</w:t>
            </w:r>
          </w:p>
        </w:tc>
        <w:tc>
          <w:tcPr>
            <w:tcW w:w="2114" w:type="dxa"/>
          </w:tcPr>
          <w:p w14:paraId="519BA79C" w14:textId="77777777" w:rsidR="000C52F4" w:rsidRPr="00EF267E" w:rsidRDefault="00A47112" w:rsidP="00A4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0</w:t>
            </w:r>
            <w:r w:rsidR="00FA6229" w:rsidRPr="00EF267E">
              <w:rPr>
                <w:rFonts w:ascii="Times New Roman" w:hAnsi="Times New Roman"/>
                <w:sz w:val="24"/>
                <w:szCs w:val="24"/>
              </w:rPr>
              <w:t>.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0C52F4" w:rsidRPr="00EF267E" w14:paraId="0FF33B8B" w14:textId="77777777" w:rsidTr="00A05481">
        <w:tc>
          <w:tcPr>
            <w:tcW w:w="1483" w:type="dxa"/>
          </w:tcPr>
          <w:p w14:paraId="6ED3DF58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208" w:type="dxa"/>
          </w:tcPr>
          <w:p w14:paraId="512C2F93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14" w:type="dxa"/>
          </w:tcPr>
          <w:p w14:paraId="2729F6F1" w14:textId="77777777" w:rsidR="000C52F4" w:rsidRPr="00EF267E" w:rsidRDefault="00A47112" w:rsidP="00665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</w:t>
            </w:r>
            <w:r w:rsidR="006655F4" w:rsidRPr="00EF267E">
              <w:rPr>
                <w:rFonts w:ascii="Times New Roman" w:hAnsi="Times New Roman"/>
                <w:sz w:val="24"/>
                <w:szCs w:val="24"/>
              </w:rPr>
              <w:t>2</w:t>
            </w:r>
            <w:r w:rsidR="00FA6229" w:rsidRPr="00EF267E">
              <w:rPr>
                <w:rFonts w:ascii="Times New Roman" w:hAnsi="Times New Roman"/>
                <w:sz w:val="24"/>
                <w:szCs w:val="24"/>
              </w:rPr>
              <w:t>.34</w:t>
            </w:r>
          </w:p>
        </w:tc>
      </w:tr>
      <w:tr w:rsidR="000C52F4" w:rsidRPr="00EF267E" w14:paraId="5D160E89" w14:textId="77777777" w:rsidTr="00A05481">
        <w:tc>
          <w:tcPr>
            <w:tcW w:w="1483" w:type="dxa"/>
          </w:tcPr>
          <w:p w14:paraId="013FFB9F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5208" w:type="dxa"/>
          </w:tcPr>
          <w:p w14:paraId="0EA4B81D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114" w:type="dxa"/>
          </w:tcPr>
          <w:p w14:paraId="6037F099" w14:textId="77777777" w:rsidR="000C52F4" w:rsidRPr="00EF267E" w:rsidRDefault="00A47112" w:rsidP="00A4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6</w:t>
            </w:r>
            <w:r w:rsidR="006655F4" w:rsidRPr="00EF267E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</w:tr>
      <w:tr w:rsidR="000C52F4" w:rsidRPr="00EF267E" w14:paraId="747D231A" w14:textId="77777777" w:rsidTr="00A05481">
        <w:tc>
          <w:tcPr>
            <w:tcW w:w="1483" w:type="dxa"/>
          </w:tcPr>
          <w:p w14:paraId="323883F9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208" w:type="dxa"/>
          </w:tcPr>
          <w:p w14:paraId="3D2BB801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114" w:type="dxa"/>
          </w:tcPr>
          <w:p w14:paraId="513EE251" w14:textId="77777777" w:rsidR="000C52F4" w:rsidRPr="00EF267E" w:rsidRDefault="00A47112" w:rsidP="00A4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4</w:t>
            </w:r>
            <w:r w:rsidR="00FA6229" w:rsidRPr="00EF267E">
              <w:rPr>
                <w:rFonts w:ascii="Times New Roman" w:hAnsi="Times New Roman"/>
                <w:sz w:val="24"/>
                <w:szCs w:val="24"/>
              </w:rPr>
              <w:t>.</w:t>
            </w:r>
            <w:r w:rsidR="000C52F4" w:rsidRPr="00EF267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C52F4" w:rsidRPr="00EF267E" w14:paraId="10987563" w14:textId="77777777" w:rsidTr="00A05481">
        <w:tc>
          <w:tcPr>
            <w:tcW w:w="1483" w:type="dxa"/>
          </w:tcPr>
          <w:p w14:paraId="7FB888F0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656A5FFD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114" w:type="dxa"/>
          </w:tcPr>
          <w:p w14:paraId="3CF1500A" w14:textId="77777777" w:rsidR="000C52F4" w:rsidRPr="00EF267E" w:rsidRDefault="00A47112" w:rsidP="00BF1F9C">
            <w:pPr>
              <w:tabs>
                <w:tab w:val="center" w:pos="1040"/>
                <w:tab w:val="right" w:pos="20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56.31</w:t>
            </w:r>
          </w:p>
        </w:tc>
      </w:tr>
      <w:tr w:rsidR="000C52F4" w:rsidRPr="00EF267E" w14:paraId="60B7DD3A" w14:textId="77777777" w:rsidTr="00A05481">
        <w:tc>
          <w:tcPr>
            <w:tcW w:w="1483" w:type="dxa"/>
          </w:tcPr>
          <w:p w14:paraId="43DC2411" w14:textId="77777777" w:rsidR="000C52F4" w:rsidRPr="00EF267E" w:rsidRDefault="000C52F4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6F60767E" w14:textId="77777777" w:rsidR="000C52F4" w:rsidRPr="00EF267E" w:rsidRDefault="000C52F4" w:rsidP="00863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114" w:type="dxa"/>
          </w:tcPr>
          <w:p w14:paraId="62AEA334" w14:textId="77777777" w:rsidR="000C52F4" w:rsidRPr="00EF267E" w:rsidRDefault="00BF1F9C" w:rsidP="00BF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1189.90</w:t>
            </w:r>
          </w:p>
        </w:tc>
      </w:tr>
    </w:tbl>
    <w:p w14:paraId="08AEE406" w14:textId="77777777" w:rsidR="000C52F4" w:rsidRPr="00EF267E" w:rsidRDefault="000C52F4" w:rsidP="000C5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E6783" w14:textId="77777777" w:rsidR="000C52F4" w:rsidRPr="00EF267E" w:rsidRDefault="000C52F4" w:rsidP="000C52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009" w:type="dxa"/>
        <w:tblInd w:w="93" w:type="dxa"/>
        <w:tblLook w:val="00A0" w:firstRow="1" w:lastRow="0" w:firstColumn="1" w:lastColumn="0" w:noHBand="0" w:noVBand="0"/>
      </w:tblPr>
      <w:tblGrid>
        <w:gridCol w:w="6853"/>
        <w:gridCol w:w="2156"/>
      </w:tblGrid>
      <w:tr w:rsidR="000C52F4" w:rsidRPr="00EF267E" w14:paraId="6906EF54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5E24E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C2BE" w14:textId="77777777" w:rsidR="000C52F4" w:rsidRPr="00EF267E" w:rsidRDefault="00480731" w:rsidP="008636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61</w:t>
            </w:r>
          </w:p>
        </w:tc>
      </w:tr>
      <w:tr w:rsidR="000C52F4" w:rsidRPr="00EF267E" w14:paraId="44E96B14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8508B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B4F9" w14:textId="77777777" w:rsidR="000C52F4" w:rsidRPr="00EF267E" w:rsidRDefault="00480731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0C52F4" w:rsidRPr="00EF267E" w14:paraId="707123C8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DC810" w14:textId="77777777" w:rsidR="000C52F4" w:rsidRPr="00EF267E" w:rsidRDefault="000C52F4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0F9F0" w14:textId="77777777" w:rsidR="000C52F4" w:rsidRPr="00EF267E" w:rsidRDefault="007671F5" w:rsidP="007671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189,90</w:t>
            </w:r>
          </w:p>
        </w:tc>
      </w:tr>
    </w:tbl>
    <w:p w14:paraId="3F76A751" w14:textId="77777777" w:rsidR="00C61C9B" w:rsidRPr="00EF267E" w:rsidRDefault="00C61C9B" w:rsidP="00C61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7D02F4" w14:textId="5B1ED338" w:rsidR="00593904" w:rsidRPr="00EF267E" w:rsidRDefault="00593904" w:rsidP="00593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1.</w:t>
      </w:r>
      <w:r w:rsidR="008D2794" w:rsidRPr="00EF267E">
        <w:rPr>
          <w:rFonts w:ascii="Times New Roman" w:hAnsi="Times New Roman"/>
          <w:sz w:val="24"/>
          <w:szCs w:val="24"/>
        </w:rPr>
        <w:t>1.</w:t>
      </w:r>
      <w:r w:rsidR="009775B0">
        <w:rPr>
          <w:rFonts w:ascii="Times New Roman" w:hAnsi="Times New Roman"/>
          <w:sz w:val="24"/>
          <w:szCs w:val="24"/>
        </w:rPr>
        <w:t>8</w:t>
      </w:r>
      <w:r w:rsidR="008D2794" w:rsidRPr="00EF267E">
        <w:rPr>
          <w:rFonts w:ascii="Times New Roman" w:hAnsi="Times New Roman"/>
          <w:sz w:val="24"/>
          <w:szCs w:val="24"/>
        </w:rPr>
        <w:t>.</w:t>
      </w:r>
      <w:r w:rsidRPr="00EF267E">
        <w:rPr>
          <w:rFonts w:ascii="Times New Roman" w:hAnsi="Times New Roman"/>
          <w:sz w:val="24"/>
          <w:szCs w:val="24"/>
        </w:rPr>
        <w:t xml:space="preserve"> </w:t>
      </w:r>
      <w:r w:rsidR="00B01E2B" w:rsidRPr="00EF267E">
        <w:rPr>
          <w:rFonts w:ascii="Times New Roman" w:hAnsi="Times New Roman"/>
          <w:sz w:val="24"/>
          <w:szCs w:val="24"/>
        </w:rPr>
        <w:tab/>
      </w:r>
      <w:r w:rsidRPr="00EF267E">
        <w:rPr>
          <w:rFonts w:ascii="Times New Roman" w:hAnsi="Times New Roman"/>
          <w:sz w:val="24"/>
          <w:szCs w:val="24"/>
        </w:rPr>
        <w:t xml:space="preserve">Dienesta viesnīcas pakalpojumi darbiniekiem </w:t>
      </w:r>
      <w:r w:rsidR="00393449" w:rsidRPr="00EF267E">
        <w:rPr>
          <w:rFonts w:ascii="Times New Roman" w:hAnsi="Times New Roman"/>
          <w:sz w:val="24"/>
          <w:szCs w:val="24"/>
        </w:rPr>
        <w:t xml:space="preserve">Jēkabpilī </w:t>
      </w:r>
      <w:r w:rsidRPr="00EF267E">
        <w:rPr>
          <w:rFonts w:ascii="Times New Roman" w:hAnsi="Times New Roman"/>
          <w:sz w:val="24"/>
          <w:szCs w:val="24"/>
        </w:rPr>
        <w:t>(istaba mēnesī)</w:t>
      </w:r>
    </w:p>
    <w:p w14:paraId="1BE6F9ED" w14:textId="77777777" w:rsidR="00593904" w:rsidRPr="00EF267E" w:rsidRDefault="00593904" w:rsidP="005939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8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208"/>
        <w:gridCol w:w="2118"/>
      </w:tblGrid>
      <w:tr w:rsidR="00593904" w:rsidRPr="00EF267E" w14:paraId="399C2BF3" w14:textId="77777777" w:rsidTr="00A05481">
        <w:tc>
          <w:tcPr>
            <w:tcW w:w="1483" w:type="dxa"/>
            <w:vAlign w:val="center"/>
          </w:tcPr>
          <w:p w14:paraId="070EB4CF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08" w:type="dxa"/>
            <w:vAlign w:val="center"/>
          </w:tcPr>
          <w:p w14:paraId="5A3B2ADF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118" w:type="dxa"/>
            <w:vAlign w:val="center"/>
          </w:tcPr>
          <w:p w14:paraId="2AE8A204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93904" w:rsidRPr="00EF267E" w14:paraId="5D5236B9" w14:textId="77777777" w:rsidTr="00A05481">
        <w:tc>
          <w:tcPr>
            <w:tcW w:w="1483" w:type="dxa"/>
          </w:tcPr>
          <w:p w14:paraId="374EE178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682C8A6A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0FC6EBD6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904" w:rsidRPr="00EF267E" w14:paraId="2526348F" w14:textId="77777777" w:rsidTr="00A05481">
        <w:tc>
          <w:tcPr>
            <w:tcW w:w="1483" w:type="dxa"/>
          </w:tcPr>
          <w:p w14:paraId="360A4A13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43C87FD6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118" w:type="dxa"/>
          </w:tcPr>
          <w:p w14:paraId="7DDD12C6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3904" w:rsidRPr="00EF267E" w14:paraId="54F5241C" w14:textId="77777777" w:rsidTr="00A05481">
        <w:tc>
          <w:tcPr>
            <w:tcW w:w="1483" w:type="dxa"/>
          </w:tcPr>
          <w:p w14:paraId="45BB2AE4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208" w:type="dxa"/>
          </w:tcPr>
          <w:p w14:paraId="3869379B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118" w:type="dxa"/>
          </w:tcPr>
          <w:p w14:paraId="378719CA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0.00</w:t>
            </w:r>
          </w:p>
        </w:tc>
      </w:tr>
      <w:tr w:rsidR="00593904" w:rsidRPr="00EF267E" w14:paraId="0F11FFE7" w14:textId="77777777" w:rsidTr="00A05481">
        <w:tc>
          <w:tcPr>
            <w:tcW w:w="1483" w:type="dxa"/>
          </w:tcPr>
          <w:p w14:paraId="5B773C2F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208" w:type="dxa"/>
          </w:tcPr>
          <w:p w14:paraId="084CB424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18" w:type="dxa"/>
          </w:tcPr>
          <w:p w14:paraId="01A76D1F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3.59</w:t>
            </w:r>
          </w:p>
        </w:tc>
      </w:tr>
      <w:tr w:rsidR="00593904" w:rsidRPr="00EF267E" w14:paraId="7853C404" w14:textId="77777777" w:rsidTr="00A05481">
        <w:tc>
          <w:tcPr>
            <w:tcW w:w="1483" w:type="dxa"/>
          </w:tcPr>
          <w:p w14:paraId="4092F8E4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61631C1A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118" w:type="dxa"/>
          </w:tcPr>
          <w:p w14:paraId="323A0EBA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33.59</w:t>
            </w:r>
          </w:p>
        </w:tc>
      </w:tr>
      <w:tr w:rsidR="00593904" w:rsidRPr="00EF267E" w14:paraId="7BE0D61D" w14:textId="77777777" w:rsidTr="00A05481">
        <w:tc>
          <w:tcPr>
            <w:tcW w:w="1483" w:type="dxa"/>
          </w:tcPr>
          <w:p w14:paraId="4093D479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024B0C17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118" w:type="dxa"/>
          </w:tcPr>
          <w:p w14:paraId="141B7193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904" w:rsidRPr="00EF267E" w14:paraId="06105496" w14:textId="77777777" w:rsidTr="00A05481">
        <w:tc>
          <w:tcPr>
            <w:tcW w:w="1483" w:type="dxa"/>
          </w:tcPr>
          <w:p w14:paraId="7B8312D6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208" w:type="dxa"/>
          </w:tcPr>
          <w:p w14:paraId="6E76A921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118" w:type="dxa"/>
          </w:tcPr>
          <w:p w14:paraId="59434DE6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67.46</w:t>
            </w:r>
          </w:p>
        </w:tc>
      </w:tr>
      <w:tr w:rsidR="00593904" w:rsidRPr="00EF267E" w14:paraId="1E221857" w14:textId="77777777" w:rsidTr="00A05481">
        <w:tc>
          <w:tcPr>
            <w:tcW w:w="1483" w:type="dxa"/>
          </w:tcPr>
          <w:p w14:paraId="3B89C4C7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208" w:type="dxa"/>
          </w:tcPr>
          <w:p w14:paraId="2F4EC84E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118" w:type="dxa"/>
          </w:tcPr>
          <w:p w14:paraId="7C673325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1.80</w:t>
            </w:r>
          </w:p>
        </w:tc>
      </w:tr>
      <w:tr w:rsidR="00593904" w:rsidRPr="00EF267E" w14:paraId="09D22AA8" w14:textId="77777777" w:rsidTr="00A05481">
        <w:tc>
          <w:tcPr>
            <w:tcW w:w="1483" w:type="dxa"/>
          </w:tcPr>
          <w:p w14:paraId="1D0C8BDD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208" w:type="dxa"/>
          </w:tcPr>
          <w:p w14:paraId="055E50FD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118" w:type="dxa"/>
          </w:tcPr>
          <w:p w14:paraId="0E55BA21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5.80</w:t>
            </w:r>
          </w:p>
        </w:tc>
      </w:tr>
      <w:tr w:rsidR="00593904" w:rsidRPr="00EF267E" w14:paraId="1E349BC1" w14:textId="77777777" w:rsidTr="00A05481">
        <w:tc>
          <w:tcPr>
            <w:tcW w:w="1483" w:type="dxa"/>
          </w:tcPr>
          <w:p w14:paraId="5EBB1804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5208" w:type="dxa"/>
          </w:tcPr>
          <w:p w14:paraId="4A953901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eļas mazgāšana</w:t>
            </w:r>
          </w:p>
        </w:tc>
        <w:tc>
          <w:tcPr>
            <w:tcW w:w="2118" w:type="dxa"/>
          </w:tcPr>
          <w:p w14:paraId="59B8B640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55.89</w:t>
            </w:r>
          </w:p>
        </w:tc>
      </w:tr>
      <w:tr w:rsidR="00593904" w:rsidRPr="00EF267E" w14:paraId="655D8ED5" w14:textId="77777777" w:rsidTr="00A05481">
        <w:tc>
          <w:tcPr>
            <w:tcW w:w="1483" w:type="dxa"/>
          </w:tcPr>
          <w:p w14:paraId="6348012B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208" w:type="dxa"/>
          </w:tcPr>
          <w:p w14:paraId="5C61C874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18" w:type="dxa"/>
          </w:tcPr>
          <w:p w14:paraId="2E53F151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3.99</w:t>
            </w:r>
          </w:p>
        </w:tc>
      </w:tr>
      <w:tr w:rsidR="00593904" w:rsidRPr="00EF267E" w14:paraId="6326DDB8" w14:textId="77777777" w:rsidTr="00A05481">
        <w:tc>
          <w:tcPr>
            <w:tcW w:w="1483" w:type="dxa"/>
          </w:tcPr>
          <w:p w14:paraId="513D7C7C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lastRenderedPageBreak/>
              <w:t>2361</w:t>
            </w:r>
          </w:p>
        </w:tc>
        <w:tc>
          <w:tcPr>
            <w:tcW w:w="5208" w:type="dxa"/>
          </w:tcPr>
          <w:p w14:paraId="3EDD8B98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118" w:type="dxa"/>
          </w:tcPr>
          <w:p w14:paraId="54412B4C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5.51</w:t>
            </w:r>
          </w:p>
        </w:tc>
      </w:tr>
      <w:tr w:rsidR="00593904" w:rsidRPr="00EF267E" w14:paraId="364EDAEF" w14:textId="77777777" w:rsidTr="00A05481">
        <w:tc>
          <w:tcPr>
            <w:tcW w:w="1483" w:type="dxa"/>
          </w:tcPr>
          <w:p w14:paraId="6514D740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208" w:type="dxa"/>
          </w:tcPr>
          <w:p w14:paraId="6B92924E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118" w:type="dxa"/>
          </w:tcPr>
          <w:p w14:paraId="7103B54A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5.71</w:t>
            </w:r>
          </w:p>
        </w:tc>
      </w:tr>
      <w:tr w:rsidR="00593904" w:rsidRPr="00EF267E" w14:paraId="4C8FDAE2" w14:textId="77777777" w:rsidTr="00A05481">
        <w:tc>
          <w:tcPr>
            <w:tcW w:w="1483" w:type="dxa"/>
          </w:tcPr>
          <w:p w14:paraId="0A31D0D4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34250BDD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118" w:type="dxa"/>
          </w:tcPr>
          <w:p w14:paraId="0C44F5A1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06.16</w:t>
            </w:r>
          </w:p>
        </w:tc>
      </w:tr>
      <w:tr w:rsidR="00593904" w:rsidRPr="00EF267E" w14:paraId="4E730380" w14:textId="77777777" w:rsidTr="00A05481">
        <w:tc>
          <w:tcPr>
            <w:tcW w:w="1483" w:type="dxa"/>
          </w:tcPr>
          <w:p w14:paraId="45CCEF2F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6200CB2B" w14:textId="77777777" w:rsidR="00593904" w:rsidRPr="00EF267E" w:rsidRDefault="00593904" w:rsidP="00006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118" w:type="dxa"/>
          </w:tcPr>
          <w:p w14:paraId="537F1C71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1239.75</w:t>
            </w:r>
          </w:p>
        </w:tc>
      </w:tr>
    </w:tbl>
    <w:p w14:paraId="2D5A2748" w14:textId="77777777" w:rsidR="00593904" w:rsidRPr="00EF267E" w:rsidRDefault="00593904" w:rsidP="00593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A1D091" w14:textId="77777777" w:rsidR="00593904" w:rsidRPr="00EF267E" w:rsidRDefault="00593904" w:rsidP="00593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009" w:type="dxa"/>
        <w:tblInd w:w="93" w:type="dxa"/>
        <w:tblLook w:val="00A0" w:firstRow="1" w:lastRow="0" w:firstColumn="1" w:lastColumn="0" w:noHBand="0" w:noVBand="0"/>
      </w:tblPr>
      <w:tblGrid>
        <w:gridCol w:w="6853"/>
        <w:gridCol w:w="2156"/>
      </w:tblGrid>
      <w:tr w:rsidR="00593904" w:rsidRPr="00EF267E" w14:paraId="667FF2B5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B3B98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A05DE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.59</w:t>
            </w:r>
          </w:p>
        </w:tc>
      </w:tr>
      <w:tr w:rsidR="00593904" w:rsidRPr="00EF267E" w14:paraId="179F09C3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EFA85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A851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593904" w:rsidRPr="00EF267E" w14:paraId="55544218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64B9D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FB4B4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239.75</w:t>
            </w:r>
          </w:p>
        </w:tc>
      </w:tr>
    </w:tbl>
    <w:p w14:paraId="1C78715B" w14:textId="77777777" w:rsidR="00593904" w:rsidRPr="00EF267E" w:rsidRDefault="00593904" w:rsidP="005939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A510A" w14:textId="77777777" w:rsidR="00EF267E" w:rsidRPr="00EF267E" w:rsidRDefault="00EF26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br w:type="page"/>
      </w:r>
    </w:p>
    <w:p w14:paraId="53A17358" w14:textId="7D363E8B" w:rsidR="00593904" w:rsidRPr="00EF267E" w:rsidRDefault="00593904" w:rsidP="008D27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lastRenderedPageBreak/>
        <w:t>1.</w:t>
      </w:r>
      <w:r w:rsidR="008D2794" w:rsidRPr="00EF267E">
        <w:rPr>
          <w:rFonts w:ascii="Times New Roman" w:hAnsi="Times New Roman"/>
          <w:sz w:val="24"/>
          <w:szCs w:val="24"/>
        </w:rPr>
        <w:t>1</w:t>
      </w:r>
      <w:r w:rsidRPr="00EF267E">
        <w:rPr>
          <w:rFonts w:ascii="Times New Roman" w:hAnsi="Times New Roman"/>
          <w:sz w:val="24"/>
          <w:szCs w:val="24"/>
        </w:rPr>
        <w:t>.</w:t>
      </w:r>
      <w:r w:rsidR="009775B0">
        <w:rPr>
          <w:rFonts w:ascii="Times New Roman" w:hAnsi="Times New Roman"/>
          <w:sz w:val="24"/>
          <w:szCs w:val="24"/>
        </w:rPr>
        <w:t>9</w:t>
      </w:r>
      <w:r w:rsidRPr="00EF267E">
        <w:rPr>
          <w:rFonts w:ascii="Times New Roman" w:hAnsi="Times New Roman"/>
          <w:sz w:val="24"/>
          <w:szCs w:val="24"/>
        </w:rPr>
        <w:t>.</w:t>
      </w:r>
      <w:r w:rsidR="008D2794" w:rsidRPr="00EF267E">
        <w:rPr>
          <w:rFonts w:ascii="Times New Roman" w:hAnsi="Times New Roman"/>
          <w:sz w:val="24"/>
          <w:szCs w:val="24"/>
        </w:rPr>
        <w:t>.</w:t>
      </w:r>
      <w:r w:rsidRPr="00EF267E">
        <w:rPr>
          <w:rFonts w:ascii="Times New Roman" w:hAnsi="Times New Roman"/>
          <w:sz w:val="24"/>
          <w:szCs w:val="24"/>
        </w:rPr>
        <w:t xml:space="preserve"> Dienesta viesnīcas pakalpojumi </w:t>
      </w:r>
      <w:r w:rsidR="00393449" w:rsidRPr="00EF267E">
        <w:rPr>
          <w:rFonts w:ascii="Times New Roman" w:hAnsi="Times New Roman"/>
          <w:sz w:val="24"/>
          <w:szCs w:val="24"/>
        </w:rPr>
        <w:t>darbiniekiem Barkavas struktūrvienībā</w:t>
      </w:r>
      <w:r w:rsidRPr="00EF267E">
        <w:rPr>
          <w:rFonts w:ascii="Times New Roman" w:hAnsi="Times New Roman"/>
          <w:sz w:val="24"/>
          <w:szCs w:val="24"/>
        </w:rPr>
        <w:t xml:space="preserve"> (istaba mēnesī)</w:t>
      </w:r>
    </w:p>
    <w:p w14:paraId="73D2D527" w14:textId="77777777" w:rsidR="00593904" w:rsidRPr="00EF267E" w:rsidRDefault="00593904" w:rsidP="00593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276"/>
      </w:tblGrid>
      <w:tr w:rsidR="00593904" w:rsidRPr="00EF267E" w14:paraId="6B47BBF7" w14:textId="77777777" w:rsidTr="00A05481">
        <w:tc>
          <w:tcPr>
            <w:tcW w:w="1483" w:type="dxa"/>
            <w:vAlign w:val="center"/>
          </w:tcPr>
          <w:p w14:paraId="7A481F5E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3BE8500F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76" w:type="dxa"/>
            <w:vAlign w:val="center"/>
          </w:tcPr>
          <w:p w14:paraId="5A54337A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93904" w:rsidRPr="00EF267E" w14:paraId="0A7E7BAF" w14:textId="77777777" w:rsidTr="00A05481">
        <w:tc>
          <w:tcPr>
            <w:tcW w:w="1483" w:type="dxa"/>
          </w:tcPr>
          <w:p w14:paraId="3A02DB1B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1A9C75B3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7F5C142A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904" w:rsidRPr="00EF267E" w14:paraId="048E1ED3" w14:textId="77777777" w:rsidTr="00A05481">
        <w:tc>
          <w:tcPr>
            <w:tcW w:w="1483" w:type="dxa"/>
          </w:tcPr>
          <w:p w14:paraId="315B95C2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218CFB43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76" w:type="dxa"/>
          </w:tcPr>
          <w:p w14:paraId="388FED44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3904" w:rsidRPr="00EF267E" w14:paraId="25F74002" w14:textId="77777777" w:rsidTr="00A05481">
        <w:tc>
          <w:tcPr>
            <w:tcW w:w="1483" w:type="dxa"/>
          </w:tcPr>
          <w:p w14:paraId="5B414550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720D04E5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76" w:type="dxa"/>
          </w:tcPr>
          <w:p w14:paraId="7881C88A" w14:textId="77777777" w:rsidR="00593904" w:rsidRPr="00EF267E" w:rsidRDefault="00275468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16</w:t>
            </w:r>
            <w:r w:rsidR="00593904" w:rsidRPr="00EF267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593904" w:rsidRPr="00EF267E" w14:paraId="74D00139" w14:textId="77777777" w:rsidTr="00A05481">
        <w:tc>
          <w:tcPr>
            <w:tcW w:w="1483" w:type="dxa"/>
          </w:tcPr>
          <w:p w14:paraId="195F5988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50" w:type="dxa"/>
          </w:tcPr>
          <w:p w14:paraId="79FA70D9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76" w:type="dxa"/>
          </w:tcPr>
          <w:p w14:paraId="17C828C0" w14:textId="77777777" w:rsidR="00593904" w:rsidRPr="00EF267E" w:rsidRDefault="00275468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4.30</w:t>
            </w:r>
          </w:p>
        </w:tc>
      </w:tr>
      <w:tr w:rsidR="00593904" w:rsidRPr="00EF267E" w14:paraId="3F7358B4" w14:textId="77777777" w:rsidTr="00A05481">
        <w:tc>
          <w:tcPr>
            <w:tcW w:w="1483" w:type="dxa"/>
          </w:tcPr>
          <w:p w14:paraId="6ACBDFBD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2A535590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76" w:type="dxa"/>
          </w:tcPr>
          <w:p w14:paraId="5A06518C" w14:textId="77777777" w:rsidR="00593904" w:rsidRPr="00EF267E" w:rsidRDefault="00275468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40.30</w:t>
            </w:r>
          </w:p>
        </w:tc>
      </w:tr>
      <w:tr w:rsidR="00593904" w:rsidRPr="00EF267E" w14:paraId="179E3D1F" w14:textId="77777777" w:rsidTr="00A05481">
        <w:tc>
          <w:tcPr>
            <w:tcW w:w="1483" w:type="dxa"/>
          </w:tcPr>
          <w:p w14:paraId="471EB9FF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00D245DB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76" w:type="dxa"/>
          </w:tcPr>
          <w:p w14:paraId="1DCE8A59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904" w:rsidRPr="00EF267E" w14:paraId="0ADAC919" w14:textId="77777777" w:rsidTr="00A05481">
        <w:tc>
          <w:tcPr>
            <w:tcW w:w="1483" w:type="dxa"/>
          </w:tcPr>
          <w:p w14:paraId="2C9B8380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350" w:type="dxa"/>
          </w:tcPr>
          <w:p w14:paraId="65108E4A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76" w:type="dxa"/>
          </w:tcPr>
          <w:p w14:paraId="472FABB3" w14:textId="77777777" w:rsidR="00593904" w:rsidRPr="00EF267E" w:rsidRDefault="00275468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5.60</w:t>
            </w:r>
          </w:p>
        </w:tc>
      </w:tr>
      <w:tr w:rsidR="00593904" w:rsidRPr="00EF267E" w14:paraId="4A7BF049" w14:textId="77777777" w:rsidTr="00A05481">
        <w:tc>
          <w:tcPr>
            <w:tcW w:w="1483" w:type="dxa"/>
          </w:tcPr>
          <w:p w14:paraId="06617A1C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350" w:type="dxa"/>
          </w:tcPr>
          <w:p w14:paraId="64963639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76" w:type="dxa"/>
          </w:tcPr>
          <w:p w14:paraId="71AB0F6E" w14:textId="77777777" w:rsidR="00593904" w:rsidRPr="00EF267E" w:rsidRDefault="00593904" w:rsidP="0027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  <w:r w:rsidR="00275468" w:rsidRPr="00EF267E">
              <w:rPr>
                <w:rFonts w:ascii="Times New Roman" w:hAnsi="Times New Roman"/>
                <w:sz w:val="24"/>
                <w:szCs w:val="24"/>
              </w:rPr>
              <w:t>8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.28</w:t>
            </w:r>
          </w:p>
        </w:tc>
      </w:tr>
      <w:tr w:rsidR="00593904" w:rsidRPr="00EF267E" w14:paraId="2101B4EE" w14:textId="77777777" w:rsidTr="00A05481">
        <w:tc>
          <w:tcPr>
            <w:tcW w:w="1483" w:type="dxa"/>
          </w:tcPr>
          <w:p w14:paraId="0FBE0E25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350" w:type="dxa"/>
          </w:tcPr>
          <w:p w14:paraId="09314AF5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76" w:type="dxa"/>
          </w:tcPr>
          <w:p w14:paraId="43153E3E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5.30</w:t>
            </w:r>
          </w:p>
        </w:tc>
      </w:tr>
      <w:tr w:rsidR="00593904" w:rsidRPr="00EF267E" w14:paraId="16F26EA8" w14:textId="77777777" w:rsidTr="00A05481">
        <w:tc>
          <w:tcPr>
            <w:tcW w:w="1483" w:type="dxa"/>
          </w:tcPr>
          <w:p w14:paraId="5986D139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5350" w:type="dxa"/>
          </w:tcPr>
          <w:p w14:paraId="24154B7B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eļas mazgāšana</w:t>
            </w:r>
          </w:p>
        </w:tc>
        <w:tc>
          <w:tcPr>
            <w:tcW w:w="2276" w:type="dxa"/>
          </w:tcPr>
          <w:p w14:paraId="5FFD6401" w14:textId="77777777" w:rsidR="00593904" w:rsidRPr="00EF267E" w:rsidRDefault="00275468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  <w:r w:rsidR="00593904" w:rsidRPr="00EF267E">
              <w:rPr>
                <w:rFonts w:ascii="Times New Roman" w:hAnsi="Times New Roman"/>
                <w:sz w:val="24"/>
                <w:szCs w:val="24"/>
              </w:rPr>
              <w:t>8.24</w:t>
            </w:r>
          </w:p>
        </w:tc>
      </w:tr>
      <w:tr w:rsidR="00593904" w:rsidRPr="00EF267E" w14:paraId="005AB227" w14:textId="77777777" w:rsidTr="00A05481">
        <w:tc>
          <w:tcPr>
            <w:tcW w:w="1483" w:type="dxa"/>
          </w:tcPr>
          <w:p w14:paraId="6D8BD2E8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350" w:type="dxa"/>
          </w:tcPr>
          <w:p w14:paraId="2827111C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76" w:type="dxa"/>
          </w:tcPr>
          <w:p w14:paraId="7DC81857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1.49</w:t>
            </w:r>
          </w:p>
        </w:tc>
      </w:tr>
      <w:tr w:rsidR="00593904" w:rsidRPr="00EF267E" w14:paraId="17378527" w14:textId="77777777" w:rsidTr="00A05481">
        <w:tc>
          <w:tcPr>
            <w:tcW w:w="1483" w:type="dxa"/>
          </w:tcPr>
          <w:p w14:paraId="32712F0D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5350" w:type="dxa"/>
          </w:tcPr>
          <w:p w14:paraId="3B26D7FF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276" w:type="dxa"/>
          </w:tcPr>
          <w:p w14:paraId="5C39246E" w14:textId="77777777" w:rsidR="00593904" w:rsidRPr="00EF267E" w:rsidRDefault="00BF1A0E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6.</w:t>
            </w:r>
            <w:r w:rsidR="00275468" w:rsidRPr="00EF267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93904" w:rsidRPr="00EF267E" w14:paraId="2B963BBF" w14:textId="77777777" w:rsidTr="00A05481">
        <w:tc>
          <w:tcPr>
            <w:tcW w:w="1483" w:type="dxa"/>
          </w:tcPr>
          <w:p w14:paraId="47FBDFF1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350" w:type="dxa"/>
          </w:tcPr>
          <w:p w14:paraId="24CAF1ED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76" w:type="dxa"/>
          </w:tcPr>
          <w:p w14:paraId="18AFCE9E" w14:textId="77777777" w:rsidR="00593904" w:rsidRPr="00EF267E" w:rsidRDefault="00275468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</w:t>
            </w:r>
            <w:r w:rsidR="00593904" w:rsidRPr="00EF267E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</w:tr>
      <w:tr w:rsidR="00593904" w:rsidRPr="00EF267E" w14:paraId="20E1EA8F" w14:textId="77777777" w:rsidTr="00A05481">
        <w:tc>
          <w:tcPr>
            <w:tcW w:w="1483" w:type="dxa"/>
          </w:tcPr>
          <w:p w14:paraId="3D7ED8A4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4649E5A4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76" w:type="dxa"/>
          </w:tcPr>
          <w:p w14:paraId="1BFBAB28" w14:textId="77777777" w:rsidR="00593904" w:rsidRPr="00EF267E" w:rsidRDefault="00275468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59.68</w:t>
            </w:r>
          </w:p>
        </w:tc>
      </w:tr>
      <w:tr w:rsidR="00593904" w:rsidRPr="00EF267E" w14:paraId="7946A028" w14:textId="77777777" w:rsidTr="00A05481">
        <w:tc>
          <w:tcPr>
            <w:tcW w:w="1483" w:type="dxa"/>
          </w:tcPr>
          <w:p w14:paraId="15F03F4D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3CB92E29" w14:textId="77777777" w:rsidR="00593904" w:rsidRPr="00EF267E" w:rsidRDefault="00593904" w:rsidP="00006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76" w:type="dxa"/>
          </w:tcPr>
          <w:p w14:paraId="272CB5C9" w14:textId="77777777" w:rsidR="00593904" w:rsidRPr="00EF267E" w:rsidRDefault="00275468" w:rsidP="0000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899.98</w:t>
            </w:r>
          </w:p>
        </w:tc>
      </w:tr>
    </w:tbl>
    <w:p w14:paraId="257B0AF4" w14:textId="77777777" w:rsidR="00593904" w:rsidRPr="00EF267E" w:rsidRDefault="00593904" w:rsidP="00593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60062F" w14:textId="77777777" w:rsidR="00593904" w:rsidRPr="00EF267E" w:rsidRDefault="00593904" w:rsidP="00593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593904" w:rsidRPr="00EF267E" w14:paraId="462A00B6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A2739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F69C8" w14:textId="77777777" w:rsidR="00593904" w:rsidRPr="00EF267E" w:rsidRDefault="00275468" w:rsidP="00006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0</w:t>
            </w:r>
          </w:p>
        </w:tc>
      </w:tr>
      <w:tr w:rsidR="00593904" w:rsidRPr="00EF267E" w14:paraId="623EA5CD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A250D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C42E3" w14:textId="77777777" w:rsidR="00593904" w:rsidRPr="00EF267E" w:rsidRDefault="00593904" w:rsidP="00006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93904" w:rsidRPr="00EF267E" w14:paraId="1BC33C76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B912D" w14:textId="77777777" w:rsidR="00593904" w:rsidRPr="00EF267E" w:rsidRDefault="00593904" w:rsidP="00006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D2DCE" w14:textId="77777777" w:rsidR="00593904" w:rsidRPr="00EF267E" w:rsidRDefault="00275468" w:rsidP="00006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899.98</w:t>
            </w:r>
          </w:p>
        </w:tc>
      </w:tr>
    </w:tbl>
    <w:p w14:paraId="2E311604" w14:textId="77777777" w:rsidR="005C3086" w:rsidRPr="00EF267E" w:rsidRDefault="005C3086" w:rsidP="005C3086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2C26738B" w14:textId="77777777" w:rsidR="00361C71" w:rsidRPr="00EF267E" w:rsidRDefault="008D2794" w:rsidP="005C308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1.2.</w:t>
      </w:r>
      <w:r w:rsidR="00B01E2B" w:rsidRPr="00EF267E">
        <w:rPr>
          <w:rFonts w:ascii="Times New Roman" w:hAnsi="Times New Roman"/>
          <w:sz w:val="24"/>
          <w:szCs w:val="24"/>
        </w:rPr>
        <w:t xml:space="preserve"> </w:t>
      </w:r>
      <w:r w:rsidR="00361C71" w:rsidRPr="00EF267E">
        <w:rPr>
          <w:rFonts w:ascii="Times New Roman" w:hAnsi="Times New Roman"/>
          <w:sz w:val="24"/>
          <w:szCs w:val="24"/>
        </w:rPr>
        <w:t xml:space="preserve">Dienesta viesnīcas </w:t>
      </w:r>
      <w:r w:rsidR="00393449" w:rsidRPr="00EF267E">
        <w:rPr>
          <w:rFonts w:ascii="Times New Roman" w:hAnsi="Times New Roman"/>
          <w:sz w:val="24"/>
          <w:szCs w:val="24"/>
        </w:rPr>
        <w:t xml:space="preserve">pakalpojumi </w:t>
      </w:r>
      <w:r w:rsidR="00361C71" w:rsidRPr="00EF267E">
        <w:rPr>
          <w:rFonts w:ascii="Times New Roman" w:hAnsi="Times New Roman"/>
          <w:sz w:val="24"/>
          <w:szCs w:val="24"/>
        </w:rPr>
        <w:t xml:space="preserve">citām personām </w:t>
      </w:r>
      <w:r w:rsidR="00393449" w:rsidRPr="00EF267E">
        <w:rPr>
          <w:rFonts w:ascii="Times New Roman" w:hAnsi="Times New Roman"/>
          <w:sz w:val="24"/>
          <w:szCs w:val="24"/>
        </w:rPr>
        <w:t xml:space="preserve">Jēkabpilī </w:t>
      </w:r>
      <w:r w:rsidR="00361C71" w:rsidRPr="00EF267E">
        <w:rPr>
          <w:rFonts w:ascii="Times New Roman" w:hAnsi="Times New Roman"/>
          <w:sz w:val="24"/>
          <w:szCs w:val="24"/>
        </w:rPr>
        <w:t>(istaba mēnesī)</w:t>
      </w:r>
    </w:p>
    <w:p w14:paraId="5A2B5809" w14:textId="77777777" w:rsidR="00361C71" w:rsidRPr="00EF267E" w:rsidRDefault="00361C71" w:rsidP="00361C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276"/>
      </w:tblGrid>
      <w:tr w:rsidR="00361C71" w:rsidRPr="00EF267E" w14:paraId="001BC2A3" w14:textId="77777777" w:rsidTr="00A05481">
        <w:tc>
          <w:tcPr>
            <w:tcW w:w="1483" w:type="dxa"/>
            <w:vAlign w:val="center"/>
          </w:tcPr>
          <w:p w14:paraId="4BDD487B" w14:textId="77777777" w:rsidR="00361C71" w:rsidRPr="00EF267E" w:rsidRDefault="00361C71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03327027" w14:textId="77777777" w:rsidR="00361C71" w:rsidRPr="00EF267E" w:rsidRDefault="00361C71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76" w:type="dxa"/>
            <w:vAlign w:val="center"/>
          </w:tcPr>
          <w:p w14:paraId="41053700" w14:textId="77777777" w:rsidR="00361C71" w:rsidRPr="00EF267E" w:rsidRDefault="00361C71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61C71" w:rsidRPr="00EF267E" w14:paraId="440F39FA" w14:textId="77777777" w:rsidTr="00A05481">
        <w:tc>
          <w:tcPr>
            <w:tcW w:w="1483" w:type="dxa"/>
          </w:tcPr>
          <w:p w14:paraId="4406A435" w14:textId="77777777" w:rsidR="00361C71" w:rsidRPr="00EF267E" w:rsidRDefault="00361C71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4DD6598D" w14:textId="77777777" w:rsidR="00361C71" w:rsidRPr="00EF267E" w:rsidRDefault="00361C71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33364559" w14:textId="77777777" w:rsidR="00361C71" w:rsidRPr="00EF267E" w:rsidRDefault="00361C71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1C71" w:rsidRPr="00EF267E" w14:paraId="33307432" w14:textId="77777777" w:rsidTr="00A05481">
        <w:tc>
          <w:tcPr>
            <w:tcW w:w="1483" w:type="dxa"/>
          </w:tcPr>
          <w:p w14:paraId="17301313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2A587EEB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76" w:type="dxa"/>
          </w:tcPr>
          <w:p w14:paraId="2009CDFF" w14:textId="77777777" w:rsidR="00361C71" w:rsidRPr="00EF267E" w:rsidRDefault="00361C71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61C71" w:rsidRPr="00EF267E" w14:paraId="7415B480" w14:textId="77777777" w:rsidTr="00A05481">
        <w:tc>
          <w:tcPr>
            <w:tcW w:w="1483" w:type="dxa"/>
          </w:tcPr>
          <w:p w14:paraId="64E683B8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7A5816B6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76" w:type="dxa"/>
          </w:tcPr>
          <w:p w14:paraId="206C4166" w14:textId="77777777" w:rsidR="00361C71" w:rsidRPr="00EF267E" w:rsidRDefault="008A3FA0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45.00</w:t>
            </w:r>
          </w:p>
        </w:tc>
      </w:tr>
      <w:tr w:rsidR="00361C71" w:rsidRPr="00EF267E" w14:paraId="7A7AEF37" w14:textId="77777777" w:rsidTr="00A05481">
        <w:tc>
          <w:tcPr>
            <w:tcW w:w="1483" w:type="dxa"/>
          </w:tcPr>
          <w:p w14:paraId="7FBA9984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50" w:type="dxa"/>
          </w:tcPr>
          <w:p w14:paraId="34A06972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76" w:type="dxa"/>
          </w:tcPr>
          <w:p w14:paraId="08FA0412" w14:textId="77777777" w:rsidR="00361C71" w:rsidRPr="00EF267E" w:rsidRDefault="008A3FA0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55.38</w:t>
            </w:r>
          </w:p>
        </w:tc>
      </w:tr>
      <w:tr w:rsidR="00361C71" w:rsidRPr="00EF267E" w14:paraId="70EC6747" w14:textId="77777777" w:rsidTr="00A05481">
        <w:tc>
          <w:tcPr>
            <w:tcW w:w="1483" w:type="dxa"/>
          </w:tcPr>
          <w:p w14:paraId="59381886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5811BD25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76" w:type="dxa"/>
          </w:tcPr>
          <w:p w14:paraId="3B9226EF" w14:textId="77777777" w:rsidR="00361C71" w:rsidRPr="00EF267E" w:rsidRDefault="008A3FA0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00.38</w:t>
            </w:r>
          </w:p>
        </w:tc>
      </w:tr>
      <w:tr w:rsidR="00361C71" w:rsidRPr="00EF267E" w14:paraId="2AF8DDD0" w14:textId="77777777" w:rsidTr="00A05481">
        <w:tc>
          <w:tcPr>
            <w:tcW w:w="1483" w:type="dxa"/>
          </w:tcPr>
          <w:p w14:paraId="3843016F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7D9AD5DD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76" w:type="dxa"/>
          </w:tcPr>
          <w:p w14:paraId="380B779F" w14:textId="77777777" w:rsidR="00361C71" w:rsidRPr="00EF267E" w:rsidRDefault="00361C71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A0" w:rsidRPr="00EF267E" w14:paraId="70E70549" w14:textId="77777777" w:rsidTr="00A05481">
        <w:tc>
          <w:tcPr>
            <w:tcW w:w="1483" w:type="dxa"/>
          </w:tcPr>
          <w:p w14:paraId="2862403E" w14:textId="77777777" w:rsidR="008A3FA0" w:rsidRPr="00EF267E" w:rsidRDefault="008A3FA0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350" w:type="dxa"/>
          </w:tcPr>
          <w:p w14:paraId="5C474F88" w14:textId="77777777" w:rsidR="008A3FA0" w:rsidRPr="00EF267E" w:rsidRDefault="008A3FA0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76" w:type="dxa"/>
          </w:tcPr>
          <w:p w14:paraId="36C2F969" w14:textId="77777777" w:rsidR="008A3FA0" w:rsidRPr="00EF267E" w:rsidRDefault="008A3FA0" w:rsidP="008D1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</w:t>
            </w:r>
            <w:r w:rsidR="008D1F55" w:rsidRPr="00EF267E">
              <w:rPr>
                <w:rFonts w:ascii="Times New Roman" w:hAnsi="Times New Roman"/>
                <w:sz w:val="24"/>
                <w:szCs w:val="24"/>
              </w:rPr>
              <w:t>53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</w:tr>
      <w:tr w:rsidR="008A3FA0" w:rsidRPr="00EF267E" w14:paraId="24AC8E52" w14:textId="77777777" w:rsidTr="00A05481">
        <w:tc>
          <w:tcPr>
            <w:tcW w:w="1483" w:type="dxa"/>
          </w:tcPr>
          <w:p w14:paraId="69C2C10C" w14:textId="77777777" w:rsidR="008A3FA0" w:rsidRPr="00EF267E" w:rsidRDefault="008A3FA0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350" w:type="dxa"/>
          </w:tcPr>
          <w:p w14:paraId="6F74C931" w14:textId="77777777" w:rsidR="008A3FA0" w:rsidRPr="00EF267E" w:rsidRDefault="008A3FA0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76" w:type="dxa"/>
          </w:tcPr>
          <w:p w14:paraId="6E5742DA" w14:textId="77777777" w:rsidR="008A3FA0" w:rsidRPr="00EF267E" w:rsidRDefault="008A3FA0" w:rsidP="008D1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4.</w:t>
            </w:r>
            <w:r w:rsidR="008D1F55" w:rsidRPr="00EF267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8A3FA0" w:rsidRPr="00EF267E" w14:paraId="015C9387" w14:textId="77777777" w:rsidTr="00A05481">
        <w:tc>
          <w:tcPr>
            <w:tcW w:w="1483" w:type="dxa"/>
          </w:tcPr>
          <w:p w14:paraId="0ADCB3A3" w14:textId="77777777" w:rsidR="008A3FA0" w:rsidRPr="00EF267E" w:rsidRDefault="008A3FA0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5350" w:type="dxa"/>
          </w:tcPr>
          <w:p w14:paraId="4FE43181" w14:textId="77777777" w:rsidR="008A3FA0" w:rsidRPr="00EF267E" w:rsidRDefault="008A3FA0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eļas mazgāšana</w:t>
            </w:r>
          </w:p>
        </w:tc>
        <w:tc>
          <w:tcPr>
            <w:tcW w:w="2276" w:type="dxa"/>
          </w:tcPr>
          <w:p w14:paraId="004C1209" w14:textId="77777777" w:rsidR="008A3FA0" w:rsidRPr="00EF267E" w:rsidRDefault="008D1F55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</w:t>
            </w:r>
            <w:r w:rsidR="008A3FA0" w:rsidRPr="00EF267E">
              <w:rPr>
                <w:rFonts w:ascii="Times New Roman" w:hAnsi="Times New Roman"/>
                <w:sz w:val="24"/>
                <w:szCs w:val="24"/>
              </w:rPr>
              <w:t>4.80</w:t>
            </w:r>
          </w:p>
        </w:tc>
      </w:tr>
      <w:tr w:rsidR="008A3FA0" w:rsidRPr="00EF267E" w14:paraId="21C95227" w14:textId="77777777" w:rsidTr="00A05481">
        <w:tc>
          <w:tcPr>
            <w:tcW w:w="1483" w:type="dxa"/>
          </w:tcPr>
          <w:p w14:paraId="5794549F" w14:textId="77777777" w:rsidR="008A3FA0" w:rsidRPr="00EF267E" w:rsidRDefault="008A3FA0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350" w:type="dxa"/>
          </w:tcPr>
          <w:p w14:paraId="707F30E9" w14:textId="77777777" w:rsidR="008A3FA0" w:rsidRPr="00EF267E" w:rsidRDefault="008A3FA0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76" w:type="dxa"/>
          </w:tcPr>
          <w:p w14:paraId="5A84554D" w14:textId="77777777" w:rsidR="008A3FA0" w:rsidRPr="00EF267E" w:rsidRDefault="008A3FA0" w:rsidP="008A3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4.36</w:t>
            </w:r>
          </w:p>
        </w:tc>
      </w:tr>
      <w:tr w:rsidR="008A3FA0" w:rsidRPr="00EF267E" w14:paraId="4E2AEC31" w14:textId="77777777" w:rsidTr="00A05481">
        <w:tc>
          <w:tcPr>
            <w:tcW w:w="1483" w:type="dxa"/>
          </w:tcPr>
          <w:p w14:paraId="43615A37" w14:textId="77777777" w:rsidR="008A3FA0" w:rsidRPr="00EF267E" w:rsidRDefault="008A3FA0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5350" w:type="dxa"/>
          </w:tcPr>
          <w:p w14:paraId="08CEC4BA" w14:textId="77777777" w:rsidR="008A3FA0" w:rsidRPr="00EF267E" w:rsidRDefault="008A3FA0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276" w:type="dxa"/>
          </w:tcPr>
          <w:p w14:paraId="7F5DD7C0" w14:textId="77777777" w:rsidR="008A3FA0" w:rsidRPr="00EF267E" w:rsidRDefault="008D1F55" w:rsidP="008A3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9</w:t>
            </w:r>
            <w:r w:rsidR="008A3FA0" w:rsidRPr="00EF267E">
              <w:rPr>
                <w:rFonts w:ascii="Times New Roman" w:hAnsi="Times New Roman"/>
                <w:sz w:val="24"/>
                <w:szCs w:val="24"/>
              </w:rPr>
              <w:t>6.92</w:t>
            </w:r>
          </w:p>
        </w:tc>
      </w:tr>
      <w:tr w:rsidR="008A3FA0" w:rsidRPr="00EF267E" w14:paraId="0FE2A375" w14:textId="77777777" w:rsidTr="00A05481">
        <w:tc>
          <w:tcPr>
            <w:tcW w:w="1483" w:type="dxa"/>
          </w:tcPr>
          <w:p w14:paraId="5FB3EEFD" w14:textId="77777777" w:rsidR="008A3FA0" w:rsidRPr="00EF267E" w:rsidRDefault="008A3FA0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lastRenderedPageBreak/>
              <w:t>5200</w:t>
            </w:r>
          </w:p>
        </w:tc>
        <w:tc>
          <w:tcPr>
            <w:tcW w:w="5350" w:type="dxa"/>
          </w:tcPr>
          <w:p w14:paraId="14E43BED" w14:textId="77777777" w:rsidR="008A3FA0" w:rsidRPr="00EF267E" w:rsidRDefault="008A3FA0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76" w:type="dxa"/>
          </w:tcPr>
          <w:p w14:paraId="12DBA8AD" w14:textId="77777777" w:rsidR="008A3FA0" w:rsidRPr="00EF267E" w:rsidRDefault="008A3FA0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4.22</w:t>
            </w:r>
          </w:p>
        </w:tc>
      </w:tr>
      <w:tr w:rsidR="00361C71" w:rsidRPr="00EF267E" w14:paraId="1722707A" w14:textId="77777777" w:rsidTr="00A05481">
        <w:tc>
          <w:tcPr>
            <w:tcW w:w="1483" w:type="dxa"/>
          </w:tcPr>
          <w:p w14:paraId="04A5723C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5A1C1A26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76" w:type="dxa"/>
          </w:tcPr>
          <w:p w14:paraId="0324000C" w14:textId="77777777" w:rsidR="00361C71" w:rsidRPr="00EF267E" w:rsidRDefault="008A3FA0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968.22</w:t>
            </w:r>
          </w:p>
        </w:tc>
      </w:tr>
      <w:tr w:rsidR="00361C71" w:rsidRPr="00EF267E" w14:paraId="4A524C33" w14:textId="77777777" w:rsidTr="00A05481">
        <w:tc>
          <w:tcPr>
            <w:tcW w:w="1483" w:type="dxa"/>
          </w:tcPr>
          <w:p w14:paraId="1F41C0EE" w14:textId="77777777" w:rsidR="00361C71" w:rsidRPr="00EF267E" w:rsidRDefault="00361C71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38933551" w14:textId="77777777" w:rsidR="00361C71" w:rsidRPr="00EF267E" w:rsidRDefault="00361C71" w:rsidP="000E4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76" w:type="dxa"/>
          </w:tcPr>
          <w:p w14:paraId="02712984" w14:textId="77777777" w:rsidR="00361C71" w:rsidRPr="00EF267E" w:rsidRDefault="00361C71" w:rsidP="000E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1768.60</w:t>
            </w:r>
          </w:p>
        </w:tc>
      </w:tr>
    </w:tbl>
    <w:p w14:paraId="5242108D" w14:textId="77777777" w:rsidR="00361C71" w:rsidRPr="00EF267E" w:rsidRDefault="00361C71" w:rsidP="00361C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81E1C4" w14:textId="77777777" w:rsidR="00361C71" w:rsidRPr="00EF267E" w:rsidRDefault="00361C71" w:rsidP="00361C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361C71" w:rsidRPr="00EF267E" w14:paraId="3BDDA05A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EF4C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214F" w14:textId="77777777" w:rsidR="00361C71" w:rsidRPr="00EF267E" w:rsidRDefault="00361C71" w:rsidP="000E4D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.43</w:t>
            </w:r>
          </w:p>
        </w:tc>
      </w:tr>
      <w:tr w:rsidR="00361C71" w:rsidRPr="00EF267E" w14:paraId="6D5C4B9B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D6F91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DE378" w14:textId="77777777" w:rsidR="00361C71" w:rsidRPr="00EF267E" w:rsidRDefault="00361C71" w:rsidP="000E4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61C71" w:rsidRPr="00EF267E" w14:paraId="23E9DF69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D716C" w14:textId="77777777" w:rsidR="00361C71" w:rsidRPr="00EF267E" w:rsidRDefault="00361C71" w:rsidP="000E4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F64E" w14:textId="77777777" w:rsidR="00361C71" w:rsidRPr="00EF267E" w:rsidRDefault="00361C71" w:rsidP="000E4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768.60</w:t>
            </w:r>
          </w:p>
        </w:tc>
      </w:tr>
    </w:tbl>
    <w:p w14:paraId="5E2C8726" w14:textId="77777777" w:rsidR="008D2794" w:rsidRPr="00EF267E" w:rsidRDefault="008D2794" w:rsidP="008D27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49ABFF" w14:textId="77777777" w:rsidR="008D2794" w:rsidRPr="00EF267E" w:rsidRDefault="008D2794" w:rsidP="008D27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1.2.1.</w:t>
      </w:r>
      <w:r w:rsidRPr="00EF267E">
        <w:rPr>
          <w:rFonts w:ascii="Times New Roman" w:hAnsi="Times New Roman"/>
          <w:sz w:val="24"/>
          <w:szCs w:val="24"/>
        </w:rPr>
        <w:tab/>
        <w:t xml:space="preserve"> Dienesta viesnīcas pakalpojumi </w:t>
      </w:r>
      <w:r w:rsidR="00393449" w:rsidRPr="00EF267E">
        <w:rPr>
          <w:rFonts w:ascii="Times New Roman" w:hAnsi="Times New Roman"/>
          <w:sz w:val="24"/>
          <w:szCs w:val="24"/>
        </w:rPr>
        <w:t xml:space="preserve">īslaicīgi </w:t>
      </w:r>
      <w:r w:rsidRPr="00EF267E">
        <w:rPr>
          <w:rFonts w:ascii="Times New Roman" w:hAnsi="Times New Roman"/>
          <w:sz w:val="24"/>
          <w:szCs w:val="24"/>
        </w:rPr>
        <w:t>(līdz 7 diennaktīm) citām personām</w:t>
      </w:r>
      <w:r w:rsidR="00393449" w:rsidRPr="00EF267E">
        <w:rPr>
          <w:rFonts w:ascii="Times New Roman" w:hAnsi="Times New Roman"/>
          <w:sz w:val="24"/>
          <w:szCs w:val="24"/>
        </w:rPr>
        <w:t xml:space="preserve"> Barkavas struktūrvienībā</w:t>
      </w:r>
    </w:p>
    <w:p w14:paraId="3E5844C1" w14:textId="77777777" w:rsidR="008D2794" w:rsidRPr="00EF267E" w:rsidRDefault="008D2794" w:rsidP="008D27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276"/>
      </w:tblGrid>
      <w:tr w:rsidR="008D2794" w:rsidRPr="00EF267E" w14:paraId="7B68644B" w14:textId="77777777" w:rsidTr="00A05481">
        <w:tc>
          <w:tcPr>
            <w:tcW w:w="1483" w:type="dxa"/>
            <w:vAlign w:val="center"/>
          </w:tcPr>
          <w:p w14:paraId="5B528856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08453E7C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76" w:type="dxa"/>
            <w:vAlign w:val="center"/>
          </w:tcPr>
          <w:p w14:paraId="637ADC75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8D2794" w:rsidRPr="00EF267E" w14:paraId="1361756C" w14:textId="77777777" w:rsidTr="00A05481">
        <w:tc>
          <w:tcPr>
            <w:tcW w:w="1483" w:type="dxa"/>
          </w:tcPr>
          <w:p w14:paraId="6EDC91BF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1ED03A02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354E2EAD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2794" w:rsidRPr="00EF267E" w14:paraId="17244F98" w14:textId="77777777" w:rsidTr="00A05481">
        <w:tc>
          <w:tcPr>
            <w:tcW w:w="1483" w:type="dxa"/>
          </w:tcPr>
          <w:p w14:paraId="1CE26A28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350F43AB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76" w:type="dxa"/>
          </w:tcPr>
          <w:p w14:paraId="25A3C75F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D2794" w:rsidRPr="00EF267E" w14:paraId="4D8B9CB9" w14:textId="77777777" w:rsidTr="00A05481">
        <w:tc>
          <w:tcPr>
            <w:tcW w:w="1483" w:type="dxa"/>
          </w:tcPr>
          <w:p w14:paraId="670E4A04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2A3A6674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76" w:type="dxa"/>
          </w:tcPr>
          <w:p w14:paraId="1D79324E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0.00</w:t>
            </w:r>
          </w:p>
        </w:tc>
      </w:tr>
      <w:tr w:rsidR="008D2794" w:rsidRPr="00EF267E" w14:paraId="5E593D93" w14:textId="77777777" w:rsidTr="00A05481">
        <w:tc>
          <w:tcPr>
            <w:tcW w:w="1483" w:type="dxa"/>
          </w:tcPr>
          <w:p w14:paraId="00083C81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50" w:type="dxa"/>
          </w:tcPr>
          <w:p w14:paraId="5705C56D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76" w:type="dxa"/>
          </w:tcPr>
          <w:p w14:paraId="1373D905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3.59</w:t>
            </w:r>
          </w:p>
        </w:tc>
      </w:tr>
      <w:tr w:rsidR="008D2794" w:rsidRPr="00EF267E" w14:paraId="1656332A" w14:textId="77777777" w:rsidTr="00A05481">
        <w:tc>
          <w:tcPr>
            <w:tcW w:w="1483" w:type="dxa"/>
          </w:tcPr>
          <w:p w14:paraId="209C296A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21ED8866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76" w:type="dxa"/>
          </w:tcPr>
          <w:p w14:paraId="30967012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33.59</w:t>
            </w:r>
          </w:p>
        </w:tc>
      </w:tr>
      <w:tr w:rsidR="008D2794" w:rsidRPr="00EF267E" w14:paraId="345F2694" w14:textId="77777777" w:rsidTr="00A05481">
        <w:tc>
          <w:tcPr>
            <w:tcW w:w="1483" w:type="dxa"/>
          </w:tcPr>
          <w:p w14:paraId="03F596D2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7FA7B17B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76" w:type="dxa"/>
          </w:tcPr>
          <w:p w14:paraId="5F50A88E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94" w:rsidRPr="00EF267E" w14:paraId="4BF003AA" w14:textId="77777777" w:rsidTr="00A05481">
        <w:tc>
          <w:tcPr>
            <w:tcW w:w="1483" w:type="dxa"/>
          </w:tcPr>
          <w:p w14:paraId="4157D12F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350" w:type="dxa"/>
          </w:tcPr>
          <w:p w14:paraId="6100D49C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76" w:type="dxa"/>
          </w:tcPr>
          <w:p w14:paraId="77E94B05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41.50</w:t>
            </w:r>
          </w:p>
        </w:tc>
      </w:tr>
      <w:tr w:rsidR="008D2794" w:rsidRPr="00EF267E" w14:paraId="283EFDDD" w14:textId="77777777" w:rsidTr="00A05481">
        <w:tc>
          <w:tcPr>
            <w:tcW w:w="1483" w:type="dxa"/>
          </w:tcPr>
          <w:p w14:paraId="51C96C8B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350" w:type="dxa"/>
          </w:tcPr>
          <w:p w14:paraId="3755FDE4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76" w:type="dxa"/>
          </w:tcPr>
          <w:p w14:paraId="78F9F528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0.46</w:t>
            </w:r>
          </w:p>
        </w:tc>
      </w:tr>
      <w:tr w:rsidR="008D2794" w:rsidRPr="00EF267E" w14:paraId="2B0B535D" w14:textId="77777777" w:rsidTr="00A05481">
        <w:tc>
          <w:tcPr>
            <w:tcW w:w="1483" w:type="dxa"/>
          </w:tcPr>
          <w:p w14:paraId="139DC45B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350" w:type="dxa"/>
          </w:tcPr>
          <w:p w14:paraId="26828BF6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76" w:type="dxa"/>
          </w:tcPr>
          <w:p w14:paraId="794018FB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15.31</w:t>
            </w:r>
          </w:p>
        </w:tc>
      </w:tr>
      <w:tr w:rsidR="008D2794" w:rsidRPr="00EF267E" w14:paraId="46DEE24E" w14:textId="77777777" w:rsidTr="00A05481">
        <w:tc>
          <w:tcPr>
            <w:tcW w:w="1483" w:type="dxa"/>
          </w:tcPr>
          <w:p w14:paraId="6C89EC20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5350" w:type="dxa"/>
          </w:tcPr>
          <w:p w14:paraId="0234838F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eļas mazgāšana</w:t>
            </w:r>
          </w:p>
        </w:tc>
        <w:tc>
          <w:tcPr>
            <w:tcW w:w="2276" w:type="dxa"/>
          </w:tcPr>
          <w:p w14:paraId="33A7C936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15.05</w:t>
            </w:r>
          </w:p>
        </w:tc>
      </w:tr>
      <w:tr w:rsidR="008D2794" w:rsidRPr="00EF267E" w14:paraId="30295714" w14:textId="77777777" w:rsidTr="00A05481">
        <w:tc>
          <w:tcPr>
            <w:tcW w:w="1483" w:type="dxa"/>
          </w:tcPr>
          <w:p w14:paraId="6F9C91F7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350" w:type="dxa"/>
          </w:tcPr>
          <w:p w14:paraId="6498A372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76" w:type="dxa"/>
          </w:tcPr>
          <w:p w14:paraId="4EC329D9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19.48</w:t>
            </w:r>
          </w:p>
        </w:tc>
      </w:tr>
      <w:tr w:rsidR="008D2794" w:rsidRPr="00EF267E" w14:paraId="2C78A6B1" w14:textId="77777777" w:rsidTr="00A05481">
        <w:tc>
          <w:tcPr>
            <w:tcW w:w="1483" w:type="dxa"/>
          </w:tcPr>
          <w:p w14:paraId="3CFE6DA9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5350" w:type="dxa"/>
          </w:tcPr>
          <w:p w14:paraId="07C1CC9B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276" w:type="dxa"/>
          </w:tcPr>
          <w:p w14:paraId="30D3127A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1.90</w:t>
            </w:r>
          </w:p>
        </w:tc>
      </w:tr>
      <w:tr w:rsidR="008D2794" w:rsidRPr="00EF267E" w14:paraId="09DFF13D" w14:textId="77777777" w:rsidTr="00A05481">
        <w:tc>
          <w:tcPr>
            <w:tcW w:w="1483" w:type="dxa"/>
          </w:tcPr>
          <w:p w14:paraId="2B9F9C02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350" w:type="dxa"/>
          </w:tcPr>
          <w:p w14:paraId="2530CC0C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76" w:type="dxa"/>
          </w:tcPr>
          <w:p w14:paraId="5C10C199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.55</w:t>
            </w:r>
          </w:p>
        </w:tc>
      </w:tr>
      <w:tr w:rsidR="008D2794" w:rsidRPr="00EF267E" w14:paraId="15F51AF9" w14:textId="77777777" w:rsidTr="00A05481">
        <w:tc>
          <w:tcPr>
            <w:tcW w:w="1483" w:type="dxa"/>
          </w:tcPr>
          <w:p w14:paraId="6F365ECA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13DF5CFA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76" w:type="dxa"/>
          </w:tcPr>
          <w:p w14:paraId="7AFEA461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2.25</w:t>
            </w:r>
          </w:p>
        </w:tc>
      </w:tr>
      <w:tr w:rsidR="008D2794" w:rsidRPr="00EF267E" w14:paraId="56CC6BFF" w14:textId="77777777" w:rsidTr="00A05481">
        <w:tc>
          <w:tcPr>
            <w:tcW w:w="1483" w:type="dxa"/>
          </w:tcPr>
          <w:p w14:paraId="77186E23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7F4630F1" w14:textId="77777777" w:rsidR="008D2794" w:rsidRPr="00EF267E" w:rsidRDefault="008D2794" w:rsidP="00006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76" w:type="dxa"/>
          </w:tcPr>
          <w:p w14:paraId="42D0940C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2895.84</w:t>
            </w:r>
          </w:p>
        </w:tc>
      </w:tr>
    </w:tbl>
    <w:p w14:paraId="7B57F518" w14:textId="77777777" w:rsidR="008D2794" w:rsidRPr="00EF267E" w:rsidRDefault="008D2794" w:rsidP="008D27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62834A" w14:textId="77777777" w:rsidR="008D2794" w:rsidRPr="00EF267E" w:rsidRDefault="008D2794" w:rsidP="008D27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8D2794" w:rsidRPr="00EF267E" w14:paraId="302149D0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3AB89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89824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79</w:t>
            </w:r>
          </w:p>
        </w:tc>
      </w:tr>
      <w:tr w:rsidR="008D2794" w:rsidRPr="00EF267E" w14:paraId="356B046C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974E7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67F35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8D2794" w:rsidRPr="00EF267E" w14:paraId="1FE3FE7F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579D9" w14:textId="77777777" w:rsidR="008D2794" w:rsidRPr="00EF267E" w:rsidRDefault="008D2794" w:rsidP="00006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07923" w14:textId="77777777" w:rsidR="008D2794" w:rsidRPr="00EF267E" w:rsidRDefault="008D2794" w:rsidP="00006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895.54</w:t>
            </w:r>
          </w:p>
        </w:tc>
      </w:tr>
    </w:tbl>
    <w:p w14:paraId="08A70C42" w14:textId="77777777" w:rsidR="001232BC" w:rsidRPr="00EF267E" w:rsidRDefault="001232BC" w:rsidP="001232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054C74" w14:textId="77777777" w:rsidR="00BB4D79" w:rsidRDefault="00BB4D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B8DE359" w14:textId="24CC55D3" w:rsidR="001232BC" w:rsidRPr="00BB4D79" w:rsidRDefault="00FD450D" w:rsidP="001232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4D79">
        <w:rPr>
          <w:rFonts w:ascii="Times New Roman" w:hAnsi="Times New Roman"/>
          <w:bCs/>
          <w:sz w:val="24"/>
          <w:szCs w:val="24"/>
        </w:rPr>
        <w:lastRenderedPageBreak/>
        <w:t>1.3</w:t>
      </w:r>
      <w:r w:rsidR="001232BC" w:rsidRPr="00BB4D79">
        <w:rPr>
          <w:rFonts w:ascii="Times New Roman" w:hAnsi="Times New Roman"/>
          <w:bCs/>
          <w:sz w:val="24"/>
          <w:szCs w:val="24"/>
        </w:rPr>
        <w:t xml:space="preserve">. </w:t>
      </w:r>
      <w:r w:rsidR="003C570D" w:rsidRPr="00BB4D79">
        <w:rPr>
          <w:rFonts w:ascii="Times New Roman" w:hAnsi="Times New Roman"/>
          <w:bCs/>
          <w:sz w:val="24"/>
          <w:szCs w:val="24"/>
        </w:rPr>
        <w:t xml:space="preserve">Datora (ar Interneta </w:t>
      </w:r>
      <w:proofErr w:type="spellStart"/>
      <w:r w:rsidR="003C570D" w:rsidRPr="00BB4D79">
        <w:rPr>
          <w:rFonts w:ascii="Times New Roman" w:hAnsi="Times New Roman"/>
          <w:bCs/>
          <w:sz w:val="24"/>
          <w:szCs w:val="24"/>
        </w:rPr>
        <w:t>pieslēgumu</w:t>
      </w:r>
      <w:proofErr w:type="spellEnd"/>
      <w:r w:rsidR="003C570D" w:rsidRPr="00BB4D79">
        <w:rPr>
          <w:rFonts w:ascii="Times New Roman" w:hAnsi="Times New Roman"/>
          <w:bCs/>
          <w:sz w:val="24"/>
          <w:szCs w:val="24"/>
        </w:rPr>
        <w:t xml:space="preserve">) izmantošana </w:t>
      </w:r>
      <w:r w:rsidR="00C379BD" w:rsidRPr="00BB4D79">
        <w:rPr>
          <w:rFonts w:ascii="Times New Roman" w:hAnsi="Times New Roman"/>
          <w:bCs/>
          <w:sz w:val="24"/>
          <w:szCs w:val="24"/>
        </w:rPr>
        <w:t xml:space="preserve">Jēkabpilī </w:t>
      </w:r>
      <w:r w:rsidR="003C570D" w:rsidRPr="00BB4D79">
        <w:rPr>
          <w:rFonts w:ascii="Times New Roman" w:hAnsi="Times New Roman"/>
          <w:bCs/>
          <w:sz w:val="24"/>
          <w:szCs w:val="24"/>
        </w:rPr>
        <w:t>citām personām (stunda).</w:t>
      </w:r>
    </w:p>
    <w:p w14:paraId="5D57769E" w14:textId="77777777" w:rsidR="001232BC" w:rsidRPr="00EF267E" w:rsidRDefault="001232BC" w:rsidP="00123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276"/>
      </w:tblGrid>
      <w:tr w:rsidR="001232BC" w:rsidRPr="00EF267E" w14:paraId="6D883661" w14:textId="77777777" w:rsidTr="00A05481">
        <w:tc>
          <w:tcPr>
            <w:tcW w:w="1483" w:type="dxa"/>
            <w:vAlign w:val="center"/>
          </w:tcPr>
          <w:p w14:paraId="7F6E6875" w14:textId="77777777" w:rsidR="001232BC" w:rsidRPr="00EF267E" w:rsidRDefault="001232B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49AA4145" w14:textId="77777777" w:rsidR="001232BC" w:rsidRPr="00EF267E" w:rsidRDefault="001232B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76" w:type="dxa"/>
            <w:vAlign w:val="center"/>
          </w:tcPr>
          <w:p w14:paraId="2396DC25" w14:textId="77777777" w:rsidR="001232BC" w:rsidRPr="00EF267E" w:rsidRDefault="001232B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1232BC" w:rsidRPr="00EF267E" w14:paraId="150B06E7" w14:textId="77777777" w:rsidTr="00A05481">
        <w:tc>
          <w:tcPr>
            <w:tcW w:w="1483" w:type="dxa"/>
          </w:tcPr>
          <w:p w14:paraId="1D9B1742" w14:textId="77777777" w:rsidR="001232BC" w:rsidRPr="00EF267E" w:rsidRDefault="001232B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61D807BB" w14:textId="77777777" w:rsidR="001232BC" w:rsidRPr="00EF267E" w:rsidRDefault="001232B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37AD7916" w14:textId="77777777" w:rsidR="001232BC" w:rsidRPr="00EF267E" w:rsidRDefault="001232B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2BC" w:rsidRPr="00EF267E" w14:paraId="20312171" w14:textId="77777777" w:rsidTr="00A05481">
        <w:tc>
          <w:tcPr>
            <w:tcW w:w="1483" w:type="dxa"/>
          </w:tcPr>
          <w:p w14:paraId="63149173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271CD833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76" w:type="dxa"/>
          </w:tcPr>
          <w:p w14:paraId="189ED3D4" w14:textId="77777777" w:rsidR="001232BC" w:rsidRPr="00EF267E" w:rsidRDefault="00DD353E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232BC" w:rsidRPr="00EF267E" w14:paraId="57309628" w14:textId="77777777" w:rsidTr="00A05481">
        <w:tc>
          <w:tcPr>
            <w:tcW w:w="1483" w:type="dxa"/>
          </w:tcPr>
          <w:p w14:paraId="17DCB316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08CF0DF7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76" w:type="dxa"/>
          </w:tcPr>
          <w:p w14:paraId="0A576E56" w14:textId="77777777" w:rsidR="001232BC" w:rsidRPr="00EF267E" w:rsidRDefault="00B47A6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9.00</w:t>
            </w:r>
          </w:p>
        </w:tc>
      </w:tr>
      <w:tr w:rsidR="001232BC" w:rsidRPr="00EF267E" w14:paraId="4DC2195B" w14:textId="77777777" w:rsidTr="00A05481">
        <w:tc>
          <w:tcPr>
            <w:tcW w:w="1483" w:type="dxa"/>
          </w:tcPr>
          <w:p w14:paraId="7DFD7038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50" w:type="dxa"/>
          </w:tcPr>
          <w:p w14:paraId="7EC6FF90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76" w:type="dxa"/>
          </w:tcPr>
          <w:p w14:paraId="334734D2" w14:textId="77777777" w:rsidR="001232BC" w:rsidRPr="00EF267E" w:rsidRDefault="00B47A6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</w:tr>
      <w:tr w:rsidR="001232BC" w:rsidRPr="00EF267E" w14:paraId="3B06B8F2" w14:textId="77777777" w:rsidTr="00A05481">
        <w:tc>
          <w:tcPr>
            <w:tcW w:w="1483" w:type="dxa"/>
          </w:tcPr>
          <w:p w14:paraId="2A539353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634793C4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76" w:type="dxa"/>
          </w:tcPr>
          <w:p w14:paraId="4BFCC462" w14:textId="77777777" w:rsidR="001232BC" w:rsidRPr="00EF267E" w:rsidRDefault="00B47A6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60.08</w:t>
            </w:r>
          </w:p>
        </w:tc>
      </w:tr>
      <w:tr w:rsidR="001232BC" w:rsidRPr="00EF267E" w14:paraId="77FAF4CF" w14:textId="77777777" w:rsidTr="00A05481">
        <w:tc>
          <w:tcPr>
            <w:tcW w:w="1483" w:type="dxa"/>
          </w:tcPr>
          <w:p w14:paraId="0BF1F17C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5BC9E628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76" w:type="dxa"/>
          </w:tcPr>
          <w:p w14:paraId="6B8F6AA4" w14:textId="77777777" w:rsidR="001232BC" w:rsidRPr="00EF267E" w:rsidRDefault="001232B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2BC" w:rsidRPr="00EF267E" w14:paraId="0437FE97" w14:textId="77777777" w:rsidTr="00A05481">
        <w:tc>
          <w:tcPr>
            <w:tcW w:w="1483" w:type="dxa"/>
          </w:tcPr>
          <w:p w14:paraId="718EA44E" w14:textId="77777777" w:rsidR="001232BC" w:rsidRPr="00EF267E" w:rsidRDefault="00C7329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350" w:type="dxa"/>
          </w:tcPr>
          <w:p w14:paraId="08422EF6" w14:textId="77777777" w:rsidR="001232BC" w:rsidRPr="00EF267E" w:rsidRDefault="00C7329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Sakaru pakalpojumi</w:t>
            </w:r>
          </w:p>
        </w:tc>
        <w:tc>
          <w:tcPr>
            <w:tcW w:w="2276" w:type="dxa"/>
          </w:tcPr>
          <w:p w14:paraId="6E10591F" w14:textId="77777777" w:rsidR="001232BC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2.</w:t>
            </w:r>
            <w:r w:rsidR="00C73294" w:rsidRPr="00EF267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1232BC" w:rsidRPr="00EF267E" w14:paraId="3D5A504B" w14:textId="77777777" w:rsidTr="00A05481">
        <w:tc>
          <w:tcPr>
            <w:tcW w:w="1483" w:type="dxa"/>
          </w:tcPr>
          <w:p w14:paraId="732E91F0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350" w:type="dxa"/>
          </w:tcPr>
          <w:p w14:paraId="5CA18F09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76" w:type="dxa"/>
          </w:tcPr>
          <w:p w14:paraId="3CF92702" w14:textId="77777777" w:rsidR="001232BC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4.</w:t>
            </w:r>
            <w:r w:rsidR="00C73294" w:rsidRPr="00EF267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232BC" w:rsidRPr="00EF267E" w14:paraId="2FD3EFCE" w14:textId="77777777" w:rsidTr="00A05481">
        <w:tc>
          <w:tcPr>
            <w:tcW w:w="1483" w:type="dxa"/>
          </w:tcPr>
          <w:p w14:paraId="4CC71B8C" w14:textId="77777777" w:rsidR="001232BC" w:rsidRPr="00EF267E" w:rsidRDefault="00C73294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5350" w:type="dxa"/>
          </w:tcPr>
          <w:p w14:paraId="0D789C95" w14:textId="77777777" w:rsidR="001232BC" w:rsidRPr="00EF267E" w:rsidRDefault="00C73294" w:rsidP="00C73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tortehnikas, printeru, serveru, tehniskā apkalpošana</w:t>
            </w:r>
          </w:p>
        </w:tc>
        <w:tc>
          <w:tcPr>
            <w:tcW w:w="2276" w:type="dxa"/>
          </w:tcPr>
          <w:p w14:paraId="671BC7FC" w14:textId="77777777" w:rsidR="001232BC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0.</w:t>
            </w:r>
            <w:r w:rsidR="00495627" w:rsidRPr="00EF26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232BC" w:rsidRPr="00EF267E" w14:paraId="04E8260E" w14:textId="77777777" w:rsidTr="00A05481">
        <w:tc>
          <w:tcPr>
            <w:tcW w:w="1483" w:type="dxa"/>
          </w:tcPr>
          <w:p w14:paraId="70A382D5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350" w:type="dxa"/>
          </w:tcPr>
          <w:p w14:paraId="4BDF0CC8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76" w:type="dxa"/>
          </w:tcPr>
          <w:p w14:paraId="46FA219C" w14:textId="77777777" w:rsidR="001232BC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4.89</w:t>
            </w:r>
          </w:p>
        </w:tc>
      </w:tr>
      <w:tr w:rsidR="001232BC" w:rsidRPr="00EF267E" w14:paraId="01BB50AD" w14:textId="77777777" w:rsidTr="00A05481">
        <w:tc>
          <w:tcPr>
            <w:tcW w:w="1483" w:type="dxa"/>
          </w:tcPr>
          <w:p w14:paraId="5908AC65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350" w:type="dxa"/>
          </w:tcPr>
          <w:p w14:paraId="3CCA7935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76" w:type="dxa"/>
          </w:tcPr>
          <w:p w14:paraId="3E98A9EA" w14:textId="77777777" w:rsidR="001232BC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.</w:t>
            </w:r>
            <w:r w:rsidR="00C73294" w:rsidRPr="00EF26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232BC" w:rsidRPr="00EF267E" w14:paraId="735C2B3A" w14:textId="77777777" w:rsidTr="00A05481">
        <w:tc>
          <w:tcPr>
            <w:tcW w:w="1483" w:type="dxa"/>
          </w:tcPr>
          <w:p w14:paraId="0A12A816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08C7000E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76" w:type="dxa"/>
          </w:tcPr>
          <w:p w14:paraId="5559DC10" w14:textId="77777777" w:rsidR="001232BC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09.17</w:t>
            </w:r>
          </w:p>
        </w:tc>
      </w:tr>
      <w:tr w:rsidR="001232BC" w:rsidRPr="00EF267E" w14:paraId="0DEB5B82" w14:textId="77777777" w:rsidTr="00A05481">
        <w:tc>
          <w:tcPr>
            <w:tcW w:w="1483" w:type="dxa"/>
          </w:tcPr>
          <w:p w14:paraId="31F34C14" w14:textId="77777777" w:rsidR="001232BC" w:rsidRPr="00EF267E" w:rsidRDefault="001232B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5DBA666B" w14:textId="77777777" w:rsidR="001232BC" w:rsidRPr="00EF267E" w:rsidRDefault="001232BC" w:rsidP="00863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76" w:type="dxa"/>
          </w:tcPr>
          <w:p w14:paraId="52F7F7D4" w14:textId="77777777" w:rsidR="001232BC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369.25</w:t>
            </w:r>
          </w:p>
        </w:tc>
      </w:tr>
    </w:tbl>
    <w:p w14:paraId="19223563" w14:textId="77777777" w:rsidR="001232BC" w:rsidRPr="00EF267E" w:rsidRDefault="001232BC" w:rsidP="001232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66E26B" w14:textId="77777777" w:rsidR="001232BC" w:rsidRPr="00EF267E" w:rsidRDefault="001232BC" w:rsidP="00123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1232BC" w:rsidRPr="00EF267E" w14:paraId="7CDEB8B0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8F957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2499B" w14:textId="77777777" w:rsidR="001232BC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74</w:t>
            </w:r>
          </w:p>
        </w:tc>
      </w:tr>
      <w:tr w:rsidR="001232BC" w:rsidRPr="00EF267E" w14:paraId="1D00AE95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04209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1FDC2" w14:textId="77777777" w:rsidR="001232BC" w:rsidRPr="00EF267E" w:rsidRDefault="00C73294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232BC" w:rsidRPr="00EF267E" w14:paraId="027DB55B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638F6" w14:textId="77777777" w:rsidR="001232BC" w:rsidRPr="00EF267E" w:rsidRDefault="001232BC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3FD00" w14:textId="77777777" w:rsidR="001232BC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369.25</w:t>
            </w:r>
          </w:p>
        </w:tc>
      </w:tr>
    </w:tbl>
    <w:p w14:paraId="2BA31B0F" w14:textId="77777777" w:rsidR="001232BC" w:rsidRPr="00EF267E" w:rsidRDefault="001232BC" w:rsidP="00123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1CE5E" w14:textId="77777777" w:rsidR="009204A3" w:rsidRPr="00EF267E" w:rsidRDefault="009204A3" w:rsidP="00FC79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66B44D" w14:textId="77777777" w:rsidR="00EC5E8A" w:rsidRPr="00BB4D79" w:rsidRDefault="005A195C" w:rsidP="00EC5E8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4D79">
        <w:rPr>
          <w:rFonts w:ascii="Times New Roman" w:hAnsi="Times New Roman"/>
          <w:bCs/>
          <w:sz w:val="24"/>
          <w:szCs w:val="24"/>
        </w:rPr>
        <w:t>2</w:t>
      </w:r>
      <w:r w:rsidR="00EC5E8A" w:rsidRPr="00BB4D79">
        <w:rPr>
          <w:rFonts w:ascii="Times New Roman" w:hAnsi="Times New Roman"/>
          <w:bCs/>
          <w:sz w:val="24"/>
          <w:szCs w:val="24"/>
        </w:rPr>
        <w:t>. Arhīva dokumentu, izziņu sagatavošana un izsniegšana</w:t>
      </w:r>
      <w:r w:rsidR="00FD450D" w:rsidRPr="00BB4D79">
        <w:rPr>
          <w:rFonts w:ascii="Times New Roman" w:hAnsi="Times New Roman"/>
          <w:bCs/>
          <w:sz w:val="24"/>
          <w:szCs w:val="24"/>
        </w:rPr>
        <w:t xml:space="preserve"> Jēkabpils </w:t>
      </w:r>
      <w:proofErr w:type="spellStart"/>
      <w:r w:rsidR="00FD450D" w:rsidRPr="00BB4D79">
        <w:rPr>
          <w:rFonts w:ascii="Times New Roman" w:hAnsi="Times New Roman"/>
          <w:bCs/>
          <w:sz w:val="24"/>
          <w:szCs w:val="24"/>
        </w:rPr>
        <w:t>Agrobiznesa</w:t>
      </w:r>
      <w:proofErr w:type="spellEnd"/>
      <w:r w:rsidR="00FD450D" w:rsidRPr="00BB4D79">
        <w:rPr>
          <w:rFonts w:ascii="Times New Roman" w:hAnsi="Times New Roman"/>
          <w:bCs/>
          <w:sz w:val="24"/>
          <w:szCs w:val="24"/>
        </w:rPr>
        <w:t xml:space="preserve"> koledžā</w:t>
      </w:r>
      <w:r w:rsidR="00EC5E8A" w:rsidRPr="00BB4D79">
        <w:rPr>
          <w:rFonts w:ascii="Times New Roman" w:hAnsi="Times New Roman"/>
          <w:bCs/>
          <w:sz w:val="24"/>
          <w:szCs w:val="24"/>
        </w:rPr>
        <w:t>.</w:t>
      </w:r>
    </w:p>
    <w:p w14:paraId="0B1FEB1B" w14:textId="77777777" w:rsidR="00EC5E8A" w:rsidRPr="00EF267E" w:rsidRDefault="005A195C" w:rsidP="00EC5E8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2</w:t>
      </w:r>
      <w:r w:rsidR="00EC5E8A" w:rsidRPr="00EF267E">
        <w:rPr>
          <w:rFonts w:ascii="Times New Roman" w:hAnsi="Times New Roman"/>
          <w:sz w:val="24"/>
          <w:szCs w:val="24"/>
        </w:rPr>
        <w:t>.1. Arhīva dokumentu izsniegšana divu nedēļu laikā (viens komplekts).</w:t>
      </w:r>
    </w:p>
    <w:p w14:paraId="628B2B78" w14:textId="77777777" w:rsidR="00EC5E8A" w:rsidRPr="00EF267E" w:rsidRDefault="00EC5E8A" w:rsidP="00EC5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208"/>
        <w:gridCol w:w="2255"/>
      </w:tblGrid>
      <w:tr w:rsidR="00EC5E8A" w:rsidRPr="00EF267E" w14:paraId="614B783D" w14:textId="77777777" w:rsidTr="00A05481">
        <w:tc>
          <w:tcPr>
            <w:tcW w:w="1483" w:type="dxa"/>
            <w:vAlign w:val="center"/>
          </w:tcPr>
          <w:p w14:paraId="100F916F" w14:textId="77777777" w:rsidR="00EC5E8A" w:rsidRPr="00EF267E" w:rsidRDefault="00EC5E8A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08" w:type="dxa"/>
            <w:vAlign w:val="center"/>
          </w:tcPr>
          <w:p w14:paraId="404B05F2" w14:textId="77777777" w:rsidR="00EC5E8A" w:rsidRPr="00EF267E" w:rsidRDefault="00EC5E8A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55" w:type="dxa"/>
            <w:vAlign w:val="center"/>
          </w:tcPr>
          <w:p w14:paraId="192FFEB7" w14:textId="77777777" w:rsidR="00EC5E8A" w:rsidRPr="00EF267E" w:rsidRDefault="00EC5E8A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EC5E8A" w:rsidRPr="00EF267E" w14:paraId="675564C0" w14:textId="77777777" w:rsidTr="00A05481">
        <w:tc>
          <w:tcPr>
            <w:tcW w:w="1483" w:type="dxa"/>
          </w:tcPr>
          <w:p w14:paraId="27509A1F" w14:textId="77777777" w:rsidR="00EC5E8A" w:rsidRPr="00EF267E" w:rsidRDefault="00EC5E8A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5A35688F" w14:textId="77777777" w:rsidR="00EC5E8A" w:rsidRPr="00EF267E" w:rsidRDefault="00EC5E8A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4DF912DC" w14:textId="77777777" w:rsidR="00EC5E8A" w:rsidRPr="00EF267E" w:rsidRDefault="00EC5E8A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5E8A" w:rsidRPr="00EF267E" w14:paraId="1234A22E" w14:textId="77777777" w:rsidTr="00A05481">
        <w:tc>
          <w:tcPr>
            <w:tcW w:w="1483" w:type="dxa"/>
          </w:tcPr>
          <w:p w14:paraId="520709FE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731732DB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55" w:type="dxa"/>
          </w:tcPr>
          <w:p w14:paraId="5C06F6BD" w14:textId="77777777" w:rsidR="00EC5E8A" w:rsidRPr="00EF267E" w:rsidRDefault="00DD353E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C5E8A" w:rsidRPr="00EF267E" w14:paraId="5F7CB9CD" w14:textId="77777777" w:rsidTr="00A05481">
        <w:tc>
          <w:tcPr>
            <w:tcW w:w="1483" w:type="dxa"/>
          </w:tcPr>
          <w:p w14:paraId="083E794F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208" w:type="dxa"/>
          </w:tcPr>
          <w:p w14:paraId="5FC080D2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55" w:type="dxa"/>
          </w:tcPr>
          <w:p w14:paraId="771AF02C" w14:textId="77777777" w:rsidR="00EC5E8A" w:rsidRPr="00EF267E" w:rsidRDefault="00B47A6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.65</w:t>
            </w:r>
          </w:p>
        </w:tc>
      </w:tr>
      <w:tr w:rsidR="00EC5E8A" w:rsidRPr="00EF267E" w14:paraId="7269D73D" w14:textId="77777777" w:rsidTr="00A05481">
        <w:tc>
          <w:tcPr>
            <w:tcW w:w="1483" w:type="dxa"/>
          </w:tcPr>
          <w:p w14:paraId="4EF0C404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208" w:type="dxa"/>
          </w:tcPr>
          <w:p w14:paraId="059C9F6E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55" w:type="dxa"/>
          </w:tcPr>
          <w:p w14:paraId="649CE77F" w14:textId="77777777" w:rsidR="00EC5E8A" w:rsidRPr="00EF267E" w:rsidRDefault="00B47A6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.70</w:t>
            </w:r>
          </w:p>
        </w:tc>
      </w:tr>
      <w:tr w:rsidR="00EC5E8A" w:rsidRPr="00EF267E" w14:paraId="20C6E83F" w14:textId="77777777" w:rsidTr="00A05481">
        <w:tc>
          <w:tcPr>
            <w:tcW w:w="1483" w:type="dxa"/>
          </w:tcPr>
          <w:p w14:paraId="617332C6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1B6FBA43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55" w:type="dxa"/>
          </w:tcPr>
          <w:p w14:paraId="28495822" w14:textId="77777777" w:rsidR="00EC5E8A" w:rsidRPr="00EF267E" w:rsidRDefault="00B47A6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9.35</w:t>
            </w:r>
          </w:p>
        </w:tc>
      </w:tr>
      <w:tr w:rsidR="00EC5E8A" w:rsidRPr="00EF267E" w14:paraId="353D581C" w14:textId="77777777" w:rsidTr="00A05481">
        <w:tc>
          <w:tcPr>
            <w:tcW w:w="1483" w:type="dxa"/>
          </w:tcPr>
          <w:p w14:paraId="09C86ED7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6950D930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55" w:type="dxa"/>
          </w:tcPr>
          <w:p w14:paraId="5DA8F149" w14:textId="77777777" w:rsidR="00EC5E8A" w:rsidRPr="00EF267E" w:rsidRDefault="00EC5E8A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8A" w:rsidRPr="00EF267E" w14:paraId="41570E7F" w14:textId="77777777" w:rsidTr="00A05481">
        <w:tc>
          <w:tcPr>
            <w:tcW w:w="1483" w:type="dxa"/>
          </w:tcPr>
          <w:p w14:paraId="0D69F4CE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208" w:type="dxa"/>
          </w:tcPr>
          <w:p w14:paraId="34E13304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Sakaru pakalpojumi</w:t>
            </w:r>
          </w:p>
        </w:tc>
        <w:tc>
          <w:tcPr>
            <w:tcW w:w="2255" w:type="dxa"/>
          </w:tcPr>
          <w:p w14:paraId="3E6EF26D" w14:textId="77777777" w:rsidR="00EC5E8A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</w:t>
            </w:r>
            <w:r w:rsidR="00EC5E8A" w:rsidRPr="00EF267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EC5E8A" w:rsidRPr="00EF267E" w14:paraId="21F14F44" w14:textId="77777777" w:rsidTr="00A05481">
        <w:tc>
          <w:tcPr>
            <w:tcW w:w="1483" w:type="dxa"/>
          </w:tcPr>
          <w:p w14:paraId="43D4023E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208" w:type="dxa"/>
          </w:tcPr>
          <w:p w14:paraId="3766D1C6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55" w:type="dxa"/>
          </w:tcPr>
          <w:p w14:paraId="7E8A7D2E" w14:textId="77777777" w:rsidR="00EC5E8A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</w:t>
            </w:r>
            <w:r w:rsidR="00F15D55" w:rsidRPr="00EF267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C5E8A" w:rsidRPr="00EF267E" w14:paraId="09898596" w14:textId="77777777" w:rsidTr="00A05481">
        <w:tc>
          <w:tcPr>
            <w:tcW w:w="1483" w:type="dxa"/>
          </w:tcPr>
          <w:p w14:paraId="417A996D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5208" w:type="dxa"/>
          </w:tcPr>
          <w:p w14:paraId="175CCD81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tortehnikas, printeru, serveru, tehniskā apkalpošana</w:t>
            </w:r>
          </w:p>
        </w:tc>
        <w:tc>
          <w:tcPr>
            <w:tcW w:w="2255" w:type="dxa"/>
          </w:tcPr>
          <w:p w14:paraId="5E449EB6" w14:textId="77777777" w:rsidR="00EC5E8A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</w:t>
            </w:r>
            <w:r w:rsidR="00F15D55" w:rsidRPr="00EF267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C5E8A" w:rsidRPr="00EF267E" w14:paraId="4E7C09F2" w14:textId="77777777" w:rsidTr="00A05481">
        <w:tc>
          <w:tcPr>
            <w:tcW w:w="1483" w:type="dxa"/>
          </w:tcPr>
          <w:p w14:paraId="7BD67A52" w14:textId="77777777" w:rsidR="00EC5E8A" w:rsidRPr="00EF267E" w:rsidRDefault="00126B5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lastRenderedPageBreak/>
              <w:t>2311</w:t>
            </w:r>
          </w:p>
        </w:tc>
        <w:tc>
          <w:tcPr>
            <w:tcW w:w="5208" w:type="dxa"/>
          </w:tcPr>
          <w:p w14:paraId="6E1F89C8" w14:textId="77777777" w:rsidR="00EC5E8A" w:rsidRPr="00EF267E" w:rsidRDefault="00126B5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ancelejas preces</w:t>
            </w:r>
          </w:p>
        </w:tc>
        <w:tc>
          <w:tcPr>
            <w:tcW w:w="2255" w:type="dxa"/>
          </w:tcPr>
          <w:p w14:paraId="4AF5B05F" w14:textId="77777777" w:rsidR="00EC5E8A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9.</w:t>
            </w:r>
            <w:r w:rsidR="00F15D55" w:rsidRPr="00EF267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C5E8A" w:rsidRPr="00EF267E" w14:paraId="408C15E3" w14:textId="77777777" w:rsidTr="00A05481">
        <w:tc>
          <w:tcPr>
            <w:tcW w:w="1483" w:type="dxa"/>
          </w:tcPr>
          <w:p w14:paraId="0796762A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208" w:type="dxa"/>
          </w:tcPr>
          <w:p w14:paraId="323FD64A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55" w:type="dxa"/>
          </w:tcPr>
          <w:p w14:paraId="560CB517" w14:textId="77777777" w:rsidR="00EC5E8A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0.</w:t>
            </w:r>
            <w:r w:rsidR="00F15D55" w:rsidRPr="00EF26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C5E8A" w:rsidRPr="00EF267E" w14:paraId="1C1BC953" w14:textId="77777777" w:rsidTr="00A05481">
        <w:tc>
          <w:tcPr>
            <w:tcW w:w="1483" w:type="dxa"/>
          </w:tcPr>
          <w:p w14:paraId="593079D5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33BECE73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55" w:type="dxa"/>
          </w:tcPr>
          <w:p w14:paraId="3A02E519" w14:textId="77777777" w:rsidR="00EC5E8A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6.</w:t>
            </w:r>
            <w:r w:rsidR="00F15D55" w:rsidRPr="00EF267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EC5E8A" w:rsidRPr="00EF267E" w14:paraId="5FBE4149" w14:textId="77777777" w:rsidTr="00A05481">
        <w:tc>
          <w:tcPr>
            <w:tcW w:w="1483" w:type="dxa"/>
          </w:tcPr>
          <w:p w14:paraId="71073570" w14:textId="77777777" w:rsidR="00EC5E8A" w:rsidRPr="00EF267E" w:rsidRDefault="00EC5E8A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3C9A040C" w14:textId="77777777" w:rsidR="00EC5E8A" w:rsidRPr="00EF267E" w:rsidRDefault="00EC5E8A" w:rsidP="00863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55" w:type="dxa"/>
          </w:tcPr>
          <w:p w14:paraId="7B9A0BA9" w14:textId="77777777" w:rsidR="00EC5E8A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46.10</w:t>
            </w:r>
          </w:p>
        </w:tc>
      </w:tr>
    </w:tbl>
    <w:p w14:paraId="20DB8721" w14:textId="77777777" w:rsidR="00EC5E8A" w:rsidRPr="00EF267E" w:rsidRDefault="00EC5E8A" w:rsidP="00EC5E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DBCF43" w14:textId="77777777" w:rsidR="00EC5E8A" w:rsidRPr="00EF267E" w:rsidRDefault="00EC5E8A" w:rsidP="00EC5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EC5E8A" w:rsidRPr="00EF267E" w14:paraId="6DEE6942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B01C0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EF65E" w14:textId="77777777" w:rsidR="00EC5E8A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61</w:t>
            </w:r>
          </w:p>
        </w:tc>
      </w:tr>
      <w:tr w:rsidR="00EC5E8A" w:rsidRPr="00EF267E" w14:paraId="7CD13329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90581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521E0" w14:textId="77777777" w:rsidR="00EC5E8A" w:rsidRPr="00EF267E" w:rsidRDefault="00EC5E8A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C5E8A" w:rsidRPr="00EF267E" w14:paraId="3D6BC549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4B339" w14:textId="77777777" w:rsidR="00EC5E8A" w:rsidRPr="00EF267E" w:rsidRDefault="00EC5E8A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C378C" w14:textId="77777777" w:rsidR="00EC5E8A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46.10</w:t>
            </w:r>
          </w:p>
        </w:tc>
      </w:tr>
    </w:tbl>
    <w:p w14:paraId="6A7C5523" w14:textId="77777777" w:rsidR="00EC5E8A" w:rsidRPr="00EF267E" w:rsidRDefault="00EC5E8A" w:rsidP="00EC5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B14D4" w14:textId="77777777" w:rsidR="00B069BB" w:rsidRPr="00EF267E" w:rsidRDefault="005A195C" w:rsidP="00757C7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2</w:t>
      </w:r>
      <w:r w:rsidR="00B069BB" w:rsidRPr="00EF267E">
        <w:rPr>
          <w:rFonts w:ascii="Times New Roman" w:hAnsi="Times New Roman"/>
          <w:sz w:val="24"/>
          <w:szCs w:val="24"/>
        </w:rPr>
        <w:t xml:space="preserve">.2. </w:t>
      </w:r>
      <w:r w:rsidR="00B01E2B" w:rsidRPr="00EF267E">
        <w:rPr>
          <w:rFonts w:ascii="Times New Roman" w:hAnsi="Times New Roman"/>
          <w:sz w:val="24"/>
          <w:szCs w:val="24"/>
        </w:rPr>
        <w:tab/>
      </w:r>
      <w:r w:rsidR="00B069BB" w:rsidRPr="00EF267E">
        <w:rPr>
          <w:rFonts w:ascii="Times New Roman" w:hAnsi="Times New Roman"/>
          <w:sz w:val="24"/>
          <w:szCs w:val="24"/>
        </w:rPr>
        <w:t>Arhīva dokumentu izsniegšana divu darba dienu laikā (viens komplekts).</w:t>
      </w:r>
    </w:p>
    <w:p w14:paraId="75BADF2E" w14:textId="77777777" w:rsidR="00B069BB" w:rsidRPr="00EF267E" w:rsidRDefault="00B069BB" w:rsidP="00B06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B069BB" w:rsidRPr="00EF267E" w14:paraId="698AD14C" w14:textId="77777777" w:rsidTr="00A05481">
        <w:tc>
          <w:tcPr>
            <w:tcW w:w="1483" w:type="dxa"/>
            <w:vAlign w:val="center"/>
          </w:tcPr>
          <w:p w14:paraId="1D10E392" w14:textId="77777777" w:rsidR="00B069BB" w:rsidRPr="00EF267E" w:rsidRDefault="00B069B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2BF71542" w14:textId="77777777" w:rsidR="00B069BB" w:rsidRPr="00EF267E" w:rsidRDefault="00B069B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40F747D0" w14:textId="77777777" w:rsidR="00B069BB" w:rsidRPr="00EF267E" w:rsidRDefault="00B069B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069BB" w:rsidRPr="00EF267E" w14:paraId="5C6BFC37" w14:textId="77777777" w:rsidTr="00A05481">
        <w:tc>
          <w:tcPr>
            <w:tcW w:w="1483" w:type="dxa"/>
          </w:tcPr>
          <w:p w14:paraId="0D8C4F8B" w14:textId="77777777" w:rsidR="00B069BB" w:rsidRPr="00EF267E" w:rsidRDefault="00B069B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5AD42F6E" w14:textId="77777777" w:rsidR="00B069BB" w:rsidRPr="00EF267E" w:rsidRDefault="00B069B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192C880C" w14:textId="77777777" w:rsidR="00B069BB" w:rsidRPr="00EF267E" w:rsidRDefault="00B069B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69BB" w:rsidRPr="00EF267E" w14:paraId="7F5882C6" w14:textId="77777777" w:rsidTr="00A05481">
        <w:tc>
          <w:tcPr>
            <w:tcW w:w="1483" w:type="dxa"/>
          </w:tcPr>
          <w:p w14:paraId="35B7AB3D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62311428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0FDF29F0" w14:textId="77777777" w:rsidR="00B069BB" w:rsidRPr="00EF267E" w:rsidRDefault="00B069B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69BB" w:rsidRPr="00EF267E" w14:paraId="5C2B2A4D" w14:textId="77777777" w:rsidTr="00A05481">
        <w:tc>
          <w:tcPr>
            <w:tcW w:w="1483" w:type="dxa"/>
          </w:tcPr>
          <w:p w14:paraId="019DD4AE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1EF4B64F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2D02B6CA" w14:textId="77777777" w:rsidR="00B069BB" w:rsidRPr="00EF267E" w:rsidRDefault="00371CA3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.00</w:t>
            </w:r>
          </w:p>
        </w:tc>
      </w:tr>
      <w:tr w:rsidR="00B069BB" w:rsidRPr="00EF267E" w14:paraId="201B979E" w14:textId="77777777" w:rsidTr="00A05481">
        <w:tc>
          <w:tcPr>
            <w:tcW w:w="1483" w:type="dxa"/>
          </w:tcPr>
          <w:p w14:paraId="7F02B608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260E4233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0C0E6A95" w14:textId="77777777" w:rsidR="00B069BB" w:rsidRPr="00EF267E" w:rsidRDefault="00371CA3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.36</w:t>
            </w:r>
          </w:p>
        </w:tc>
      </w:tr>
      <w:tr w:rsidR="00B069BB" w:rsidRPr="00EF267E" w14:paraId="4B8A553E" w14:textId="77777777" w:rsidTr="00A05481">
        <w:tc>
          <w:tcPr>
            <w:tcW w:w="1483" w:type="dxa"/>
          </w:tcPr>
          <w:p w14:paraId="5D9458CC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F1F6021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11B7998C" w14:textId="77777777" w:rsidR="00B069BB" w:rsidRPr="00EF267E" w:rsidRDefault="00371CA3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3.36</w:t>
            </w:r>
          </w:p>
        </w:tc>
      </w:tr>
      <w:tr w:rsidR="00B069BB" w:rsidRPr="00EF267E" w14:paraId="4335F319" w14:textId="77777777" w:rsidTr="00A05481">
        <w:tc>
          <w:tcPr>
            <w:tcW w:w="1483" w:type="dxa"/>
          </w:tcPr>
          <w:p w14:paraId="14F50D02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800C545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709C9CBD" w14:textId="77777777" w:rsidR="00B069BB" w:rsidRPr="00EF267E" w:rsidRDefault="00B069B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9BB" w:rsidRPr="00EF267E" w14:paraId="3108D799" w14:textId="77777777" w:rsidTr="00A05481">
        <w:tc>
          <w:tcPr>
            <w:tcW w:w="1483" w:type="dxa"/>
          </w:tcPr>
          <w:p w14:paraId="07BBEA6A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492" w:type="dxa"/>
          </w:tcPr>
          <w:p w14:paraId="4F1CA04D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Sakaru pakalpojumi</w:t>
            </w:r>
          </w:p>
        </w:tc>
        <w:tc>
          <w:tcPr>
            <w:tcW w:w="2297" w:type="dxa"/>
          </w:tcPr>
          <w:p w14:paraId="183E81DE" w14:textId="77777777" w:rsidR="00B069B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</w:t>
            </w:r>
            <w:r w:rsidR="00B069BB" w:rsidRPr="00EF267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069BB" w:rsidRPr="00EF267E" w14:paraId="4505F100" w14:textId="77777777" w:rsidTr="00A05481">
        <w:tc>
          <w:tcPr>
            <w:tcW w:w="1483" w:type="dxa"/>
          </w:tcPr>
          <w:p w14:paraId="3B43DA08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35102964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4810BBEB" w14:textId="77777777" w:rsidR="00B069B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</w:t>
            </w:r>
            <w:r w:rsidR="00B069BB" w:rsidRPr="00EF267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B069BB" w:rsidRPr="00EF267E" w14:paraId="54856CE0" w14:textId="77777777" w:rsidTr="00A05481">
        <w:tc>
          <w:tcPr>
            <w:tcW w:w="1483" w:type="dxa"/>
          </w:tcPr>
          <w:p w14:paraId="0FFB638C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5492" w:type="dxa"/>
          </w:tcPr>
          <w:p w14:paraId="3A269D78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tortehnikas, printeru, serveru, tehniskā apkalpošana</w:t>
            </w:r>
          </w:p>
        </w:tc>
        <w:tc>
          <w:tcPr>
            <w:tcW w:w="2297" w:type="dxa"/>
          </w:tcPr>
          <w:p w14:paraId="7673D37E" w14:textId="77777777" w:rsidR="00B069B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</w:t>
            </w:r>
            <w:r w:rsidR="00B069BB" w:rsidRPr="00EF267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069BB" w:rsidRPr="00EF267E" w14:paraId="321A3D6D" w14:textId="77777777" w:rsidTr="00A05481">
        <w:tc>
          <w:tcPr>
            <w:tcW w:w="1483" w:type="dxa"/>
          </w:tcPr>
          <w:p w14:paraId="1DAEC0FE" w14:textId="77777777" w:rsidR="00B069BB" w:rsidRPr="00EF267E" w:rsidRDefault="00DC0493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5492" w:type="dxa"/>
          </w:tcPr>
          <w:p w14:paraId="542E8E2A" w14:textId="77777777" w:rsidR="00B069BB" w:rsidRPr="00EF267E" w:rsidRDefault="00DC0493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ancelejas preces</w:t>
            </w:r>
          </w:p>
        </w:tc>
        <w:tc>
          <w:tcPr>
            <w:tcW w:w="2297" w:type="dxa"/>
          </w:tcPr>
          <w:p w14:paraId="1910BC73" w14:textId="77777777" w:rsidR="00B069B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.</w:t>
            </w:r>
            <w:r w:rsidR="00701E81" w:rsidRPr="00EF26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069BB" w:rsidRPr="00EF267E" w14:paraId="766E3B77" w14:textId="77777777" w:rsidTr="00A05481">
        <w:tc>
          <w:tcPr>
            <w:tcW w:w="1483" w:type="dxa"/>
          </w:tcPr>
          <w:p w14:paraId="33B35A89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02A50EBE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113341C1" w14:textId="77777777" w:rsidR="00B069B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0.</w:t>
            </w:r>
            <w:r w:rsidR="00B069BB" w:rsidRPr="00EF26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069BB" w:rsidRPr="00EF267E" w14:paraId="1EBBCA58" w14:textId="77777777" w:rsidTr="00A05481">
        <w:tc>
          <w:tcPr>
            <w:tcW w:w="1483" w:type="dxa"/>
          </w:tcPr>
          <w:p w14:paraId="7DEC3777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6A18DE84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571D6BC2" w14:textId="77777777" w:rsidR="00B069B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3.</w:t>
            </w:r>
            <w:r w:rsidR="00B069BB" w:rsidRPr="00EF267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B069BB" w:rsidRPr="00EF267E" w14:paraId="1AE7F308" w14:textId="77777777" w:rsidTr="00A05481">
        <w:tc>
          <w:tcPr>
            <w:tcW w:w="1483" w:type="dxa"/>
          </w:tcPr>
          <w:p w14:paraId="254E55C8" w14:textId="77777777" w:rsidR="00B069BB" w:rsidRPr="00EF267E" w:rsidRDefault="00B069B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93D9BE5" w14:textId="77777777" w:rsidR="00B069BB" w:rsidRPr="00EF267E" w:rsidRDefault="00B069BB" w:rsidP="00863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5B92698B" w14:textId="77777777" w:rsidR="00B069B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67.00</w:t>
            </w:r>
          </w:p>
        </w:tc>
      </w:tr>
    </w:tbl>
    <w:p w14:paraId="4F634535" w14:textId="77777777" w:rsidR="00B069BB" w:rsidRPr="00EF267E" w:rsidRDefault="00B069BB" w:rsidP="00B069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62F126" w14:textId="77777777" w:rsidR="00B069BB" w:rsidRPr="00EF267E" w:rsidRDefault="00B069BB" w:rsidP="00B069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B069BB" w:rsidRPr="00EF267E" w14:paraId="209A510C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A120D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34EFE" w14:textId="77777777" w:rsidR="00B069B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40</w:t>
            </w:r>
          </w:p>
        </w:tc>
      </w:tr>
      <w:tr w:rsidR="00B069BB" w:rsidRPr="00EF267E" w14:paraId="06D35BE3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40D0E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5A7CF" w14:textId="77777777" w:rsidR="00B069BB" w:rsidRPr="00EF267E" w:rsidRDefault="00B069BB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069BB" w:rsidRPr="00EF267E" w14:paraId="0AC3C0F8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8C2F7" w14:textId="77777777" w:rsidR="00B069BB" w:rsidRPr="00EF267E" w:rsidRDefault="00B069BB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8414" w14:textId="77777777" w:rsidR="00B069B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67.00</w:t>
            </w:r>
          </w:p>
        </w:tc>
      </w:tr>
    </w:tbl>
    <w:p w14:paraId="12CEAB6F" w14:textId="77777777" w:rsidR="00B069BB" w:rsidRPr="00EF267E" w:rsidRDefault="00B069BB" w:rsidP="00B06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D85309" w14:textId="77777777" w:rsidR="0045372F" w:rsidRPr="00EF267E" w:rsidRDefault="0045372F" w:rsidP="00757C7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br/>
      </w:r>
    </w:p>
    <w:p w14:paraId="76B5C657" w14:textId="77777777" w:rsidR="0045372F" w:rsidRPr="00EF267E" w:rsidRDefault="004537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br w:type="page"/>
      </w:r>
    </w:p>
    <w:p w14:paraId="1D9383CA" w14:textId="79F63E02" w:rsidR="00FE178B" w:rsidRPr="00EF267E" w:rsidRDefault="005A195C" w:rsidP="00757C7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lastRenderedPageBreak/>
        <w:t>2</w:t>
      </w:r>
      <w:r w:rsidR="00FE178B" w:rsidRPr="00EF267E">
        <w:rPr>
          <w:rFonts w:ascii="Times New Roman" w:hAnsi="Times New Roman"/>
          <w:sz w:val="24"/>
          <w:szCs w:val="24"/>
        </w:rPr>
        <w:t xml:space="preserve">.3. </w:t>
      </w:r>
      <w:r w:rsidR="00B01E2B" w:rsidRPr="00EF267E">
        <w:rPr>
          <w:rFonts w:ascii="Times New Roman" w:hAnsi="Times New Roman"/>
          <w:sz w:val="24"/>
          <w:szCs w:val="24"/>
        </w:rPr>
        <w:tab/>
      </w:r>
      <w:r w:rsidR="00FE178B" w:rsidRPr="00EF267E">
        <w:rPr>
          <w:rFonts w:ascii="Times New Roman" w:hAnsi="Times New Roman"/>
          <w:sz w:val="24"/>
          <w:szCs w:val="24"/>
        </w:rPr>
        <w:t xml:space="preserve">Ar mācību procesu saistītās dokumentācijas </w:t>
      </w:r>
      <w:r w:rsidR="00757C75" w:rsidRPr="00EF267E">
        <w:rPr>
          <w:rFonts w:ascii="Times New Roman" w:hAnsi="Times New Roman"/>
          <w:sz w:val="24"/>
          <w:szCs w:val="24"/>
        </w:rPr>
        <w:t>dublikātu izdruku izsniegšana (viena</w:t>
      </w:r>
      <w:r w:rsidR="00FE178B" w:rsidRPr="00EF267E">
        <w:rPr>
          <w:rFonts w:ascii="Times New Roman" w:hAnsi="Times New Roman"/>
          <w:sz w:val="24"/>
          <w:szCs w:val="24"/>
        </w:rPr>
        <w:t xml:space="preserve"> </w:t>
      </w:r>
      <w:r w:rsidR="00757C75" w:rsidRPr="00EF267E">
        <w:rPr>
          <w:rFonts w:ascii="Times New Roman" w:hAnsi="Times New Roman"/>
          <w:sz w:val="24"/>
          <w:szCs w:val="24"/>
        </w:rPr>
        <w:t>vienība</w:t>
      </w:r>
      <w:r w:rsidR="00FE178B" w:rsidRPr="00EF267E">
        <w:rPr>
          <w:rFonts w:ascii="Times New Roman" w:hAnsi="Times New Roman"/>
          <w:sz w:val="24"/>
          <w:szCs w:val="24"/>
        </w:rPr>
        <w:t>).</w:t>
      </w:r>
    </w:p>
    <w:p w14:paraId="3F339448" w14:textId="77777777" w:rsidR="00757C75" w:rsidRPr="00EF267E" w:rsidRDefault="00757C75" w:rsidP="00757C7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208"/>
        <w:gridCol w:w="2255"/>
      </w:tblGrid>
      <w:tr w:rsidR="00FE178B" w:rsidRPr="00EF267E" w14:paraId="08DFE815" w14:textId="77777777" w:rsidTr="00A05481">
        <w:tc>
          <w:tcPr>
            <w:tcW w:w="1483" w:type="dxa"/>
            <w:vAlign w:val="center"/>
          </w:tcPr>
          <w:p w14:paraId="38CC54F7" w14:textId="77777777" w:rsidR="00FE178B" w:rsidRPr="00EF267E" w:rsidRDefault="00FE178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08" w:type="dxa"/>
            <w:vAlign w:val="center"/>
          </w:tcPr>
          <w:p w14:paraId="11E45429" w14:textId="77777777" w:rsidR="00FE178B" w:rsidRPr="00EF267E" w:rsidRDefault="00FE178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55" w:type="dxa"/>
            <w:vAlign w:val="center"/>
          </w:tcPr>
          <w:p w14:paraId="7F7D66DB" w14:textId="77777777" w:rsidR="00FE178B" w:rsidRPr="00EF267E" w:rsidRDefault="00FE178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E178B" w:rsidRPr="00EF267E" w14:paraId="7A577442" w14:textId="77777777" w:rsidTr="00A05481">
        <w:tc>
          <w:tcPr>
            <w:tcW w:w="1483" w:type="dxa"/>
          </w:tcPr>
          <w:p w14:paraId="10D71F4F" w14:textId="77777777" w:rsidR="00FE178B" w:rsidRPr="00EF267E" w:rsidRDefault="00FE178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27D8DD96" w14:textId="77777777" w:rsidR="00FE178B" w:rsidRPr="00EF267E" w:rsidRDefault="00FE178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45B98CB2" w14:textId="77777777" w:rsidR="00FE178B" w:rsidRPr="00EF267E" w:rsidRDefault="00FE178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178B" w:rsidRPr="00EF267E" w14:paraId="641B6D5B" w14:textId="77777777" w:rsidTr="00A05481">
        <w:tc>
          <w:tcPr>
            <w:tcW w:w="1483" w:type="dxa"/>
          </w:tcPr>
          <w:p w14:paraId="081401E3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02992953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55" w:type="dxa"/>
          </w:tcPr>
          <w:p w14:paraId="48D3100C" w14:textId="77777777" w:rsidR="00FE178B" w:rsidRPr="00EF267E" w:rsidRDefault="00DD353E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E178B" w:rsidRPr="00EF267E" w14:paraId="758F3C0A" w14:textId="77777777" w:rsidTr="00A05481">
        <w:tc>
          <w:tcPr>
            <w:tcW w:w="1483" w:type="dxa"/>
          </w:tcPr>
          <w:p w14:paraId="0B3F3A77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208" w:type="dxa"/>
          </w:tcPr>
          <w:p w14:paraId="13B2AB1E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55" w:type="dxa"/>
          </w:tcPr>
          <w:p w14:paraId="485B671A" w14:textId="77777777" w:rsidR="00FE178B" w:rsidRPr="00EF267E" w:rsidRDefault="00371CA3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FE178B" w:rsidRPr="00EF267E" w14:paraId="0B06FFA4" w14:textId="77777777" w:rsidTr="00A05481">
        <w:tc>
          <w:tcPr>
            <w:tcW w:w="1483" w:type="dxa"/>
          </w:tcPr>
          <w:p w14:paraId="12FF458B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208" w:type="dxa"/>
          </w:tcPr>
          <w:p w14:paraId="661BAD5A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55" w:type="dxa"/>
          </w:tcPr>
          <w:p w14:paraId="4ED636F4" w14:textId="77777777" w:rsidR="00FE178B" w:rsidRPr="00EF267E" w:rsidRDefault="00B16B14" w:rsidP="00B1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FE178B" w:rsidRPr="00EF267E" w14:paraId="3C387293" w14:textId="77777777" w:rsidTr="00A05481">
        <w:tc>
          <w:tcPr>
            <w:tcW w:w="1483" w:type="dxa"/>
          </w:tcPr>
          <w:p w14:paraId="2689F79E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15ED355A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55" w:type="dxa"/>
          </w:tcPr>
          <w:p w14:paraId="48248613" w14:textId="77777777" w:rsidR="00FE178B" w:rsidRPr="00EF267E" w:rsidRDefault="00B16B14" w:rsidP="00B1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1,12</w:t>
            </w:r>
          </w:p>
        </w:tc>
      </w:tr>
      <w:tr w:rsidR="00FE178B" w:rsidRPr="00EF267E" w14:paraId="698FF5A2" w14:textId="77777777" w:rsidTr="00A05481">
        <w:tc>
          <w:tcPr>
            <w:tcW w:w="1483" w:type="dxa"/>
          </w:tcPr>
          <w:p w14:paraId="5C904BEA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26BD3A09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55" w:type="dxa"/>
          </w:tcPr>
          <w:p w14:paraId="44681F92" w14:textId="77777777" w:rsidR="00FE178B" w:rsidRPr="00EF267E" w:rsidRDefault="00FE178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8B" w:rsidRPr="00EF267E" w14:paraId="298B8FF4" w14:textId="77777777" w:rsidTr="00A05481">
        <w:tc>
          <w:tcPr>
            <w:tcW w:w="1483" w:type="dxa"/>
          </w:tcPr>
          <w:p w14:paraId="52CF40A3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208" w:type="dxa"/>
          </w:tcPr>
          <w:p w14:paraId="73EF7F8F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Sakaru pakalpojumi</w:t>
            </w:r>
          </w:p>
        </w:tc>
        <w:tc>
          <w:tcPr>
            <w:tcW w:w="2255" w:type="dxa"/>
          </w:tcPr>
          <w:p w14:paraId="45FD82B1" w14:textId="77777777" w:rsidR="00FE178B" w:rsidRPr="00EF267E" w:rsidRDefault="00FA6229" w:rsidP="00E7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</w:t>
            </w:r>
            <w:r w:rsidR="00E75570" w:rsidRPr="00EF267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E178B" w:rsidRPr="00EF267E" w14:paraId="675F37E7" w14:textId="77777777" w:rsidTr="00A05481">
        <w:tc>
          <w:tcPr>
            <w:tcW w:w="1483" w:type="dxa"/>
          </w:tcPr>
          <w:p w14:paraId="6A1E3A56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208" w:type="dxa"/>
          </w:tcPr>
          <w:p w14:paraId="24B0E603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55" w:type="dxa"/>
          </w:tcPr>
          <w:p w14:paraId="3174C2BA" w14:textId="77777777" w:rsidR="00FE178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0.</w:t>
            </w:r>
            <w:r w:rsidR="00757C75" w:rsidRPr="00EF267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E178B" w:rsidRPr="00EF267E" w14:paraId="5A0F008F" w14:textId="77777777" w:rsidTr="00A05481">
        <w:tc>
          <w:tcPr>
            <w:tcW w:w="1483" w:type="dxa"/>
          </w:tcPr>
          <w:p w14:paraId="4AF08D0E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5208" w:type="dxa"/>
          </w:tcPr>
          <w:p w14:paraId="096040C2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tortehnikas, printeru, serveru, tehniskā apkalpošana</w:t>
            </w:r>
          </w:p>
        </w:tc>
        <w:tc>
          <w:tcPr>
            <w:tcW w:w="2255" w:type="dxa"/>
          </w:tcPr>
          <w:p w14:paraId="4CA110D1" w14:textId="77777777" w:rsidR="00FE178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</w:t>
            </w:r>
            <w:r w:rsidR="00E75570" w:rsidRPr="00EF267E">
              <w:rPr>
                <w:rFonts w:ascii="Times New Roman" w:hAnsi="Times New Roman"/>
                <w:sz w:val="24"/>
                <w:szCs w:val="24"/>
              </w:rPr>
              <w:t>5</w:t>
            </w:r>
            <w:r w:rsidR="00757C75"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178B" w:rsidRPr="00EF267E" w14:paraId="10918D55" w14:textId="77777777" w:rsidTr="00A05481">
        <w:tc>
          <w:tcPr>
            <w:tcW w:w="1483" w:type="dxa"/>
          </w:tcPr>
          <w:p w14:paraId="0C95579A" w14:textId="77777777" w:rsidR="00FE178B" w:rsidRPr="00EF267E" w:rsidRDefault="00DC0493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5208" w:type="dxa"/>
          </w:tcPr>
          <w:p w14:paraId="584E66C4" w14:textId="77777777" w:rsidR="00FE178B" w:rsidRPr="00EF267E" w:rsidRDefault="00DC0493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ancelejas preces</w:t>
            </w:r>
          </w:p>
        </w:tc>
        <w:tc>
          <w:tcPr>
            <w:tcW w:w="2255" w:type="dxa"/>
          </w:tcPr>
          <w:p w14:paraId="52C95368" w14:textId="77777777" w:rsidR="00FE178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.</w:t>
            </w:r>
            <w:r w:rsidR="006052AF" w:rsidRPr="00EF267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E178B" w:rsidRPr="00EF267E" w14:paraId="1041EDC1" w14:textId="77777777" w:rsidTr="00A05481">
        <w:tc>
          <w:tcPr>
            <w:tcW w:w="1483" w:type="dxa"/>
          </w:tcPr>
          <w:p w14:paraId="3AE7B378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208" w:type="dxa"/>
          </w:tcPr>
          <w:p w14:paraId="65DCE845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55" w:type="dxa"/>
          </w:tcPr>
          <w:p w14:paraId="66C78B8F" w14:textId="77777777" w:rsidR="00FE178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0.</w:t>
            </w:r>
            <w:r w:rsidR="00757C75" w:rsidRPr="00EF26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E178B" w:rsidRPr="00EF267E" w14:paraId="01F8577E" w14:textId="77777777" w:rsidTr="00A05481">
        <w:tc>
          <w:tcPr>
            <w:tcW w:w="1483" w:type="dxa"/>
          </w:tcPr>
          <w:p w14:paraId="4C4AC1CE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6AF9DA9E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55" w:type="dxa"/>
          </w:tcPr>
          <w:p w14:paraId="0E44D6FD" w14:textId="77777777" w:rsidR="00FE178B" w:rsidRPr="00EF267E" w:rsidRDefault="00FA6229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.</w:t>
            </w:r>
            <w:r w:rsidR="00E75570" w:rsidRPr="00EF267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E178B" w:rsidRPr="00EF267E" w14:paraId="398278B5" w14:textId="77777777" w:rsidTr="00A05481">
        <w:tc>
          <w:tcPr>
            <w:tcW w:w="1483" w:type="dxa"/>
          </w:tcPr>
          <w:p w14:paraId="2F413D5D" w14:textId="77777777" w:rsidR="00FE178B" w:rsidRPr="00EF267E" w:rsidRDefault="00FE178B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74DBE24A" w14:textId="77777777" w:rsidR="00FE178B" w:rsidRPr="00EF267E" w:rsidRDefault="00FE178B" w:rsidP="00863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55" w:type="dxa"/>
          </w:tcPr>
          <w:p w14:paraId="328528FE" w14:textId="77777777" w:rsidR="00FE178B" w:rsidRPr="00EF267E" w:rsidRDefault="00E75570" w:rsidP="00B1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32.45</w:t>
            </w:r>
          </w:p>
        </w:tc>
      </w:tr>
    </w:tbl>
    <w:p w14:paraId="5D5D88D3" w14:textId="77777777" w:rsidR="00FE178B" w:rsidRPr="00EF267E" w:rsidRDefault="00FE178B" w:rsidP="00FE17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56F505" w14:textId="77777777" w:rsidR="00FE178B" w:rsidRPr="00EF267E" w:rsidRDefault="00FE178B" w:rsidP="00FE17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FE178B" w:rsidRPr="00EF267E" w14:paraId="36C9E5B2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2B002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72BD8" w14:textId="77777777" w:rsidR="00FE178B" w:rsidRPr="00EF267E" w:rsidRDefault="00E75570" w:rsidP="008544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49</w:t>
            </w:r>
          </w:p>
        </w:tc>
      </w:tr>
      <w:tr w:rsidR="00FE178B" w:rsidRPr="00EF267E" w14:paraId="3BAD4F26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DAA8A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457E9" w14:textId="77777777" w:rsidR="00FE178B" w:rsidRPr="00EF267E" w:rsidRDefault="00FE178B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E178B" w:rsidRPr="00EF267E" w14:paraId="2760ACD3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245EA" w14:textId="77777777" w:rsidR="00FE178B" w:rsidRPr="00EF267E" w:rsidRDefault="00FE178B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0E511" w14:textId="77777777" w:rsidR="00FE178B" w:rsidRPr="00EF267E" w:rsidRDefault="00E75570" w:rsidP="00854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32.45</w:t>
            </w:r>
          </w:p>
        </w:tc>
      </w:tr>
    </w:tbl>
    <w:p w14:paraId="42D2D792" w14:textId="77777777" w:rsidR="00FE178B" w:rsidRPr="00EF267E" w:rsidRDefault="00FE178B" w:rsidP="00FE1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A4C95E" w14:textId="77777777" w:rsidR="005A195C" w:rsidRPr="00BB4D79" w:rsidRDefault="005A195C" w:rsidP="005A19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4D79">
        <w:rPr>
          <w:rFonts w:ascii="Times New Roman" w:hAnsi="Times New Roman"/>
          <w:bCs/>
          <w:sz w:val="24"/>
          <w:szCs w:val="24"/>
        </w:rPr>
        <w:t>3. Ar mācību procesu saistītie pakalpojumi</w:t>
      </w:r>
      <w:r w:rsidR="00FD450D" w:rsidRPr="00BB4D79">
        <w:rPr>
          <w:rFonts w:ascii="Times New Roman" w:hAnsi="Times New Roman"/>
          <w:bCs/>
          <w:sz w:val="24"/>
          <w:szCs w:val="24"/>
        </w:rPr>
        <w:t xml:space="preserve"> Jēkabpils </w:t>
      </w:r>
      <w:proofErr w:type="spellStart"/>
      <w:r w:rsidR="00FD450D" w:rsidRPr="00BB4D79">
        <w:rPr>
          <w:rFonts w:ascii="Times New Roman" w:hAnsi="Times New Roman"/>
          <w:bCs/>
          <w:sz w:val="24"/>
          <w:szCs w:val="24"/>
        </w:rPr>
        <w:t>Agrobiznesa</w:t>
      </w:r>
      <w:proofErr w:type="spellEnd"/>
      <w:r w:rsidR="00FD450D" w:rsidRPr="00BB4D79">
        <w:rPr>
          <w:rFonts w:ascii="Times New Roman" w:hAnsi="Times New Roman"/>
          <w:bCs/>
          <w:sz w:val="24"/>
          <w:szCs w:val="24"/>
        </w:rPr>
        <w:t xml:space="preserve"> koledžā</w:t>
      </w:r>
    </w:p>
    <w:p w14:paraId="25CDE002" w14:textId="77777777" w:rsidR="005A195C" w:rsidRPr="00EF267E" w:rsidRDefault="005A195C" w:rsidP="005A195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3.1. Maksājumi par akadēmisko parādu kārtošanu.</w:t>
      </w:r>
    </w:p>
    <w:p w14:paraId="661783CB" w14:textId="77777777" w:rsidR="005A195C" w:rsidRPr="00EF267E" w:rsidRDefault="005A195C" w:rsidP="005A195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 xml:space="preserve">3.1.1. </w:t>
      </w:r>
      <w:r w:rsidR="007A1A60" w:rsidRPr="00EF267E">
        <w:rPr>
          <w:rFonts w:ascii="Times New Roman" w:hAnsi="Times New Roman"/>
          <w:sz w:val="24"/>
          <w:szCs w:val="24"/>
        </w:rPr>
        <w:t>Noslēguma pārbaudījums (eksāmens</w:t>
      </w:r>
      <w:r w:rsidR="00EF0BD9" w:rsidRPr="00EF267E">
        <w:rPr>
          <w:rFonts w:ascii="Times New Roman" w:hAnsi="Times New Roman"/>
          <w:sz w:val="24"/>
          <w:szCs w:val="24"/>
        </w:rPr>
        <w:t>, ieskaite</w:t>
      </w:r>
      <w:r w:rsidR="007A1A60" w:rsidRPr="00EF267E">
        <w:rPr>
          <w:rFonts w:ascii="Times New Roman" w:hAnsi="Times New Roman"/>
          <w:sz w:val="24"/>
          <w:szCs w:val="24"/>
        </w:rPr>
        <w:t>)</w:t>
      </w:r>
    </w:p>
    <w:p w14:paraId="2F27DF22" w14:textId="77777777" w:rsidR="005A195C" w:rsidRPr="00EF267E" w:rsidRDefault="005A195C" w:rsidP="005A195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276"/>
      </w:tblGrid>
      <w:tr w:rsidR="005A195C" w:rsidRPr="00EF267E" w14:paraId="78BC59DA" w14:textId="77777777" w:rsidTr="00A05481">
        <w:tc>
          <w:tcPr>
            <w:tcW w:w="1483" w:type="dxa"/>
            <w:vAlign w:val="center"/>
          </w:tcPr>
          <w:p w14:paraId="27A7F3C5" w14:textId="77777777" w:rsidR="005A195C" w:rsidRPr="00EF267E" w:rsidRDefault="005A195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713F8CED" w14:textId="77777777" w:rsidR="005A195C" w:rsidRPr="00EF267E" w:rsidRDefault="005A195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76" w:type="dxa"/>
            <w:vAlign w:val="center"/>
          </w:tcPr>
          <w:p w14:paraId="2E0E616D" w14:textId="77777777" w:rsidR="005A195C" w:rsidRPr="00EF267E" w:rsidRDefault="005A195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A195C" w:rsidRPr="00EF267E" w14:paraId="3888F647" w14:textId="77777777" w:rsidTr="00A05481">
        <w:tc>
          <w:tcPr>
            <w:tcW w:w="1483" w:type="dxa"/>
          </w:tcPr>
          <w:p w14:paraId="6CCFF66E" w14:textId="77777777" w:rsidR="005A195C" w:rsidRPr="00EF267E" w:rsidRDefault="005A195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012DCC15" w14:textId="77777777" w:rsidR="005A195C" w:rsidRPr="00EF267E" w:rsidRDefault="005A195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54FAE751" w14:textId="77777777" w:rsidR="005A195C" w:rsidRPr="00EF267E" w:rsidRDefault="005A195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195C" w:rsidRPr="00EF267E" w14:paraId="38296B2F" w14:textId="77777777" w:rsidTr="00A05481">
        <w:tc>
          <w:tcPr>
            <w:tcW w:w="1483" w:type="dxa"/>
          </w:tcPr>
          <w:p w14:paraId="795CDDA7" w14:textId="77777777" w:rsidR="005A195C" w:rsidRPr="00EF267E" w:rsidRDefault="005A195C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7AB04407" w14:textId="77777777" w:rsidR="005A195C" w:rsidRPr="00EF267E" w:rsidRDefault="005A195C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76" w:type="dxa"/>
          </w:tcPr>
          <w:p w14:paraId="572EC431" w14:textId="77777777" w:rsidR="005A195C" w:rsidRPr="00EF267E" w:rsidRDefault="005A195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A195C" w:rsidRPr="00EF267E" w14:paraId="730386E4" w14:textId="77777777" w:rsidTr="00A05481">
        <w:tc>
          <w:tcPr>
            <w:tcW w:w="1483" w:type="dxa"/>
          </w:tcPr>
          <w:p w14:paraId="2801CCAE" w14:textId="77777777" w:rsidR="005A195C" w:rsidRPr="00EF267E" w:rsidRDefault="005A195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68160A8C" w14:textId="77777777" w:rsidR="005A195C" w:rsidRPr="00EF267E" w:rsidRDefault="005A195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76" w:type="dxa"/>
          </w:tcPr>
          <w:p w14:paraId="309F86CF" w14:textId="77777777" w:rsidR="005A195C" w:rsidRPr="00EF267E" w:rsidRDefault="00636AF6" w:rsidP="007A1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0.29</w:t>
            </w:r>
          </w:p>
        </w:tc>
      </w:tr>
      <w:tr w:rsidR="005A195C" w:rsidRPr="00EF267E" w14:paraId="6AB47D9A" w14:textId="77777777" w:rsidTr="00A05481">
        <w:tc>
          <w:tcPr>
            <w:tcW w:w="1483" w:type="dxa"/>
          </w:tcPr>
          <w:p w14:paraId="695AD4E8" w14:textId="77777777" w:rsidR="005A195C" w:rsidRPr="00EF267E" w:rsidRDefault="005A195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50" w:type="dxa"/>
          </w:tcPr>
          <w:p w14:paraId="5CA6C0B1" w14:textId="77777777" w:rsidR="005A195C" w:rsidRPr="00EF267E" w:rsidRDefault="005A195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76" w:type="dxa"/>
          </w:tcPr>
          <w:p w14:paraId="043B1C2C" w14:textId="77777777" w:rsidR="005A195C" w:rsidRPr="00EF267E" w:rsidRDefault="00636AF6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9.71</w:t>
            </w:r>
          </w:p>
        </w:tc>
      </w:tr>
      <w:tr w:rsidR="005A195C" w:rsidRPr="00EF267E" w14:paraId="32FF4C4B" w14:textId="77777777" w:rsidTr="00A05481">
        <w:tc>
          <w:tcPr>
            <w:tcW w:w="1483" w:type="dxa"/>
          </w:tcPr>
          <w:p w14:paraId="294370F0" w14:textId="77777777" w:rsidR="005A195C" w:rsidRPr="00EF267E" w:rsidRDefault="005A195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1B50618F" w14:textId="77777777" w:rsidR="005A195C" w:rsidRPr="00EF267E" w:rsidRDefault="005A195C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76" w:type="dxa"/>
          </w:tcPr>
          <w:p w14:paraId="75BB7187" w14:textId="77777777" w:rsidR="005A195C" w:rsidRPr="00EF267E" w:rsidRDefault="00636AF6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0.00</w:t>
            </w:r>
          </w:p>
        </w:tc>
      </w:tr>
      <w:tr w:rsidR="005A195C" w:rsidRPr="00EF267E" w14:paraId="71696142" w14:textId="77777777" w:rsidTr="00A05481">
        <w:tc>
          <w:tcPr>
            <w:tcW w:w="1483" w:type="dxa"/>
          </w:tcPr>
          <w:p w14:paraId="071EA3A7" w14:textId="77777777" w:rsidR="005A195C" w:rsidRPr="00EF267E" w:rsidRDefault="005A195C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3D78FF4E" w14:textId="77777777" w:rsidR="005A195C" w:rsidRPr="00EF267E" w:rsidRDefault="005A195C" w:rsidP="00863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76" w:type="dxa"/>
          </w:tcPr>
          <w:p w14:paraId="65E731AB" w14:textId="77777777" w:rsidR="005A195C" w:rsidRPr="00EF267E" w:rsidRDefault="00065AD2" w:rsidP="00863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50.00</w:t>
            </w:r>
          </w:p>
        </w:tc>
      </w:tr>
    </w:tbl>
    <w:p w14:paraId="72C50FA5" w14:textId="77777777" w:rsidR="000001D5" w:rsidRPr="00EF267E" w:rsidRDefault="000001D5" w:rsidP="005A19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611B9" w14:textId="77777777" w:rsidR="005A195C" w:rsidRPr="00EF267E" w:rsidRDefault="005A195C" w:rsidP="005A19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2A585" w14:textId="77777777" w:rsidR="005A195C" w:rsidRPr="00EF267E" w:rsidRDefault="005A195C" w:rsidP="005A19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5A195C" w:rsidRPr="00EF267E" w14:paraId="79F1740E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4CBD1" w14:textId="77777777" w:rsidR="005A195C" w:rsidRPr="00EF267E" w:rsidRDefault="005A195C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BC501" w14:textId="77777777" w:rsidR="005A195C" w:rsidRPr="00EF267E" w:rsidRDefault="00636AF6" w:rsidP="008636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</w:t>
            </w:r>
          </w:p>
        </w:tc>
      </w:tr>
      <w:tr w:rsidR="005A195C" w:rsidRPr="00EF267E" w14:paraId="2B78A0C4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E275F" w14:textId="77777777" w:rsidR="005A195C" w:rsidRPr="00EF267E" w:rsidRDefault="005A195C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9477F" w14:textId="77777777" w:rsidR="005A195C" w:rsidRPr="00EF267E" w:rsidRDefault="007A1A60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A195C" w:rsidRPr="00EF267E" w14:paraId="2722DB6F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C3992" w14:textId="77777777" w:rsidR="005A195C" w:rsidRPr="00EF267E" w:rsidRDefault="005A195C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82FC" w14:textId="77777777" w:rsidR="005A195C" w:rsidRPr="00EF267E" w:rsidRDefault="00636AF6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0.00</w:t>
            </w:r>
          </w:p>
        </w:tc>
      </w:tr>
    </w:tbl>
    <w:p w14:paraId="7F48FBA6" w14:textId="77777777" w:rsidR="00912BB7" w:rsidRPr="00EF267E" w:rsidRDefault="00912BB7" w:rsidP="005A1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B16B4" w14:textId="77777777" w:rsidR="00B5078E" w:rsidRPr="00EF267E" w:rsidRDefault="00B5078E" w:rsidP="00B5078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 xml:space="preserve">3.1.2. </w:t>
      </w:r>
      <w:r w:rsidR="000A39F0" w:rsidRPr="00EF267E">
        <w:rPr>
          <w:rFonts w:ascii="Times New Roman" w:hAnsi="Times New Roman"/>
          <w:sz w:val="24"/>
          <w:szCs w:val="24"/>
        </w:rPr>
        <w:t>Kvalifikācijas prakses, kursa darba aizstāvēšana (pie komisijas</w:t>
      </w:r>
      <w:r w:rsidRPr="00EF267E">
        <w:rPr>
          <w:rFonts w:ascii="Times New Roman" w:hAnsi="Times New Roman"/>
          <w:sz w:val="24"/>
          <w:szCs w:val="24"/>
        </w:rPr>
        <w:t>)</w:t>
      </w:r>
    </w:p>
    <w:p w14:paraId="2ED2B38F" w14:textId="77777777" w:rsidR="00B5078E" w:rsidRPr="00EF267E" w:rsidRDefault="00B5078E" w:rsidP="00B5078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208"/>
        <w:gridCol w:w="2255"/>
      </w:tblGrid>
      <w:tr w:rsidR="00B5078E" w:rsidRPr="00EF267E" w14:paraId="38B2B6BF" w14:textId="77777777" w:rsidTr="00A05481">
        <w:tc>
          <w:tcPr>
            <w:tcW w:w="1483" w:type="dxa"/>
            <w:vAlign w:val="center"/>
          </w:tcPr>
          <w:p w14:paraId="643F4951" w14:textId="77777777" w:rsidR="00B5078E" w:rsidRPr="00EF267E" w:rsidRDefault="00B5078E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08" w:type="dxa"/>
            <w:vAlign w:val="center"/>
          </w:tcPr>
          <w:p w14:paraId="6AEC967E" w14:textId="77777777" w:rsidR="00B5078E" w:rsidRPr="00EF267E" w:rsidRDefault="00B5078E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55" w:type="dxa"/>
            <w:vAlign w:val="center"/>
          </w:tcPr>
          <w:p w14:paraId="11565976" w14:textId="77777777" w:rsidR="00B5078E" w:rsidRPr="00EF267E" w:rsidRDefault="00B5078E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8E" w:rsidRPr="00EF267E" w14:paraId="73F9AA96" w14:textId="77777777" w:rsidTr="00A05481">
        <w:tc>
          <w:tcPr>
            <w:tcW w:w="1483" w:type="dxa"/>
          </w:tcPr>
          <w:p w14:paraId="3B197DAD" w14:textId="77777777" w:rsidR="00B5078E" w:rsidRPr="00EF267E" w:rsidRDefault="00B5078E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5BF729D7" w14:textId="77777777" w:rsidR="00B5078E" w:rsidRPr="00EF267E" w:rsidRDefault="00B5078E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340D0EB3" w14:textId="77777777" w:rsidR="00B5078E" w:rsidRPr="00EF267E" w:rsidRDefault="00B5078E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8E" w:rsidRPr="00EF267E" w14:paraId="605FF851" w14:textId="77777777" w:rsidTr="00A05481">
        <w:tc>
          <w:tcPr>
            <w:tcW w:w="1483" w:type="dxa"/>
          </w:tcPr>
          <w:p w14:paraId="4C123A39" w14:textId="77777777" w:rsidR="00B5078E" w:rsidRPr="00EF267E" w:rsidRDefault="00B5078E" w:rsidP="008636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8" w:type="dxa"/>
          </w:tcPr>
          <w:p w14:paraId="72506EC0" w14:textId="77777777" w:rsidR="00B5078E" w:rsidRPr="00EF267E" w:rsidRDefault="00B5078E" w:rsidP="00863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55" w:type="dxa"/>
          </w:tcPr>
          <w:p w14:paraId="12B5B7FC" w14:textId="77777777" w:rsidR="00B5078E" w:rsidRPr="00EF267E" w:rsidRDefault="00B5078E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8E" w:rsidRPr="00EF267E" w14:paraId="698FFA97" w14:textId="77777777" w:rsidTr="00A05481">
        <w:tc>
          <w:tcPr>
            <w:tcW w:w="1483" w:type="dxa"/>
          </w:tcPr>
          <w:p w14:paraId="5CC616FD" w14:textId="77777777" w:rsidR="00B5078E" w:rsidRPr="00EF267E" w:rsidRDefault="00B5078E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208" w:type="dxa"/>
          </w:tcPr>
          <w:p w14:paraId="366CC067" w14:textId="77777777" w:rsidR="00B5078E" w:rsidRPr="00EF267E" w:rsidRDefault="00B5078E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55" w:type="dxa"/>
          </w:tcPr>
          <w:p w14:paraId="051DF6C1" w14:textId="77777777" w:rsidR="00B5078E" w:rsidRPr="00EF267E" w:rsidRDefault="000A39F0" w:rsidP="00B5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73.63</w:t>
            </w:r>
          </w:p>
        </w:tc>
      </w:tr>
      <w:tr w:rsidR="00B5078E" w:rsidRPr="00EF267E" w14:paraId="5B287137" w14:textId="77777777" w:rsidTr="00A05481">
        <w:tc>
          <w:tcPr>
            <w:tcW w:w="1483" w:type="dxa"/>
          </w:tcPr>
          <w:p w14:paraId="538D60B3" w14:textId="77777777" w:rsidR="00B5078E" w:rsidRPr="00EF267E" w:rsidRDefault="00B5078E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208" w:type="dxa"/>
          </w:tcPr>
          <w:p w14:paraId="71C397CE" w14:textId="77777777" w:rsidR="00B5078E" w:rsidRPr="00EF267E" w:rsidRDefault="00B5078E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55" w:type="dxa"/>
          </w:tcPr>
          <w:p w14:paraId="77A39F70" w14:textId="77777777" w:rsidR="00B5078E" w:rsidRPr="00EF267E" w:rsidRDefault="000A39F0" w:rsidP="00B50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86.37</w:t>
            </w:r>
          </w:p>
        </w:tc>
      </w:tr>
      <w:tr w:rsidR="00B5078E" w:rsidRPr="00EF267E" w14:paraId="76D810AD" w14:textId="77777777" w:rsidTr="00A05481">
        <w:tc>
          <w:tcPr>
            <w:tcW w:w="1483" w:type="dxa"/>
          </w:tcPr>
          <w:p w14:paraId="398C299E" w14:textId="77777777" w:rsidR="00B5078E" w:rsidRPr="00EF267E" w:rsidRDefault="00B5078E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512555AF" w14:textId="77777777" w:rsidR="00B5078E" w:rsidRPr="00EF267E" w:rsidRDefault="00B5078E" w:rsidP="0086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55" w:type="dxa"/>
          </w:tcPr>
          <w:p w14:paraId="2054F8C3" w14:textId="77777777" w:rsidR="00B5078E" w:rsidRPr="00EF267E" w:rsidRDefault="000A39F0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960.00</w:t>
            </w:r>
          </w:p>
        </w:tc>
      </w:tr>
      <w:tr w:rsidR="00B5078E" w:rsidRPr="00EF267E" w14:paraId="0EFDA59B" w14:textId="77777777" w:rsidTr="00A05481">
        <w:tc>
          <w:tcPr>
            <w:tcW w:w="1483" w:type="dxa"/>
          </w:tcPr>
          <w:p w14:paraId="5A04B3C2" w14:textId="77777777" w:rsidR="00B5078E" w:rsidRPr="00EF267E" w:rsidRDefault="00B5078E" w:rsidP="0086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14:paraId="0170FD83" w14:textId="77777777" w:rsidR="00B5078E" w:rsidRPr="00EF267E" w:rsidRDefault="00B5078E" w:rsidP="008636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55" w:type="dxa"/>
          </w:tcPr>
          <w:p w14:paraId="66BA2A82" w14:textId="77777777" w:rsidR="00B5078E" w:rsidRPr="00EF267E" w:rsidRDefault="000A39F0" w:rsidP="00863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960.00</w:t>
            </w:r>
          </w:p>
        </w:tc>
      </w:tr>
    </w:tbl>
    <w:p w14:paraId="33C6EB39" w14:textId="77777777" w:rsidR="00B5078E" w:rsidRPr="00EF267E" w:rsidRDefault="00B5078E" w:rsidP="00B507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3AC138" w14:textId="77777777" w:rsidR="00B5078E" w:rsidRPr="00EF267E" w:rsidRDefault="00B5078E" w:rsidP="00B507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B5078E" w:rsidRPr="00EF267E" w14:paraId="4B4196FE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3878A" w14:textId="77777777" w:rsidR="00B5078E" w:rsidRPr="00EF267E" w:rsidRDefault="00B5078E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9F42" w14:textId="77777777" w:rsidR="00B5078E" w:rsidRPr="00EF267E" w:rsidRDefault="000A39F0" w:rsidP="008636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  <w:r w:rsidR="00FA6229"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B5078E" w:rsidRPr="00EF267E" w14:paraId="4397C3B3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A7D52" w14:textId="77777777" w:rsidR="00B5078E" w:rsidRPr="00EF267E" w:rsidRDefault="00B5078E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66D9B" w14:textId="77777777" w:rsidR="00B5078E" w:rsidRPr="00EF267E" w:rsidRDefault="00B5078E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5078E" w:rsidRPr="00EF267E" w14:paraId="06759A61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958D" w14:textId="77777777" w:rsidR="00B5078E" w:rsidRPr="00EF267E" w:rsidRDefault="00B5078E" w:rsidP="00863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0ECC" w14:textId="77777777" w:rsidR="00B5078E" w:rsidRPr="00EF267E" w:rsidRDefault="000A39F0" w:rsidP="00863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960.00</w:t>
            </w:r>
          </w:p>
        </w:tc>
      </w:tr>
    </w:tbl>
    <w:p w14:paraId="68B02EDD" w14:textId="77777777" w:rsidR="00240972" w:rsidRPr="00EF267E" w:rsidRDefault="00240972" w:rsidP="00240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2B3E5" w14:textId="77777777" w:rsidR="00240972" w:rsidRPr="00EF267E" w:rsidRDefault="00240972" w:rsidP="0024097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3.1.3. Atkārtota kvalifikācijas darba izstrāde un aizstāvēšana (viens kvalifikācijas darbs)</w:t>
      </w:r>
    </w:p>
    <w:p w14:paraId="64BC2956" w14:textId="77777777" w:rsidR="00240972" w:rsidRPr="00EF267E" w:rsidRDefault="00240972" w:rsidP="0024097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276"/>
      </w:tblGrid>
      <w:tr w:rsidR="00240972" w:rsidRPr="00EF267E" w14:paraId="1A38C86E" w14:textId="77777777" w:rsidTr="00A05481">
        <w:tc>
          <w:tcPr>
            <w:tcW w:w="1483" w:type="dxa"/>
            <w:vAlign w:val="center"/>
          </w:tcPr>
          <w:p w14:paraId="218ABD95" w14:textId="77777777" w:rsidR="00240972" w:rsidRPr="00EF267E" w:rsidRDefault="0024097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6297C1D6" w14:textId="77777777" w:rsidR="00240972" w:rsidRPr="00EF267E" w:rsidRDefault="0024097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76" w:type="dxa"/>
            <w:vAlign w:val="center"/>
          </w:tcPr>
          <w:p w14:paraId="72F41E3C" w14:textId="77777777" w:rsidR="00240972" w:rsidRPr="00EF267E" w:rsidRDefault="0024097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40972" w:rsidRPr="00EF267E" w14:paraId="68992B1C" w14:textId="77777777" w:rsidTr="00A05481">
        <w:tc>
          <w:tcPr>
            <w:tcW w:w="1483" w:type="dxa"/>
          </w:tcPr>
          <w:p w14:paraId="0F6DD558" w14:textId="77777777" w:rsidR="00240972" w:rsidRPr="00EF267E" w:rsidRDefault="0024097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039E38FC" w14:textId="77777777" w:rsidR="00240972" w:rsidRPr="00EF267E" w:rsidRDefault="0024097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67FCCEDF" w14:textId="77777777" w:rsidR="00240972" w:rsidRPr="00EF267E" w:rsidRDefault="0024097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0972" w:rsidRPr="00EF267E" w14:paraId="75B77FBE" w14:textId="77777777" w:rsidTr="00A05481">
        <w:tc>
          <w:tcPr>
            <w:tcW w:w="1483" w:type="dxa"/>
          </w:tcPr>
          <w:p w14:paraId="5717B2CD" w14:textId="77777777" w:rsidR="00240972" w:rsidRPr="00EF267E" w:rsidRDefault="00240972" w:rsidP="00F07D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43335650" w14:textId="77777777" w:rsidR="00240972" w:rsidRPr="00EF267E" w:rsidRDefault="00240972" w:rsidP="00F07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76" w:type="dxa"/>
          </w:tcPr>
          <w:p w14:paraId="23830DDC" w14:textId="77777777" w:rsidR="00240972" w:rsidRPr="00EF267E" w:rsidRDefault="0024097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40972" w:rsidRPr="00EF267E" w14:paraId="35CBCB8C" w14:textId="77777777" w:rsidTr="00A05481">
        <w:tc>
          <w:tcPr>
            <w:tcW w:w="1483" w:type="dxa"/>
          </w:tcPr>
          <w:p w14:paraId="1BAC9F86" w14:textId="77777777" w:rsidR="00240972" w:rsidRPr="00EF267E" w:rsidRDefault="0024097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4870A920" w14:textId="77777777" w:rsidR="00240972" w:rsidRPr="00EF267E" w:rsidRDefault="0024097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76" w:type="dxa"/>
          </w:tcPr>
          <w:p w14:paraId="25151B7A" w14:textId="77777777" w:rsidR="00240972" w:rsidRPr="00EF267E" w:rsidRDefault="00E61A64" w:rsidP="00CD1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22.35</w:t>
            </w:r>
          </w:p>
        </w:tc>
      </w:tr>
      <w:tr w:rsidR="00240972" w:rsidRPr="00EF267E" w14:paraId="2C155CF0" w14:textId="77777777" w:rsidTr="00A05481">
        <w:tc>
          <w:tcPr>
            <w:tcW w:w="1483" w:type="dxa"/>
          </w:tcPr>
          <w:p w14:paraId="664C847C" w14:textId="77777777" w:rsidR="00240972" w:rsidRPr="00EF267E" w:rsidRDefault="0024097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50" w:type="dxa"/>
          </w:tcPr>
          <w:p w14:paraId="208385F4" w14:textId="77777777" w:rsidR="00240972" w:rsidRPr="00EF267E" w:rsidRDefault="0024097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76" w:type="dxa"/>
          </w:tcPr>
          <w:p w14:paraId="70B6B39C" w14:textId="77777777" w:rsidR="0024097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7.65</w:t>
            </w:r>
          </w:p>
        </w:tc>
      </w:tr>
      <w:tr w:rsidR="00240972" w:rsidRPr="00EF267E" w14:paraId="622AB8E7" w14:textId="77777777" w:rsidTr="00A05481">
        <w:tc>
          <w:tcPr>
            <w:tcW w:w="1483" w:type="dxa"/>
          </w:tcPr>
          <w:p w14:paraId="4A9B2101" w14:textId="77777777" w:rsidR="00240972" w:rsidRPr="00EF267E" w:rsidRDefault="0024097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3C4DF795" w14:textId="77777777" w:rsidR="00240972" w:rsidRPr="00EF267E" w:rsidRDefault="0024097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76" w:type="dxa"/>
          </w:tcPr>
          <w:p w14:paraId="161FEF44" w14:textId="77777777" w:rsidR="0024097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00.00</w:t>
            </w:r>
          </w:p>
        </w:tc>
      </w:tr>
      <w:tr w:rsidR="00240972" w:rsidRPr="00EF267E" w14:paraId="5A1AB6D0" w14:textId="77777777" w:rsidTr="00A05481">
        <w:tc>
          <w:tcPr>
            <w:tcW w:w="1483" w:type="dxa"/>
          </w:tcPr>
          <w:p w14:paraId="1C044E69" w14:textId="77777777" w:rsidR="00240972" w:rsidRPr="00EF267E" w:rsidRDefault="0024097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6C40D979" w14:textId="77777777" w:rsidR="00240972" w:rsidRPr="00EF267E" w:rsidRDefault="00240972" w:rsidP="00F07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76" w:type="dxa"/>
          </w:tcPr>
          <w:p w14:paraId="0EE3F42A" w14:textId="77777777" w:rsidR="0024097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400.00</w:t>
            </w:r>
          </w:p>
        </w:tc>
      </w:tr>
    </w:tbl>
    <w:p w14:paraId="4DE4354F" w14:textId="77777777" w:rsidR="00240972" w:rsidRPr="00EF267E" w:rsidRDefault="00240972" w:rsidP="00240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DDF92E" w14:textId="77777777" w:rsidR="00240972" w:rsidRPr="00EF267E" w:rsidRDefault="00240972" w:rsidP="002409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240972" w:rsidRPr="00EF267E" w14:paraId="7A5CB7F9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D3F9D" w14:textId="77777777" w:rsidR="00240972" w:rsidRPr="00EF267E" w:rsidRDefault="00240972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E4513" w14:textId="77777777" w:rsidR="0024097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.00</w:t>
            </w:r>
          </w:p>
        </w:tc>
      </w:tr>
      <w:tr w:rsidR="00240972" w:rsidRPr="00EF267E" w14:paraId="6AB92E58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AD600" w14:textId="77777777" w:rsidR="00240972" w:rsidRPr="00EF267E" w:rsidRDefault="00240972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0924C" w14:textId="77777777" w:rsidR="0024097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40972" w:rsidRPr="00EF267E" w14:paraId="228984EC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3E3C6" w14:textId="77777777" w:rsidR="00240972" w:rsidRPr="00EF267E" w:rsidRDefault="00240972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FBCC" w14:textId="77777777" w:rsidR="0024097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400.00</w:t>
            </w:r>
          </w:p>
        </w:tc>
      </w:tr>
    </w:tbl>
    <w:p w14:paraId="10BD13F9" w14:textId="77777777" w:rsidR="00240972" w:rsidRPr="00EF267E" w:rsidRDefault="00240972" w:rsidP="00240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400D0" w14:textId="77777777" w:rsidR="00212B74" w:rsidRPr="00EF267E" w:rsidRDefault="00E67AD7" w:rsidP="00212B7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3.2</w:t>
      </w:r>
      <w:r w:rsidR="00212B74" w:rsidRPr="00EF267E">
        <w:rPr>
          <w:rFonts w:ascii="Times New Roman" w:hAnsi="Times New Roman"/>
          <w:sz w:val="24"/>
          <w:szCs w:val="24"/>
        </w:rPr>
        <w:t>. Konsultācijas izglītojamajiem ārpus programmā paredzētajām (viena stunda)</w:t>
      </w:r>
    </w:p>
    <w:p w14:paraId="548FFEBB" w14:textId="77777777" w:rsidR="00212B74" w:rsidRPr="00EF267E" w:rsidRDefault="00212B74" w:rsidP="00212B7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276"/>
      </w:tblGrid>
      <w:tr w:rsidR="00212B74" w:rsidRPr="00EF267E" w14:paraId="568A48F2" w14:textId="77777777" w:rsidTr="00A05481">
        <w:tc>
          <w:tcPr>
            <w:tcW w:w="1483" w:type="dxa"/>
            <w:vAlign w:val="center"/>
          </w:tcPr>
          <w:p w14:paraId="332C3D9A" w14:textId="77777777" w:rsidR="00212B74" w:rsidRPr="00EF267E" w:rsidRDefault="00212B7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4344057A" w14:textId="77777777" w:rsidR="00212B74" w:rsidRPr="00EF267E" w:rsidRDefault="00212B7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76" w:type="dxa"/>
            <w:vAlign w:val="center"/>
          </w:tcPr>
          <w:p w14:paraId="2392EC91" w14:textId="77777777" w:rsidR="00212B74" w:rsidRPr="00EF267E" w:rsidRDefault="00212B7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12B74" w:rsidRPr="00EF267E" w14:paraId="02B02E33" w14:textId="77777777" w:rsidTr="00A05481">
        <w:tc>
          <w:tcPr>
            <w:tcW w:w="1483" w:type="dxa"/>
          </w:tcPr>
          <w:p w14:paraId="121D56B1" w14:textId="77777777" w:rsidR="00212B74" w:rsidRPr="00EF267E" w:rsidRDefault="00212B7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0A937190" w14:textId="77777777" w:rsidR="00212B74" w:rsidRPr="00EF267E" w:rsidRDefault="00212B7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557849B3" w14:textId="77777777" w:rsidR="00212B74" w:rsidRPr="00EF267E" w:rsidRDefault="00212B7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2B74" w:rsidRPr="00EF267E" w14:paraId="6FA6964E" w14:textId="77777777" w:rsidTr="00A05481">
        <w:tc>
          <w:tcPr>
            <w:tcW w:w="1483" w:type="dxa"/>
          </w:tcPr>
          <w:p w14:paraId="3BE909A8" w14:textId="77777777" w:rsidR="00212B74" w:rsidRPr="00EF267E" w:rsidRDefault="00212B74" w:rsidP="00F07D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76245589" w14:textId="77777777" w:rsidR="00212B74" w:rsidRPr="00EF267E" w:rsidRDefault="00212B74" w:rsidP="00F07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76" w:type="dxa"/>
          </w:tcPr>
          <w:p w14:paraId="6AF26200" w14:textId="77777777" w:rsidR="00212B74" w:rsidRPr="00EF267E" w:rsidRDefault="00212B7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12B74" w:rsidRPr="00EF267E" w14:paraId="28CA1A0F" w14:textId="77777777" w:rsidTr="00A05481">
        <w:tc>
          <w:tcPr>
            <w:tcW w:w="1483" w:type="dxa"/>
          </w:tcPr>
          <w:p w14:paraId="64E1155C" w14:textId="77777777" w:rsidR="00212B74" w:rsidRPr="00EF267E" w:rsidRDefault="00212B74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29FD6156" w14:textId="77777777" w:rsidR="00212B74" w:rsidRPr="00EF267E" w:rsidRDefault="00212B74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76" w:type="dxa"/>
          </w:tcPr>
          <w:p w14:paraId="788BDDD5" w14:textId="77777777" w:rsidR="00212B74" w:rsidRPr="00EF267E" w:rsidRDefault="00912BB7" w:rsidP="0021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4.50</w:t>
            </w:r>
          </w:p>
        </w:tc>
      </w:tr>
      <w:tr w:rsidR="00212B74" w:rsidRPr="00EF267E" w14:paraId="7693AEEB" w14:textId="77777777" w:rsidTr="00A05481">
        <w:tc>
          <w:tcPr>
            <w:tcW w:w="1483" w:type="dxa"/>
          </w:tcPr>
          <w:p w14:paraId="6C5677A8" w14:textId="77777777" w:rsidR="00212B74" w:rsidRPr="00EF267E" w:rsidRDefault="00212B74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50" w:type="dxa"/>
          </w:tcPr>
          <w:p w14:paraId="4C394970" w14:textId="77777777" w:rsidR="00212B74" w:rsidRPr="00EF267E" w:rsidRDefault="00212B74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76" w:type="dxa"/>
          </w:tcPr>
          <w:p w14:paraId="4CC32C9F" w14:textId="77777777" w:rsidR="00212B74" w:rsidRPr="00EF267E" w:rsidRDefault="00912BB7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5.54</w:t>
            </w:r>
          </w:p>
        </w:tc>
      </w:tr>
      <w:tr w:rsidR="00212B74" w:rsidRPr="00EF267E" w14:paraId="0D40E084" w14:textId="77777777" w:rsidTr="00A05481">
        <w:tc>
          <w:tcPr>
            <w:tcW w:w="1483" w:type="dxa"/>
          </w:tcPr>
          <w:p w14:paraId="1AAA6170" w14:textId="77777777" w:rsidR="00212B74" w:rsidRPr="00EF267E" w:rsidRDefault="00212B74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1568C71A" w14:textId="77777777" w:rsidR="00212B74" w:rsidRPr="00EF267E" w:rsidRDefault="00212B74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76" w:type="dxa"/>
          </w:tcPr>
          <w:p w14:paraId="6FAAF9DF" w14:textId="77777777" w:rsidR="00212B74" w:rsidRPr="00EF267E" w:rsidRDefault="00912BB7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0.04</w:t>
            </w:r>
          </w:p>
        </w:tc>
      </w:tr>
      <w:tr w:rsidR="00212B74" w:rsidRPr="00EF267E" w14:paraId="74B12A47" w14:textId="77777777" w:rsidTr="00A05481">
        <w:tc>
          <w:tcPr>
            <w:tcW w:w="1483" w:type="dxa"/>
          </w:tcPr>
          <w:p w14:paraId="0CF1EF37" w14:textId="77777777" w:rsidR="00212B74" w:rsidRPr="00EF267E" w:rsidRDefault="00212B7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3872BA7E" w14:textId="77777777" w:rsidR="00212B74" w:rsidRPr="00EF267E" w:rsidRDefault="00212B74" w:rsidP="00F07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76" w:type="dxa"/>
          </w:tcPr>
          <w:p w14:paraId="24693F61" w14:textId="77777777" w:rsidR="00212B74" w:rsidRPr="00EF267E" w:rsidRDefault="00912BB7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80.04</w:t>
            </w:r>
          </w:p>
        </w:tc>
      </w:tr>
    </w:tbl>
    <w:p w14:paraId="4BAFCEEB" w14:textId="77777777" w:rsidR="00006890" w:rsidRPr="00EF267E" w:rsidRDefault="00006890" w:rsidP="00212B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A1E138" w14:textId="3686DBEF" w:rsidR="00212B74" w:rsidRPr="00EF267E" w:rsidRDefault="00212B74" w:rsidP="00212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212B74" w:rsidRPr="00EF267E" w14:paraId="61A1DF6F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9DEA4" w14:textId="77777777" w:rsidR="00212B74" w:rsidRPr="00EF267E" w:rsidRDefault="00212B74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EDD05" w14:textId="77777777" w:rsidR="00212B74" w:rsidRPr="00EF267E" w:rsidRDefault="00912BB7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00</w:t>
            </w:r>
          </w:p>
        </w:tc>
      </w:tr>
      <w:tr w:rsidR="00212B74" w:rsidRPr="00EF267E" w14:paraId="5A107029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57E44" w14:textId="77777777" w:rsidR="00212B74" w:rsidRPr="00EF267E" w:rsidRDefault="00212B74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9C17B" w14:textId="77777777" w:rsidR="00212B74" w:rsidRPr="00EF267E" w:rsidRDefault="00B50F61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12B74" w:rsidRPr="00EF267E" w14:paraId="31966403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BC4FD" w14:textId="77777777" w:rsidR="00212B74" w:rsidRPr="00EF267E" w:rsidRDefault="00212B74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0ED8F" w14:textId="77777777" w:rsidR="00212B74" w:rsidRPr="00EF267E" w:rsidRDefault="00912BB7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80.04</w:t>
            </w:r>
          </w:p>
        </w:tc>
      </w:tr>
    </w:tbl>
    <w:p w14:paraId="7187917E" w14:textId="77777777" w:rsidR="00E67AD7" w:rsidRPr="00EF267E" w:rsidRDefault="00E67AD7" w:rsidP="00E67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E576C5" w14:textId="77777777" w:rsidR="004E0752" w:rsidRPr="00EF267E" w:rsidRDefault="00E61A64" w:rsidP="004E075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3.3</w:t>
      </w:r>
      <w:r w:rsidR="004E0752" w:rsidRPr="00EF267E">
        <w:rPr>
          <w:rFonts w:ascii="Times New Roman" w:hAnsi="Times New Roman"/>
          <w:sz w:val="24"/>
          <w:szCs w:val="24"/>
        </w:rPr>
        <w:t>. Iepriekšējā izglītībā vai profesionālajā pieredzē sasniegtu studiju rezultātu atzīšana (viens lēmums)</w:t>
      </w:r>
    </w:p>
    <w:p w14:paraId="160A6844" w14:textId="77777777" w:rsidR="004E0752" w:rsidRPr="00EF267E" w:rsidRDefault="00E61A64" w:rsidP="004E075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3.3</w:t>
      </w:r>
      <w:r w:rsidR="004E0752" w:rsidRPr="00EF267E">
        <w:rPr>
          <w:rFonts w:ascii="Times New Roman" w:hAnsi="Times New Roman"/>
          <w:sz w:val="24"/>
          <w:szCs w:val="24"/>
        </w:rPr>
        <w:t>.1. Iesniegto dokumentu izvērtēšana un lēmuma sagatavošana</w:t>
      </w:r>
      <w:r w:rsidRPr="00EF267E">
        <w:rPr>
          <w:rFonts w:ascii="Times New Roman" w:hAnsi="Times New Roman"/>
          <w:sz w:val="24"/>
          <w:szCs w:val="24"/>
        </w:rPr>
        <w:t xml:space="preserve"> (viens lēmums)</w:t>
      </w:r>
      <w:r w:rsidR="004E0752" w:rsidRPr="00EF267E">
        <w:rPr>
          <w:rFonts w:ascii="Times New Roman" w:hAnsi="Times New Roman"/>
          <w:sz w:val="24"/>
          <w:szCs w:val="24"/>
        </w:rPr>
        <w:t>.</w:t>
      </w:r>
    </w:p>
    <w:p w14:paraId="284EC68E" w14:textId="77777777" w:rsidR="004E0752" w:rsidRPr="00EF267E" w:rsidRDefault="004E0752" w:rsidP="004E075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276"/>
      </w:tblGrid>
      <w:tr w:rsidR="004E0752" w:rsidRPr="00EF267E" w14:paraId="39C06403" w14:textId="77777777" w:rsidTr="00A05481">
        <w:tc>
          <w:tcPr>
            <w:tcW w:w="1483" w:type="dxa"/>
            <w:vAlign w:val="center"/>
          </w:tcPr>
          <w:p w14:paraId="712404DB" w14:textId="77777777" w:rsidR="004E0752" w:rsidRPr="00EF267E" w:rsidRDefault="004E075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0DDB4C82" w14:textId="77777777" w:rsidR="004E0752" w:rsidRPr="00EF267E" w:rsidRDefault="004E075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76" w:type="dxa"/>
            <w:vAlign w:val="center"/>
          </w:tcPr>
          <w:p w14:paraId="3112CFF3" w14:textId="77777777" w:rsidR="004E0752" w:rsidRPr="00EF267E" w:rsidRDefault="004E075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4E0752" w:rsidRPr="00EF267E" w14:paraId="5EEC1918" w14:textId="77777777" w:rsidTr="00A05481">
        <w:tc>
          <w:tcPr>
            <w:tcW w:w="1483" w:type="dxa"/>
          </w:tcPr>
          <w:p w14:paraId="24C98C8D" w14:textId="77777777" w:rsidR="004E0752" w:rsidRPr="00EF267E" w:rsidRDefault="004E075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6321BF4F" w14:textId="77777777" w:rsidR="004E0752" w:rsidRPr="00EF267E" w:rsidRDefault="004E075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20B51B7C" w14:textId="77777777" w:rsidR="004E0752" w:rsidRPr="00EF267E" w:rsidRDefault="004E075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0752" w:rsidRPr="00EF267E" w14:paraId="6B7C17D8" w14:textId="77777777" w:rsidTr="00A05481">
        <w:tc>
          <w:tcPr>
            <w:tcW w:w="1483" w:type="dxa"/>
          </w:tcPr>
          <w:p w14:paraId="228B9EA3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6151A2C9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76" w:type="dxa"/>
          </w:tcPr>
          <w:p w14:paraId="13DEF57A" w14:textId="77777777" w:rsidR="004E0752" w:rsidRPr="00EF267E" w:rsidRDefault="004E075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E0752" w:rsidRPr="00EF267E" w14:paraId="29D9E358" w14:textId="77777777" w:rsidTr="00A05481">
        <w:tc>
          <w:tcPr>
            <w:tcW w:w="1483" w:type="dxa"/>
          </w:tcPr>
          <w:p w14:paraId="12ABA119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5D4FF7A6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76" w:type="dxa"/>
          </w:tcPr>
          <w:p w14:paraId="5FDC84A7" w14:textId="77777777" w:rsidR="004E075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50.14</w:t>
            </w:r>
          </w:p>
        </w:tc>
      </w:tr>
      <w:tr w:rsidR="004E0752" w:rsidRPr="00EF267E" w14:paraId="1151ADE5" w14:textId="77777777" w:rsidTr="00A05481">
        <w:tc>
          <w:tcPr>
            <w:tcW w:w="1483" w:type="dxa"/>
          </w:tcPr>
          <w:p w14:paraId="26F3774B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50" w:type="dxa"/>
          </w:tcPr>
          <w:p w14:paraId="6534474B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76" w:type="dxa"/>
          </w:tcPr>
          <w:p w14:paraId="219FFA4A" w14:textId="77777777" w:rsidR="004E075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0.26</w:t>
            </w:r>
          </w:p>
        </w:tc>
      </w:tr>
      <w:tr w:rsidR="004E0752" w:rsidRPr="00EF267E" w14:paraId="0262D64E" w14:textId="77777777" w:rsidTr="00A05481">
        <w:tc>
          <w:tcPr>
            <w:tcW w:w="1483" w:type="dxa"/>
          </w:tcPr>
          <w:p w14:paraId="0588E8D6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70590785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76" w:type="dxa"/>
          </w:tcPr>
          <w:p w14:paraId="228278D9" w14:textId="77777777" w:rsidR="004E075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10.40</w:t>
            </w:r>
          </w:p>
        </w:tc>
      </w:tr>
      <w:tr w:rsidR="004E0752" w:rsidRPr="00EF267E" w14:paraId="03E5EE04" w14:textId="77777777" w:rsidTr="00A05481">
        <w:tc>
          <w:tcPr>
            <w:tcW w:w="1483" w:type="dxa"/>
          </w:tcPr>
          <w:p w14:paraId="24C42E07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15268529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76" w:type="dxa"/>
          </w:tcPr>
          <w:p w14:paraId="01CF2C5F" w14:textId="77777777" w:rsidR="004E0752" w:rsidRPr="00EF267E" w:rsidRDefault="004E075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752" w:rsidRPr="00EF267E" w14:paraId="6ABC056E" w14:textId="77777777" w:rsidTr="00A05481">
        <w:tc>
          <w:tcPr>
            <w:tcW w:w="1483" w:type="dxa"/>
          </w:tcPr>
          <w:p w14:paraId="26E8B718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350" w:type="dxa"/>
          </w:tcPr>
          <w:p w14:paraId="48C4E18F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Sakaru pakalpojumi</w:t>
            </w:r>
          </w:p>
        </w:tc>
        <w:tc>
          <w:tcPr>
            <w:tcW w:w="2276" w:type="dxa"/>
          </w:tcPr>
          <w:p w14:paraId="440E1157" w14:textId="77777777" w:rsidR="004E075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60</w:t>
            </w:r>
          </w:p>
        </w:tc>
      </w:tr>
      <w:tr w:rsidR="004E0752" w:rsidRPr="00EF267E" w14:paraId="175FEE87" w14:textId="77777777" w:rsidTr="00A05481">
        <w:tc>
          <w:tcPr>
            <w:tcW w:w="1483" w:type="dxa"/>
          </w:tcPr>
          <w:p w14:paraId="4A292A19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350" w:type="dxa"/>
          </w:tcPr>
          <w:p w14:paraId="2840D275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76" w:type="dxa"/>
          </w:tcPr>
          <w:p w14:paraId="59D69005" w14:textId="77777777" w:rsidR="004E075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</w:tr>
      <w:tr w:rsidR="004E0752" w:rsidRPr="00EF267E" w14:paraId="447B57D7" w14:textId="77777777" w:rsidTr="00A05481">
        <w:tc>
          <w:tcPr>
            <w:tcW w:w="1483" w:type="dxa"/>
          </w:tcPr>
          <w:p w14:paraId="564E7B4C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5350" w:type="dxa"/>
          </w:tcPr>
          <w:p w14:paraId="1BDCECAD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ancelejas preces</w:t>
            </w:r>
          </w:p>
        </w:tc>
        <w:tc>
          <w:tcPr>
            <w:tcW w:w="2276" w:type="dxa"/>
          </w:tcPr>
          <w:p w14:paraId="05706911" w14:textId="77777777" w:rsidR="004E075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.44</w:t>
            </w:r>
          </w:p>
        </w:tc>
      </w:tr>
      <w:tr w:rsidR="004E0752" w:rsidRPr="00EF267E" w14:paraId="5180CFF0" w14:textId="77777777" w:rsidTr="00A05481">
        <w:tc>
          <w:tcPr>
            <w:tcW w:w="1483" w:type="dxa"/>
          </w:tcPr>
          <w:p w14:paraId="4AE5A274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350" w:type="dxa"/>
          </w:tcPr>
          <w:p w14:paraId="669623B1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76" w:type="dxa"/>
          </w:tcPr>
          <w:p w14:paraId="28E41831" w14:textId="77777777" w:rsidR="004E075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.96</w:t>
            </w:r>
          </w:p>
        </w:tc>
      </w:tr>
      <w:tr w:rsidR="004E0752" w:rsidRPr="00EF267E" w14:paraId="0D937A07" w14:textId="77777777" w:rsidTr="00A05481">
        <w:tc>
          <w:tcPr>
            <w:tcW w:w="1483" w:type="dxa"/>
          </w:tcPr>
          <w:p w14:paraId="55B6169C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458E3224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76" w:type="dxa"/>
          </w:tcPr>
          <w:p w14:paraId="7B267640" w14:textId="77777777" w:rsidR="004E075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0.20</w:t>
            </w:r>
          </w:p>
        </w:tc>
      </w:tr>
      <w:tr w:rsidR="004E0752" w:rsidRPr="00EF267E" w14:paraId="66D1EFA6" w14:textId="77777777" w:rsidTr="00A05481">
        <w:tc>
          <w:tcPr>
            <w:tcW w:w="1483" w:type="dxa"/>
          </w:tcPr>
          <w:p w14:paraId="6DBD0CEC" w14:textId="77777777" w:rsidR="004E0752" w:rsidRPr="00EF267E" w:rsidRDefault="004E0752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08A5A449" w14:textId="77777777" w:rsidR="004E0752" w:rsidRPr="00EF267E" w:rsidRDefault="004E0752" w:rsidP="00F07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76" w:type="dxa"/>
          </w:tcPr>
          <w:p w14:paraId="559C4362" w14:textId="77777777" w:rsidR="004E0752" w:rsidRPr="00EF267E" w:rsidRDefault="00E61A64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330.60</w:t>
            </w:r>
          </w:p>
        </w:tc>
      </w:tr>
    </w:tbl>
    <w:p w14:paraId="1EE3A679" w14:textId="77777777" w:rsidR="00E61A64" w:rsidRPr="00EF267E" w:rsidRDefault="00E61A64" w:rsidP="004E07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62A67" w14:textId="77777777" w:rsidR="00187CF9" w:rsidRPr="00EF267E" w:rsidRDefault="00187CF9" w:rsidP="00187C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187CF9" w:rsidRPr="00EF267E" w14:paraId="5560C7A0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57EF8" w14:textId="77777777" w:rsidR="00187CF9" w:rsidRPr="00EF267E" w:rsidRDefault="00187CF9" w:rsidP="00567B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4C9DC" w14:textId="77777777" w:rsidR="00187CF9" w:rsidRPr="00EF267E" w:rsidRDefault="00187CF9" w:rsidP="00567B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.12</w:t>
            </w:r>
          </w:p>
        </w:tc>
      </w:tr>
      <w:tr w:rsidR="00187CF9" w:rsidRPr="00EF267E" w14:paraId="355B7C87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722A2" w14:textId="77777777" w:rsidR="00187CF9" w:rsidRPr="00EF267E" w:rsidRDefault="00187CF9" w:rsidP="00567B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89510" w14:textId="77777777" w:rsidR="00187CF9" w:rsidRPr="00EF267E" w:rsidRDefault="00187CF9" w:rsidP="005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87CF9" w:rsidRPr="00EF267E" w14:paraId="0D02224B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083C" w14:textId="77777777" w:rsidR="00187CF9" w:rsidRPr="00EF267E" w:rsidRDefault="00187CF9" w:rsidP="00567B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99A52" w14:textId="77777777" w:rsidR="00187CF9" w:rsidRPr="00EF267E" w:rsidRDefault="00187CF9" w:rsidP="00567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330.60</w:t>
            </w:r>
          </w:p>
        </w:tc>
      </w:tr>
    </w:tbl>
    <w:p w14:paraId="25EA5D4E" w14:textId="77777777" w:rsidR="00187CF9" w:rsidRPr="00EF267E" w:rsidRDefault="00187CF9" w:rsidP="00187CF9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A4CCF" w14:textId="3C52DEF3" w:rsidR="00187CF9" w:rsidRPr="00BB4D79" w:rsidRDefault="00187CF9" w:rsidP="00187CF9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4D79">
        <w:rPr>
          <w:rFonts w:ascii="Times New Roman" w:hAnsi="Times New Roman"/>
          <w:bCs/>
          <w:sz w:val="24"/>
          <w:szCs w:val="24"/>
        </w:rPr>
        <w:t>3.3.2. Akadēmiskās izziņ</w:t>
      </w:r>
      <w:r w:rsidR="00CA4E21" w:rsidRPr="00BB4D79">
        <w:rPr>
          <w:rFonts w:ascii="Times New Roman" w:hAnsi="Times New Roman"/>
          <w:bCs/>
          <w:sz w:val="24"/>
          <w:szCs w:val="24"/>
        </w:rPr>
        <w:t>as sagatavošana.</w:t>
      </w:r>
    </w:p>
    <w:p w14:paraId="45316203" w14:textId="77777777" w:rsidR="00CA4E21" w:rsidRPr="00EF267E" w:rsidRDefault="00CA4E21" w:rsidP="00187CF9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3.3.2.1. Akadēmiskās izziņas sagatavošana trīs darba dienu laikā (viena vienība).</w:t>
      </w:r>
    </w:p>
    <w:p w14:paraId="1289EB81" w14:textId="77777777" w:rsidR="00187CF9" w:rsidRPr="00EF267E" w:rsidRDefault="00187CF9" w:rsidP="00187CF9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276"/>
      </w:tblGrid>
      <w:tr w:rsidR="00187CF9" w:rsidRPr="00EF267E" w14:paraId="77E6EA95" w14:textId="77777777" w:rsidTr="00A05481">
        <w:tc>
          <w:tcPr>
            <w:tcW w:w="1483" w:type="dxa"/>
            <w:vAlign w:val="center"/>
          </w:tcPr>
          <w:p w14:paraId="501C623E" w14:textId="77777777" w:rsidR="00187CF9" w:rsidRPr="00EF267E" w:rsidRDefault="00187CF9" w:rsidP="0056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6BF1CF12" w14:textId="77777777" w:rsidR="00187CF9" w:rsidRPr="00EF267E" w:rsidRDefault="00187CF9" w:rsidP="0056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76" w:type="dxa"/>
            <w:vAlign w:val="center"/>
          </w:tcPr>
          <w:p w14:paraId="36A1CA9E" w14:textId="77777777" w:rsidR="00187CF9" w:rsidRPr="00EF267E" w:rsidRDefault="00187CF9" w:rsidP="0056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187CF9" w:rsidRPr="00EF267E" w14:paraId="61224916" w14:textId="77777777" w:rsidTr="00A05481">
        <w:tc>
          <w:tcPr>
            <w:tcW w:w="1483" w:type="dxa"/>
          </w:tcPr>
          <w:p w14:paraId="70C25880" w14:textId="77777777" w:rsidR="00187CF9" w:rsidRPr="00EF267E" w:rsidRDefault="00187CF9" w:rsidP="0056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6ACA28CC" w14:textId="77777777" w:rsidR="00187CF9" w:rsidRPr="00EF267E" w:rsidRDefault="00187CF9" w:rsidP="0056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688C1584" w14:textId="77777777" w:rsidR="00187CF9" w:rsidRPr="00EF267E" w:rsidRDefault="00187CF9" w:rsidP="0056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7CF9" w:rsidRPr="00EF267E" w14:paraId="29D60E4C" w14:textId="77777777" w:rsidTr="00A05481">
        <w:tc>
          <w:tcPr>
            <w:tcW w:w="1483" w:type="dxa"/>
          </w:tcPr>
          <w:p w14:paraId="7B5AAC8D" w14:textId="77777777" w:rsidR="00187CF9" w:rsidRPr="00EF267E" w:rsidRDefault="00187CF9" w:rsidP="00567B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609A9C13" w14:textId="77777777" w:rsidR="00187CF9" w:rsidRPr="00EF267E" w:rsidRDefault="00187CF9" w:rsidP="00567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76" w:type="dxa"/>
          </w:tcPr>
          <w:p w14:paraId="266272AD" w14:textId="77777777" w:rsidR="00187CF9" w:rsidRPr="00EF267E" w:rsidRDefault="00187CF9" w:rsidP="0056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87CF9" w:rsidRPr="00EF267E" w14:paraId="0166B805" w14:textId="77777777" w:rsidTr="00A05481">
        <w:tc>
          <w:tcPr>
            <w:tcW w:w="1483" w:type="dxa"/>
          </w:tcPr>
          <w:p w14:paraId="13EF3CF9" w14:textId="77777777" w:rsidR="00187CF9" w:rsidRPr="00EF267E" w:rsidRDefault="00187CF9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5C02DB3F" w14:textId="77777777" w:rsidR="00187CF9" w:rsidRPr="00EF267E" w:rsidRDefault="00187CF9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76" w:type="dxa"/>
          </w:tcPr>
          <w:p w14:paraId="74A1E1F7" w14:textId="77777777" w:rsidR="00187CF9" w:rsidRPr="00EF267E" w:rsidRDefault="00D32D7F" w:rsidP="0056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.00</w:t>
            </w:r>
          </w:p>
        </w:tc>
      </w:tr>
      <w:tr w:rsidR="00187CF9" w:rsidRPr="00EF267E" w14:paraId="072BAA20" w14:textId="77777777" w:rsidTr="00A05481">
        <w:tc>
          <w:tcPr>
            <w:tcW w:w="1483" w:type="dxa"/>
          </w:tcPr>
          <w:p w14:paraId="5CAE51E2" w14:textId="77777777" w:rsidR="00187CF9" w:rsidRPr="00EF267E" w:rsidRDefault="00187CF9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50" w:type="dxa"/>
          </w:tcPr>
          <w:p w14:paraId="2688428A" w14:textId="77777777" w:rsidR="00187CF9" w:rsidRPr="00EF267E" w:rsidRDefault="00187CF9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76" w:type="dxa"/>
          </w:tcPr>
          <w:p w14:paraId="546D7B9A" w14:textId="77777777" w:rsidR="00187CF9" w:rsidRPr="00EF267E" w:rsidRDefault="00D32D7F" w:rsidP="0056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.36</w:t>
            </w:r>
          </w:p>
        </w:tc>
      </w:tr>
      <w:tr w:rsidR="00187CF9" w:rsidRPr="00EF267E" w14:paraId="7879ED79" w14:textId="77777777" w:rsidTr="00A05481">
        <w:tc>
          <w:tcPr>
            <w:tcW w:w="1483" w:type="dxa"/>
          </w:tcPr>
          <w:p w14:paraId="312A45AC" w14:textId="77777777" w:rsidR="00187CF9" w:rsidRPr="00EF267E" w:rsidRDefault="00187CF9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3DBFAC3B" w14:textId="77777777" w:rsidR="00187CF9" w:rsidRPr="00EF267E" w:rsidRDefault="00187CF9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76" w:type="dxa"/>
          </w:tcPr>
          <w:p w14:paraId="7D3F179D" w14:textId="77777777" w:rsidR="00187CF9" w:rsidRPr="00EF267E" w:rsidRDefault="00D32D7F" w:rsidP="0056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3.36</w:t>
            </w:r>
          </w:p>
        </w:tc>
      </w:tr>
      <w:tr w:rsidR="00187CF9" w:rsidRPr="00EF267E" w14:paraId="77D058CF" w14:textId="77777777" w:rsidTr="00A05481">
        <w:tc>
          <w:tcPr>
            <w:tcW w:w="1483" w:type="dxa"/>
          </w:tcPr>
          <w:p w14:paraId="78983C81" w14:textId="77777777" w:rsidR="00187CF9" w:rsidRPr="00EF267E" w:rsidRDefault="00187CF9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03562351" w14:textId="77777777" w:rsidR="00187CF9" w:rsidRPr="00EF267E" w:rsidRDefault="00187CF9" w:rsidP="00567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76" w:type="dxa"/>
          </w:tcPr>
          <w:p w14:paraId="1A95970C" w14:textId="77777777" w:rsidR="00187CF9" w:rsidRPr="00EF267E" w:rsidRDefault="00187CF9" w:rsidP="0056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D7F" w:rsidRPr="00EF267E" w14:paraId="570A4456" w14:textId="77777777" w:rsidTr="00A05481">
        <w:tc>
          <w:tcPr>
            <w:tcW w:w="1483" w:type="dxa"/>
          </w:tcPr>
          <w:p w14:paraId="0EEBF8E9" w14:textId="77777777" w:rsidR="00D32D7F" w:rsidRPr="00EF267E" w:rsidRDefault="00D32D7F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350" w:type="dxa"/>
          </w:tcPr>
          <w:p w14:paraId="0DB8B1ED" w14:textId="77777777" w:rsidR="00D32D7F" w:rsidRPr="00EF267E" w:rsidRDefault="00D32D7F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Sakaru pakalpojumi</w:t>
            </w:r>
          </w:p>
        </w:tc>
        <w:tc>
          <w:tcPr>
            <w:tcW w:w="2276" w:type="dxa"/>
          </w:tcPr>
          <w:p w14:paraId="018E9C2E" w14:textId="77777777" w:rsidR="00D32D7F" w:rsidRPr="00EF267E" w:rsidRDefault="00D32D7F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.86</w:t>
            </w:r>
          </w:p>
        </w:tc>
      </w:tr>
      <w:tr w:rsidR="00D32D7F" w:rsidRPr="00EF267E" w14:paraId="647C41F8" w14:textId="77777777" w:rsidTr="00A05481">
        <w:tc>
          <w:tcPr>
            <w:tcW w:w="1483" w:type="dxa"/>
          </w:tcPr>
          <w:p w14:paraId="3FEC76DA" w14:textId="77777777" w:rsidR="00D32D7F" w:rsidRPr="00EF267E" w:rsidRDefault="00D32D7F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350" w:type="dxa"/>
          </w:tcPr>
          <w:p w14:paraId="6D9865CE" w14:textId="77777777" w:rsidR="00D32D7F" w:rsidRPr="00EF267E" w:rsidRDefault="00D32D7F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76" w:type="dxa"/>
          </w:tcPr>
          <w:p w14:paraId="0A867D29" w14:textId="77777777" w:rsidR="00D32D7F" w:rsidRPr="00EF267E" w:rsidRDefault="00D32D7F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.95</w:t>
            </w:r>
          </w:p>
        </w:tc>
      </w:tr>
      <w:tr w:rsidR="00D32D7F" w:rsidRPr="00EF267E" w14:paraId="2079A136" w14:textId="77777777" w:rsidTr="00A05481">
        <w:tc>
          <w:tcPr>
            <w:tcW w:w="1483" w:type="dxa"/>
          </w:tcPr>
          <w:p w14:paraId="0DFBAA27" w14:textId="77777777" w:rsidR="00D32D7F" w:rsidRPr="00EF267E" w:rsidRDefault="00D32D7F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5350" w:type="dxa"/>
          </w:tcPr>
          <w:p w14:paraId="0ABB5298" w14:textId="77777777" w:rsidR="00D32D7F" w:rsidRPr="00EF267E" w:rsidRDefault="00D32D7F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tortehnikas, printeru, serveru, tehniskā apkalpošana</w:t>
            </w:r>
          </w:p>
        </w:tc>
        <w:tc>
          <w:tcPr>
            <w:tcW w:w="2276" w:type="dxa"/>
          </w:tcPr>
          <w:p w14:paraId="4F5C3C14" w14:textId="77777777" w:rsidR="00D32D7F" w:rsidRPr="00EF267E" w:rsidRDefault="00D32D7F" w:rsidP="00D32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.60</w:t>
            </w:r>
          </w:p>
        </w:tc>
      </w:tr>
      <w:tr w:rsidR="00D32D7F" w:rsidRPr="00EF267E" w14:paraId="7549177F" w14:textId="77777777" w:rsidTr="00A05481">
        <w:tc>
          <w:tcPr>
            <w:tcW w:w="1483" w:type="dxa"/>
          </w:tcPr>
          <w:p w14:paraId="752A5534" w14:textId="77777777" w:rsidR="00D32D7F" w:rsidRPr="00EF267E" w:rsidRDefault="00D32D7F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5350" w:type="dxa"/>
          </w:tcPr>
          <w:p w14:paraId="74139BC1" w14:textId="77777777" w:rsidR="00D32D7F" w:rsidRPr="00EF267E" w:rsidRDefault="00D32D7F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ancelejas preces</w:t>
            </w:r>
          </w:p>
        </w:tc>
        <w:tc>
          <w:tcPr>
            <w:tcW w:w="2276" w:type="dxa"/>
          </w:tcPr>
          <w:p w14:paraId="2F4B42A9" w14:textId="77777777" w:rsidR="00D32D7F" w:rsidRPr="00EF267E" w:rsidRDefault="00D32D7F" w:rsidP="00D32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.37</w:t>
            </w:r>
          </w:p>
        </w:tc>
      </w:tr>
      <w:tr w:rsidR="00D32D7F" w:rsidRPr="00EF267E" w14:paraId="0565CF32" w14:textId="77777777" w:rsidTr="00A05481">
        <w:tc>
          <w:tcPr>
            <w:tcW w:w="1483" w:type="dxa"/>
          </w:tcPr>
          <w:p w14:paraId="101755A1" w14:textId="77777777" w:rsidR="00D32D7F" w:rsidRPr="00EF267E" w:rsidRDefault="00D32D7F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350" w:type="dxa"/>
          </w:tcPr>
          <w:p w14:paraId="6A3CC9F1" w14:textId="77777777" w:rsidR="00D32D7F" w:rsidRPr="00EF267E" w:rsidRDefault="00D32D7F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76" w:type="dxa"/>
          </w:tcPr>
          <w:p w14:paraId="391C1531" w14:textId="77777777" w:rsidR="00D32D7F" w:rsidRPr="00EF267E" w:rsidRDefault="00D32D7F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86</w:t>
            </w:r>
          </w:p>
        </w:tc>
      </w:tr>
      <w:tr w:rsidR="00D32D7F" w:rsidRPr="00EF267E" w14:paraId="55CE8F9D" w14:textId="77777777" w:rsidTr="00A05481">
        <w:tc>
          <w:tcPr>
            <w:tcW w:w="1483" w:type="dxa"/>
          </w:tcPr>
          <w:p w14:paraId="2DCA7533" w14:textId="77777777" w:rsidR="00D32D7F" w:rsidRPr="00EF267E" w:rsidRDefault="00D32D7F" w:rsidP="00567B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4AFEFCAB" w14:textId="77777777" w:rsidR="00D32D7F" w:rsidRPr="00EF267E" w:rsidRDefault="00D32D7F" w:rsidP="0056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76" w:type="dxa"/>
          </w:tcPr>
          <w:p w14:paraId="33300F7A" w14:textId="77777777" w:rsidR="00D32D7F" w:rsidRPr="00EF267E" w:rsidRDefault="00D32D7F" w:rsidP="0056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6.64</w:t>
            </w:r>
          </w:p>
        </w:tc>
      </w:tr>
      <w:tr w:rsidR="00D32D7F" w:rsidRPr="00EF267E" w14:paraId="732432CF" w14:textId="77777777" w:rsidTr="00A05481">
        <w:tc>
          <w:tcPr>
            <w:tcW w:w="1483" w:type="dxa"/>
          </w:tcPr>
          <w:p w14:paraId="70686122" w14:textId="77777777" w:rsidR="00D32D7F" w:rsidRPr="00EF267E" w:rsidRDefault="00D32D7F" w:rsidP="0056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6F635327" w14:textId="77777777" w:rsidR="00D32D7F" w:rsidRPr="00EF267E" w:rsidRDefault="00D32D7F" w:rsidP="00567B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76" w:type="dxa"/>
          </w:tcPr>
          <w:p w14:paraId="5079FE78" w14:textId="77777777" w:rsidR="00D32D7F" w:rsidRPr="00EF267E" w:rsidRDefault="00D32D7F" w:rsidP="00567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90.00</w:t>
            </w:r>
          </w:p>
        </w:tc>
      </w:tr>
    </w:tbl>
    <w:p w14:paraId="4EBE1AA5" w14:textId="77777777" w:rsidR="00187CF9" w:rsidRPr="00EF267E" w:rsidRDefault="00187CF9" w:rsidP="00187C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1180F" w14:textId="77777777" w:rsidR="004E0752" w:rsidRPr="00EF267E" w:rsidRDefault="004E0752" w:rsidP="004E0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4E0752" w:rsidRPr="00EF267E" w14:paraId="11A0C9BA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4FBC6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BAC61" w14:textId="77777777" w:rsidR="004E0752" w:rsidRPr="00EF267E" w:rsidRDefault="00D32D7F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00</w:t>
            </w:r>
          </w:p>
        </w:tc>
      </w:tr>
      <w:tr w:rsidR="004E0752" w:rsidRPr="00EF267E" w14:paraId="7E1FED33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798CB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D94BE" w14:textId="77777777" w:rsidR="004E0752" w:rsidRPr="00EF267E" w:rsidRDefault="00D32D7F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0752" w:rsidRPr="00EF267E" w14:paraId="6ACDD143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BB5DD" w14:textId="77777777" w:rsidR="004E0752" w:rsidRPr="00EF267E" w:rsidRDefault="004E0752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CB9B9" w14:textId="77777777" w:rsidR="004E0752" w:rsidRPr="00EF267E" w:rsidRDefault="00D32D7F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90.00</w:t>
            </w:r>
          </w:p>
        </w:tc>
      </w:tr>
    </w:tbl>
    <w:p w14:paraId="74E1D645" w14:textId="77777777" w:rsidR="004E0752" w:rsidRPr="00EF267E" w:rsidRDefault="004E0752" w:rsidP="004E0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61AAB" w14:textId="77777777" w:rsidR="004840E7" w:rsidRPr="00EF267E" w:rsidRDefault="004840E7" w:rsidP="004840E7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3.3.2.1. Akadēmiskās izziņas sagatavošana divu nedēļu  laikā (viena vienība).</w:t>
      </w:r>
    </w:p>
    <w:p w14:paraId="1499C081" w14:textId="77777777" w:rsidR="004840E7" w:rsidRPr="00EF267E" w:rsidRDefault="004840E7" w:rsidP="004840E7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276"/>
      </w:tblGrid>
      <w:tr w:rsidR="004840E7" w:rsidRPr="00EF267E" w14:paraId="6545FA84" w14:textId="77777777" w:rsidTr="00A05481">
        <w:tc>
          <w:tcPr>
            <w:tcW w:w="1483" w:type="dxa"/>
            <w:vAlign w:val="center"/>
          </w:tcPr>
          <w:p w14:paraId="697AD90C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28E58670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76" w:type="dxa"/>
            <w:vAlign w:val="center"/>
          </w:tcPr>
          <w:p w14:paraId="086351CE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4840E7" w:rsidRPr="00EF267E" w14:paraId="61FD1765" w14:textId="77777777" w:rsidTr="00A05481">
        <w:tc>
          <w:tcPr>
            <w:tcW w:w="1483" w:type="dxa"/>
          </w:tcPr>
          <w:p w14:paraId="48A87A03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025D99B0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5BDDAB2F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40E7" w:rsidRPr="00EF267E" w14:paraId="7E9690EC" w14:textId="77777777" w:rsidTr="00A05481">
        <w:tc>
          <w:tcPr>
            <w:tcW w:w="1483" w:type="dxa"/>
          </w:tcPr>
          <w:p w14:paraId="45776F0F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11EC6579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76" w:type="dxa"/>
          </w:tcPr>
          <w:p w14:paraId="34FD9053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840E7" w:rsidRPr="00EF267E" w14:paraId="6C40B72D" w14:textId="77777777" w:rsidTr="00A05481">
        <w:tc>
          <w:tcPr>
            <w:tcW w:w="1483" w:type="dxa"/>
          </w:tcPr>
          <w:p w14:paraId="7142A697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24FDEE9C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76" w:type="dxa"/>
          </w:tcPr>
          <w:p w14:paraId="3CB7A4F9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.00</w:t>
            </w:r>
          </w:p>
        </w:tc>
      </w:tr>
      <w:tr w:rsidR="004840E7" w:rsidRPr="00EF267E" w14:paraId="15D6BC95" w14:textId="77777777" w:rsidTr="00A05481">
        <w:tc>
          <w:tcPr>
            <w:tcW w:w="1483" w:type="dxa"/>
          </w:tcPr>
          <w:p w14:paraId="09C02792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lastRenderedPageBreak/>
              <w:t>1210</w:t>
            </w:r>
          </w:p>
        </w:tc>
        <w:tc>
          <w:tcPr>
            <w:tcW w:w="5350" w:type="dxa"/>
          </w:tcPr>
          <w:p w14:paraId="2BBAC702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76" w:type="dxa"/>
          </w:tcPr>
          <w:p w14:paraId="37716FB1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.36</w:t>
            </w:r>
          </w:p>
        </w:tc>
      </w:tr>
      <w:tr w:rsidR="004840E7" w:rsidRPr="00EF267E" w14:paraId="705A0B94" w14:textId="77777777" w:rsidTr="00A05481">
        <w:tc>
          <w:tcPr>
            <w:tcW w:w="1483" w:type="dxa"/>
          </w:tcPr>
          <w:p w14:paraId="6A0D6D74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202CE65E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76" w:type="dxa"/>
          </w:tcPr>
          <w:p w14:paraId="758E54D9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3.36</w:t>
            </w:r>
          </w:p>
        </w:tc>
      </w:tr>
      <w:tr w:rsidR="004840E7" w:rsidRPr="00EF267E" w14:paraId="6407A2AF" w14:textId="77777777" w:rsidTr="00A05481">
        <w:tc>
          <w:tcPr>
            <w:tcW w:w="1483" w:type="dxa"/>
          </w:tcPr>
          <w:p w14:paraId="497B2B9E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15453A2C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76" w:type="dxa"/>
          </w:tcPr>
          <w:p w14:paraId="1BD5616F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E7" w:rsidRPr="00EF267E" w14:paraId="4BE5FD4A" w14:textId="77777777" w:rsidTr="00A05481">
        <w:tc>
          <w:tcPr>
            <w:tcW w:w="1483" w:type="dxa"/>
          </w:tcPr>
          <w:p w14:paraId="13F8F8BB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350" w:type="dxa"/>
          </w:tcPr>
          <w:p w14:paraId="516AD9A7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Sakaru pakalpojumi</w:t>
            </w:r>
          </w:p>
        </w:tc>
        <w:tc>
          <w:tcPr>
            <w:tcW w:w="2276" w:type="dxa"/>
          </w:tcPr>
          <w:p w14:paraId="0B2CAC98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.86</w:t>
            </w:r>
          </w:p>
        </w:tc>
      </w:tr>
      <w:tr w:rsidR="004840E7" w:rsidRPr="00EF267E" w14:paraId="43DE5C7D" w14:textId="77777777" w:rsidTr="00A05481">
        <w:tc>
          <w:tcPr>
            <w:tcW w:w="1483" w:type="dxa"/>
          </w:tcPr>
          <w:p w14:paraId="5132D0F4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350" w:type="dxa"/>
          </w:tcPr>
          <w:p w14:paraId="25870F03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76" w:type="dxa"/>
          </w:tcPr>
          <w:p w14:paraId="4957AEEB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.95</w:t>
            </w:r>
          </w:p>
        </w:tc>
      </w:tr>
      <w:tr w:rsidR="004840E7" w:rsidRPr="00EF267E" w14:paraId="63A21894" w14:textId="77777777" w:rsidTr="00A05481">
        <w:tc>
          <w:tcPr>
            <w:tcW w:w="1483" w:type="dxa"/>
          </w:tcPr>
          <w:p w14:paraId="448F0F8F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5350" w:type="dxa"/>
          </w:tcPr>
          <w:p w14:paraId="3F54CD39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tortehnikas, printeru, serveru, tehniskā apkalpošana</w:t>
            </w:r>
          </w:p>
        </w:tc>
        <w:tc>
          <w:tcPr>
            <w:tcW w:w="2276" w:type="dxa"/>
          </w:tcPr>
          <w:p w14:paraId="3351C93E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.60</w:t>
            </w:r>
          </w:p>
        </w:tc>
      </w:tr>
      <w:tr w:rsidR="004840E7" w:rsidRPr="00EF267E" w14:paraId="7BC00BF7" w14:textId="77777777" w:rsidTr="00A05481">
        <w:tc>
          <w:tcPr>
            <w:tcW w:w="1483" w:type="dxa"/>
          </w:tcPr>
          <w:p w14:paraId="5C95C36D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5350" w:type="dxa"/>
          </w:tcPr>
          <w:p w14:paraId="78770862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ancelejas preces</w:t>
            </w:r>
          </w:p>
        </w:tc>
        <w:tc>
          <w:tcPr>
            <w:tcW w:w="2276" w:type="dxa"/>
          </w:tcPr>
          <w:p w14:paraId="09898500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.37</w:t>
            </w:r>
          </w:p>
        </w:tc>
      </w:tr>
      <w:tr w:rsidR="004840E7" w:rsidRPr="00EF267E" w14:paraId="198600FC" w14:textId="77777777" w:rsidTr="00A05481">
        <w:tc>
          <w:tcPr>
            <w:tcW w:w="1483" w:type="dxa"/>
          </w:tcPr>
          <w:p w14:paraId="11980110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350" w:type="dxa"/>
          </w:tcPr>
          <w:p w14:paraId="0F6D7FE2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76" w:type="dxa"/>
          </w:tcPr>
          <w:p w14:paraId="76CFB5FF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86</w:t>
            </w:r>
          </w:p>
        </w:tc>
      </w:tr>
      <w:tr w:rsidR="004840E7" w:rsidRPr="00EF267E" w14:paraId="17BE1986" w14:textId="77777777" w:rsidTr="00A05481">
        <w:tc>
          <w:tcPr>
            <w:tcW w:w="1483" w:type="dxa"/>
          </w:tcPr>
          <w:p w14:paraId="44E07513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71F83636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76" w:type="dxa"/>
          </w:tcPr>
          <w:p w14:paraId="5A44AD6D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2.64</w:t>
            </w:r>
          </w:p>
        </w:tc>
      </w:tr>
      <w:tr w:rsidR="004840E7" w:rsidRPr="00EF267E" w14:paraId="2520F237" w14:textId="77777777" w:rsidTr="00A05481">
        <w:tc>
          <w:tcPr>
            <w:tcW w:w="1483" w:type="dxa"/>
          </w:tcPr>
          <w:p w14:paraId="72E5E4DF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788A2BE1" w14:textId="77777777" w:rsidR="004840E7" w:rsidRPr="00EF267E" w:rsidRDefault="004840E7" w:rsidP="000E4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76" w:type="dxa"/>
          </w:tcPr>
          <w:p w14:paraId="67C25417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96.00</w:t>
            </w:r>
          </w:p>
        </w:tc>
      </w:tr>
    </w:tbl>
    <w:p w14:paraId="7BF8E51E" w14:textId="77777777" w:rsidR="004840E7" w:rsidRPr="00EF267E" w:rsidRDefault="004840E7" w:rsidP="0048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AB87F" w14:textId="77777777" w:rsidR="004840E7" w:rsidRPr="00EF267E" w:rsidRDefault="004840E7" w:rsidP="004840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4840E7" w:rsidRPr="00EF267E" w14:paraId="5D3E7CDB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498B4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36EA" w14:textId="77777777" w:rsidR="004840E7" w:rsidRPr="00EF267E" w:rsidRDefault="004840E7" w:rsidP="004840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00</w:t>
            </w:r>
          </w:p>
        </w:tc>
      </w:tr>
      <w:tr w:rsidR="004840E7" w:rsidRPr="00EF267E" w14:paraId="6A784F65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8D332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05C0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840E7" w:rsidRPr="00EF267E" w14:paraId="2DE39CBA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ABBD2" w14:textId="77777777" w:rsidR="004840E7" w:rsidRPr="00EF267E" w:rsidRDefault="004840E7" w:rsidP="000E4D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430DE" w14:textId="77777777" w:rsidR="004840E7" w:rsidRPr="00EF267E" w:rsidRDefault="004840E7" w:rsidP="000E4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96.00</w:t>
            </w:r>
          </w:p>
        </w:tc>
      </w:tr>
    </w:tbl>
    <w:p w14:paraId="10004A97" w14:textId="77777777" w:rsidR="004840E7" w:rsidRPr="00EF267E" w:rsidRDefault="004840E7" w:rsidP="004E0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3A2D1D" w14:textId="77777777" w:rsidR="003609F7" w:rsidRPr="00EF267E" w:rsidRDefault="006870EB" w:rsidP="003609F7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3.3</w:t>
      </w:r>
      <w:r w:rsidR="00187CF9" w:rsidRPr="00EF267E">
        <w:rPr>
          <w:rFonts w:ascii="Times New Roman" w:hAnsi="Times New Roman"/>
          <w:sz w:val="24"/>
          <w:szCs w:val="24"/>
        </w:rPr>
        <w:t>.3</w:t>
      </w:r>
      <w:r w:rsidR="00A2404D" w:rsidRPr="00EF267E">
        <w:rPr>
          <w:rFonts w:ascii="Times New Roman" w:hAnsi="Times New Roman"/>
          <w:sz w:val="24"/>
          <w:szCs w:val="24"/>
        </w:rPr>
        <w:t>. Ieskaite eksāmens (viena vienība)</w:t>
      </w:r>
    </w:p>
    <w:p w14:paraId="30E19C76" w14:textId="77777777" w:rsidR="003609F7" w:rsidRPr="00EF267E" w:rsidRDefault="003609F7" w:rsidP="003609F7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276"/>
      </w:tblGrid>
      <w:tr w:rsidR="003609F7" w:rsidRPr="00EF267E" w14:paraId="4E16D868" w14:textId="77777777" w:rsidTr="00A05481">
        <w:tc>
          <w:tcPr>
            <w:tcW w:w="1483" w:type="dxa"/>
            <w:vAlign w:val="center"/>
          </w:tcPr>
          <w:p w14:paraId="5A3C1622" w14:textId="77777777" w:rsidR="003609F7" w:rsidRPr="00EF267E" w:rsidRDefault="003609F7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4E2A0A31" w14:textId="77777777" w:rsidR="003609F7" w:rsidRPr="00EF267E" w:rsidRDefault="003609F7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76" w:type="dxa"/>
            <w:vAlign w:val="center"/>
          </w:tcPr>
          <w:p w14:paraId="3DD5CC99" w14:textId="77777777" w:rsidR="003609F7" w:rsidRPr="00EF267E" w:rsidRDefault="003609F7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609F7" w:rsidRPr="00EF267E" w14:paraId="0BA8C2A2" w14:textId="77777777" w:rsidTr="00A05481">
        <w:tc>
          <w:tcPr>
            <w:tcW w:w="1483" w:type="dxa"/>
          </w:tcPr>
          <w:p w14:paraId="5D78EAEA" w14:textId="77777777" w:rsidR="003609F7" w:rsidRPr="00EF267E" w:rsidRDefault="003609F7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02D90ABF" w14:textId="77777777" w:rsidR="003609F7" w:rsidRPr="00EF267E" w:rsidRDefault="003609F7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5B7DFEE7" w14:textId="77777777" w:rsidR="003609F7" w:rsidRPr="00EF267E" w:rsidRDefault="003609F7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09F7" w:rsidRPr="00EF267E" w14:paraId="760B2550" w14:textId="77777777" w:rsidTr="00A05481">
        <w:tc>
          <w:tcPr>
            <w:tcW w:w="1483" w:type="dxa"/>
          </w:tcPr>
          <w:p w14:paraId="643F7BBE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727B1F62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76" w:type="dxa"/>
          </w:tcPr>
          <w:p w14:paraId="786FDA00" w14:textId="77777777" w:rsidR="003609F7" w:rsidRPr="00EF267E" w:rsidRDefault="003609F7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609F7" w:rsidRPr="00EF267E" w14:paraId="3EAD3DC7" w14:textId="77777777" w:rsidTr="00A05481">
        <w:tc>
          <w:tcPr>
            <w:tcW w:w="1483" w:type="dxa"/>
          </w:tcPr>
          <w:p w14:paraId="24A35CE2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2A2F1675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76" w:type="dxa"/>
          </w:tcPr>
          <w:p w14:paraId="6B7D3D80" w14:textId="77777777" w:rsidR="003609F7" w:rsidRPr="00EF267E" w:rsidRDefault="006063CC" w:rsidP="0036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5.80</w:t>
            </w:r>
          </w:p>
        </w:tc>
      </w:tr>
      <w:tr w:rsidR="003609F7" w:rsidRPr="00EF267E" w14:paraId="488B8F42" w14:textId="77777777" w:rsidTr="00A05481">
        <w:tc>
          <w:tcPr>
            <w:tcW w:w="1483" w:type="dxa"/>
          </w:tcPr>
          <w:p w14:paraId="1727D2E3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50" w:type="dxa"/>
          </w:tcPr>
          <w:p w14:paraId="6DD20EE7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76" w:type="dxa"/>
          </w:tcPr>
          <w:p w14:paraId="2E9295DA" w14:textId="77777777" w:rsidR="003609F7" w:rsidRPr="00EF267E" w:rsidRDefault="006063CC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.22</w:t>
            </w:r>
          </w:p>
        </w:tc>
      </w:tr>
      <w:tr w:rsidR="003609F7" w:rsidRPr="00EF267E" w14:paraId="48C4BADF" w14:textId="77777777" w:rsidTr="00A05481">
        <w:tc>
          <w:tcPr>
            <w:tcW w:w="1483" w:type="dxa"/>
          </w:tcPr>
          <w:p w14:paraId="2D03A042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7F27D02D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76" w:type="dxa"/>
          </w:tcPr>
          <w:p w14:paraId="356A4423" w14:textId="77777777" w:rsidR="003609F7" w:rsidRPr="00EF267E" w:rsidRDefault="006063CC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2.02</w:t>
            </w:r>
          </w:p>
        </w:tc>
      </w:tr>
      <w:tr w:rsidR="003609F7" w:rsidRPr="00EF267E" w14:paraId="43C5E58B" w14:textId="77777777" w:rsidTr="00A05481">
        <w:tc>
          <w:tcPr>
            <w:tcW w:w="1483" w:type="dxa"/>
          </w:tcPr>
          <w:p w14:paraId="3E41D3C7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7E66602B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76" w:type="dxa"/>
          </w:tcPr>
          <w:p w14:paraId="38843A85" w14:textId="77777777" w:rsidR="003609F7" w:rsidRPr="00EF267E" w:rsidRDefault="003609F7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FDD" w:rsidRPr="00EF267E" w14:paraId="18216172" w14:textId="77777777" w:rsidTr="00A05481">
        <w:tc>
          <w:tcPr>
            <w:tcW w:w="1483" w:type="dxa"/>
          </w:tcPr>
          <w:p w14:paraId="1A03EE8C" w14:textId="77777777" w:rsidR="00271FDD" w:rsidRPr="00EF267E" w:rsidRDefault="00271FD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350" w:type="dxa"/>
          </w:tcPr>
          <w:p w14:paraId="23E33DAA" w14:textId="77777777" w:rsidR="00271FDD" w:rsidRPr="00EF267E" w:rsidRDefault="00271FD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Sakaru pakalpojumi</w:t>
            </w:r>
          </w:p>
        </w:tc>
        <w:tc>
          <w:tcPr>
            <w:tcW w:w="2276" w:type="dxa"/>
          </w:tcPr>
          <w:p w14:paraId="5FC15D33" w14:textId="77777777" w:rsidR="00271FDD" w:rsidRPr="00EF267E" w:rsidRDefault="00271FD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60</w:t>
            </w:r>
          </w:p>
        </w:tc>
      </w:tr>
      <w:tr w:rsidR="00271FDD" w:rsidRPr="00EF267E" w14:paraId="249B28DA" w14:textId="77777777" w:rsidTr="00A05481">
        <w:tc>
          <w:tcPr>
            <w:tcW w:w="1483" w:type="dxa"/>
          </w:tcPr>
          <w:p w14:paraId="53A405D0" w14:textId="77777777" w:rsidR="00271FDD" w:rsidRPr="00EF267E" w:rsidRDefault="00271FD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350" w:type="dxa"/>
          </w:tcPr>
          <w:p w14:paraId="567FEDA1" w14:textId="77777777" w:rsidR="00271FDD" w:rsidRPr="00EF267E" w:rsidRDefault="00271FD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76" w:type="dxa"/>
          </w:tcPr>
          <w:p w14:paraId="04CC1701" w14:textId="77777777" w:rsidR="00271FDD" w:rsidRPr="00EF267E" w:rsidRDefault="00271FD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</w:tr>
      <w:tr w:rsidR="00271FDD" w:rsidRPr="00EF267E" w14:paraId="7F29380E" w14:textId="77777777" w:rsidTr="00A05481">
        <w:tc>
          <w:tcPr>
            <w:tcW w:w="1483" w:type="dxa"/>
          </w:tcPr>
          <w:p w14:paraId="6F7B0278" w14:textId="77777777" w:rsidR="00271FDD" w:rsidRPr="00EF267E" w:rsidRDefault="00271FD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5350" w:type="dxa"/>
          </w:tcPr>
          <w:p w14:paraId="5D1A962D" w14:textId="77777777" w:rsidR="00271FDD" w:rsidRPr="00EF267E" w:rsidRDefault="00271FD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ancelejas preces</w:t>
            </w:r>
          </w:p>
        </w:tc>
        <w:tc>
          <w:tcPr>
            <w:tcW w:w="2276" w:type="dxa"/>
          </w:tcPr>
          <w:p w14:paraId="60001B6E" w14:textId="77777777" w:rsidR="00271FDD" w:rsidRPr="00EF267E" w:rsidRDefault="00271FD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.44</w:t>
            </w:r>
          </w:p>
        </w:tc>
      </w:tr>
      <w:tr w:rsidR="003609F7" w:rsidRPr="00EF267E" w14:paraId="4C9B54A7" w14:textId="77777777" w:rsidTr="00A05481">
        <w:tc>
          <w:tcPr>
            <w:tcW w:w="1483" w:type="dxa"/>
          </w:tcPr>
          <w:p w14:paraId="6B585CE8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350" w:type="dxa"/>
          </w:tcPr>
          <w:p w14:paraId="37F118CF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76" w:type="dxa"/>
          </w:tcPr>
          <w:p w14:paraId="37517FA9" w14:textId="77777777" w:rsidR="003609F7" w:rsidRPr="00EF267E" w:rsidRDefault="00271FDD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.74</w:t>
            </w:r>
          </w:p>
        </w:tc>
      </w:tr>
      <w:tr w:rsidR="003609F7" w:rsidRPr="00EF267E" w14:paraId="74FA9673" w14:textId="77777777" w:rsidTr="00A05481">
        <w:tc>
          <w:tcPr>
            <w:tcW w:w="1483" w:type="dxa"/>
          </w:tcPr>
          <w:p w14:paraId="7E0B77D6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19013F89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76" w:type="dxa"/>
          </w:tcPr>
          <w:p w14:paraId="5FEF28BC" w14:textId="77777777" w:rsidR="003609F7" w:rsidRPr="00EF267E" w:rsidRDefault="00271FDD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7.98</w:t>
            </w:r>
          </w:p>
        </w:tc>
      </w:tr>
      <w:tr w:rsidR="003609F7" w:rsidRPr="00EF267E" w14:paraId="5BF63A1F" w14:textId="77777777" w:rsidTr="00A05481">
        <w:tc>
          <w:tcPr>
            <w:tcW w:w="1483" w:type="dxa"/>
          </w:tcPr>
          <w:p w14:paraId="4C6AB808" w14:textId="77777777" w:rsidR="003609F7" w:rsidRPr="00EF267E" w:rsidRDefault="003609F7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3522E74B" w14:textId="77777777" w:rsidR="003609F7" w:rsidRPr="00EF267E" w:rsidRDefault="003609F7" w:rsidP="00F07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76" w:type="dxa"/>
          </w:tcPr>
          <w:p w14:paraId="171000AA" w14:textId="77777777" w:rsidR="003609F7" w:rsidRPr="00EF267E" w:rsidRDefault="00271FDD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50.00</w:t>
            </w:r>
          </w:p>
        </w:tc>
      </w:tr>
    </w:tbl>
    <w:p w14:paraId="1020923A" w14:textId="77777777" w:rsidR="003609F7" w:rsidRPr="00EF267E" w:rsidRDefault="003609F7" w:rsidP="003609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6822D" w14:textId="77777777" w:rsidR="003609F7" w:rsidRPr="00EF267E" w:rsidRDefault="003609F7" w:rsidP="003609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3609F7" w:rsidRPr="00EF267E" w14:paraId="68F8D975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CE0A6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31427" w14:textId="77777777" w:rsidR="003609F7" w:rsidRPr="00EF267E" w:rsidRDefault="00271FDD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</w:t>
            </w:r>
          </w:p>
        </w:tc>
      </w:tr>
      <w:tr w:rsidR="003609F7" w:rsidRPr="00EF267E" w14:paraId="564E3C62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B4DAC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961B" w14:textId="77777777" w:rsidR="003609F7" w:rsidRPr="00EF267E" w:rsidRDefault="003609F7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609F7" w:rsidRPr="00EF267E" w14:paraId="6D2CB397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F6CBF" w14:textId="77777777" w:rsidR="003609F7" w:rsidRPr="00EF267E" w:rsidRDefault="003609F7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B9980" w14:textId="77777777" w:rsidR="003609F7" w:rsidRPr="00EF267E" w:rsidRDefault="00271FDD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0.00</w:t>
            </w:r>
          </w:p>
        </w:tc>
      </w:tr>
    </w:tbl>
    <w:p w14:paraId="66F29DDE" w14:textId="77777777" w:rsidR="00746CE5" w:rsidRPr="00EF267E" w:rsidRDefault="00746CE5" w:rsidP="00360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9F2ACA" w14:textId="77777777" w:rsidR="00C51AD1" w:rsidRPr="00EF267E" w:rsidRDefault="006870EB" w:rsidP="00C51AD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lastRenderedPageBreak/>
        <w:t>3.3</w:t>
      </w:r>
      <w:r w:rsidR="00187CF9" w:rsidRPr="00EF267E">
        <w:rPr>
          <w:rFonts w:ascii="Times New Roman" w:hAnsi="Times New Roman"/>
          <w:sz w:val="24"/>
          <w:szCs w:val="24"/>
        </w:rPr>
        <w:t>.4</w:t>
      </w:r>
      <w:r w:rsidR="00C51AD1" w:rsidRPr="00EF267E">
        <w:rPr>
          <w:rFonts w:ascii="Times New Roman" w:hAnsi="Times New Roman"/>
          <w:sz w:val="24"/>
          <w:szCs w:val="24"/>
        </w:rPr>
        <w:t>. Kursa darba izstrādes vadīšana</w:t>
      </w:r>
      <w:r w:rsidR="00A2404D" w:rsidRPr="00EF267E">
        <w:rPr>
          <w:rFonts w:ascii="Times New Roman" w:hAnsi="Times New Roman"/>
          <w:sz w:val="24"/>
          <w:szCs w:val="24"/>
        </w:rPr>
        <w:t xml:space="preserve"> (viena vienība)</w:t>
      </w:r>
      <w:r w:rsidR="00C51AD1" w:rsidRPr="00EF267E">
        <w:rPr>
          <w:rFonts w:ascii="Times New Roman" w:hAnsi="Times New Roman"/>
          <w:sz w:val="24"/>
          <w:szCs w:val="24"/>
        </w:rPr>
        <w:t>.</w:t>
      </w:r>
    </w:p>
    <w:p w14:paraId="69393264" w14:textId="77777777" w:rsidR="00C51AD1" w:rsidRPr="00EF267E" w:rsidRDefault="00C51AD1" w:rsidP="00C51AD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276"/>
      </w:tblGrid>
      <w:tr w:rsidR="00C51AD1" w:rsidRPr="00EF267E" w14:paraId="0B3CCF9D" w14:textId="77777777" w:rsidTr="00A05481">
        <w:tc>
          <w:tcPr>
            <w:tcW w:w="1483" w:type="dxa"/>
            <w:vAlign w:val="center"/>
          </w:tcPr>
          <w:p w14:paraId="524F0A35" w14:textId="77777777" w:rsidR="00C51AD1" w:rsidRPr="00EF267E" w:rsidRDefault="00C51AD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3D4771F7" w14:textId="77777777" w:rsidR="00C51AD1" w:rsidRPr="00EF267E" w:rsidRDefault="00C51AD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76" w:type="dxa"/>
            <w:vAlign w:val="center"/>
          </w:tcPr>
          <w:p w14:paraId="78EBDAFB" w14:textId="77777777" w:rsidR="00C51AD1" w:rsidRPr="00EF267E" w:rsidRDefault="00C51AD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51AD1" w:rsidRPr="00EF267E" w14:paraId="44C59A09" w14:textId="77777777" w:rsidTr="00A05481">
        <w:tc>
          <w:tcPr>
            <w:tcW w:w="1483" w:type="dxa"/>
          </w:tcPr>
          <w:p w14:paraId="36F57A66" w14:textId="77777777" w:rsidR="00C51AD1" w:rsidRPr="00EF267E" w:rsidRDefault="00C51AD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02657606" w14:textId="77777777" w:rsidR="00C51AD1" w:rsidRPr="00EF267E" w:rsidRDefault="00C51AD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096D64ED" w14:textId="77777777" w:rsidR="00C51AD1" w:rsidRPr="00EF267E" w:rsidRDefault="00C51AD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1AD1" w:rsidRPr="00EF267E" w14:paraId="3EA8E150" w14:textId="77777777" w:rsidTr="00A05481">
        <w:tc>
          <w:tcPr>
            <w:tcW w:w="1483" w:type="dxa"/>
          </w:tcPr>
          <w:p w14:paraId="6BB3361B" w14:textId="77777777" w:rsidR="00C51AD1" w:rsidRPr="00EF267E" w:rsidRDefault="00C51AD1" w:rsidP="00F07D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552F9B79" w14:textId="77777777" w:rsidR="00C51AD1" w:rsidRPr="00EF267E" w:rsidRDefault="00C51AD1" w:rsidP="00F07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76" w:type="dxa"/>
          </w:tcPr>
          <w:p w14:paraId="1E6C5FEE" w14:textId="77777777" w:rsidR="00C51AD1" w:rsidRPr="00EF267E" w:rsidRDefault="00C51AD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51AD1" w:rsidRPr="00EF267E" w14:paraId="71DE7738" w14:textId="77777777" w:rsidTr="00A05481">
        <w:tc>
          <w:tcPr>
            <w:tcW w:w="1483" w:type="dxa"/>
          </w:tcPr>
          <w:p w14:paraId="6FD88836" w14:textId="77777777" w:rsidR="00C51AD1" w:rsidRPr="00EF267E" w:rsidRDefault="00C51AD1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60EE6AC3" w14:textId="77777777" w:rsidR="00C51AD1" w:rsidRPr="00EF267E" w:rsidRDefault="00C51AD1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76" w:type="dxa"/>
          </w:tcPr>
          <w:p w14:paraId="3582B174" w14:textId="77777777" w:rsidR="00C51AD1" w:rsidRPr="00EF267E" w:rsidRDefault="006063CC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9.00</w:t>
            </w:r>
          </w:p>
        </w:tc>
      </w:tr>
      <w:tr w:rsidR="00C51AD1" w:rsidRPr="00EF267E" w14:paraId="106107EE" w14:textId="77777777" w:rsidTr="00A05481">
        <w:tc>
          <w:tcPr>
            <w:tcW w:w="1483" w:type="dxa"/>
          </w:tcPr>
          <w:p w14:paraId="7E909581" w14:textId="77777777" w:rsidR="00C51AD1" w:rsidRPr="00EF267E" w:rsidRDefault="00C51AD1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50" w:type="dxa"/>
          </w:tcPr>
          <w:p w14:paraId="0BC460F0" w14:textId="77777777" w:rsidR="00C51AD1" w:rsidRPr="00EF267E" w:rsidRDefault="00C51AD1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76" w:type="dxa"/>
          </w:tcPr>
          <w:p w14:paraId="07C7A065" w14:textId="77777777" w:rsidR="00C51AD1" w:rsidRPr="00EF267E" w:rsidRDefault="006063CC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</w:tr>
      <w:tr w:rsidR="00C51AD1" w:rsidRPr="00EF267E" w14:paraId="0855B700" w14:textId="77777777" w:rsidTr="00A05481">
        <w:tc>
          <w:tcPr>
            <w:tcW w:w="1483" w:type="dxa"/>
          </w:tcPr>
          <w:p w14:paraId="7579E2A4" w14:textId="77777777" w:rsidR="00C51AD1" w:rsidRPr="00EF267E" w:rsidRDefault="00C51AD1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5FF89BB9" w14:textId="77777777" w:rsidR="00C51AD1" w:rsidRPr="00EF267E" w:rsidRDefault="00C51AD1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76" w:type="dxa"/>
          </w:tcPr>
          <w:p w14:paraId="5F7AE2A5" w14:textId="77777777" w:rsidR="00C51AD1" w:rsidRPr="00EF267E" w:rsidRDefault="006063CC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60.08</w:t>
            </w:r>
          </w:p>
        </w:tc>
      </w:tr>
      <w:tr w:rsidR="00C51AD1" w:rsidRPr="00EF267E" w14:paraId="737A215D" w14:textId="77777777" w:rsidTr="00A05481">
        <w:tc>
          <w:tcPr>
            <w:tcW w:w="1483" w:type="dxa"/>
          </w:tcPr>
          <w:p w14:paraId="5B5A336B" w14:textId="77777777" w:rsidR="00C51AD1" w:rsidRPr="00EF267E" w:rsidRDefault="00C51AD1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2E738775" w14:textId="77777777" w:rsidR="00C51AD1" w:rsidRPr="00EF267E" w:rsidRDefault="00C51AD1" w:rsidP="00F07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76" w:type="dxa"/>
          </w:tcPr>
          <w:p w14:paraId="21206973" w14:textId="77777777" w:rsidR="00C51AD1" w:rsidRPr="00EF267E" w:rsidRDefault="00C51AD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087" w:rsidRPr="00EF267E" w14:paraId="3BFEA23B" w14:textId="77777777" w:rsidTr="00A05481">
        <w:tc>
          <w:tcPr>
            <w:tcW w:w="1483" w:type="dxa"/>
          </w:tcPr>
          <w:p w14:paraId="2F5EDCA8" w14:textId="77777777" w:rsidR="00876087" w:rsidRPr="00EF267E" w:rsidRDefault="0087608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350" w:type="dxa"/>
          </w:tcPr>
          <w:p w14:paraId="6543D3D9" w14:textId="77777777" w:rsidR="00876087" w:rsidRPr="00EF267E" w:rsidRDefault="0087608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Sakaru pakalpojumi</w:t>
            </w:r>
          </w:p>
        </w:tc>
        <w:tc>
          <w:tcPr>
            <w:tcW w:w="2276" w:type="dxa"/>
          </w:tcPr>
          <w:p w14:paraId="76231C39" w14:textId="77777777" w:rsidR="00876087" w:rsidRPr="00EF267E" w:rsidRDefault="004441A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</w:t>
            </w:r>
            <w:r w:rsidR="00876087" w:rsidRPr="00EF267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76087" w:rsidRPr="00EF267E" w14:paraId="1E638048" w14:textId="77777777" w:rsidTr="00A05481">
        <w:tc>
          <w:tcPr>
            <w:tcW w:w="1483" w:type="dxa"/>
          </w:tcPr>
          <w:p w14:paraId="32A27E16" w14:textId="77777777" w:rsidR="00876087" w:rsidRPr="00EF267E" w:rsidRDefault="0087608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350" w:type="dxa"/>
          </w:tcPr>
          <w:p w14:paraId="1ECBE4DD" w14:textId="77777777" w:rsidR="00876087" w:rsidRPr="00EF267E" w:rsidRDefault="0087608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76" w:type="dxa"/>
          </w:tcPr>
          <w:p w14:paraId="0F17C815" w14:textId="77777777" w:rsidR="00876087" w:rsidRPr="00EF267E" w:rsidRDefault="004441A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</w:t>
            </w:r>
            <w:r w:rsidR="00876087" w:rsidRPr="00EF267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876087" w:rsidRPr="00EF267E" w14:paraId="687951AE" w14:textId="77777777" w:rsidTr="00A05481">
        <w:tc>
          <w:tcPr>
            <w:tcW w:w="1483" w:type="dxa"/>
          </w:tcPr>
          <w:p w14:paraId="6A3D1BE7" w14:textId="77777777" w:rsidR="00876087" w:rsidRPr="00EF267E" w:rsidRDefault="0087608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5350" w:type="dxa"/>
          </w:tcPr>
          <w:p w14:paraId="45644D47" w14:textId="77777777" w:rsidR="00876087" w:rsidRPr="00EF267E" w:rsidRDefault="0087608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ancelejas preces</w:t>
            </w:r>
          </w:p>
        </w:tc>
        <w:tc>
          <w:tcPr>
            <w:tcW w:w="2276" w:type="dxa"/>
          </w:tcPr>
          <w:p w14:paraId="33F566E6" w14:textId="77777777" w:rsidR="00876087" w:rsidRPr="00EF267E" w:rsidRDefault="004441A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.</w:t>
            </w:r>
            <w:r w:rsidR="00876087" w:rsidRPr="00EF267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876087" w:rsidRPr="00EF267E" w14:paraId="1AF2DEA2" w14:textId="77777777" w:rsidTr="00A05481">
        <w:tc>
          <w:tcPr>
            <w:tcW w:w="1483" w:type="dxa"/>
          </w:tcPr>
          <w:p w14:paraId="113F6F08" w14:textId="77777777" w:rsidR="00876087" w:rsidRPr="00EF267E" w:rsidRDefault="0087608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350" w:type="dxa"/>
          </w:tcPr>
          <w:p w14:paraId="4993522F" w14:textId="77777777" w:rsidR="00876087" w:rsidRPr="00EF267E" w:rsidRDefault="0087608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76" w:type="dxa"/>
          </w:tcPr>
          <w:p w14:paraId="33C4AB78" w14:textId="77777777" w:rsidR="00876087" w:rsidRPr="00EF267E" w:rsidRDefault="004441A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9.62</w:t>
            </w:r>
          </w:p>
        </w:tc>
      </w:tr>
      <w:tr w:rsidR="00876087" w:rsidRPr="00EF267E" w14:paraId="059775B0" w14:textId="77777777" w:rsidTr="00A05481">
        <w:tc>
          <w:tcPr>
            <w:tcW w:w="1483" w:type="dxa"/>
          </w:tcPr>
          <w:p w14:paraId="72539DA1" w14:textId="77777777" w:rsidR="00876087" w:rsidRPr="00EF267E" w:rsidRDefault="00876087" w:rsidP="00F07D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0CD30CD9" w14:textId="77777777" w:rsidR="00876087" w:rsidRPr="00EF267E" w:rsidRDefault="00876087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76" w:type="dxa"/>
          </w:tcPr>
          <w:p w14:paraId="17A08EEA" w14:textId="77777777" w:rsidR="00876087" w:rsidRPr="00EF267E" w:rsidRDefault="004441A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4.35</w:t>
            </w:r>
          </w:p>
        </w:tc>
      </w:tr>
      <w:tr w:rsidR="00876087" w:rsidRPr="00EF267E" w14:paraId="29DE74E1" w14:textId="77777777" w:rsidTr="00A05481">
        <w:tc>
          <w:tcPr>
            <w:tcW w:w="1483" w:type="dxa"/>
          </w:tcPr>
          <w:p w14:paraId="1E8A89C7" w14:textId="77777777" w:rsidR="00876087" w:rsidRPr="00EF267E" w:rsidRDefault="00876087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43D44A8B" w14:textId="77777777" w:rsidR="00876087" w:rsidRPr="00EF267E" w:rsidRDefault="00876087" w:rsidP="00F07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76" w:type="dxa"/>
          </w:tcPr>
          <w:p w14:paraId="423C99A0" w14:textId="77777777" w:rsidR="00876087" w:rsidRPr="00EF267E" w:rsidRDefault="004441A1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184.43</w:t>
            </w:r>
          </w:p>
        </w:tc>
      </w:tr>
    </w:tbl>
    <w:p w14:paraId="5636A8D7" w14:textId="77777777" w:rsidR="00C51AD1" w:rsidRPr="00EF267E" w:rsidRDefault="00C51AD1" w:rsidP="00C51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F8166D" w14:textId="77777777" w:rsidR="00C51AD1" w:rsidRPr="00EF267E" w:rsidRDefault="00C51AD1" w:rsidP="00C51A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C51AD1" w:rsidRPr="00EF267E" w14:paraId="7BBE13CB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110AB" w14:textId="77777777" w:rsidR="00C51AD1" w:rsidRPr="00EF267E" w:rsidRDefault="00C51AD1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92506" w14:textId="77777777" w:rsidR="00C51AD1" w:rsidRPr="00EF267E" w:rsidRDefault="004441A1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.22</w:t>
            </w:r>
          </w:p>
        </w:tc>
      </w:tr>
      <w:tr w:rsidR="00C51AD1" w:rsidRPr="00EF267E" w14:paraId="740CE99E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A50ED" w14:textId="77777777" w:rsidR="00C51AD1" w:rsidRPr="00EF267E" w:rsidRDefault="00C51AD1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6972" w14:textId="77777777" w:rsidR="00C51AD1" w:rsidRPr="00EF267E" w:rsidRDefault="00C51AD1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51AD1" w:rsidRPr="00EF267E" w14:paraId="3B39055E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B3CDF" w14:textId="77777777" w:rsidR="00C51AD1" w:rsidRPr="00EF267E" w:rsidRDefault="00C51AD1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1532" w14:textId="77777777" w:rsidR="00C51AD1" w:rsidRPr="00EF267E" w:rsidRDefault="004441A1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84.43</w:t>
            </w:r>
          </w:p>
        </w:tc>
      </w:tr>
    </w:tbl>
    <w:p w14:paraId="158FB7B3" w14:textId="77777777" w:rsidR="00663D44" w:rsidRPr="00EF267E" w:rsidRDefault="00663D44" w:rsidP="00663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870B9E" w14:textId="77777777" w:rsidR="00663D44" w:rsidRPr="00EF267E" w:rsidRDefault="00187CF9" w:rsidP="00663D4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3.3.5</w:t>
      </w:r>
      <w:r w:rsidR="00663D44" w:rsidRPr="00EF267E">
        <w:rPr>
          <w:rFonts w:ascii="Times New Roman" w:hAnsi="Times New Roman"/>
          <w:sz w:val="24"/>
          <w:szCs w:val="24"/>
        </w:rPr>
        <w:t xml:space="preserve">. </w:t>
      </w:r>
      <w:r w:rsidRPr="00EF267E">
        <w:rPr>
          <w:rFonts w:ascii="Times New Roman" w:hAnsi="Times New Roman"/>
          <w:sz w:val="24"/>
          <w:szCs w:val="24"/>
        </w:rPr>
        <w:t>Kvalifikācijas prakses</w:t>
      </w:r>
      <w:r w:rsidR="00663D44" w:rsidRPr="00EF267E">
        <w:rPr>
          <w:rFonts w:ascii="Times New Roman" w:hAnsi="Times New Roman"/>
          <w:sz w:val="24"/>
          <w:szCs w:val="24"/>
        </w:rPr>
        <w:t xml:space="preserve"> vadīšana, aizstāvēšana</w:t>
      </w:r>
      <w:r w:rsidR="00A2404D" w:rsidRPr="00EF267E">
        <w:rPr>
          <w:rFonts w:ascii="Times New Roman" w:hAnsi="Times New Roman"/>
          <w:sz w:val="24"/>
          <w:szCs w:val="24"/>
        </w:rPr>
        <w:t xml:space="preserve"> (viena vienība)</w:t>
      </w:r>
      <w:r w:rsidR="00663D44" w:rsidRPr="00EF267E">
        <w:rPr>
          <w:rFonts w:ascii="Times New Roman" w:hAnsi="Times New Roman"/>
          <w:sz w:val="24"/>
          <w:szCs w:val="24"/>
        </w:rPr>
        <w:t>.</w:t>
      </w:r>
    </w:p>
    <w:p w14:paraId="68D59213" w14:textId="77777777" w:rsidR="00663D44" w:rsidRPr="00EF267E" w:rsidRDefault="00663D44" w:rsidP="00663D4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350"/>
        <w:gridCol w:w="2276"/>
      </w:tblGrid>
      <w:tr w:rsidR="00663D44" w:rsidRPr="00EF267E" w14:paraId="550E5DCD" w14:textId="77777777" w:rsidTr="00A05481">
        <w:tc>
          <w:tcPr>
            <w:tcW w:w="1483" w:type="dxa"/>
            <w:vAlign w:val="center"/>
          </w:tcPr>
          <w:p w14:paraId="6451CF66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50" w:type="dxa"/>
            <w:vAlign w:val="center"/>
          </w:tcPr>
          <w:p w14:paraId="318E567F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76" w:type="dxa"/>
            <w:vAlign w:val="center"/>
          </w:tcPr>
          <w:p w14:paraId="3C9902D4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663D44" w:rsidRPr="00EF267E" w14:paraId="1D227CD9" w14:textId="77777777" w:rsidTr="00A05481">
        <w:tc>
          <w:tcPr>
            <w:tcW w:w="1483" w:type="dxa"/>
          </w:tcPr>
          <w:p w14:paraId="233152B2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0" w:type="dxa"/>
          </w:tcPr>
          <w:p w14:paraId="363E4C9C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0F0DBD43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3D44" w:rsidRPr="00EF267E" w14:paraId="381FACD0" w14:textId="77777777" w:rsidTr="00A05481">
        <w:tc>
          <w:tcPr>
            <w:tcW w:w="1483" w:type="dxa"/>
          </w:tcPr>
          <w:p w14:paraId="4F1C4B93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0B8C2FD4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76" w:type="dxa"/>
          </w:tcPr>
          <w:p w14:paraId="1C13A14C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63D44" w:rsidRPr="00EF267E" w14:paraId="4FC6AE6D" w14:textId="77777777" w:rsidTr="00A05481">
        <w:tc>
          <w:tcPr>
            <w:tcW w:w="1483" w:type="dxa"/>
          </w:tcPr>
          <w:p w14:paraId="323576FD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350" w:type="dxa"/>
          </w:tcPr>
          <w:p w14:paraId="48229011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76" w:type="dxa"/>
          </w:tcPr>
          <w:p w14:paraId="70FDB2F1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95.00</w:t>
            </w:r>
          </w:p>
        </w:tc>
      </w:tr>
      <w:tr w:rsidR="00663D44" w:rsidRPr="00EF267E" w14:paraId="6F8BFFD2" w14:textId="77777777" w:rsidTr="00A05481">
        <w:tc>
          <w:tcPr>
            <w:tcW w:w="1483" w:type="dxa"/>
          </w:tcPr>
          <w:p w14:paraId="141E7493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350" w:type="dxa"/>
          </w:tcPr>
          <w:p w14:paraId="6F6AF13C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76" w:type="dxa"/>
          </w:tcPr>
          <w:p w14:paraId="74B56FB9" w14:textId="77777777" w:rsidR="00663D44" w:rsidRPr="00EF267E" w:rsidRDefault="00BC7194" w:rsidP="00BC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6,98</w:t>
            </w:r>
          </w:p>
        </w:tc>
      </w:tr>
      <w:tr w:rsidR="00663D44" w:rsidRPr="00EF267E" w14:paraId="3C4E1386" w14:textId="77777777" w:rsidTr="00A05481">
        <w:tc>
          <w:tcPr>
            <w:tcW w:w="1483" w:type="dxa"/>
          </w:tcPr>
          <w:p w14:paraId="68E1FF9E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411832A1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76" w:type="dxa"/>
          </w:tcPr>
          <w:p w14:paraId="585B2959" w14:textId="77777777" w:rsidR="00663D44" w:rsidRPr="00EF267E" w:rsidRDefault="00BC7194" w:rsidP="00BC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41,98</w:t>
            </w:r>
          </w:p>
        </w:tc>
      </w:tr>
      <w:tr w:rsidR="00663D44" w:rsidRPr="00EF267E" w14:paraId="1045C982" w14:textId="77777777" w:rsidTr="00A05481">
        <w:tc>
          <w:tcPr>
            <w:tcW w:w="1483" w:type="dxa"/>
          </w:tcPr>
          <w:p w14:paraId="1A4FCD81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028B8ED5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76" w:type="dxa"/>
          </w:tcPr>
          <w:p w14:paraId="3EF32100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44" w:rsidRPr="00EF267E" w14:paraId="49D7A3CB" w14:textId="77777777" w:rsidTr="00A05481">
        <w:tc>
          <w:tcPr>
            <w:tcW w:w="1483" w:type="dxa"/>
          </w:tcPr>
          <w:p w14:paraId="605035CC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350" w:type="dxa"/>
          </w:tcPr>
          <w:p w14:paraId="002CCE72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Sakaru pakalpojumi</w:t>
            </w:r>
          </w:p>
        </w:tc>
        <w:tc>
          <w:tcPr>
            <w:tcW w:w="2276" w:type="dxa"/>
          </w:tcPr>
          <w:p w14:paraId="51F89E24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84</w:t>
            </w:r>
          </w:p>
        </w:tc>
      </w:tr>
      <w:tr w:rsidR="00663D44" w:rsidRPr="00EF267E" w14:paraId="5D71C7B0" w14:textId="77777777" w:rsidTr="00A05481">
        <w:tc>
          <w:tcPr>
            <w:tcW w:w="1483" w:type="dxa"/>
          </w:tcPr>
          <w:p w14:paraId="70B38D5E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350" w:type="dxa"/>
          </w:tcPr>
          <w:p w14:paraId="33433B32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76" w:type="dxa"/>
          </w:tcPr>
          <w:p w14:paraId="3542C44F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</w:tr>
      <w:tr w:rsidR="00663D44" w:rsidRPr="00EF267E" w14:paraId="0B9F844D" w14:textId="77777777" w:rsidTr="00A05481">
        <w:tc>
          <w:tcPr>
            <w:tcW w:w="1483" w:type="dxa"/>
          </w:tcPr>
          <w:p w14:paraId="7106A598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5350" w:type="dxa"/>
          </w:tcPr>
          <w:p w14:paraId="270B9F52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ancelejas preces</w:t>
            </w:r>
          </w:p>
        </w:tc>
        <w:tc>
          <w:tcPr>
            <w:tcW w:w="2276" w:type="dxa"/>
          </w:tcPr>
          <w:p w14:paraId="03EBE43C" w14:textId="77777777" w:rsidR="00663D44" w:rsidRPr="00EF267E" w:rsidRDefault="0087011F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</w:tr>
      <w:tr w:rsidR="00663D44" w:rsidRPr="00EF267E" w14:paraId="51C462AA" w14:textId="77777777" w:rsidTr="00A05481">
        <w:tc>
          <w:tcPr>
            <w:tcW w:w="1483" w:type="dxa"/>
          </w:tcPr>
          <w:p w14:paraId="01A341C9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350" w:type="dxa"/>
          </w:tcPr>
          <w:p w14:paraId="6F1F7E41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76" w:type="dxa"/>
          </w:tcPr>
          <w:p w14:paraId="263B7356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8.86</w:t>
            </w:r>
          </w:p>
        </w:tc>
      </w:tr>
      <w:tr w:rsidR="00663D44" w:rsidRPr="00EF267E" w14:paraId="6BD44037" w14:textId="77777777" w:rsidTr="00A05481">
        <w:tc>
          <w:tcPr>
            <w:tcW w:w="1483" w:type="dxa"/>
          </w:tcPr>
          <w:p w14:paraId="7609E4FA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</w:tcPr>
          <w:p w14:paraId="74A24720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76" w:type="dxa"/>
          </w:tcPr>
          <w:p w14:paraId="108F7DA8" w14:textId="77777777" w:rsidR="00663D44" w:rsidRPr="00EF267E" w:rsidRDefault="005F32C6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2.02</w:t>
            </w:r>
          </w:p>
        </w:tc>
      </w:tr>
      <w:tr w:rsidR="00663D44" w:rsidRPr="00EF267E" w14:paraId="5A1C21DB" w14:textId="77777777" w:rsidTr="00A05481">
        <w:tc>
          <w:tcPr>
            <w:tcW w:w="1483" w:type="dxa"/>
          </w:tcPr>
          <w:p w14:paraId="48B061EF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31A9F3A7" w14:textId="77777777" w:rsidR="00663D44" w:rsidRPr="00EF267E" w:rsidRDefault="00663D44" w:rsidP="00432A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76" w:type="dxa"/>
          </w:tcPr>
          <w:p w14:paraId="5FF521BC" w14:textId="77777777" w:rsidR="00663D44" w:rsidRPr="00EF267E" w:rsidRDefault="00663D44" w:rsidP="00BC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304.00</w:t>
            </w:r>
          </w:p>
        </w:tc>
      </w:tr>
    </w:tbl>
    <w:p w14:paraId="044BB25E" w14:textId="77777777" w:rsidR="00746CE5" w:rsidRPr="00EF267E" w:rsidRDefault="00746CE5" w:rsidP="00663D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F5226B" w14:textId="77777777" w:rsidR="00A05481" w:rsidRDefault="00A054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7067186" w14:textId="207AD2C9" w:rsidR="00663D44" w:rsidRPr="00EF267E" w:rsidRDefault="00663D44" w:rsidP="00663D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lastRenderedPageBreak/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663D44" w:rsidRPr="00EF267E" w14:paraId="5429B81F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166A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EE08F" w14:textId="77777777" w:rsidR="00663D44" w:rsidRPr="00EF267E" w:rsidRDefault="00663D44" w:rsidP="00BB2B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.00</w:t>
            </w:r>
          </w:p>
        </w:tc>
      </w:tr>
      <w:tr w:rsidR="00663D44" w:rsidRPr="00EF267E" w14:paraId="188D9EC0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965DC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598A4" w14:textId="77777777" w:rsidR="00663D44" w:rsidRPr="00EF267E" w:rsidRDefault="00663D44" w:rsidP="00432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63D44" w:rsidRPr="00EF267E" w14:paraId="2FD62CA5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FF70E" w14:textId="77777777" w:rsidR="00663D44" w:rsidRPr="00EF267E" w:rsidRDefault="00663D44" w:rsidP="00432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59C9D" w14:textId="77777777" w:rsidR="00663D44" w:rsidRPr="00EF267E" w:rsidRDefault="00663D44" w:rsidP="00BB2B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304.00</w:t>
            </w:r>
            <w:r w:rsidR="004B285B"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67B8836" w14:textId="77777777" w:rsidR="00663D44" w:rsidRPr="00EF267E" w:rsidRDefault="00663D44" w:rsidP="00663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56A65" w14:textId="77777777" w:rsidR="006874CD" w:rsidRPr="00EF267E" w:rsidRDefault="00746CE5" w:rsidP="002B6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3.3.6</w:t>
      </w:r>
      <w:r w:rsidR="006874CD" w:rsidRPr="00EF267E">
        <w:rPr>
          <w:rFonts w:ascii="Times New Roman" w:hAnsi="Times New Roman"/>
          <w:sz w:val="24"/>
          <w:szCs w:val="24"/>
        </w:rPr>
        <w:t xml:space="preserve">. </w:t>
      </w:r>
      <w:r w:rsidR="00187CF9" w:rsidRPr="00EF267E">
        <w:rPr>
          <w:rFonts w:ascii="Times New Roman" w:hAnsi="Times New Roman"/>
          <w:sz w:val="24"/>
          <w:szCs w:val="24"/>
        </w:rPr>
        <w:t>Kvalifikācijas</w:t>
      </w:r>
      <w:r w:rsidR="006874CD" w:rsidRPr="00EF267E">
        <w:rPr>
          <w:rFonts w:ascii="Times New Roman" w:hAnsi="Times New Roman"/>
          <w:sz w:val="24"/>
          <w:szCs w:val="24"/>
        </w:rPr>
        <w:t xml:space="preserve"> darba izstrādes vadīšana, recenzēšana, aizstāvēšana</w:t>
      </w:r>
      <w:r w:rsidR="00A2404D" w:rsidRPr="00EF267E">
        <w:rPr>
          <w:rFonts w:ascii="Times New Roman" w:hAnsi="Times New Roman"/>
          <w:sz w:val="24"/>
          <w:szCs w:val="24"/>
        </w:rPr>
        <w:t xml:space="preserve"> (viena vienība)</w:t>
      </w:r>
      <w:r w:rsidR="006874CD" w:rsidRPr="00EF267E">
        <w:rPr>
          <w:rFonts w:ascii="Times New Roman" w:hAnsi="Times New Roman"/>
          <w:sz w:val="24"/>
          <w:szCs w:val="24"/>
        </w:rPr>
        <w:t>.</w:t>
      </w:r>
    </w:p>
    <w:p w14:paraId="126F51F4" w14:textId="77777777" w:rsidR="006874CD" w:rsidRPr="00EF267E" w:rsidRDefault="006874CD" w:rsidP="006874C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6874CD" w:rsidRPr="00EF267E" w14:paraId="766EC32C" w14:textId="77777777" w:rsidTr="00A05481">
        <w:tc>
          <w:tcPr>
            <w:tcW w:w="1483" w:type="dxa"/>
            <w:vAlign w:val="center"/>
          </w:tcPr>
          <w:p w14:paraId="53A7A607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619930B5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4CEE8B9C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6874CD" w:rsidRPr="00EF267E" w14:paraId="5C906823" w14:textId="77777777" w:rsidTr="00A05481">
        <w:tc>
          <w:tcPr>
            <w:tcW w:w="1483" w:type="dxa"/>
          </w:tcPr>
          <w:p w14:paraId="12427795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1AF247B4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5BB57D2F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74CD" w:rsidRPr="00EF267E" w14:paraId="73A383E2" w14:textId="77777777" w:rsidTr="00A05481">
        <w:tc>
          <w:tcPr>
            <w:tcW w:w="1483" w:type="dxa"/>
          </w:tcPr>
          <w:p w14:paraId="2AF7EE6B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04824156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14113824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874CD" w:rsidRPr="00EF267E" w14:paraId="21E561D5" w14:textId="77777777" w:rsidTr="00A05481">
        <w:tc>
          <w:tcPr>
            <w:tcW w:w="1483" w:type="dxa"/>
          </w:tcPr>
          <w:p w14:paraId="630767E4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2E297A29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084032B1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65.00</w:t>
            </w:r>
          </w:p>
        </w:tc>
      </w:tr>
      <w:tr w:rsidR="006874CD" w:rsidRPr="00EF267E" w14:paraId="6FCCD583" w14:textId="77777777" w:rsidTr="00A05481">
        <w:tc>
          <w:tcPr>
            <w:tcW w:w="1483" w:type="dxa"/>
          </w:tcPr>
          <w:p w14:paraId="77E6DE53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6EEC0DF6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70E0814A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3.84</w:t>
            </w:r>
          </w:p>
        </w:tc>
      </w:tr>
      <w:tr w:rsidR="006874CD" w:rsidRPr="00EF267E" w14:paraId="5BD7EA33" w14:textId="77777777" w:rsidTr="00A05481">
        <w:tc>
          <w:tcPr>
            <w:tcW w:w="1483" w:type="dxa"/>
          </w:tcPr>
          <w:p w14:paraId="2027F682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38288CB4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06AAA711" w14:textId="77777777" w:rsidR="006874CD" w:rsidRPr="00EF267E" w:rsidRDefault="006874CD" w:rsidP="0068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28.84</w:t>
            </w:r>
          </w:p>
        </w:tc>
      </w:tr>
      <w:tr w:rsidR="006874CD" w:rsidRPr="00EF267E" w14:paraId="239F05D3" w14:textId="77777777" w:rsidTr="00A05481">
        <w:tc>
          <w:tcPr>
            <w:tcW w:w="1483" w:type="dxa"/>
          </w:tcPr>
          <w:p w14:paraId="05409B1F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A8B99A7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789267A4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4CD" w:rsidRPr="00EF267E" w14:paraId="1D002CDF" w14:textId="77777777" w:rsidTr="00A05481">
        <w:tc>
          <w:tcPr>
            <w:tcW w:w="1483" w:type="dxa"/>
          </w:tcPr>
          <w:p w14:paraId="26AF4440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492" w:type="dxa"/>
          </w:tcPr>
          <w:p w14:paraId="2CDA0180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Sakaru pakalpojumi</w:t>
            </w:r>
          </w:p>
        </w:tc>
        <w:tc>
          <w:tcPr>
            <w:tcW w:w="2297" w:type="dxa"/>
          </w:tcPr>
          <w:p w14:paraId="42785275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84</w:t>
            </w:r>
          </w:p>
        </w:tc>
      </w:tr>
      <w:tr w:rsidR="006874CD" w:rsidRPr="00EF267E" w14:paraId="04B5CE21" w14:textId="77777777" w:rsidTr="00A05481">
        <w:tc>
          <w:tcPr>
            <w:tcW w:w="1483" w:type="dxa"/>
          </w:tcPr>
          <w:p w14:paraId="2AC61CBD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0D493B35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4D710ABD" w14:textId="77777777" w:rsidR="006874CD" w:rsidRPr="00EF267E" w:rsidRDefault="006874CD" w:rsidP="0068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.31</w:t>
            </w:r>
          </w:p>
        </w:tc>
      </w:tr>
      <w:tr w:rsidR="006874CD" w:rsidRPr="00EF267E" w14:paraId="0DB3305B" w14:textId="77777777" w:rsidTr="00A05481">
        <w:tc>
          <w:tcPr>
            <w:tcW w:w="1483" w:type="dxa"/>
          </w:tcPr>
          <w:p w14:paraId="4DB176D1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5492" w:type="dxa"/>
          </w:tcPr>
          <w:p w14:paraId="2C281DEC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ancelejas preces</w:t>
            </w:r>
          </w:p>
        </w:tc>
        <w:tc>
          <w:tcPr>
            <w:tcW w:w="2297" w:type="dxa"/>
          </w:tcPr>
          <w:p w14:paraId="1A10B317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4.15</w:t>
            </w:r>
          </w:p>
        </w:tc>
      </w:tr>
      <w:tr w:rsidR="006874CD" w:rsidRPr="00EF267E" w14:paraId="1B4D25F0" w14:textId="77777777" w:rsidTr="00A05481">
        <w:tc>
          <w:tcPr>
            <w:tcW w:w="1483" w:type="dxa"/>
          </w:tcPr>
          <w:p w14:paraId="2E52D2F9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3A7471F9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20453D4B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8.86</w:t>
            </w:r>
          </w:p>
        </w:tc>
      </w:tr>
      <w:tr w:rsidR="006874CD" w:rsidRPr="00EF267E" w14:paraId="13A8DEE2" w14:textId="77777777" w:rsidTr="00A05481">
        <w:tc>
          <w:tcPr>
            <w:tcW w:w="1483" w:type="dxa"/>
          </w:tcPr>
          <w:p w14:paraId="79B52ACC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3637C04F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13D95544" w14:textId="77777777" w:rsidR="006874CD" w:rsidRPr="00EF267E" w:rsidRDefault="006874CD" w:rsidP="0068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1.16</w:t>
            </w:r>
          </w:p>
        </w:tc>
      </w:tr>
      <w:tr w:rsidR="006874CD" w:rsidRPr="00EF267E" w14:paraId="02B35AD2" w14:textId="77777777" w:rsidTr="00A05481">
        <w:tc>
          <w:tcPr>
            <w:tcW w:w="1483" w:type="dxa"/>
          </w:tcPr>
          <w:p w14:paraId="507B3B06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294347E" w14:textId="77777777" w:rsidR="006874CD" w:rsidRPr="00EF267E" w:rsidRDefault="006874CD" w:rsidP="00432A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2AAE7B0D" w14:textId="77777777" w:rsidR="006874CD" w:rsidRPr="00EF267E" w:rsidRDefault="00065AD2" w:rsidP="00432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400.00</w:t>
            </w:r>
          </w:p>
        </w:tc>
      </w:tr>
    </w:tbl>
    <w:p w14:paraId="35AFED80" w14:textId="77777777" w:rsidR="006874CD" w:rsidRPr="00EF267E" w:rsidRDefault="006874CD" w:rsidP="00687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71EB8" w14:textId="77777777" w:rsidR="006874CD" w:rsidRPr="00EF267E" w:rsidRDefault="006874CD" w:rsidP="00687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6874CD" w:rsidRPr="00EF267E" w14:paraId="6003DFA2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253CF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5F34E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.00</w:t>
            </w:r>
          </w:p>
        </w:tc>
      </w:tr>
      <w:tr w:rsidR="006874CD" w:rsidRPr="00EF267E" w14:paraId="324AF09D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74410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D71B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874CD" w:rsidRPr="00EF267E" w14:paraId="792CE386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D8DA6" w14:textId="77777777" w:rsidR="006874CD" w:rsidRPr="00EF267E" w:rsidRDefault="006874CD" w:rsidP="00432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0189C" w14:textId="77777777" w:rsidR="006874CD" w:rsidRPr="00EF267E" w:rsidRDefault="006874CD" w:rsidP="00432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400.00</w:t>
            </w:r>
          </w:p>
        </w:tc>
      </w:tr>
    </w:tbl>
    <w:p w14:paraId="4A217720" w14:textId="77777777" w:rsidR="004274DE" w:rsidRPr="00EF267E" w:rsidRDefault="004274DE" w:rsidP="00C51A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46759" w14:textId="77777777" w:rsidR="00903480" w:rsidRPr="0013676E" w:rsidRDefault="004B3D61" w:rsidP="009B2F9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676E">
        <w:rPr>
          <w:rFonts w:ascii="Times New Roman" w:hAnsi="Times New Roman"/>
          <w:bCs/>
          <w:sz w:val="24"/>
          <w:szCs w:val="24"/>
        </w:rPr>
        <w:t>4</w:t>
      </w:r>
      <w:r w:rsidR="00ED2F74" w:rsidRPr="0013676E">
        <w:rPr>
          <w:rFonts w:ascii="Times New Roman" w:hAnsi="Times New Roman"/>
          <w:bCs/>
          <w:sz w:val="24"/>
          <w:szCs w:val="24"/>
        </w:rPr>
        <w:t xml:space="preserve">. </w:t>
      </w:r>
      <w:r w:rsidR="00D01FD6" w:rsidRPr="0013676E">
        <w:rPr>
          <w:rFonts w:ascii="Times New Roman" w:hAnsi="Times New Roman"/>
          <w:bCs/>
          <w:sz w:val="24"/>
          <w:szCs w:val="24"/>
        </w:rPr>
        <w:t>Telpu iznomāšana</w:t>
      </w:r>
      <w:r w:rsidRPr="0013676E">
        <w:rPr>
          <w:rFonts w:ascii="Times New Roman" w:hAnsi="Times New Roman"/>
          <w:bCs/>
          <w:sz w:val="24"/>
          <w:szCs w:val="24"/>
        </w:rPr>
        <w:t>.</w:t>
      </w:r>
    </w:p>
    <w:p w14:paraId="2C5D92A2" w14:textId="77777777" w:rsidR="00D01FD6" w:rsidRPr="00EF267E" w:rsidRDefault="00D21A30" w:rsidP="009B2F9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4</w:t>
      </w:r>
      <w:r w:rsidR="00ED2F74" w:rsidRPr="00EF267E">
        <w:rPr>
          <w:rFonts w:ascii="Times New Roman" w:hAnsi="Times New Roman"/>
          <w:sz w:val="24"/>
          <w:szCs w:val="24"/>
        </w:rPr>
        <w:t>.1. Konferenču</w:t>
      </w:r>
      <w:r w:rsidR="00D01FD6" w:rsidRPr="00EF267E">
        <w:rPr>
          <w:rFonts w:ascii="Times New Roman" w:hAnsi="Times New Roman"/>
          <w:sz w:val="24"/>
          <w:szCs w:val="24"/>
        </w:rPr>
        <w:t xml:space="preserve"> z</w:t>
      </w:r>
      <w:r w:rsidR="00DA42D5" w:rsidRPr="00EF267E">
        <w:rPr>
          <w:rFonts w:ascii="Times New Roman" w:hAnsi="Times New Roman"/>
          <w:sz w:val="24"/>
          <w:szCs w:val="24"/>
        </w:rPr>
        <w:t>āles</w:t>
      </w:r>
      <w:r w:rsidR="00D01FD6" w:rsidRPr="00EF267E">
        <w:rPr>
          <w:rFonts w:ascii="Times New Roman" w:hAnsi="Times New Roman"/>
          <w:sz w:val="24"/>
          <w:szCs w:val="24"/>
        </w:rPr>
        <w:t xml:space="preserve"> iznomāšana </w:t>
      </w:r>
      <w:r w:rsidR="00C379BD" w:rsidRPr="00EF267E">
        <w:rPr>
          <w:rFonts w:ascii="Times New Roman" w:hAnsi="Times New Roman"/>
          <w:sz w:val="24"/>
          <w:szCs w:val="24"/>
        </w:rPr>
        <w:t xml:space="preserve">Jēkabpilī </w:t>
      </w:r>
      <w:r w:rsidR="00A2404D" w:rsidRPr="00EF267E">
        <w:rPr>
          <w:rFonts w:ascii="Times New Roman" w:hAnsi="Times New Roman"/>
          <w:sz w:val="24"/>
          <w:szCs w:val="24"/>
        </w:rPr>
        <w:t xml:space="preserve">(dienesta viesnīcā) </w:t>
      </w:r>
      <w:r w:rsidR="00D01FD6" w:rsidRPr="00EF267E">
        <w:rPr>
          <w:rFonts w:ascii="Times New Roman" w:hAnsi="Times New Roman"/>
          <w:sz w:val="24"/>
          <w:szCs w:val="24"/>
        </w:rPr>
        <w:t xml:space="preserve">( </w:t>
      </w:r>
      <w:r w:rsidR="002B67FB" w:rsidRPr="00EF267E">
        <w:rPr>
          <w:rFonts w:ascii="Times New Roman" w:hAnsi="Times New Roman"/>
          <w:sz w:val="24"/>
          <w:szCs w:val="24"/>
        </w:rPr>
        <w:t>stunda</w:t>
      </w:r>
      <w:r w:rsidR="00D01FD6" w:rsidRPr="00EF267E">
        <w:rPr>
          <w:rFonts w:ascii="Times New Roman" w:hAnsi="Times New Roman"/>
          <w:sz w:val="24"/>
          <w:szCs w:val="24"/>
        </w:rPr>
        <w:t>)</w:t>
      </w:r>
      <w:r w:rsidR="004B3D61" w:rsidRPr="00EF267E">
        <w:rPr>
          <w:rFonts w:ascii="Times New Roman" w:hAnsi="Times New Roman"/>
          <w:sz w:val="24"/>
          <w:szCs w:val="24"/>
        </w:rPr>
        <w:t>.</w:t>
      </w:r>
    </w:p>
    <w:p w14:paraId="1CCF12DE" w14:textId="77777777" w:rsidR="00D01FD6" w:rsidRPr="00EF267E" w:rsidRDefault="00D01FD6" w:rsidP="00903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D01FD6" w:rsidRPr="00EF267E" w14:paraId="0A77D8DD" w14:textId="77777777" w:rsidTr="00A05481">
        <w:tc>
          <w:tcPr>
            <w:tcW w:w="1483" w:type="dxa"/>
            <w:vAlign w:val="center"/>
          </w:tcPr>
          <w:p w14:paraId="4F138319" w14:textId="77777777" w:rsidR="00D01FD6" w:rsidRPr="00EF267E" w:rsidRDefault="00D01FD6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3A99359E" w14:textId="77777777" w:rsidR="00D01FD6" w:rsidRPr="00EF267E" w:rsidRDefault="00D01FD6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22AAB894" w14:textId="77777777" w:rsidR="00D01FD6" w:rsidRPr="00EF267E" w:rsidRDefault="00D01FD6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01FD6" w:rsidRPr="00EF267E" w14:paraId="5B7D8208" w14:textId="77777777" w:rsidTr="00A05481">
        <w:tc>
          <w:tcPr>
            <w:tcW w:w="1483" w:type="dxa"/>
          </w:tcPr>
          <w:p w14:paraId="32C75A9F" w14:textId="77777777" w:rsidR="00D01FD6" w:rsidRPr="00EF267E" w:rsidRDefault="00D01FD6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24EC526A" w14:textId="77777777" w:rsidR="00D01FD6" w:rsidRPr="00EF267E" w:rsidRDefault="00D01FD6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19227F62" w14:textId="77777777" w:rsidR="00D01FD6" w:rsidRPr="00EF267E" w:rsidRDefault="00D01FD6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1FD6" w:rsidRPr="00EF267E" w14:paraId="195642FA" w14:textId="77777777" w:rsidTr="00A05481">
        <w:tc>
          <w:tcPr>
            <w:tcW w:w="1483" w:type="dxa"/>
          </w:tcPr>
          <w:p w14:paraId="78F245EB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0171407C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70C38F1D" w14:textId="77777777" w:rsidR="00D01FD6" w:rsidRPr="00EF267E" w:rsidRDefault="00D01FD6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01FD6" w:rsidRPr="00EF267E" w14:paraId="0AC7000E" w14:textId="77777777" w:rsidTr="00A05481">
        <w:tc>
          <w:tcPr>
            <w:tcW w:w="1483" w:type="dxa"/>
          </w:tcPr>
          <w:p w14:paraId="1D541E01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3F0FD425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5D4A69BB" w14:textId="77777777" w:rsidR="00D01FD6" w:rsidRPr="00EF267E" w:rsidRDefault="002B67FB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8.00</w:t>
            </w:r>
          </w:p>
        </w:tc>
      </w:tr>
      <w:tr w:rsidR="00D01FD6" w:rsidRPr="00EF267E" w14:paraId="69E5DE19" w14:textId="77777777" w:rsidTr="00A05481">
        <w:tc>
          <w:tcPr>
            <w:tcW w:w="1483" w:type="dxa"/>
          </w:tcPr>
          <w:p w14:paraId="0F59D9C1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05036B3A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6F3546B1" w14:textId="77777777" w:rsidR="00D01FD6" w:rsidRPr="00EF267E" w:rsidRDefault="002B67FB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6.38</w:t>
            </w:r>
          </w:p>
        </w:tc>
      </w:tr>
      <w:tr w:rsidR="00D01FD6" w:rsidRPr="00EF267E" w14:paraId="453547AF" w14:textId="77777777" w:rsidTr="00A05481">
        <w:tc>
          <w:tcPr>
            <w:tcW w:w="1483" w:type="dxa"/>
          </w:tcPr>
          <w:p w14:paraId="32865134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5E615D9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46E11D7E" w14:textId="77777777" w:rsidR="00D01FD6" w:rsidRPr="00EF267E" w:rsidRDefault="002B67FB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4.38</w:t>
            </w:r>
          </w:p>
        </w:tc>
      </w:tr>
      <w:tr w:rsidR="00D01FD6" w:rsidRPr="00EF267E" w14:paraId="394EFC14" w14:textId="77777777" w:rsidTr="00A05481">
        <w:tc>
          <w:tcPr>
            <w:tcW w:w="1483" w:type="dxa"/>
          </w:tcPr>
          <w:p w14:paraId="280BE768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BB94AA9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3E7212FB" w14:textId="77777777" w:rsidR="00D01FD6" w:rsidRPr="00EF267E" w:rsidRDefault="00D01FD6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D6" w:rsidRPr="00EF267E" w14:paraId="3186083E" w14:textId="77777777" w:rsidTr="00A05481">
        <w:tc>
          <w:tcPr>
            <w:tcW w:w="1483" w:type="dxa"/>
          </w:tcPr>
          <w:p w14:paraId="26295D64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492" w:type="dxa"/>
          </w:tcPr>
          <w:p w14:paraId="1BF07BCE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97" w:type="dxa"/>
          </w:tcPr>
          <w:p w14:paraId="73CA4355" w14:textId="77777777" w:rsidR="00D01FD6" w:rsidRPr="00EF267E" w:rsidRDefault="00424DCE" w:rsidP="00424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1.30</w:t>
            </w:r>
          </w:p>
        </w:tc>
      </w:tr>
      <w:tr w:rsidR="00D01FD6" w:rsidRPr="00EF267E" w14:paraId="72068ABE" w14:textId="77777777" w:rsidTr="00A05481">
        <w:tc>
          <w:tcPr>
            <w:tcW w:w="1483" w:type="dxa"/>
          </w:tcPr>
          <w:p w14:paraId="7DF70FCE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0A265783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7BF7F1DC" w14:textId="77777777" w:rsidR="00D01FD6" w:rsidRPr="00EF267E" w:rsidRDefault="00424DCE" w:rsidP="00424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8.25</w:t>
            </w:r>
          </w:p>
        </w:tc>
      </w:tr>
      <w:tr w:rsidR="00D01FD6" w:rsidRPr="00EF267E" w14:paraId="71350EBA" w14:textId="77777777" w:rsidTr="00A05481">
        <w:tc>
          <w:tcPr>
            <w:tcW w:w="1483" w:type="dxa"/>
          </w:tcPr>
          <w:p w14:paraId="000584C0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6EC2789D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359A0816" w14:textId="77777777" w:rsidR="00D01FD6" w:rsidRPr="00EF267E" w:rsidRDefault="00424DCE" w:rsidP="00424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9.42</w:t>
            </w:r>
          </w:p>
        </w:tc>
      </w:tr>
      <w:tr w:rsidR="00D01FD6" w:rsidRPr="00EF267E" w14:paraId="2E6C38CE" w14:textId="77777777" w:rsidTr="00A05481">
        <w:tc>
          <w:tcPr>
            <w:tcW w:w="1483" w:type="dxa"/>
          </w:tcPr>
          <w:p w14:paraId="1B82F480" w14:textId="77777777" w:rsidR="00D01FD6" w:rsidRPr="00EF267E" w:rsidRDefault="00A3060A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492" w:type="dxa"/>
          </w:tcPr>
          <w:p w14:paraId="09EAA0F4" w14:textId="77777777" w:rsidR="00D01FD6" w:rsidRPr="00EF267E" w:rsidRDefault="00A3060A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2297" w:type="dxa"/>
          </w:tcPr>
          <w:p w14:paraId="092D6AF0" w14:textId="77777777" w:rsidR="00D01FD6" w:rsidRPr="00EF267E" w:rsidRDefault="00424DCE" w:rsidP="00424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7.85</w:t>
            </w:r>
          </w:p>
        </w:tc>
      </w:tr>
      <w:tr w:rsidR="00D01FD6" w:rsidRPr="00EF267E" w14:paraId="18A57544" w14:textId="77777777" w:rsidTr="00A05481">
        <w:tc>
          <w:tcPr>
            <w:tcW w:w="1483" w:type="dxa"/>
          </w:tcPr>
          <w:p w14:paraId="08CBF27C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132222A4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1F97ABC5" w14:textId="77777777" w:rsidR="00D01FD6" w:rsidRPr="00EF267E" w:rsidRDefault="00424DCE" w:rsidP="00424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3</w:t>
            </w:r>
            <w:r w:rsidR="00910F78" w:rsidRPr="00EF267E">
              <w:rPr>
                <w:rFonts w:ascii="Times New Roman" w:hAnsi="Times New Roman"/>
                <w:sz w:val="24"/>
                <w:szCs w:val="24"/>
              </w:rPr>
              <w:t>8.4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1FD6" w:rsidRPr="00EF267E" w14:paraId="6DA5B696" w14:textId="77777777" w:rsidTr="00A05481">
        <w:tc>
          <w:tcPr>
            <w:tcW w:w="1483" w:type="dxa"/>
          </w:tcPr>
          <w:p w14:paraId="1E907D3C" w14:textId="77777777" w:rsidR="00D01FD6" w:rsidRPr="00EF267E" w:rsidRDefault="00A3060A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28211DDF" w14:textId="77777777" w:rsidR="00D01FD6" w:rsidRPr="00EF267E" w:rsidRDefault="00A3060A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1983BAE6" w14:textId="77777777" w:rsidR="00D01FD6" w:rsidRPr="00EF267E" w:rsidRDefault="002B67FB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90</w:t>
            </w:r>
          </w:p>
        </w:tc>
      </w:tr>
      <w:tr w:rsidR="00D01FD6" w:rsidRPr="00EF267E" w14:paraId="7EA980A4" w14:textId="77777777" w:rsidTr="00A05481">
        <w:tc>
          <w:tcPr>
            <w:tcW w:w="1483" w:type="dxa"/>
          </w:tcPr>
          <w:p w14:paraId="095A78B4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6ED54D8E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080D3B52" w14:textId="77777777" w:rsidR="00D01FD6" w:rsidRPr="00EF267E" w:rsidRDefault="00910F78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29.1</w:t>
            </w:r>
            <w:r w:rsidR="002B67FB"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1FD6" w:rsidRPr="00EF267E" w14:paraId="2526B65D" w14:textId="77777777" w:rsidTr="00A05481">
        <w:tc>
          <w:tcPr>
            <w:tcW w:w="1483" w:type="dxa"/>
          </w:tcPr>
          <w:p w14:paraId="47B91B33" w14:textId="77777777" w:rsidR="00D01FD6" w:rsidRPr="00EF267E" w:rsidRDefault="00D01FD6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35544AD" w14:textId="77777777" w:rsidR="00D01FD6" w:rsidRPr="00EF267E" w:rsidRDefault="00D01FD6" w:rsidP="00BC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19386FD3" w14:textId="77777777" w:rsidR="00D01FD6" w:rsidRPr="00EF267E" w:rsidRDefault="00910F78" w:rsidP="00BC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413.5</w:t>
            </w:r>
            <w:r w:rsidR="002B67FB" w:rsidRPr="00EF267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592ED6EA" w14:textId="77777777" w:rsidR="00D01FD6" w:rsidRPr="00EF267E" w:rsidRDefault="00D01FD6" w:rsidP="00D01F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F7B3A2" w14:textId="77777777" w:rsidR="00D01FD6" w:rsidRPr="00EF267E" w:rsidRDefault="00D01FD6" w:rsidP="00D01F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D01FD6" w:rsidRPr="00EF267E" w14:paraId="4CBAECC7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34BE1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2E4A9" w14:textId="77777777" w:rsidR="00D01FD6" w:rsidRPr="00EF267E" w:rsidRDefault="00910F78" w:rsidP="00BC1F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27</w:t>
            </w:r>
          </w:p>
        </w:tc>
      </w:tr>
      <w:tr w:rsidR="00D01FD6" w:rsidRPr="00EF267E" w14:paraId="3EDD9A6B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A6FC6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EE4D6" w14:textId="77777777" w:rsidR="00D01FD6" w:rsidRPr="00EF267E" w:rsidRDefault="002B67FB" w:rsidP="00BC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11B61"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01FD6" w:rsidRPr="00EF267E" w14:paraId="4E21FCF0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9C8F2" w14:textId="77777777" w:rsidR="00D01FD6" w:rsidRPr="00EF267E" w:rsidRDefault="00D01FD6" w:rsidP="00BC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ED019" w14:textId="77777777" w:rsidR="00D01FD6" w:rsidRPr="00EF267E" w:rsidRDefault="00910F78" w:rsidP="00BC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413.5</w:t>
            </w:r>
            <w:r w:rsidR="002B67FB"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8F16353" w14:textId="2B31E818" w:rsidR="00B9226D" w:rsidRDefault="00B9226D" w:rsidP="00B922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1B730" w14:textId="77777777" w:rsidR="00A05481" w:rsidRPr="00EF267E" w:rsidRDefault="00A05481" w:rsidP="00B922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7C1C5A" w14:textId="4381AA56" w:rsidR="00B9226D" w:rsidRPr="00EF267E" w:rsidRDefault="00B9226D" w:rsidP="00B9226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 xml:space="preserve">4.2. Sēžu zāles iznomāšana </w:t>
      </w:r>
      <w:r w:rsidR="005C3086" w:rsidRPr="00EF267E">
        <w:rPr>
          <w:rFonts w:ascii="Times New Roman" w:hAnsi="Times New Roman"/>
          <w:sz w:val="24"/>
          <w:szCs w:val="24"/>
        </w:rPr>
        <w:t xml:space="preserve">Jēkabpilī </w:t>
      </w:r>
      <w:r w:rsidRPr="00EF267E">
        <w:rPr>
          <w:rFonts w:ascii="Times New Roman" w:hAnsi="Times New Roman"/>
          <w:sz w:val="24"/>
          <w:szCs w:val="24"/>
        </w:rPr>
        <w:t>( mācību korpusā)</w:t>
      </w:r>
      <w:r w:rsidR="00A2404D" w:rsidRPr="00EF267E">
        <w:rPr>
          <w:rFonts w:ascii="Times New Roman" w:hAnsi="Times New Roman"/>
          <w:sz w:val="24"/>
          <w:szCs w:val="24"/>
        </w:rPr>
        <w:t xml:space="preserve"> (stunda).</w:t>
      </w:r>
    </w:p>
    <w:p w14:paraId="4758812F" w14:textId="77777777" w:rsidR="00B9226D" w:rsidRPr="00EF267E" w:rsidRDefault="00B9226D" w:rsidP="00B92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B9226D" w:rsidRPr="00EF267E" w14:paraId="726CDAE7" w14:textId="77777777" w:rsidTr="00A05481">
        <w:tc>
          <w:tcPr>
            <w:tcW w:w="1483" w:type="dxa"/>
            <w:vAlign w:val="center"/>
          </w:tcPr>
          <w:p w14:paraId="2960D5C5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02F5BD6A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28702CA1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9226D" w:rsidRPr="00EF267E" w14:paraId="1FBBE45E" w14:textId="77777777" w:rsidTr="00A05481">
        <w:tc>
          <w:tcPr>
            <w:tcW w:w="1483" w:type="dxa"/>
          </w:tcPr>
          <w:p w14:paraId="5516CC86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66B10D37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3154DD55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226D" w:rsidRPr="00EF267E" w14:paraId="4DAD24CB" w14:textId="77777777" w:rsidTr="00A05481">
        <w:tc>
          <w:tcPr>
            <w:tcW w:w="1483" w:type="dxa"/>
          </w:tcPr>
          <w:p w14:paraId="06349F80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2BD7B191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0CC3C6C5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9226D" w:rsidRPr="00EF267E" w14:paraId="5D6D5E9B" w14:textId="77777777" w:rsidTr="00A05481">
        <w:tc>
          <w:tcPr>
            <w:tcW w:w="1483" w:type="dxa"/>
          </w:tcPr>
          <w:p w14:paraId="0669668D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148FEACB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702F30BB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8.00</w:t>
            </w:r>
          </w:p>
        </w:tc>
      </w:tr>
      <w:tr w:rsidR="00B9226D" w:rsidRPr="00EF267E" w14:paraId="711DFC9C" w14:textId="77777777" w:rsidTr="00A05481">
        <w:tc>
          <w:tcPr>
            <w:tcW w:w="1483" w:type="dxa"/>
          </w:tcPr>
          <w:p w14:paraId="47D35712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11C0238F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1320EC82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6.38</w:t>
            </w:r>
          </w:p>
        </w:tc>
      </w:tr>
      <w:tr w:rsidR="00B9226D" w:rsidRPr="00EF267E" w14:paraId="321ED2BC" w14:textId="77777777" w:rsidTr="00A05481">
        <w:tc>
          <w:tcPr>
            <w:tcW w:w="1483" w:type="dxa"/>
          </w:tcPr>
          <w:p w14:paraId="2670CE28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50A19425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61BD3172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4.38</w:t>
            </w:r>
          </w:p>
        </w:tc>
      </w:tr>
      <w:tr w:rsidR="00B9226D" w:rsidRPr="00EF267E" w14:paraId="6E468976" w14:textId="77777777" w:rsidTr="00A05481">
        <w:tc>
          <w:tcPr>
            <w:tcW w:w="1483" w:type="dxa"/>
          </w:tcPr>
          <w:p w14:paraId="6387347C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54F5701B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66DAADB3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26D" w:rsidRPr="00EF267E" w14:paraId="1D392070" w14:textId="77777777" w:rsidTr="00A05481">
        <w:tc>
          <w:tcPr>
            <w:tcW w:w="1483" w:type="dxa"/>
          </w:tcPr>
          <w:p w14:paraId="2314611D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492" w:type="dxa"/>
          </w:tcPr>
          <w:p w14:paraId="5FDE6914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97" w:type="dxa"/>
          </w:tcPr>
          <w:p w14:paraId="72721268" w14:textId="77777777" w:rsidR="00B9226D" w:rsidRPr="00EF267E" w:rsidRDefault="00B9226D" w:rsidP="00B9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.30</w:t>
            </w:r>
          </w:p>
        </w:tc>
      </w:tr>
      <w:tr w:rsidR="00B9226D" w:rsidRPr="00EF267E" w14:paraId="40672BD9" w14:textId="77777777" w:rsidTr="00A05481">
        <w:tc>
          <w:tcPr>
            <w:tcW w:w="1483" w:type="dxa"/>
          </w:tcPr>
          <w:p w14:paraId="339E1785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52F910F2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380C06A1" w14:textId="77777777" w:rsidR="00B9226D" w:rsidRPr="00EF267E" w:rsidRDefault="00B9226D" w:rsidP="00B9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.26</w:t>
            </w:r>
          </w:p>
        </w:tc>
      </w:tr>
      <w:tr w:rsidR="00B9226D" w:rsidRPr="00EF267E" w14:paraId="01CD919F" w14:textId="77777777" w:rsidTr="00A05481">
        <w:tc>
          <w:tcPr>
            <w:tcW w:w="1483" w:type="dxa"/>
          </w:tcPr>
          <w:p w14:paraId="510A0A1C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0932ABB1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77F15EC5" w14:textId="77777777" w:rsidR="00B9226D" w:rsidRPr="00EF267E" w:rsidRDefault="00B9226D" w:rsidP="00B92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1.61</w:t>
            </w:r>
          </w:p>
        </w:tc>
      </w:tr>
      <w:tr w:rsidR="00B9226D" w:rsidRPr="00EF267E" w14:paraId="2D3F4A74" w14:textId="77777777" w:rsidTr="00A05481">
        <w:tc>
          <w:tcPr>
            <w:tcW w:w="1483" w:type="dxa"/>
          </w:tcPr>
          <w:p w14:paraId="46584386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492" w:type="dxa"/>
          </w:tcPr>
          <w:p w14:paraId="43233F74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2297" w:type="dxa"/>
          </w:tcPr>
          <w:p w14:paraId="3A461278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3.76</w:t>
            </w:r>
          </w:p>
        </w:tc>
      </w:tr>
      <w:tr w:rsidR="00B9226D" w:rsidRPr="00EF267E" w14:paraId="5DEE31DF" w14:textId="77777777" w:rsidTr="00A05481">
        <w:tc>
          <w:tcPr>
            <w:tcW w:w="1483" w:type="dxa"/>
          </w:tcPr>
          <w:p w14:paraId="70181B34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67D89CA3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7BFE1811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0.29</w:t>
            </w:r>
          </w:p>
        </w:tc>
      </w:tr>
      <w:tr w:rsidR="00B9226D" w:rsidRPr="00EF267E" w14:paraId="1CCD5CC1" w14:textId="77777777" w:rsidTr="00A05481">
        <w:tc>
          <w:tcPr>
            <w:tcW w:w="1483" w:type="dxa"/>
          </w:tcPr>
          <w:p w14:paraId="15FC0EDB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01D2AF0B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0A91F76A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90</w:t>
            </w:r>
          </w:p>
        </w:tc>
      </w:tr>
      <w:tr w:rsidR="00B9226D" w:rsidRPr="00EF267E" w14:paraId="3F9056D3" w14:textId="77777777" w:rsidTr="00A05481">
        <w:tc>
          <w:tcPr>
            <w:tcW w:w="1483" w:type="dxa"/>
          </w:tcPr>
          <w:p w14:paraId="0D6C07E9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04783BE5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139E6B8A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2.12</w:t>
            </w:r>
          </w:p>
        </w:tc>
      </w:tr>
      <w:tr w:rsidR="00B9226D" w:rsidRPr="00EF267E" w14:paraId="750477E8" w14:textId="77777777" w:rsidTr="00A05481">
        <w:tc>
          <w:tcPr>
            <w:tcW w:w="1483" w:type="dxa"/>
          </w:tcPr>
          <w:p w14:paraId="1F5FBC00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36BC17FA" w14:textId="77777777" w:rsidR="00B9226D" w:rsidRPr="00EF267E" w:rsidRDefault="00B9226D" w:rsidP="00432A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68F0B2B3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206.50</w:t>
            </w:r>
          </w:p>
        </w:tc>
      </w:tr>
    </w:tbl>
    <w:p w14:paraId="4778FB4A" w14:textId="77777777" w:rsidR="00B9226D" w:rsidRPr="00EF267E" w:rsidRDefault="00B9226D" w:rsidP="00B92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4D110A" w14:textId="77777777" w:rsidR="00B9226D" w:rsidRPr="00EF267E" w:rsidRDefault="00B9226D" w:rsidP="00B92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B9226D" w:rsidRPr="00EF267E" w14:paraId="0684FA7A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3673A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F78E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13</w:t>
            </w:r>
          </w:p>
        </w:tc>
      </w:tr>
      <w:tr w:rsidR="00B9226D" w:rsidRPr="00EF267E" w14:paraId="375B530A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9BF69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0F59C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9226D" w:rsidRPr="00EF267E" w14:paraId="6E071CD3" w14:textId="77777777" w:rsidTr="00A05481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D79A7" w14:textId="77777777" w:rsidR="00B9226D" w:rsidRPr="00EF267E" w:rsidRDefault="00B9226D" w:rsidP="00432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DF65" w14:textId="77777777" w:rsidR="00B9226D" w:rsidRPr="00EF267E" w:rsidRDefault="00B9226D" w:rsidP="00432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06.50</w:t>
            </w:r>
          </w:p>
        </w:tc>
      </w:tr>
    </w:tbl>
    <w:p w14:paraId="21E9C384" w14:textId="77777777" w:rsidR="00ED2F74" w:rsidRPr="00EF267E" w:rsidRDefault="00ED2F74" w:rsidP="00903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E51FB" w14:textId="77777777" w:rsidR="00D21A30" w:rsidRPr="00EF267E" w:rsidRDefault="0069333B" w:rsidP="00D21A3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4.3</w:t>
      </w:r>
      <w:r w:rsidR="00D21A30" w:rsidRPr="00EF267E">
        <w:rPr>
          <w:rFonts w:ascii="Times New Roman" w:hAnsi="Times New Roman"/>
          <w:sz w:val="24"/>
          <w:szCs w:val="24"/>
        </w:rPr>
        <w:t xml:space="preserve">. Sporta zāles iznomāšana </w:t>
      </w:r>
      <w:r w:rsidR="005C3086" w:rsidRPr="00EF267E">
        <w:rPr>
          <w:rFonts w:ascii="Times New Roman" w:hAnsi="Times New Roman"/>
          <w:sz w:val="24"/>
          <w:szCs w:val="24"/>
        </w:rPr>
        <w:t xml:space="preserve">Jēkabpilī </w:t>
      </w:r>
      <w:r w:rsidR="00A2404D" w:rsidRPr="00EF267E">
        <w:rPr>
          <w:rFonts w:ascii="Times New Roman" w:hAnsi="Times New Roman"/>
          <w:sz w:val="24"/>
          <w:szCs w:val="24"/>
        </w:rPr>
        <w:t>(</w:t>
      </w:r>
      <w:r w:rsidR="00D21A30" w:rsidRPr="00EF267E">
        <w:rPr>
          <w:rFonts w:ascii="Times New Roman" w:hAnsi="Times New Roman"/>
          <w:sz w:val="24"/>
          <w:szCs w:val="24"/>
        </w:rPr>
        <w:t>stunda).</w:t>
      </w:r>
    </w:p>
    <w:p w14:paraId="7A9BD868" w14:textId="77777777" w:rsidR="00D21A30" w:rsidRPr="00EF267E" w:rsidRDefault="00D21A30" w:rsidP="00D21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68"/>
      </w:tblGrid>
      <w:tr w:rsidR="00D21A30" w:rsidRPr="00EF267E" w14:paraId="70FBE54A" w14:textId="77777777" w:rsidTr="005C5898">
        <w:tc>
          <w:tcPr>
            <w:tcW w:w="1483" w:type="dxa"/>
            <w:vAlign w:val="center"/>
          </w:tcPr>
          <w:p w14:paraId="47C9FFE6" w14:textId="77777777" w:rsidR="00D21A30" w:rsidRPr="00EF267E" w:rsidRDefault="00D21A30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2B6AE69C" w14:textId="77777777" w:rsidR="00D21A30" w:rsidRPr="00EF267E" w:rsidRDefault="00D21A30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68" w:type="dxa"/>
            <w:vAlign w:val="center"/>
          </w:tcPr>
          <w:p w14:paraId="3F1DB029" w14:textId="77777777" w:rsidR="00D21A30" w:rsidRPr="00EF267E" w:rsidRDefault="00D21A30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21A30" w:rsidRPr="00EF267E" w14:paraId="4D65D9B0" w14:textId="77777777" w:rsidTr="005C5898">
        <w:tc>
          <w:tcPr>
            <w:tcW w:w="1483" w:type="dxa"/>
          </w:tcPr>
          <w:p w14:paraId="0A984444" w14:textId="77777777" w:rsidR="00D21A30" w:rsidRPr="00EF267E" w:rsidRDefault="00D21A30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0E7FAC43" w14:textId="77777777" w:rsidR="00D21A30" w:rsidRPr="00EF267E" w:rsidRDefault="00D21A30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3004BB9" w14:textId="77777777" w:rsidR="00D21A30" w:rsidRPr="00EF267E" w:rsidRDefault="00D21A30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1A30" w:rsidRPr="00EF267E" w14:paraId="538D6E22" w14:textId="77777777" w:rsidTr="005C5898">
        <w:tc>
          <w:tcPr>
            <w:tcW w:w="1483" w:type="dxa"/>
          </w:tcPr>
          <w:p w14:paraId="575D1AD7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29DB8525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658FAA84" w14:textId="77777777" w:rsidR="00D21A30" w:rsidRPr="00EF267E" w:rsidRDefault="00D21A30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21A30" w:rsidRPr="00EF267E" w14:paraId="33806D39" w14:textId="77777777" w:rsidTr="005C5898">
        <w:tc>
          <w:tcPr>
            <w:tcW w:w="1483" w:type="dxa"/>
          </w:tcPr>
          <w:p w14:paraId="73C6E291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2FEEDB2C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795B029E" w14:textId="77777777" w:rsidR="00D21A30" w:rsidRPr="00EF267E" w:rsidRDefault="000171EA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0.00</w:t>
            </w:r>
          </w:p>
        </w:tc>
      </w:tr>
      <w:tr w:rsidR="00D21A30" w:rsidRPr="00EF267E" w14:paraId="7DCF9280" w14:textId="77777777" w:rsidTr="005C5898">
        <w:tc>
          <w:tcPr>
            <w:tcW w:w="1483" w:type="dxa"/>
          </w:tcPr>
          <w:p w14:paraId="60EAE711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2EAF5C55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1875E499" w14:textId="77777777" w:rsidR="00D21A30" w:rsidRPr="00EF267E" w:rsidRDefault="000171EA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3.59</w:t>
            </w:r>
          </w:p>
        </w:tc>
      </w:tr>
      <w:tr w:rsidR="00D21A30" w:rsidRPr="00EF267E" w14:paraId="7B5CF2D9" w14:textId="77777777" w:rsidTr="005C5898">
        <w:tc>
          <w:tcPr>
            <w:tcW w:w="1483" w:type="dxa"/>
          </w:tcPr>
          <w:p w14:paraId="1F343F4C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326D17C2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68" w:type="dxa"/>
          </w:tcPr>
          <w:p w14:paraId="1E353C74" w14:textId="77777777" w:rsidR="00D21A30" w:rsidRPr="00EF267E" w:rsidRDefault="000171EA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33.59</w:t>
            </w:r>
          </w:p>
        </w:tc>
      </w:tr>
      <w:tr w:rsidR="00D21A30" w:rsidRPr="00EF267E" w14:paraId="7D30918E" w14:textId="77777777" w:rsidTr="005C5898">
        <w:tc>
          <w:tcPr>
            <w:tcW w:w="1483" w:type="dxa"/>
          </w:tcPr>
          <w:p w14:paraId="37DD5E53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2787AC8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230B2253" w14:textId="77777777" w:rsidR="00D21A30" w:rsidRPr="00EF267E" w:rsidRDefault="00D21A30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30" w:rsidRPr="00EF267E" w14:paraId="57366E4A" w14:textId="77777777" w:rsidTr="005C5898">
        <w:tc>
          <w:tcPr>
            <w:tcW w:w="1483" w:type="dxa"/>
          </w:tcPr>
          <w:p w14:paraId="4B4CF8C2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492" w:type="dxa"/>
          </w:tcPr>
          <w:p w14:paraId="62F01433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68" w:type="dxa"/>
          </w:tcPr>
          <w:p w14:paraId="2F43CDAF" w14:textId="77777777" w:rsidR="00D21A30" w:rsidRPr="00EF267E" w:rsidRDefault="000171EA" w:rsidP="001D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  <w:r w:rsidR="001D217D" w:rsidRPr="00EF267E">
              <w:rPr>
                <w:rFonts w:ascii="Times New Roman" w:hAnsi="Times New Roman"/>
                <w:sz w:val="24"/>
                <w:szCs w:val="24"/>
              </w:rPr>
              <w:t>93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.76</w:t>
            </w:r>
          </w:p>
        </w:tc>
      </w:tr>
      <w:tr w:rsidR="00D21A30" w:rsidRPr="00EF267E" w14:paraId="100964E7" w14:textId="77777777" w:rsidTr="005C5898">
        <w:tc>
          <w:tcPr>
            <w:tcW w:w="1483" w:type="dxa"/>
          </w:tcPr>
          <w:p w14:paraId="5E32042B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3FD6C60E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14:paraId="2D78D829" w14:textId="77777777" w:rsidR="00D21A30" w:rsidRPr="00EF267E" w:rsidRDefault="000171EA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3.28</w:t>
            </w:r>
          </w:p>
        </w:tc>
      </w:tr>
      <w:tr w:rsidR="00D21A30" w:rsidRPr="00EF267E" w14:paraId="32CBA85D" w14:textId="77777777" w:rsidTr="005C5898">
        <w:tc>
          <w:tcPr>
            <w:tcW w:w="1483" w:type="dxa"/>
          </w:tcPr>
          <w:p w14:paraId="5370BABF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26B92082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2720DD04" w14:textId="77777777" w:rsidR="00D21A30" w:rsidRPr="00EF267E" w:rsidRDefault="000171EA" w:rsidP="001D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  <w:r w:rsidR="001D217D" w:rsidRPr="00EF267E">
              <w:rPr>
                <w:rFonts w:ascii="Times New Roman" w:hAnsi="Times New Roman"/>
                <w:sz w:val="24"/>
                <w:szCs w:val="24"/>
              </w:rPr>
              <w:t>4</w:t>
            </w:r>
            <w:r w:rsidRPr="00EF267E">
              <w:rPr>
                <w:rFonts w:ascii="Times New Roman" w:hAnsi="Times New Roman"/>
                <w:sz w:val="24"/>
                <w:szCs w:val="24"/>
              </w:rPr>
              <w:t>8.</w:t>
            </w:r>
            <w:r w:rsidR="001D217D" w:rsidRPr="00EF267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21A30" w:rsidRPr="00EF267E" w14:paraId="652B6CEC" w14:textId="77777777" w:rsidTr="005C5898">
        <w:tc>
          <w:tcPr>
            <w:tcW w:w="1483" w:type="dxa"/>
          </w:tcPr>
          <w:p w14:paraId="4A06BD51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492" w:type="dxa"/>
          </w:tcPr>
          <w:p w14:paraId="7F99BBD7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2268" w:type="dxa"/>
          </w:tcPr>
          <w:p w14:paraId="47C82B21" w14:textId="77777777" w:rsidR="00D21A30" w:rsidRPr="00EF267E" w:rsidRDefault="000171EA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68.95</w:t>
            </w:r>
          </w:p>
        </w:tc>
      </w:tr>
      <w:tr w:rsidR="00D21A30" w:rsidRPr="00EF267E" w14:paraId="0ED9601C" w14:textId="77777777" w:rsidTr="005C5898">
        <w:tc>
          <w:tcPr>
            <w:tcW w:w="1483" w:type="dxa"/>
          </w:tcPr>
          <w:p w14:paraId="4DFE9511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3AA98644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1490B76C" w14:textId="77777777" w:rsidR="00D21A30" w:rsidRPr="00EF267E" w:rsidRDefault="000171EA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86.52</w:t>
            </w:r>
          </w:p>
        </w:tc>
      </w:tr>
      <w:tr w:rsidR="00D21A30" w:rsidRPr="00EF267E" w14:paraId="2A58F618" w14:textId="77777777" w:rsidTr="005C5898">
        <w:tc>
          <w:tcPr>
            <w:tcW w:w="1483" w:type="dxa"/>
          </w:tcPr>
          <w:p w14:paraId="4448DCA7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3A45BB46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14:paraId="202E46A5" w14:textId="77777777" w:rsidR="00D21A30" w:rsidRPr="00EF267E" w:rsidRDefault="004441A1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.</w:t>
            </w:r>
            <w:r w:rsidR="00406D94" w:rsidRPr="00EF26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D21A30" w:rsidRPr="00EF267E" w14:paraId="55B2FD6A" w14:textId="77777777" w:rsidTr="005C5898">
        <w:tc>
          <w:tcPr>
            <w:tcW w:w="1483" w:type="dxa"/>
          </w:tcPr>
          <w:p w14:paraId="31E5BB81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555713F6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68" w:type="dxa"/>
          </w:tcPr>
          <w:p w14:paraId="08A5A4E1" w14:textId="77777777" w:rsidR="00D21A30" w:rsidRPr="00EF267E" w:rsidRDefault="000171EA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84.41</w:t>
            </w:r>
          </w:p>
        </w:tc>
      </w:tr>
      <w:tr w:rsidR="00D21A30" w:rsidRPr="00EF267E" w14:paraId="27719ABF" w14:textId="77777777" w:rsidTr="005C5898">
        <w:tc>
          <w:tcPr>
            <w:tcW w:w="1483" w:type="dxa"/>
          </w:tcPr>
          <w:p w14:paraId="4EB0B5C1" w14:textId="77777777" w:rsidR="00D21A30" w:rsidRPr="00EF267E" w:rsidRDefault="00D21A30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C399CAE" w14:textId="77777777" w:rsidR="00D21A30" w:rsidRPr="00EF267E" w:rsidRDefault="00D21A30" w:rsidP="00F07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68" w:type="dxa"/>
          </w:tcPr>
          <w:p w14:paraId="793CAACE" w14:textId="77777777" w:rsidR="00D21A30" w:rsidRPr="00EF267E" w:rsidRDefault="000171EA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1818.00</w:t>
            </w:r>
          </w:p>
        </w:tc>
      </w:tr>
    </w:tbl>
    <w:p w14:paraId="4C4A593E" w14:textId="77777777" w:rsidR="00D21A30" w:rsidRPr="00EF267E" w:rsidRDefault="00D21A30" w:rsidP="00D21A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4E80C7" w14:textId="77777777" w:rsidR="00D21A30" w:rsidRPr="00EF267E" w:rsidRDefault="00D21A30" w:rsidP="00D21A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D21A30" w:rsidRPr="00EF267E" w14:paraId="17B0467E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F49A7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7311" w14:textId="77777777" w:rsidR="00D21A30" w:rsidRPr="00EF267E" w:rsidRDefault="0069333B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9</w:t>
            </w:r>
          </w:p>
        </w:tc>
      </w:tr>
      <w:tr w:rsidR="00D21A30" w:rsidRPr="00EF267E" w14:paraId="09B62B83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D183A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5BB6" w14:textId="77777777" w:rsidR="00D21A30" w:rsidRPr="00EF267E" w:rsidRDefault="00D21A30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D21A30" w:rsidRPr="00EF267E" w14:paraId="73A4250E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004A0" w14:textId="77777777" w:rsidR="00D21A30" w:rsidRPr="00EF267E" w:rsidRDefault="00D21A30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E4543" w14:textId="77777777" w:rsidR="00D21A30" w:rsidRPr="00EF267E" w:rsidRDefault="0069333B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818.00</w:t>
            </w:r>
          </w:p>
        </w:tc>
      </w:tr>
    </w:tbl>
    <w:p w14:paraId="7B2E84E4" w14:textId="77777777" w:rsidR="00D21A30" w:rsidRPr="00EF267E" w:rsidRDefault="00D21A30" w:rsidP="00D21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D13F1" w14:textId="77777777" w:rsidR="00091B66" w:rsidRPr="00EF267E" w:rsidRDefault="00091B66" w:rsidP="00091B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4.4. Mācību klases telpas iznomāšana</w:t>
      </w:r>
      <w:r w:rsidR="00A2404D" w:rsidRPr="00EF267E">
        <w:rPr>
          <w:rFonts w:ascii="Times New Roman" w:hAnsi="Times New Roman"/>
          <w:sz w:val="24"/>
          <w:szCs w:val="24"/>
        </w:rPr>
        <w:t xml:space="preserve"> </w:t>
      </w:r>
      <w:r w:rsidR="005C3086" w:rsidRPr="00EF267E">
        <w:rPr>
          <w:rFonts w:ascii="Times New Roman" w:hAnsi="Times New Roman"/>
          <w:sz w:val="24"/>
          <w:szCs w:val="24"/>
        </w:rPr>
        <w:t xml:space="preserve">Jēkabpilī </w:t>
      </w:r>
      <w:r w:rsidR="00A2404D" w:rsidRPr="00EF267E">
        <w:rPr>
          <w:rFonts w:ascii="Times New Roman" w:hAnsi="Times New Roman"/>
          <w:sz w:val="24"/>
          <w:szCs w:val="24"/>
        </w:rPr>
        <w:t>(stunda)</w:t>
      </w:r>
      <w:r w:rsidRPr="00EF267E">
        <w:rPr>
          <w:rFonts w:ascii="Times New Roman" w:hAnsi="Times New Roman"/>
          <w:sz w:val="24"/>
          <w:szCs w:val="24"/>
        </w:rPr>
        <w:t>.</w:t>
      </w:r>
    </w:p>
    <w:p w14:paraId="04E2DACC" w14:textId="77777777" w:rsidR="00091B66" w:rsidRPr="00EF267E" w:rsidRDefault="00091B66" w:rsidP="00091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091B66" w:rsidRPr="00EF267E" w14:paraId="055DB8A1" w14:textId="77777777" w:rsidTr="005C5898">
        <w:tc>
          <w:tcPr>
            <w:tcW w:w="1483" w:type="dxa"/>
            <w:vAlign w:val="center"/>
          </w:tcPr>
          <w:p w14:paraId="0DF07A36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5D8D22A3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0A76A9D3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91B66" w:rsidRPr="00EF267E" w14:paraId="47B8CAE4" w14:textId="77777777" w:rsidTr="005C5898">
        <w:tc>
          <w:tcPr>
            <w:tcW w:w="1483" w:type="dxa"/>
          </w:tcPr>
          <w:p w14:paraId="7780BC12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20BBF899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663CDB5F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1B66" w:rsidRPr="00EF267E" w14:paraId="399FFF0B" w14:textId="77777777" w:rsidTr="005C5898">
        <w:tc>
          <w:tcPr>
            <w:tcW w:w="1483" w:type="dxa"/>
          </w:tcPr>
          <w:p w14:paraId="174C5E94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67D50DC2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737DBBF1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91B66" w:rsidRPr="00EF267E" w14:paraId="64C66ABC" w14:textId="77777777" w:rsidTr="005C5898">
        <w:tc>
          <w:tcPr>
            <w:tcW w:w="1483" w:type="dxa"/>
          </w:tcPr>
          <w:p w14:paraId="4A081174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32925B6B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33C9EE44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8.00</w:t>
            </w:r>
          </w:p>
        </w:tc>
      </w:tr>
      <w:tr w:rsidR="00091B66" w:rsidRPr="00EF267E" w14:paraId="1A265CCE" w14:textId="77777777" w:rsidTr="005C5898">
        <w:tc>
          <w:tcPr>
            <w:tcW w:w="1483" w:type="dxa"/>
          </w:tcPr>
          <w:p w14:paraId="2AF9ABCE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4740BAD4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194C2B50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6.38</w:t>
            </w:r>
          </w:p>
        </w:tc>
      </w:tr>
      <w:tr w:rsidR="00091B66" w:rsidRPr="00EF267E" w14:paraId="1F10ACC0" w14:textId="77777777" w:rsidTr="005C5898">
        <w:tc>
          <w:tcPr>
            <w:tcW w:w="1483" w:type="dxa"/>
          </w:tcPr>
          <w:p w14:paraId="4CC2FBEA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F4718DF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15920D30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4.38</w:t>
            </w:r>
          </w:p>
        </w:tc>
      </w:tr>
      <w:tr w:rsidR="00091B66" w:rsidRPr="00EF267E" w14:paraId="6F14F3CC" w14:textId="77777777" w:rsidTr="005C5898">
        <w:tc>
          <w:tcPr>
            <w:tcW w:w="1483" w:type="dxa"/>
          </w:tcPr>
          <w:p w14:paraId="5DC01212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C8231F4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19C32952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B66" w:rsidRPr="00EF267E" w14:paraId="10EF4090" w14:textId="77777777" w:rsidTr="005C5898">
        <w:tc>
          <w:tcPr>
            <w:tcW w:w="1483" w:type="dxa"/>
          </w:tcPr>
          <w:p w14:paraId="11D9BE1E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492" w:type="dxa"/>
          </w:tcPr>
          <w:p w14:paraId="695F32AD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97" w:type="dxa"/>
          </w:tcPr>
          <w:p w14:paraId="04281661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.30</w:t>
            </w:r>
          </w:p>
        </w:tc>
      </w:tr>
      <w:tr w:rsidR="00091B66" w:rsidRPr="00EF267E" w14:paraId="13A47DE3" w14:textId="77777777" w:rsidTr="005C5898">
        <w:tc>
          <w:tcPr>
            <w:tcW w:w="1483" w:type="dxa"/>
          </w:tcPr>
          <w:p w14:paraId="458C8611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3B000508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0ACDC8FE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.26</w:t>
            </w:r>
          </w:p>
        </w:tc>
      </w:tr>
      <w:tr w:rsidR="00091B66" w:rsidRPr="00EF267E" w14:paraId="6CF61DBE" w14:textId="77777777" w:rsidTr="005C5898">
        <w:tc>
          <w:tcPr>
            <w:tcW w:w="1483" w:type="dxa"/>
          </w:tcPr>
          <w:p w14:paraId="287E1720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lastRenderedPageBreak/>
              <w:t>2223</w:t>
            </w:r>
          </w:p>
        </w:tc>
        <w:tc>
          <w:tcPr>
            <w:tcW w:w="5492" w:type="dxa"/>
          </w:tcPr>
          <w:p w14:paraId="084A002B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19F5276C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1.61</w:t>
            </w:r>
          </w:p>
        </w:tc>
      </w:tr>
      <w:tr w:rsidR="00091B66" w:rsidRPr="00EF267E" w14:paraId="40EDC340" w14:textId="77777777" w:rsidTr="005C5898">
        <w:tc>
          <w:tcPr>
            <w:tcW w:w="1483" w:type="dxa"/>
          </w:tcPr>
          <w:p w14:paraId="38DFF51D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492" w:type="dxa"/>
          </w:tcPr>
          <w:p w14:paraId="02CB3361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2297" w:type="dxa"/>
          </w:tcPr>
          <w:p w14:paraId="487EBB8C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3.76</w:t>
            </w:r>
          </w:p>
        </w:tc>
      </w:tr>
      <w:tr w:rsidR="00091B66" w:rsidRPr="00EF267E" w14:paraId="30D2FA9D" w14:textId="77777777" w:rsidTr="005C5898">
        <w:tc>
          <w:tcPr>
            <w:tcW w:w="1483" w:type="dxa"/>
          </w:tcPr>
          <w:p w14:paraId="7C68537A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4957585F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36E60177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0.29</w:t>
            </w:r>
          </w:p>
        </w:tc>
      </w:tr>
      <w:tr w:rsidR="00091B66" w:rsidRPr="00EF267E" w14:paraId="1958627F" w14:textId="77777777" w:rsidTr="005C5898">
        <w:tc>
          <w:tcPr>
            <w:tcW w:w="1483" w:type="dxa"/>
          </w:tcPr>
          <w:p w14:paraId="28E51E58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78C9F07B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761B88B4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90</w:t>
            </w:r>
          </w:p>
        </w:tc>
      </w:tr>
      <w:tr w:rsidR="00091B66" w:rsidRPr="00EF267E" w14:paraId="729C4C3C" w14:textId="77777777" w:rsidTr="005C5898">
        <w:tc>
          <w:tcPr>
            <w:tcW w:w="1483" w:type="dxa"/>
          </w:tcPr>
          <w:p w14:paraId="6EC75469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6FFE3BC6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0748100C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2.12</w:t>
            </w:r>
          </w:p>
        </w:tc>
      </w:tr>
      <w:tr w:rsidR="00091B66" w:rsidRPr="00EF267E" w14:paraId="2A37E85A" w14:textId="77777777" w:rsidTr="005C5898">
        <w:tc>
          <w:tcPr>
            <w:tcW w:w="1483" w:type="dxa"/>
          </w:tcPr>
          <w:p w14:paraId="71259C9E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AF65F4C" w14:textId="77777777" w:rsidR="00091B66" w:rsidRPr="00EF267E" w:rsidRDefault="00091B66" w:rsidP="0006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68B2B0DC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206.50</w:t>
            </w:r>
          </w:p>
        </w:tc>
      </w:tr>
    </w:tbl>
    <w:p w14:paraId="3DD984E9" w14:textId="77777777" w:rsidR="00091B66" w:rsidRPr="00EF267E" w:rsidRDefault="00091B66" w:rsidP="00091B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CCABAB" w14:textId="77777777" w:rsidR="00091B66" w:rsidRPr="00EF267E" w:rsidRDefault="00091B66" w:rsidP="00091B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091B66" w:rsidRPr="00EF267E" w14:paraId="40882359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2B4D6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036EE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13</w:t>
            </w:r>
          </w:p>
        </w:tc>
      </w:tr>
      <w:tr w:rsidR="00091B66" w:rsidRPr="00EF267E" w14:paraId="034571F2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0F3D6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71ECD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091B66" w:rsidRPr="00EF267E" w14:paraId="7E208AED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111BB" w14:textId="77777777" w:rsidR="00091B66" w:rsidRPr="00EF267E" w:rsidRDefault="00091B66" w:rsidP="000618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1EAFB" w14:textId="77777777" w:rsidR="00091B66" w:rsidRPr="00EF267E" w:rsidRDefault="00091B66" w:rsidP="00061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06.50</w:t>
            </w:r>
          </w:p>
        </w:tc>
      </w:tr>
    </w:tbl>
    <w:p w14:paraId="417EADF1" w14:textId="77777777" w:rsidR="000B4DD7" w:rsidRPr="00EF267E" w:rsidRDefault="000B4DD7" w:rsidP="000B4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E3DC87" w14:textId="77777777" w:rsidR="000B4DD7" w:rsidRPr="00EF267E" w:rsidRDefault="000B4DD7" w:rsidP="000B4D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4.5. Citu telpu iznomāšana</w:t>
      </w:r>
      <w:r w:rsidR="00A2404D" w:rsidRPr="00EF267E">
        <w:rPr>
          <w:rFonts w:ascii="Times New Roman" w:hAnsi="Times New Roman"/>
          <w:sz w:val="24"/>
          <w:szCs w:val="24"/>
        </w:rPr>
        <w:t xml:space="preserve"> </w:t>
      </w:r>
      <w:r w:rsidR="005C3086" w:rsidRPr="00EF267E">
        <w:rPr>
          <w:rFonts w:ascii="Times New Roman" w:hAnsi="Times New Roman"/>
          <w:sz w:val="24"/>
          <w:szCs w:val="24"/>
        </w:rPr>
        <w:t xml:space="preserve">Jēkabpilī </w:t>
      </w:r>
      <w:r w:rsidR="00A2404D" w:rsidRPr="00EF267E">
        <w:rPr>
          <w:rFonts w:ascii="Times New Roman" w:hAnsi="Times New Roman"/>
          <w:sz w:val="24"/>
          <w:szCs w:val="24"/>
        </w:rPr>
        <w:t>(m</w:t>
      </w:r>
      <w:r w:rsidR="00A2404D" w:rsidRPr="00EF267E">
        <w:rPr>
          <w:rFonts w:ascii="Times New Roman" w:hAnsi="Times New Roman"/>
          <w:sz w:val="24"/>
          <w:szCs w:val="24"/>
          <w:vertAlign w:val="superscript"/>
        </w:rPr>
        <w:t>2</w:t>
      </w:r>
      <w:r w:rsidR="00A2404D" w:rsidRPr="00EF267E">
        <w:rPr>
          <w:rFonts w:ascii="Times New Roman" w:hAnsi="Times New Roman"/>
          <w:sz w:val="24"/>
          <w:szCs w:val="24"/>
        </w:rPr>
        <w:t>/mēnesī)</w:t>
      </w:r>
      <w:r w:rsidRPr="00EF267E">
        <w:rPr>
          <w:rFonts w:ascii="Times New Roman" w:hAnsi="Times New Roman"/>
          <w:sz w:val="24"/>
          <w:szCs w:val="24"/>
        </w:rPr>
        <w:t>.</w:t>
      </w:r>
    </w:p>
    <w:p w14:paraId="4790090D" w14:textId="77777777" w:rsidR="000B4DD7" w:rsidRPr="00EF267E" w:rsidRDefault="000B4DD7" w:rsidP="000B4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0B4DD7" w:rsidRPr="00EF267E" w14:paraId="0D01682C" w14:textId="77777777" w:rsidTr="005C5898">
        <w:tc>
          <w:tcPr>
            <w:tcW w:w="1483" w:type="dxa"/>
            <w:vAlign w:val="center"/>
          </w:tcPr>
          <w:p w14:paraId="7BB801AC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5D252E66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7671F643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B4DD7" w:rsidRPr="00EF267E" w14:paraId="13DF00BE" w14:textId="77777777" w:rsidTr="005C5898">
        <w:tc>
          <w:tcPr>
            <w:tcW w:w="1483" w:type="dxa"/>
          </w:tcPr>
          <w:p w14:paraId="0A060EF8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2578EF4D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2B812116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4DD7" w:rsidRPr="00EF267E" w14:paraId="15CA6872" w14:textId="77777777" w:rsidTr="005C5898">
        <w:tc>
          <w:tcPr>
            <w:tcW w:w="1483" w:type="dxa"/>
          </w:tcPr>
          <w:p w14:paraId="6D2C31E4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5382F2DC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61ABC5A6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B4DD7" w:rsidRPr="00EF267E" w14:paraId="5D807C2F" w14:textId="77777777" w:rsidTr="005C5898">
        <w:tc>
          <w:tcPr>
            <w:tcW w:w="1483" w:type="dxa"/>
          </w:tcPr>
          <w:p w14:paraId="1115898D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024A992E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02E31A9C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4.00</w:t>
            </w:r>
          </w:p>
        </w:tc>
      </w:tr>
      <w:tr w:rsidR="000B4DD7" w:rsidRPr="00EF267E" w14:paraId="1A0D6F08" w14:textId="77777777" w:rsidTr="005C5898">
        <w:tc>
          <w:tcPr>
            <w:tcW w:w="1483" w:type="dxa"/>
          </w:tcPr>
          <w:p w14:paraId="2528F9AD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2FFF358B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6CB5EB36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.19</w:t>
            </w:r>
          </w:p>
        </w:tc>
      </w:tr>
      <w:tr w:rsidR="000B4DD7" w:rsidRPr="00EF267E" w14:paraId="15559FF9" w14:textId="77777777" w:rsidTr="005C5898">
        <w:tc>
          <w:tcPr>
            <w:tcW w:w="1483" w:type="dxa"/>
          </w:tcPr>
          <w:p w14:paraId="1069357D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F35BD00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3BA07281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2.19</w:t>
            </w:r>
          </w:p>
        </w:tc>
      </w:tr>
      <w:tr w:rsidR="000B4DD7" w:rsidRPr="00EF267E" w14:paraId="4F180072" w14:textId="77777777" w:rsidTr="005C5898">
        <w:tc>
          <w:tcPr>
            <w:tcW w:w="1483" w:type="dxa"/>
          </w:tcPr>
          <w:p w14:paraId="10E6D685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02C0759A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2C6C3AC9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D7" w:rsidRPr="00EF267E" w14:paraId="2402EE45" w14:textId="77777777" w:rsidTr="005C5898">
        <w:tc>
          <w:tcPr>
            <w:tcW w:w="1483" w:type="dxa"/>
          </w:tcPr>
          <w:p w14:paraId="66D5F492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492" w:type="dxa"/>
          </w:tcPr>
          <w:p w14:paraId="3914791B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97" w:type="dxa"/>
          </w:tcPr>
          <w:p w14:paraId="6176C225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</w:tr>
      <w:tr w:rsidR="000B4DD7" w:rsidRPr="00EF267E" w14:paraId="292AD248" w14:textId="77777777" w:rsidTr="005C5898">
        <w:tc>
          <w:tcPr>
            <w:tcW w:w="1483" w:type="dxa"/>
          </w:tcPr>
          <w:p w14:paraId="1F7B84F7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60A8BE89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44A2808F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</w:tr>
      <w:tr w:rsidR="000B4DD7" w:rsidRPr="00EF267E" w14:paraId="60DC5824" w14:textId="77777777" w:rsidTr="005C5898">
        <w:tc>
          <w:tcPr>
            <w:tcW w:w="1483" w:type="dxa"/>
          </w:tcPr>
          <w:p w14:paraId="6AD1CFF2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0E23752C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0152CF03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</w:tr>
      <w:tr w:rsidR="000B4DD7" w:rsidRPr="00EF267E" w14:paraId="590820B7" w14:textId="77777777" w:rsidTr="005C5898">
        <w:tc>
          <w:tcPr>
            <w:tcW w:w="1483" w:type="dxa"/>
          </w:tcPr>
          <w:p w14:paraId="002E43CF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492" w:type="dxa"/>
          </w:tcPr>
          <w:p w14:paraId="09EC1C44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2297" w:type="dxa"/>
          </w:tcPr>
          <w:p w14:paraId="42051BCB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.61</w:t>
            </w:r>
          </w:p>
        </w:tc>
      </w:tr>
      <w:tr w:rsidR="000B4DD7" w:rsidRPr="00EF267E" w14:paraId="5DAD07F0" w14:textId="77777777" w:rsidTr="005C5898">
        <w:tc>
          <w:tcPr>
            <w:tcW w:w="1483" w:type="dxa"/>
          </w:tcPr>
          <w:p w14:paraId="27DBDF34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390E95BF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7F93A1A4" w14:textId="77777777" w:rsidR="000B4DD7" w:rsidRPr="00EF267E" w:rsidRDefault="000B4DD7" w:rsidP="000B4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9.44</w:t>
            </w:r>
          </w:p>
        </w:tc>
      </w:tr>
      <w:tr w:rsidR="000B4DD7" w:rsidRPr="00EF267E" w14:paraId="6E8884A3" w14:textId="77777777" w:rsidTr="005C5898">
        <w:tc>
          <w:tcPr>
            <w:tcW w:w="1483" w:type="dxa"/>
          </w:tcPr>
          <w:p w14:paraId="521669AA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40E072AE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7D9C4178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90</w:t>
            </w:r>
          </w:p>
        </w:tc>
      </w:tr>
      <w:tr w:rsidR="000B4DD7" w:rsidRPr="00EF267E" w14:paraId="70AFDD47" w14:textId="77777777" w:rsidTr="005C5898">
        <w:tc>
          <w:tcPr>
            <w:tcW w:w="1483" w:type="dxa"/>
          </w:tcPr>
          <w:p w14:paraId="06555EB9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141F9C47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1BBB04B2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0B4DD7" w:rsidRPr="00EF267E" w14:paraId="7D619F1A" w14:textId="77777777" w:rsidTr="005C5898">
        <w:tc>
          <w:tcPr>
            <w:tcW w:w="1483" w:type="dxa"/>
          </w:tcPr>
          <w:p w14:paraId="25C8EAF9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7EB27CD" w14:textId="77777777" w:rsidR="000B4DD7" w:rsidRPr="00EF267E" w:rsidRDefault="000B4DD7" w:rsidP="00061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0362B90B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66.20</w:t>
            </w:r>
          </w:p>
        </w:tc>
      </w:tr>
    </w:tbl>
    <w:p w14:paraId="2521ACEC" w14:textId="77777777" w:rsidR="000B4DD7" w:rsidRPr="00EF267E" w:rsidRDefault="000B4DD7" w:rsidP="000B4D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F3929C" w14:textId="77777777" w:rsidR="000B4DD7" w:rsidRPr="00EF267E" w:rsidRDefault="000B4DD7" w:rsidP="000B4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0B4DD7" w:rsidRPr="00EF267E" w14:paraId="6D39BC54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C18F9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71266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1</w:t>
            </w:r>
          </w:p>
        </w:tc>
      </w:tr>
      <w:tr w:rsidR="000B4DD7" w:rsidRPr="00EF267E" w14:paraId="6B880DD7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AC439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9326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4DD7" w:rsidRPr="00EF267E" w14:paraId="0C9D7A4D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7E6AB" w14:textId="77777777" w:rsidR="000B4DD7" w:rsidRPr="00EF267E" w:rsidRDefault="000B4DD7" w:rsidP="000618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907CF" w14:textId="77777777" w:rsidR="000B4DD7" w:rsidRPr="00EF267E" w:rsidRDefault="000B4DD7" w:rsidP="00061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66.20</w:t>
            </w:r>
          </w:p>
        </w:tc>
      </w:tr>
    </w:tbl>
    <w:p w14:paraId="2190420C" w14:textId="77777777" w:rsidR="005C5898" w:rsidRDefault="005C5898" w:rsidP="004274D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A2C72" w14:textId="77777777" w:rsidR="005C5898" w:rsidRDefault="005C58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1875F0" w14:textId="36429350" w:rsidR="004274DE" w:rsidRPr="00EF267E" w:rsidRDefault="004274DE" w:rsidP="004274D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lastRenderedPageBreak/>
        <w:t>4.6.</w:t>
      </w:r>
      <w:r w:rsidRPr="00EF267E">
        <w:rPr>
          <w:rFonts w:ascii="Times New Roman" w:hAnsi="Times New Roman"/>
          <w:sz w:val="24"/>
          <w:szCs w:val="24"/>
        </w:rPr>
        <w:tab/>
        <w:t>aktu zāles iznomāšana Barkavas struktūrvienībā ( viena stunda)</w:t>
      </w:r>
    </w:p>
    <w:p w14:paraId="20712EF6" w14:textId="77777777" w:rsidR="004274DE" w:rsidRPr="00EF267E" w:rsidRDefault="004274DE" w:rsidP="00427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4274DE" w:rsidRPr="00EF267E" w14:paraId="032F5EBA" w14:textId="77777777" w:rsidTr="005C5898">
        <w:tc>
          <w:tcPr>
            <w:tcW w:w="1483" w:type="dxa"/>
            <w:vAlign w:val="center"/>
          </w:tcPr>
          <w:p w14:paraId="312364BE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35DC8A8A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68BBAED7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4274DE" w:rsidRPr="00EF267E" w14:paraId="4992A1BD" w14:textId="77777777" w:rsidTr="005C5898">
        <w:tc>
          <w:tcPr>
            <w:tcW w:w="1483" w:type="dxa"/>
          </w:tcPr>
          <w:p w14:paraId="4B51B945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193D72A6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656407F8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74DE" w:rsidRPr="00EF267E" w14:paraId="6590526F" w14:textId="77777777" w:rsidTr="005C5898">
        <w:tc>
          <w:tcPr>
            <w:tcW w:w="1483" w:type="dxa"/>
          </w:tcPr>
          <w:p w14:paraId="1953B80A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3BC80C15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0484612B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274DE" w:rsidRPr="00EF267E" w14:paraId="60FC9FFC" w14:textId="77777777" w:rsidTr="005C5898">
        <w:tc>
          <w:tcPr>
            <w:tcW w:w="1483" w:type="dxa"/>
          </w:tcPr>
          <w:p w14:paraId="6CB765C8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52C8945A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73F033B5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15.00</w:t>
            </w:r>
          </w:p>
        </w:tc>
      </w:tr>
      <w:tr w:rsidR="004274DE" w:rsidRPr="00EF267E" w14:paraId="650F92CE" w14:textId="77777777" w:rsidTr="005C5898">
        <w:tc>
          <w:tcPr>
            <w:tcW w:w="1483" w:type="dxa"/>
          </w:tcPr>
          <w:p w14:paraId="569282DA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4DB2CC25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5F4E974F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1.79</w:t>
            </w:r>
          </w:p>
        </w:tc>
      </w:tr>
      <w:tr w:rsidR="004274DE" w:rsidRPr="00EF267E" w14:paraId="0C5B5B28" w14:textId="77777777" w:rsidTr="005C5898">
        <w:tc>
          <w:tcPr>
            <w:tcW w:w="1483" w:type="dxa"/>
          </w:tcPr>
          <w:p w14:paraId="217FD243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3FB21D9F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2F2728F7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66.79</w:t>
            </w:r>
          </w:p>
        </w:tc>
      </w:tr>
      <w:tr w:rsidR="004274DE" w:rsidRPr="00EF267E" w14:paraId="0EBB089B" w14:textId="77777777" w:rsidTr="005C5898">
        <w:tc>
          <w:tcPr>
            <w:tcW w:w="1483" w:type="dxa"/>
          </w:tcPr>
          <w:p w14:paraId="27C4D5B0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54697B4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4036BB44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4DE" w:rsidRPr="00EF267E" w14:paraId="148A0F6D" w14:textId="77777777" w:rsidTr="005C5898">
        <w:tc>
          <w:tcPr>
            <w:tcW w:w="1483" w:type="dxa"/>
          </w:tcPr>
          <w:p w14:paraId="3845E12D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492" w:type="dxa"/>
          </w:tcPr>
          <w:p w14:paraId="6BDC3E08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97" w:type="dxa"/>
          </w:tcPr>
          <w:p w14:paraId="7B44AC11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2.12</w:t>
            </w:r>
          </w:p>
        </w:tc>
      </w:tr>
      <w:tr w:rsidR="004274DE" w:rsidRPr="00EF267E" w14:paraId="355F91C8" w14:textId="77777777" w:rsidTr="005C5898">
        <w:tc>
          <w:tcPr>
            <w:tcW w:w="1483" w:type="dxa"/>
          </w:tcPr>
          <w:p w14:paraId="0F7E76D5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01A17FA2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2BAA0A72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2.56</w:t>
            </w:r>
          </w:p>
        </w:tc>
      </w:tr>
      <w:tr w:rsidR="004274DE" w:rsidRPr="00EF267E" w14:paraId="70130695" w14:textId="77777777" w:rsidTr="005C5898">
        <w:tc>
          <w:tcPr>
            <w:tcW w:w="1483" w:type="dxa"/>
          </w:tcPr>
          <w:p w14:paraId="2E6866E2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763FB74A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05678982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</w:tr>
      <w:tr w:rsidR="004274DE" w:rsidRPr="00EF267E" w14:paraId="533B856B" w14:textId="77777777" w:rsidTr="005C5898">
        <w:tc>
          <w:tcPr>
            <w:tcW w:w="1483" w:type="dxa"/>
          </w:tcPr>
          <w:p w14:paraId="24F07179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492" w:type="dxa"/>
          </w:tcPr>
          <w:p w14:paraId="373E05CD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2297" w:type="dxa"/>
          </w:tcPr>
          <w:p w14:paraId="617150F4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.73</w:t>
            </w:r>
          </w:p>
        </w:tc>
      </w:tr>
      <w:tr w:rsidR="004274DE" w:rsidRPr="00EF267E" w14:paraId="5EC59DFD" w14:textId="77777777" w:rsidTr="005C5898">
        <w:tc>
          <w:tcPr>
            <w:tcW w:w="1483" w:type="dxa"/>
          </w:tcPr>
          <w:p w14:paraId="2D7A3F7A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45E1EA7C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06ED759C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01.58</w:t>
            </w:r>
          </w:p>
        </w:tc>
      </w:tr>
      <w:tr w:rsidR="004274DE" w:rsidRPr="00EF267E" w14:paraId="5488A269" w14:textId="77777777" w:rsidTr="005C5898">
        <w:tc>
          <w:tcPr>
            <w:tcW w:w="1483" w:type="dxa"/>
          </w:tcPr>
          <w:p w14:paraId="5E4AD537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77E284CE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480DCD45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</w:tr>
      <w:tr w:rsidR="004274DE" w:rsidRPr="00EF267E" w14:paraId="7A6F3C34" w14:textId="77777777" w:rsidTr="005C5898">
        <w:tc>
          <w:tcPr>
            <w:tcW w:w="1483" w:type="dxa"/>
          </w:tcPr>
          <w:p w14:paraId="18CB87E3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5328DEF7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61FE78DA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2.51</w:t>
            </w:r>
          </w:p>
        </w:tc>
      </w:tr>
      <w:tr w:rsidR="004274DE" w:rsidRPr="00EF267E" w14:paraId="69446F54" w14:textId="77777777" w:rsidTr="005C5898">
        <w:tc>
          <w:tcPr>
            <w:tcW w:w="1483" w:type="dxa"/>
          </w:tcPr>
          <w:p w14:paraId="18657E25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08A5109C" w14:textId="77777777" w:rsidR="004274DE" w:rsidRPr="00EF267E" w:rsidRDefault="004274DE" w:rsidP="00713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3F7AE8DE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699.30</w:t>
            </w:r>
          </w:p>
        </w:tc>
      </w:tr>
    </w:tbl>
    <w:p w14:paraId="016FCBD3" w14:textId="77777777" w:rsidR="004274DE" w:rsidRPr="00EF267E" w:rsidRDefault="004274DE" w:rsidP="00427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EB1D1E" w14:textId="77777777" w:rsidR="004274DE" w:rsidRPr="00EF267E" w:rsidRDefault="004274DE" w:rsidP="00427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4274DE" w:rsidRPr="00EF267E" w14:paraId="53C345E6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8DBF8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96C0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54</w:t>
            </w:r>
          </w:p>
        </w:tc>
      </w:tr>
      <w:tr w:rsidR="004274DE" w:rsidRPr="00EF267E" w14:paraId="4DF054A3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D75F4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2CC9B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4274DE" w:rsidRPr="00EF267E" w14:paraId="1B8742E0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BD4A6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9934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699.30</w:t>
            </w:r>
          </w:p>
        </w:tc>
      </w:tr>
    </w:tbl>
    <w:p w14:paraId="2F1D3CD4" w14:textId="77777777" w:rsidR="004274DE" w:rsidRPr="00EF267E" w:rsidRDefault="004274DE" w:rsidP="00427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3665D" w14:textId="77777777" w:rsidR="004274DE" w:rsidRPr="00EF267E" w:rsidRDefault="00A26E96" w:rsidP="00427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4.7. mācību kabineta iznomāšana</w:t>
      </w:r>
      <w:r w:rsidR="004274DE" w:rsidRPr="00EF267E">
        <w:rPr>
          <w:rFonts w:ascii="Times New Roman" w:hAnsi="Times New Roman"/>
          <w:sz w:val="24"/>
          <w:szCs w:val="24"/>
        </w:rPr>
        <w:t xml:space="preserve"> </w:t>
      </w:r>
      <w:r w:rsidRPr="00EF267E">
        <w:rPr>
          <w:rFonts w:ascii="Times New Roman" w:hAnsi="Times New Roman"/>
          <w:sz w:val="24"/>
          <w:szCs w:val="24"/>
        </w:rPr>
        <w:t>Barkavas struktūrvienībā (</w:t>
      </w:r>
      <w:r w:rsidR="004274DE" w:rsidRPr="00EF267E">
        <w:rPr>
          <w:rFonts w:ascii="Times New Roman" w:hAnsi="Times New Roman"/>
          <w:sz w:val="24"/>
          <w:szCs w:val="24"/>
        </w:rPr>
        <w:t>citām personām</w:t>
      </w:r>
      <w:r w:rsidRPr="00EF267E">
        <w:rPr>
          <w:rFonts w:ascii="Times New Roman" w:hAnsi="Times New Roman"/>
          <w:sz w:val="24"/>
          <w:szCs w:val="24"/>
        </w:rPr>
        <w:t>,</w:t>
      </w:r>
      <w:r w:rsidR="004274DE" w:rsidRPr="00EF267E">
        <w:rPr>
          <w:rFonts w:ascii="Times New Roman" w:hAnsi="Times New Roman"/>
          <w:sz w:val="24"/>
          <w:szCs w:val="24"/>
        </w:rPr>
        <w:t xml:space="preserve"> </w:t>
      </w:r>
      <w:r w:rsidRPr="00EF267E">
        <w:rPr>
          <w:rFonts w:ascii="Times New Roman" w:hAnsi="Times New Roman"/>
          <w:sz w:val="24"/>
          <w:szCs w:val="24"/>
        </w:rPr>
        <w:t>citām skolām) (</w:t>
      </w:r>
      <w:r w:rsidR="004274DE" w:rsidRPr="00EF267E">
        <w:rPr>
          <w:rFonts w:ascii="Times New Roman" w:hAnsi="Times New Roman"/>
          <w:sz w:val="24"/>
          <w:szCs w:val="24"/>
        </w:rPr>
        <w:t>viena stunda)</w:t>
      </w:r>
      <w:r w:rsidRPr="00EF267E">
        <w:rPr>
          <w:rFonts w:ascii="Times New Roman" w:hAnsi="Times New Roman"/>
          <w:sz w:val="24"/>
          <w:szCs w:val="24"/>
        </w:rPr>
        <w:t xml:space="preserve"> </w:t>
      </w:r>
    </w:p>
    <w:p w14:paraId="706AACFD" w14:textId="77777777" w:rsidR="004274DE" w:rsidRPr="00EF267E" w:rsidRDefault="004274DE" w:rsidP="00427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4274DE" w:rsidRPr="00EF267E" w14:paraId="5B177141" w14:textId="77777777" w:rsidTr="005C5898">
        <w:tc>
          <w:tcPr>
            <w:tcW w:w="1483" w:type="dxa"/>
            <w:vAlign w:val="center"/>
          </w:tcPr>
          <w:p w14:paraId="477B5062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60C79DC9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64FD0E38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4274DE" w:rsidRPr="00EF267E" w14:paraId="72655D3D" w14:textId="77777777" w:rsidTr="005C5898">
        <w:tc>
          <w:tcPr>
            <w:tcW w:w="1483" w:type="dxa"/>
          </w:tcPr>
          <w:p w14:paraId="2D60AE92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7115D65A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6DCD2730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74DE" w:rsidRPr="00EF267E" w14:paraId="3A7461A2" w14:textId="77777777" w:rsidTr="005C5898">
        <w:tc>
          <w:tcPr>
            <w:tcW w:w="1483" w:type="dxa"/>
          </w:tcPr>
          <w:p w14:paraId="35B6D04B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41618CB6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565FF630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274DE" w:rsidRPr="00EF267E" w14:paraId="00040308" w14:textId="77777777" w:rsidTr="005C5898">
        <w:tc>
          <w:tcPr>
            <w:tcW w:w="1483" w:type="dxa"/>
          </w:tcPr>
          <w:p w14:paraId="1DD267A9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2BDF6FC6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35CFCD4E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50.50</w:t>
            </w:r>
          </w:p>
        </w:tc>
      </w:tr>
      <w:tr w:rsidR="004274DE" w:rsidRPr="00EF267E" w14:paraId="69D2AAD6" w14:textId="77777777" w:rsidTr="005C5898">
        <w:tc>
          <w:tcPr>
            <w:tcW w:w="1483" w:type="dxa"/>
          </w:tcPr>
          <w:p w14:paraId="34F4E747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3259706D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2C3AE0E6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6.26</w:t>
            </w:r>
          </w:p>
        </w:tc>
      </w:tr>
      <w:tr w:rsidR="004274DE" w:rsidRPr="00EF267E" w14:paraId="15005D51" w14:textId="77777777" w:rsidTr="005C5898">
        <w:tc>
          <w:tcPr>
            <w:tcW w:w="1483" w:type="dxa"/>
          </w:tcPr>
          <w:p w14:paraId="51F0BCAE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B8334C8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138CA0C5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86.76</w:t>
            </w:r>
          </w:p>
        </w:tc>
      </w:tr>
      <w:tr w:rsidR="004274DE" w:rsidRPr="00EF267E" w14:paraId="122061B7" w14:textId="77777777" w:rsidTr="005C5898">
        <w:tc>
          <w:tcPr>
            <w:tcW w:w="1483" w:type="dxa"/>
          </w:tcPr>
          <w:p w14:paraId="4A08A54C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8BA2947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28CE6C60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4DE" w:rsidRPr="00EF267E" w14:paraId="24EBF6A3" w14:textId="77777777" w:rsidTr="005C5898">
        <w:tc>
          <w:tcPr>
            <w:tcW w:w="1483" w:type="dxa"/>
          </w:tcPr>
          <w:p w14:paraId="7F515DDA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492" w:type="dxa"/>
          </w:tcPr>
          <w:p w14:paraId="6F8A731F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97" w:type="dxa"/>
          </w:tcPr>
          <w:p w14:paraId="2D6F6114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7.53</w:t>
            </w:r>
          </w:p>
        </w:tc>
      </w:tr>
      <w:tr w:rsidR="004274DE" w:rsidRPr="00EF267E" w14:paraId="3AF5E0C3" w14:textId="77777777" w:rsidTr="005C5898">
        <w:tc>
          <w:tcPr>
            <w:tcW w:w="1483" w:type="dxa"/>
          </w:tcPr>
          <w:p w14:paraId="0B6191CD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39231CFF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131C2CF8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.67</w:t>
            </w:r>
          </w:p>
        </w:tc>
      </w:tr>
      <w:tr w:rsidR="004274DE" w:rsidRPr="00EF267E" w14:paraId="55257051" w14:textId="77777777" w:rsidTr="005C5898">
        <w:tc>
          <w:tcPr>
            <w:tcW w:w="1483" w:type="dxa"/>
          </w:tcPr>
          <w:p w14:paraId="05BC7B4D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2AD2E003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76E89EEA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9.81</w:t>
            </w:r>
          </w:p>
        </w:tc>
      </w:tr>
      <w:tr w:rsidR="004274DE" w:rsidRPr="00EF267E" w14:paraId="6A204609" w14:textId="77777777" w:rsidTr="005C5898">
        <w:tc>
          <w:tcPr>
            <w:tcW w:w="1483" w:type="dxa"/>
          </w:tcPr>
          <w:p w14:paraId="1852B044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492" w:type="dxa"/>
          </w:tcPr>
          <w:p w14:paraId="3740D634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2297" w:type="dxa"/>
          </w:tcPr>
          <w:p w14:paraId="4D6656E4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0.27</w:t>
            </w:r>
          </w:p>
        </w:tc>
      </w:tr>
      <w:tr w:rsidR="004274DE" w:rsidRPr="00EF267E" w14:paraId="1CA924BA" w14:textId="77777777" w:rsidTr="005C5898">
        <w:tc>
          <w:tcPr>
            <w:tcW w:w="1483" w:type="dxa"/>
          </w:tcPr>
          <w:p w14:paraId="732BC5F8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7156C136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283F3A37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2.88</w:t>
            </w:r>
          </w:p>
        </w:tc>
      </w:tr>
      <w:tr w:rsidR="004274DE" w:rsidRPr="00EF267E" w14:paraId="26C9BC0E" w14:textId="77777777" w:rsidTr="005C5898">
        <w:tc>
          <w:tcPr>
            <w:tcW w:w="1483" w:type="dxa"/>
          </w:tcPr>
          <w:p w14:paraId="1FF2B7C2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lastRenderedPageBreak/>
              <w:t>5200</w:t>
            </w:r>
          </w:p>
        </w:tc>
        <w:tc>
          <w:tcPr>
            <w:tcW w:w="5492" w:type="dxa"/>
          </w:tcPr>
          <w:p w14:paraId="3D804C31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7DF7CEE9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88</w:t>
            </w:r>
          </w:p>
        </w:tc>
      </w:tr>
      <w:tr w:rsidR="004274DE" w:rsidRPr="00EF267E" w14:paraId="32588772" w14:textId="77777777" w:rsidTr="005C5898">
        <w:tc>
          <w:tcPr>
            <w:tcW w:w="1483" w:type="dxa"/>
          </w:tcPr>
          <w:p w14:paraId="24401EDC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4AEC931F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70D4E4C0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10.04</w:t>
            </w:r>
          </w:p>
        </w:tc>
      </w:tr>
      <w:tr w:rsidR="004274DE" w:rsidRPr="00EF267E" w14:paraId="13EB5EC4" w14:textId="77777777" w:rsidTr="005C5898">
        <w:tc>
          <w:tcPr>
            <w:tcW w:w="1483" w:type="dxa"/>
          </w:tcPr>
          <w:p w14:paraId="0950F742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022A6676" w14:textId="77777777" w:rsidR="004274DE" w:rsidRPr="00EF267E" w:rsidRDefault="004274DE" w:rsidP="00713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2FA97B49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396.80</w:t>
            </w:r>
          </w:p>
        </w:tc>
      </w:tr>
    </w:tbl>
    <w:p w14:paraId="479F3502" w14:textId="77777777" w:rsidR="004274DE" w:rsidRPr="00EF267E" w:rsidRDefault="004274DE" w:rsidP="00427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C16338" w14:textId="77777777" w:rsidR="004274DE" w:rsidRPr="00EF267E" w:rsidRDefault="004274DE" w:rsidP="00427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4274DE" w:rsidRPr="00EF267E" w14:paraId="21165DAD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83EDA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FED10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92</w:t>
            </w:r>
          </w:p>
        </w:tc>
      </w:tr>
      <w:tr w:rsidR="004274DE" w:rsidRPr="00EF267E" w14:paraId="337D6C73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467AC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A29AC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274DE" w:rsidRPr="00EF267E" w14:paraId="683AAAFA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63DC2" w14:textId="77777777" w:rsidR="004274DE" w:rsidRPr="00EF267E" w:rsidRDefault="004274D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2E58" w14:textId="77777777" w:rsidR="004274DE" w:rsidRPr="00EF267E" w:rsidRDefault="004274DE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396.80</w:t>
            </w:r>
          </w:p>
        </w:tc>
      </w:tr>
    </w:tbl>
    <w:p w14:paraId="2DBE1DD3" w14:textId="77777777" w:rsidR="004274DE" w:rsidRPr="00EF267E" w:rsidRDefault="004274DE" w:rsidP="00D21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AFBCB" w14:textId="77777777" w:rsidR="003D4A41" w:rsidRPr="00EF267E" w:rsidRDefault="003D4A41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 xml:space="preserve">4.8. Konferenču zāles/kamīnzāles </w:t>
      </w:r>
      <w:r w:rsidR="00987F29" w:rsidRPr="00EF267E">
        <w:rPr>
          <w:rFonts w:ascii="Times New Roman" w:hAnsi="Times New Roman"/>
          <w:sz w:val="24"/>
          <w:szCs w:val="24"/>
        </w:rPr>
        <w:t>iznomāšana</w:t>
      </w:r>
      <w:r w:rsidRPr="00EF267E">
        <w:rPr>
          <w:rFonts w:ascii="Times New Roman" w:hAnsi="Times New Roman"/>
          <w:sz w:val="24"/>
          <w:szCs w:val="24"/>
        </w:rPr>
        <w:t xml:space="preserve"> Barkavas struktūrvienībā </w:t>
      </w:r>
      <w:r w:rsidR="00986B0E" w:rsidRPr="00EF267E">
        <w:rPr>
          <w:rFonts w:ascii="Times New Roman" w:hAnsi="Times New Roman"/>
          <w:sz w:val="24"/>
          <w:szCs w:val="24"/>
        </w:rPr>
        <w:t>(</w:t>
      </w:r>
      <w:r w:rsidRPr="00EF267E">
        <w:rPr>
          <w:rFonts w:ascii="Times New Roman" w:hAnsi="Times New Roman"/>
          <w:sz w:val="24"/>
          <w:szCs w:val="24"/>
        </w:rPr>
        <w:t>viena stunda)</w:t>
      </w:r>
    </w:p>
    <w:p w14:paraId="7BEA9A45" w14:textId="77777777" w:rsidR="003D4A41" w:rsidRPr="00EF267E" w:rsidRDefault="003D4A41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3D4A41" w:rsidRPr="00EF267E" w14:paraId="084EEBEF" w14:textId="77777777" w:rsidTr="005C5898">
        <w:tc>
          <w:tcPr>
            <w:tcW w:w="1483" w:type="dxa"/>
            <w:vAlign w:val="center"/>
          </w:tcPr>
          <w:p w14:paraId="722D4F43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4F46A377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63F9FC3F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D4A41" w:rsidRPr="00EF267E" w14:paraId="192487FA" w14:textId="77777777" w:rsidTr="005C5898">
        <w:tc>
          <w:tcPr>
            <w:tcW w:w="1483" w:type="dxa"/>
          </w:tcPr>
          <w:p w14:paraId="56BDEAA4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4EDF85F8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7023669D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A41" w:rsidRPr="00EF267E" w14:paraId="4EC16897" w14:textId="77777777" w:rsidTr="005C5898">
        <w:tc>
          <w:tcPr>
            <w:tcW w:w="1483" w:type="dxa"/>
          </w:tcPr>
          <w:p w14:paraId="29814DE0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60954BDC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5A8C2DAF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D4A41" w:rsidRPr="00EF267E" w14:paraId="1F174F3D" w14:textId="77777777" w:rsidTr="005C5898">
        <w:tc>
          <w:tcPr>
            <w:tcW w:w="1483" w:type="dxa"/>
          </w:tcPr>
          <w:p w14:paraId="6CD656C6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75CBD5AC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27D12F7B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72.00</w:t>
            </w:r>
          </w:p>
        </w:tc>
      </w:tr>
      <w:tr w:rsidR="003D4A41" w:rsidRPr="00EF267E" w14:paraId="6CEEF894" w14:textId="77777777" w:rsidTr="005C5898">
        <w:tc>
          <w:tcPr>
            <w:tcW w:w="1483" w:type="dxa"/>
          </w:tcPr>
          <w:p w14:paraId="5C478A8F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3F9B8104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4BB153F7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1.43</w:t>
            </w:r>
          </w:p>
        </w:tc>
      </w:tr>
      <w:tr w:rsidR="003D4A41" w:rsidRPr="00EF267E" w14:paraId="7D9400A2" w14:textId="77777777" w:rsidTr="005C5898">
        <w:tc>
          <w:tcPr>
            <w:tcW w:w="1483" w:type="dxa"/>
          </w:tcPr>
          <w:p w14:paraId="26C33B68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ACABF27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3F1401C0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13.43</w:t>
            </w:r>
          </w:p>
        </w:tc>
      </w:tr>
      <w:tr w:rsidR="003D4A41" w:rsidRPr="00EF267E" w14:paraId="1D13B4E7" w14:textId="77777777" w:rsidTr="005C5898">
        <w:tc>
          <w:tcPr>
            <w:tcW w:w="1483" w:type="dxa"/>
          </w:tcPr>
          <w:p w14:paraId="31E9378B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5B04B087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5DF50D7F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A41" w:rsidRPr="00EF267E" w14:paraId="0253807A" w14:textId="77777777" w:rsidTr="005C5898">
        <w:tc>
          <w:tcPr>
            <w:tcW w:w="1483" w:type="dxa"/>
          </w:tcPr>
          <w:p w14:paraId="180FCDC0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492" w:type="dxa"/>
          </w:tcPr>
          <w:p w14:paraId="3154EB55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97" w:type="dxa"/>
          </w:tcPr>
          <w:p w14:paraId="21D4F8A4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7.53</w:t>
            </w:r>
          </w:p>
        </w:tc>
      </w:tr>
      <w:tr w:rsidR="003D4A41" w:rsidRPr="00EF267E" w14:paraId="5A0D39FF" w14:textId="77777777" w:rsidTr="005C5898">
        <w:tc>
          <w:tcPr>
            <w:tcW w:w="1483" w:type="dxa"/>
          </w:tcPr>
          <w:p w14:paraId="58747414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0696001C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438ED84F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.67</w:t>
            </w:r>
          </w:p>
        </w:tc>
      </w:tr>
      <w:tr w:rsidR="003D4A41" w:rsidRPr="00EF267E" w14:paraId="3F05F257" w14:textId="77777777" w:rsidTr="005C5898">
        <w:tc>
          <w:tcPr>
            <w:tcW w:w="1483" w:type="dxa"/>
          </w:tcPr>
          <w:p w14:paraId="4876C9AC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1023A3C1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424DD58A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9.81</w:t>
            </w:r>
          </w:p>
        </w:tc>
      </w:tr>
      <w:tr w:rsidR="003D4A41" w:rsidRPr="00EF267E" w14:paraId="250CDA1C" w14:textId="77777777" w:rsidTr="005C5898">
        <w:tc>
          <w:tcPr>
            <w:tcW w:w="1483" w:type="dxa"/>
          </w:tcPr>
          <w:p w14:paraId="622EB9F6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492" w:type="dxa"/>
          </w:tcPr>
          <w:p w14:paraId="35A101B6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2297" w:type="dxa"/>
          </w:tcPr>
          <w:p w14:paraId="7CCB79CE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9.60</w:t>
            </w:r>
          </w:p>
        </w:tc>
      </w:tr>
      <w:tr w:rsidR="003D4A41" w:rsidRPr="00EF267E" w14:paraId="1847557F" w14:textId="77777777" w:rsidTr="005C5898">
        <w:tc>
          <w:tcPr>
            <w:tcW w:w="1483" w:type="dxa"/>
          </w:tcPr>
          <w:p w14:paraId="79182AD3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2F2FEBDF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5C78905E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42.88</w:t>
            </w:r>
          </w:p>
        </w:tc>
      </w:tr>
      <w:tr w:rsidR="003D4A41" w:rsidRPr="00EF267E" w14:paraId="41AFCA27" w14:textId="77777777" w:rsidTr="005C5898">
        <w:tc>
          <w:tcPr>
            <w:tcW w:w="1483" w:type="dxa"/>
          </w:tcPr>
          <w:p w14:paraId="03A79978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4FB74A23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45A40DBC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88</w:t>
            </w:r>
          </w:p>
        </w:tc>
      </w:tr>
      <w:tr w:rsidR="003D4A41" w:rsidRPr="00EF267E" w14:paraId="02F21A85" w14:textId="77777777" w:rsidTr="005C5898">
        <w:tc>
          <w:tcPr>
            <w:tcW w:w="1483" w:type="dxa"/>
          </w:tcPr>
          <w:p w14:paraId="0FEB0061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457A4448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7E9A5D16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49.37</w:t>
            </w:r>
          </w:p>
        </w:tc>
      </w:tr>
      <w:tr w:rsidR="003D4A41" w:rsidRPr="00EF267E" w14:paraId="3E658E6B" w14:textId="77777777" w:rsidTr="005C5898">
        <w:tc>
          <w:tcPr>
            <w:tcW w:w="1483" w:type="dxa"/>
          </w:tcPr>
          <w:p w14:paraId="1CF007CE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3F68391D" w14:textId="77777777" w:rsidR="003D4A41" w:rsidRPr="00EF267E" w:rsidRDefault="003D4A41" w:rsidP="00713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1C63DEC3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462.80</w:t>
            </w:r>
          </w:p>
        </w:tc>
      </w:tr>
    </w:tbl>
    <w:p w14:paraId="591585D2" w14:textId="77777777" w:rsidR="003D4A41" w:rsidRPr="00EF267E" w:rsidRDefault="003D4A41" w:rsidP="003D4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BB929" w14:textId="77777777" w:rsidR="003D4A41" w:rsidRPr="00EF267E" w:rsidRDefault="003D4A41" w:rsidP="003D4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3D4A41" w:rsidRPr="00EF267E" w14:paraId="08204EDD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B14A4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9AA4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57</w:t>
            </w:r>
          </w:p>
        </w:tc>
      </w:tr>
      <w:tr w:rsidR="003D4A41" w:rsidRPr="00EF267E" w14:paraId="19AA73E2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1A1F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0D0D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D4A41" w:rsidRPr="00EF267E" w14:paraId="5A30678F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C5582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CBE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462.80</w:t>
            </w:r>
          </w:p>
        </w:tc>
      </w:tr>
    </w:tbl>
    <w:p w14:paraId="0E01BE2E" w14:textId="77777777" w:rsidR="003D4A41" w:rsidRPr="00EF267E" w:rsidRDefault="003D4A41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D2FD0" w14:textId="77777777" w:rsidR="005C5898" w:rsidRDefault="005C58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E9AD65" w14:textId="57138975" w:rsidR="003D4A41" w:rsidRPr="00EF267E" w:rsidRDefault="003D4A41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lastRenderedPageBreak/>
        <w:t xml:space="preserve">4.9. Ēdnīcas ēdamzāles </w:t>
      </w:r>
      <w:r w:rsidR="00987F29" w:rsidRPr="00EF267E">
        <w:rPr>
          <w:rFonts w:ascii="Times New Roman" w:hAnsi="Times New Roman"/>
          <w:sz w:val="24"/>
          <w:szCs w:val="24"/>
        </w:rPr>
        <w:t>iznomāšana</w:t>
      </w:r>
      <w:r w:rsidRPr="00EF267E">
        <w:rPr>
          <w:rFonts w:ascii="Times New Roman" w:hAnsi="Times New Roman"/>
          <w:sz w:val="24"/>
          <w:szCs w:val="24"/>
        </w:rPr>
        <w:t xml:space="preserve"> Barkavas struktūrvienībā (viena stunda)</w:t>
      </w:r>
    </w:p>
    <w:p w14:paraId="66ADEEDB" w14:textId="77777777" w:rsidR="003D4A41" w:rsidRPr="00EF267E" w:rsidRDefault="003D4A41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3D4A41" w:rsidRPr="00EF267E" w14:paraId="5DD205A7" w14:textId="77777777" w:rsidTr="005C5898">
        <w:tc>
          <w:tcPr>
            <w:tcW w:w="1483" w:type="dxa"/>
            <w:vAlign w:val="center"/>
          </w:tcPr>
          <w:p w14:paraId="39B12871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5C694B92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4E84F5AE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D4A41" w:rsidRPr="00EF267E" w14:paraId="5787E38B" w14:textId="77777777" w:rsidTr="005C5898">
        <w:tc>
          <w:tcPr>
            <w:tcW w:w="1483" w:type="dxa"/>
          </w:tcPr>
          <w:p w14:paraId="5D2FB1A8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09BF59A5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0CDEB9BB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A41" w:rsidRPr="00EF267E" w14:paraId="5FC034EA" w14:textId="77777777" w:rsidTr="005C5898">
        <w:tc>
          <w:tcPr>
            <w:tcW w:w="1483" w:type="dxa"/>
          </w:tcPr>
          <w:p w14:paraId="13313692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6207482B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4C687E40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D4A41" w:rsidRPr="00EF267E" w14:paraId="789323D9" w14:textId="77777777" w:rsidTr="005C5898">
        <w:tc>
          <w:tcPr>
            <w:tcW w:w="1483" w:type="dxa"/>
          </w:tcPr>
          <w:p w14:paraId="6BBAE2C7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7B9ACA1A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7C48312A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72.00</w:t>
            </w:r>
          </w:p>
        </w:tc>
      </w:tr>
      <w:tr w:rsidR="003D4A41" w:rsidRPr="00EF267E" w14:paraId="7A155B36" w14:textId="77777777" w:rsidTr="005C5898">
        <w:tc>
          <w:tcPr>
            <w:tcW w:w="1483" w:type="dxa"/>
          </w:tcPr>
          <w:p w14:paraId="3FD324F5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223D9EDA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3103CE7D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1.43</w:t>
            </w:r>
          </w:p>
        </w:tc>
      </w:tr>
      <w:tr w:rsidR="003D4A41" w:rsidRPr="00EF267E" w14:paraId="678394FB" w14:textId="77777777" w:rsidTr="005C5898">
        <w:tc>
          <w:tcPr>
            <w:tcW w:w="1483" w:type="dxa"/>
          </w:tcPr>
          <w:p w14:paraId="2059239A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6B77D86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18574876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13.43</w:t>
            </w:r>
          </w:p>
        </w:tc>
      </w:tr>
      <w:tr w:rsidR="003D4A41" w:rsidRPr="00EF267E" w14:paraId="73991EF0" w14:textId="77777777" w:rsidTr="005C5898">
        <w:tc>
          <w:tcPr>
            <w:tcW w:w="1483" w:type="dxa"/>
          </w:tcPr>
          <w:p w14:paraId="3DF75147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53F5E071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1AB02C1D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A41" w:rsidRPr="00EF267E" w14:paraId="489E7D36" w14:textId="77777777" w:rsidTr="005C5898">
        <w:tc>
          <w:tcPr>
            <w:tcW w:w="1483" w:type="dxa"/>
          </w:tcPr>
          <w:p w14:paraId="5444C530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492" w:type="dxa"/>
          </w:tcPr>
          <w:p w14:paraId="6D4DA0C5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97" w:type="dxa"/>
          </w:tcPr>
          <w:p w14:paraId="561D99B4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7.53</w:t>
            </w:r>
          </w:p>
        </w:tc>
      </w:tr>
      <w:tr w:rsidR="003D4A41" w:rsidRPr="00EF267E" w14:paraId="1262CA31" w14:textId="77777777" w:rsidTr="005C5898">
        <w:tc>
          <w:tcPr>
            <w:tcW w:w="1483" w:type="dxa"/>
          </w:tcPr>
          <w:p w14:paraId="03364CE6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5530C395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4ACC1587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.67</w:t>
            </w:r>
          </w:p>
        </w:tc>
      </w:tr>
      <w:tr w:rsidR="003D4A41" w:rsidRPr="00EF267E" w14:paraId="3B9CB747" w14:textId="77777777" w:rsidTr="005C5898">
        <w:tc>
          <w:tcPr>
            <w:tcW w:w="1483" w:type="dxa"/>
          </w:tcPr>
          <w:p w14:paraId="72F36DB9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7FC54DAF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4F423FF7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9.81</w:t>
            </w:r>
          </w:p>
        </w:tc>
      </w:tr>
      <w:tr w:rsidR="003D4A41" w:rsidRPr="00EF267E" w14:paraId="321FF224" w14:textId="77777777" w:rsidTr="005C5898">
        <w:tc>
          <w:tcPr>
            <w:tcW w:w="1483" w:type="dxa"/>
          </w:tcPr>
          <w:p w14:paraId="063002C0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492" w:type="dxa"/>
          </w:tcPr>
          <w:p w14:paraId="7AE63F10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2297" w:type="dxa"/>
          </w:tcPr>
          <w:p w14:paraId="6E0E354E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9.60</w:t>
            </w:r>
          </w:p>
        </w:tc>
      </w:tr>
      <w:tr w:rsidR="003D4A41" w:rsidRPr="00EF267E" w14:paraId="052A1185" w14:textId="77777777" w:rsidTr="005C5898">
        <w:tc>
          <w:tcPr>
            <w:tcW w:w="1483" w:type="dxa"/>
          </w:tcPr>
          <w:p w14:paraId="0E990BD9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20684339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5AE7AECF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42.88</w:t>
            </w:r>
          </w:p>
        </w:tc>
      </w:tr>
      <w:tr w:rsidR="003D4A41" w:rsidRPr="00EF267E" w14:paraId="24DEF785" w14:textId="77777777" w:rsidTr="005C5898">
        <w:tc>
          <w:tcPr>
            <w:tcW w:w="1483" w:type="dxa"/>
          </w:tcPr>
          <w:p w14:paraId="39EED862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1AF002DE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04AABB45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88</w:t>
            </w:r>
          </w:p>
        </w:tc>
      </w:tr>
      <w:tr w:rsidR="003D4A41" w:rsidRPr="00EF267E" w14:paraId="3CAE3F37" w14:textId="77777777" w:rsidTr="005C5898">
        <w:tc>
          <w:tcPr>
            <w:tcW w:w="1483" w:type="dxa"/>
          </w:tcPr>
          <w:p w14:paraId="18CA7EAA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2B69EEF7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1A013DD8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49.37</w:t>
            </w:r>
          </w:p>
        </w:tc>
      </w:tr>
      <w:tr w:rsidR="003D4A41" w:rsidRPr="00EF267E" w14:paraId="4559C04D" w14:textId="77777777" w:rsidTr="005C5898">
        <w:tc>
          <w:tcPr>
            <w:tcW w:w="1483" w:type="dxa"/>
          </w:tcPr>
          <w:p w14:paraId="03BC0038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5E6112A6" w14:textId="77777777" w:rsidR="003D4A41" w:rsidRPr="00EF267E" w:rsidRDefault="003D4A41" w:rsidP="00713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4D154DE2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462.80</w:t>
            </w:r>
          </w:p>
        </w:tc>
      </w:tr>
    </w:tbl>
    <w:p w14:paraId="1F3324B7" w14:textId="77777777" w:rsidR="003D4A41" w:rsidRPr="00EF267E" w:rsidRDefault="003D4A41" w:rsidP="003D4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1432B0" w14:textId="77777777" w:rsidR="003D4A41" w:rsidRPr="00EF267E" w:rsidRDefault="003D4A41" w:rsidP="003D4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3D4A41" w:rsidRPr="00EF267E" w14:paraId="5E0753F0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931E1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B3118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79</w:t>
            </w:r>
          </w:p>
        </w:tc>
      </w:tr>
      <w:tr w:rsidR="003D4A41" w:rsidRPr="00EF267E" w14:paraId="6DEB688B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BFF71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38969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3D4A41" w:rsidRPr="00EF267E" w14:paraId="7D86772A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68FCF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E705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62.80</w:t>
            </w:r>
          </w:p>
        </w:tc>
      </w:tr>
    </w:tbl>
    <w:p w14:paraId="2A9689FC" w14:textId="77777777" w:rsidR="003D4A41" w:rsidRPr="00EF267E" w:rsidRDefault="003D4A41" w:rsidP="00D21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38489C" w14:textId="77777777" w:rsidR="003D4A41" w:rsidRPr="00EF267E" w:rsidRDefault="003D4A41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 xml:space="preserve">4.10. Sporta zāles </w:t>
      </w:r>
      <w:r w:rsidR="00987F29" w:rsidRPr="00EF267E">
        <w:rPr>
          <w:rFonts w:ascii="Times New Roman" w:hAnsi="Times New Roman"/>
          <w:sz w:val="24"/>
          <w:szCs w:val="24"/>
        </w:rPr>
        <w:t>iznomāšana</w:t>
      </w:r>
      <w:r w:rsidRPr="00EF267E">
        <w:rPr>
          <w:rFonts w:ascii="Times New Roman" w:hAnsi="Times New Roman"/>
          <w:sz w:val="24"/>
          <w:szCs w:val="24"/>
        </w:rPr>
        <w:t xml:space="preserve"> Barkavas struktūrvienībā (viena stunda)</w:t>
      </w:r>
    </w:p>
    <w:p w14:paraId="46466E20" w14:textId="77777777" w:rsidR="003D4A41" w:rsidRPr="00EF267E" w:rsidRDefault="003D4A41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3D4A41" w:rsidRPr="00EF267E" w14:paraId="3548773F" w14:textId="77777777" w:rsidTr="005C5898">
        <w:tc>
          <w:tcPr>
            <w:tcW w:w="1483" w:type="dxa"/>
            <w:vAlign w:val="center"/>
          </w:tcPr>
          <w:p w14:paraId="16FB995E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4D377986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643DE35E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D4A41" w:rsidRPr="00EF267E" w14:paraId="7656BD51" w14:textId="77777777" w:rsidTr="005C5898">
        <w:tc>
          <w:tcPr>
            <w:tcW w:w="1483" w:type="dxa"/>
          </w:tcPr>
          <w:p w14:paraId="38138D85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6128F4CA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7B43E28A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A41" w:rsidRPr="00EF267E" w14:paraId="0D76156E" w14:textId="77777777" w:rsidTr="005C5898">
        <w:tc>
          <w:tcPr>
            <w:tcW w:w="1483" w:type="dxa"/>
          </w:tcPr>
          <w:p w14:paraId="78A9CFEC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259A888C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3475276B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D4A41" w:rsidRPr="00EF267E" w14:paraId="69B0614A" w14:textId="77777777" w:rsidTr="005C5898">
        <w:tc>
          <w:tcPr>
            <w:tcW w:w="1483" w:type="dxa"/>
          </w:tcPr>
          <w:p w14:paraId="0620E379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36C34983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7CE7F509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9.00</w:t>
            </w:r>
          </w:p>
        </w:tc>
      </w:tr>
      <w:tr w:rsidR="003D4A41" w:rsidRPr="00EF267E" w14:paraId="231A0978" w14:textId="77777777" w:rsidTr="005C5898">
        <w:tc>
          <w:tcPr>
            <w:tcW w:w="1483" w:type="dxa"/>
          </w:tcPr>
          <w:p w14:paraId="2E913A03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146B4EAC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73B5DE32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</w:tr>
      <w:tr w:rsidR="003D4A41" w:rsidRPr="00EF267E" w14:paraId="0C7FCBF9" w14:textId="77777777" w:rsidTr="005C5898">
        <w:tc>
          <w:tcPr>
            <w:tcW w:w="1483" w:type="dxa"/>
          </w:tcPr>
          <w:p w14:paraId="38EA0A40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059801EF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338EE8A5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60.08</w:t>
            </w:r>
          </w:p>
        </w:tc>
      </w:tr>
      <w:tr w:rsidR="003D4A41" w:rsidRPr="00EF267E" w14:paraId="6C92B21E" w14:textId="77777777" w:rsidTr="005C5898">
        <w:tc>
          <w:tcPr>
            <w:tcW w:w="1483" w:type="dxa"/>
          </w:tcPr>
          <w:p w14:paraId="1DC0D49E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09A97DFB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4652ABB9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A41" w:rsidRPr="00EF267E" w14:paraId="2621BFC2" w14:textId="77777777" w:rsidTr="005C5898">
        <w:tc>
          <w:tcPr>
            <w:tcW w:w="1483" w:type="dxa"/>
          </w:tcPr>
          <w:p w14:paraId="52C827E7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492" w:type="dxa"/>
          </w:tcPr>
          <w:p w14:paraId="63AF9E42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97" w:type="dxa"/>
          </w:tcPr>
          <w:p w14:paraId="635745E8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7.53</w:t>
            </w:r>
          </w:p>
        </w:tc>
      </w:tr>
      <w:tr w:rsidR="003D4A41" w:rsidRPr="00EF267E" w14:paraId="6A2763CB" w14:textId="77777777" w:rsidTr="005C5898">
        <w:tc>
          <w:tcPr>
            <w:tcW w:w="1483" w:type="dxa"/>
          </w:tcPr>
          <w:p w14:paraId="77C62D38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08C1C2F2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0C606C4C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.25</w:t>
            </w:r>
          </w:p>
        </w:tc>
      </w:tr>
      <w:tr w:rsidR="003D4A41" w:rsidRPr="00EF267E" w14:paraId="60B898F1" w14:textId="77777777" w:rsidTr="005C5898">
        <w:tc>
          <w:tcPr>
            <w:tcW w:w="1483" w:type="dxa"/>
          </w:tcPr>
          <w:p w14:paraId="042C47D4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31CC44C4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0476E840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4.31</w:t>
            </w:r>
          </w:p>
        </w:tc>
      </w:tr>
      <w:tr w:rsidR="003D4A41" w:rsidRPr="00EF267E" w14:paraId="2472C22E" w14:textId="77777777" w:rsidTr="005C5898">
        <w:tc>
          <w:tcPr>
            <w:tcW w:w="1483" w:type="dxa"/>
          </w:tcPr>
          <w:p w14:paraId="24D05083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492" w:type="dxa"/>
          </w:tcPr>
          <w:p w14:paraId="66AD67D6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2297" w:type="dxa"/>
          </w:tcPr>
          <w:p w14:paraId="25756A11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8.82</w:t>
            </w:r>
          </w:p>
        </w:tc>
      </w:tr>
      <w:tr w:rsidR="003D4A41" w:rsidRPr="00EF267E" w14:paraId="6CB47CB1" w14:textId="77777777" w:rsidTr="005C5898">
        <w:tc>
          <w:tcPr>
            <w:tcW w:w="1483" w:type="dxa"/>
          </w:tcPr>
          <w:p w14:paraId="6190146F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6F6CC93A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3B70AD48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9.87</w:t>
            </w:r>
          </w:p>
        </w:tc>
      </w:tr>
      <w:tr w:rsidR="003D4A41" w:rsidRPr="00EF267E" w14:paraId="47626A56" w14:textId="77777777" w:rsidTr="005C5898">
        <w:tc>
          <w:tcPr>
            <w:tcW w:w="1483" w:type="dxa"/>
          </w:tcPr>
          <w:p w14:paraId="632094D3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73FA4CAC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645C6382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.64</w:t>
            </w:r>
          </w:p>
        </w:tc>
      </w:tr>
      <w:tr w:rsidR="003D4A41" w:rsidRPr="00EF267E" w14:paraId="0CA320A8" w14:textId="77777777" w:rsidTr="005C5898">
        <w:tc>
          <w:tcPr>
            <w:tcW w:w="1483" w:type="dxa"/>
          </w:tcPr>
          <w:p w14:paraId="2596459A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10F8EF0D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38F791DA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9.42</w:t>
            </w:r>
          </w:p>
        </w:tc>
      </w:tr>
      <w:tr w:rsidR="003D4A41" w:rsidRPr="00EF267E" w14:paraId="368E9970" w14:textId="77777777" w:rsidTr="005C5898">
        <w:tc>
          <w:tcPr>
            <w:tcW w:w="1483" w:type="dxa"/>
          </w:tcPr>
          <w:p w14:paraId="692872F1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FCE844E" w14:textId="77777777" w:rsidR="003D4A41" w:rsidRPr="00EF267E" w:rsidRDefault="003D4A41" w:rsidP="00713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40B68EBC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289.50</w:t>
            </w:r>
          </w:p>
        </w:tc>
      </w:tr>
    </w:tbl>
    <w:p w14:paraId="17A1410C" w14:textId="77777777" w:rsidR="003D4A41" w:rsidRPr="00EF267E" w:rsidRDefault="003D4A41" w:rsidP="003D4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49174B" w14:textId="77777777" w:rsidR="003D4A41" w:rsidRPr="00EF267E" w:rsidRDefault="003D4A41" w:rsidP="003D4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3D4A41" w:rsidRPr="00EF267E" w14:paraId="6E74CCC6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F58FC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592FC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79</w:t>
            </w:r>
          </w:p>
        </w:tc>
      </w:tr>
      <w:tr w:rsidR="003D4A41" w:rsidRPr="00EF267E" w14:paraId="0622E15F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0B242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37DC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3D4A41" w:rsidRPr="00EF267E" w14:paraId="75138EF3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CA31A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C8A7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89.50</w:t>
            </w:r>
          </w:p>
        </w:tc>
      </w:tr>
    </w:tbl>
    <w:p w14:paraId="200ABFEA" w14:textId="77777777" w:rsidR="00987F29" w:rsidRPr="00EF267E" w:rsidRDefault="00987F29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7143E1" w14:textId="77777777" w:rsidR="003D4A41" w:rsidRPr="00EF267E" w:rsidRDefault="003D4A41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4.11.</w:t>
      </w:r>
      <w:r w:rsidRPr="00EF267E">
        <w:rPr>
          <w:rFonts w:ascii="Times New Roman" w:hAnsi="Times New Roman"/>
          <w:sz w:val="24"/>
          <w:szCs w:val="24"/>
        </w:rPr>
        <w:tab/>
        <w:t xml:space="preserve">Baseina telpas </w:t>
      </w:r>
      <w:r w:rsidR="00987F29" w:rsidRPr="00EF267E">
        <w:rPr>
          <w:rFonts w:ascii="Times New Roman" w:hAnsi="Times New Roman"/>
          <w:sz w:val="24"/>
          <w:szCs w:val="24"/>
        </w:rPr>
        <w:t>iznomāšana</w:t>
      </w:r>
      <w:r w:rsidRPr="00EF267E">
        <w:rPr>
          <w:rFonts w:ascii="Times New Roman" w:hAnsi="Times New Roman"/>
          <w:sz w:val="24"/>
          <w:szCs w:val="24"/>
        </w:rPr>
        <w:t xml:space="preserve"> (baseins, burbuļvanna, sauna) </w:t>
      </w:r>
      <w:r w:rsidR="00DE315C" w:rsidRPr="00EF267E">
        <w:rPr>
          <w:rFonts w:ascii="Times New Roman" w:hAnsi="Times New Roman"/>
          <w:sz w:val="24"/>
          <w:szCs w:val="24"/>
        </w:rPr>
        <w:t>Barkavas struktūrvienībā (</w:t>
      </w:r>
      <w:r w:rsidRPr="00EF267E">
        <w:rPr>
          <w:rFonts w:ascii="Times New Roman" w:hAnsi="Times New Roman"/>
          <w:sz w:val="24"/>
          <w:szCs w:val="24"/>
        </w:rPr>
        <w:t>viena stunda)</w:t>
      </w:r>
    </w:p>
    <w:p w14:paraId="2F4600B5" w14:textId="77777777" w:rsidR="003D4A41" w:rsidRPr="00EF267E" w:rsidRDefault="003D4A41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3D4A41" w:rsidRPr="00EF267E" w14:paraId="6BC9A057" w14:textId="77777777" w:rsidTr="005C5898">
        <w:tc>
          <w:tcPr>
            <w:tcW w:w="1483" w:type="dxa"/>
            <w:vAlign w:val="center"/>
          </w:tcPr>
          <w:p w14:paraId="2B95DDCC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2F6A9DDF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283747C9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D4A41" w:rsidRPr="00EF267E" w14:paraId="118BF468" w14:textId="77777777" w:rsidTr="005C5898">
        <w:tc>
          <w:tcPr>
            <w:tcW w:w="1483" w:type="dxa"/>
          </w:tcPr>
          <w:p w14:paraId="31191DE5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2B9CB06F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35296EC9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A41" w:rsidRPr="00EF267E" w14:paraId="14AB159E" w14:textId="77777777" w:rsidTr="005C5898">
        <w:tc>
          <w:tcPr>
            <w:tcW w:w="1483" w:type="dxa"/>
          </w:tcPr>
          <w:p w14:paraId="412BF606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4E8A1F84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23E7F4E7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D4A41" w:rsidRPr="00EF267E" w14:paraId="41EC20D4" w14:textId="77777777" w:rsidTr="005C5898">
        <w:tc>
          <w:tcPr>
            <w:tcW w:w="1483" w:type="dxa"/>
          </w:tcPr>
          <w:p w14:paraId="0268FDC2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10DBA72A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55A8A5C4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0.00</w:t>
            </w:r>
          </w:p>
        </w:tc>
      </w:tr>
      <w:tr w:rsidR="003D4A41" w:rsidRPr="00EF267E" w14:paraId="16A5944B" w14:textId="77777777" w:rsidTr="005C5898">
        <w:tc>
          <w:tcPr>
            <w:tcW w:w="1483" w:type="dxa"/>
          </w:tcPr>
          <w:p w14:paraId="1AB42994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0CABCDF6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36091CE0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3.59</w:t>
            </w:r>
          </w:p>
        </w:tc>
      </w:tr>
      <w:tr w:rsidR="003D4A41" w:rsidRPr="00EF267E" w14:paraId="653B1448" w14:textId="77777777" w:rsidTr="005C5898">
        <w:tc>
          <w:tcPr>
            <w:tcW w:w="1483" w:type="dxa"/>
          </w:tcPr>
          <w:p w14:paraId="6936CFB2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6CAC052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5B40EFC4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33.59</w:t>
            </w:r>
          </w:p>
        </w:tc>
      </w:tr>
      <w:tr w:rsidR="003D4A41" w:rsidRPr="00EF267E" w14:paraId="6F5E1B6A" w14:textId="77777777" w:rsidTr="005C5898">
        <w:tc>
          <w:tcPr>
            <w:tcW w:w="1483" w:type="dxa"/>
          </w:tcPr>
          <w:p w14:paraId="26860572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E8BA07B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4D98861E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A41" w:rsidRPr="00EF267E" w14:paraId="50E2DF9F" w14:textId="77777777" w:rsidTr="005C5898">
        <w:tc>
          <w:tcPr>
            <w:tcW w:w="1483" w:type="dxa"/>
          </w:tcPr>
          <w:p w14:paraId="084EAEA4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492" w:type="dxa"/>
          </w:tcPr>
          <w:p w14:paraId="4D8E8A3E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97" w:type="dxa"/>
          </w:tcPr>
          <w:p w14:paraId="705A3CFE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10.45</w:t>
            </w:r>
          </w:p>
        </w:tc>
      </w:tr>
      <w:tr w:rsidR="003D4A41" w:rsidRPr="00EF267E" w14:paraId="462F0A00" w14:textId="77777777" w:rsidTr="005C5898">
        <w:tc>
          <w:tcPr>
            <w:tcW w:w="1483" w:type="dxa"/>
          </w:tcPr>
          <w:p w14:paraId="2AA9C0A3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4D4FF9F1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10346C65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9.51</w:t>
            </w:r>
          </w:p>
        </w:tc>
      </w:tr>
      <w:tr w:rsidR="003D4A41" w:rsidRPr="00EF267E" w14:paraId="6D75BD95" w14:textId="77777777" w:rsidTr="005C5898">
        <w:tc>
          <w:tcPr>
            <w:tcW w:w="1483" w:type="dxa"/>
          </w:tcPr>
          <w:p w14:paraId="159F7B64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224D798E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113D0857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20.15</w:t>
            </w:r>
          </w:p>
        </w:tc>
      </w:tr>
      <w:tr w:rsidR="003D4A41" w:rsidRPr="00EF267E" w14:paraId="5DA50B65" w14:textId="77777777" w:rsidTr="005C5898">
        <w:tc>
          <w:tcPr>
            <w:tcW w:w="1483" w:type="dxa"/>
          </w:tcPr>
          <w:p w14:paraId="58F6DE03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492" w:type="dxa"/>
          </w:tcPr>
          <w:p w14:paraId="11AFEDB0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2297" w:type="dxa"/>
          </w:tcPr>
          <w:p w14:paraId="253E2F30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2.26</w:t>
            </w:r>
          </w:p>
        </w:tc>
      </w:tr>
      <w:tr w:rsidR="003D4A41" w:rsidRPr="00EF267E" w14:paraId="115C96AE" w14:textId="77777777" w:rsidTr="005C5898">
        <w:tc>
          <w:tcPr>
            <w:tcW w:w="1483" w:type="dxa"/>
          </w:tcPr>
          <w:p w14:paraId="1FB2FC0F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307C812D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337457E4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53.55</w:t>
            </w:r>
          </w:p>
        </w:tc>
      </w:tr>
      <w:tr w:rsidR="003D4A41" w:rsidRPr="00EF267E" w14:paraId="48AB8206" w14:textId="77777777" w:rsidTr="005C5898">
        <w:tc>
          <w:tcPr>
            <w:tcW w:w="1483" w:type="dxa"/>
          </w:tcPr>
          <w:p w14:paraId="280D4450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5492" w:type="dxa"/>
          </w:tcPr>
          <w:p w14:paraId="20028642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297" w:type="dxa"/>
          </w:tcPr>
          <w:p w14:paraId="1BE5599C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3D4A41" w:rsidRPr="00EF267E" w14:paraId="4BED9F19" w14:textId="77777777" w:rsidTr="005C5898">
        <w:tc>
          <w:tcPr>
            <w:tcW w:w="1483" w:type="dxa"/>
          </w:tcPr>
          <w:p w14:paraId="76A7FD8A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25B67D69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64F5FCBC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.55</w:t>
            </w:r>
          </w:p>
        </w:tc>
      </w:tr>
      <w:tr w:rsidR="003D4A41" w:rsidRPr="00EF267E" w14:paraId="4BABFCD9" w14:textId="77777777" w:rsidTr="005C5898">
        <w:tc>
          <w:tcPr>
            <w:tcW w:w="1483" w:type="dxa"/>
          </w:tcPr>
          <w:p w14:paraId="75FD6403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14F2B071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3D67A183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573.56</w:t>
            </w:r>
          </w:p>
        </w:tc>
      </w:tr>
      <w:tr w:rsidR="003D4A41" w:rsidRPr="00EF267E" w14:paraId="34800546" w14:textId="77777777" w:rsidTr="005C5898">
        <w:tc>
          <w:tcPr>
            <w:tcW w:w="1483" w:type="dxa"/>
          </w:tcPr>
          <w:p w14:paraId="200FFE01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09038CB" w14:textId="77777777" w:rsidR="003D4A41" w:rsidRPr="00EF267E" w:rsidRDefault="003D4A41" w:rsidP="00713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57DF81B6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2107.15</w:t>
            </w:r>
          </w:p>
        </w:tc>
      </w:tr>
    </w:tbl>
    <w:p w14:paraId="2E572652" w14:textId="77777777" w:rsidR="003D4A41" w:rsidRPr="00EF267E" w:rsidRDefault="003D4A41" w:rsidP="003D4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65F419" w14:textId="77777777" w:rsidR="003D4A41" w:rsidRPr="00EF267E" w:rsidRDefault="003D4A41" w:rsidP="003D4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3D4A41" w:rsidRPr="00EF267E" w14:paraId="7D7A126F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25AE4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C7AC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79*</w:t>
            </w:r>
          </w:p>
        </w:tc>
      </w:tr>
      <w:tr w:rsidR="003D4A41" w:rsidRPr="00EF267E" w14:paraId="0AB57FD5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21D64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62E9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3D4A41" w:rsidRPr="00EF267E" w14:paraId="29645E68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5B32B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75994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107.15</w:t>
            </w:r>
          </w:p>
        </w:tc>
      </w:tr>
    </w:tbl>
    <w:p w14:paraId="0A8674E1" w14:textId="77777777" w:rsidR="003D4A41" w:rsidRPr="00EF267E" w:rsidRDefault="003D4A41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3E9EF2" w14:textId="77777777" w:rsidR="003D4A41" w:rsidRPr="00EF267E" w:rsidRDefault="003D4A41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*Katra nākamā stunda 27.00 EUR. (Kopā ar PVN)</w:t>
      </w:r>
    </w:p>
    <w:p w14:paraId="7464A77E" w14:textId="77777777" w:rsidR="00091B66" w:rsidRPr="00EF267E" w:rsidRDefault="00091B66" w:rsidP="00D21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50DEF4" w14:textId="77777777" w:rsidR="0013676E" w:rsidRDefault="00136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47A7719" w14:textId="3E75CD46" w:rsidR="003D4A41" w:rsidRPr="00EF267E" w:rsidRDefault="003D4A41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lastRenderedPageBreak/>
        <w:t xml:space="preserve">4.12. Peldbaseina </w:t>
      </w:r>
      <w:r w:rsidR="00987F29" w:rsidRPr="00EF267E">
        <w:rPr>
          <w:rFonts w:ascii="Times New Roman" w:hAnsi="Times New Roman"/>
          <w:sz w:val="24"/>
          <w:szCs w:val="24"/>
        </w:rPr>
        <w:t>iznomāšana</w:t>
      </w:r>
      <w:r w:rsidRPr="00EF267E">
        <w:rPr>
          <w:rFonts w:ascii="Times New Roman" w:hAnsi="Times New Roman"/>
          <w:sz w:val="24"/>
          <w:szCs w:val="24"/>
        </w:rPr>
        <w:t xml:space="preserve"> Barkavas struktūrvienībā ( viena stunda)</w:t>
      </w:r>
    </w:p>
    <w:p w14:paraId="7937CA54" w14:textId="77777777" w:rsidR="003D4A41" w:rsidRPr="00EF267E" w:rsidRDefault="003D4A41" w:rsidP="003D4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3D4A41" w:rsidRPr="00EF267E" w14:paraId="2CD04ACB" w14:textId="77777777" w:rsidTr="005C5898">
        <w:tc>
          <w:tcPr>
            <w:tcW w:w="1483" w:type="dxa"/>
            <w:vAlign w:val="center"/>
          </w:tcPr>
          <w:p w14:paraId="6C59E6F5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4FFE3B51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67366512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D4A41" w:rsidRPr="00EF267E" w14:paraId="161F08F1" w14:textId="77777777" w:rsidTr="005C5898">
        <w:tc>
          <w:tcPr>
            <w:tcW w:w="1483" w:type="dxa"/>
          </w:tcPr>
          <w:p w14:paraId="4DD20CC3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0E406577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57814ACA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4A41" w:rsidRPr="00EF267E" w14:paraId="6F78E450" w14:textId="77777777" w:rsidTr="005C5898">
        <w:tc>
          <w:tcPr>
            <w:tcW w:w="1483" w:type="dxa"/>
          </w:tcPr>
          <w:p w14:paraId="3FA6CC0F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7CEF325D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7F6C0E98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D4A41" w:rsidRPr="00EF267E" w14:paraId="19F7A7EA" w14:textId="77777777" w:rsidTr="005C5898">
        <w:tc>
          <w:tcPr>
            <w:tcW w:w="1483" w:type="dxa"/>
          </w:tcPr>
          <w:p w14:paraId="0BDBBE16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08181090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1E400B21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.00</w:t>
            </w:r>
          </w:p>
        </w:tc>
      </w:tr>
      <w:tr w:rsidR="003D4A41" w:rsidRPr="00EF267E" w14:paraId="19F427D4" w14:textId="77777777" w:rsidTr="005C5898">
        <w:tc>
          <w:tcPr>
            <w:tcW w:w="1483" w:type="dxa"/>
          </w:tcPr>
          <w:p w14:paraId="4CF174F4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66209047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0A4BD341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.36</w:t>
            </w:r>
          </w:p>
        </w:tc>
      </w:tr>
      <w:tr w:rsidR="003D4A41" w:rsidRPr="00EF267E" w14:paraId="2C9DE5F7" w14:textId="77777777" w:rsidTr="005C5898">
        <w:tc>
          <w:tcPr>
            <w:tcW w:w="1483" w:type="dxa"/>
          </w:tcPr>
          <w:p w14:paraId="46A8A0DE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E304EF9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2E5276A2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3.36</w:t>
            </w:r>
          </w:p>
        </w:tc>
      </w:tr>
      <w:tr w:rsidR="003D4A41" w:rsidRPr="00EF267E" w14:paraId="5A14D46F" w14:textId="77777777" w:rsidTr="005C5898">
        <w:tc>
          <w:tcPr>
            <w:tcW w:w="1483" w:type="dxa"/>
          </w:tcPr>
          <w:p w14:paraId="408C08A7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5734B2ED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1BC11A26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A41" w:rsidRPr="00EF267E" w14:paraId="5F18F054" w14:textId="77777777" w:rsidTr="005C5898">
        <w:tc>
          <w:tcPr>
            <w:tcW w:w="1483" w:type="dxa"/>
          </w:tcPr>
          <w:p w14:paraId="6C267BBD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492" w:type="dxa"/>
          </w:tcPr>
          <w:p w14:paraId="1B660490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97" w:type="dxa"/>
          </w:tcPr>
          <w:p w14:paraId="33C9C861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0.88</w:t>
            </w:r>
          </w:p>
        </w:tc>
      </w:tr>
      <w:tr w:rsidR="003D4A41" w:rsidRPr="00EF267E" w14:paraId="656F0F4B" w14:textId="77777777" w:rsidTr="005C5898">
        <w:tc>
          <w:tcPr>
            <w:tcW w:w="1483" w:type="dxa"/>
          </w:tcPr>
          <w:p w14:paraId="5AC89E1B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5D66589C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3A623A9B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4.15</w:t>
            </w:r>
          </w:p>
        </w:tc>
      </w:tr>
      <w:tr w:rsidR="003D4A41" w:rsidRPr="00EF267E" w14:paraId="2A8B262E" w14:textId="77777777" w:rsidTr="005C5898">
        <w:tc>
          <w:tcPr>
            <w:tcW w:w="1483" w:type="dxa"/>
          </w:tcPr>
          <w:p w14:paraId="70AA98EB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5BB9660E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728D1C7F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</w:tr>
      <w:tr w:rsidR="003D4A41" w:rsidRPr="00EF267E" w14:paraId="5E42AA64" w14:textId="77777777" w:rsidTr="005C5898">
        <w:tc>
          <w:tcPr>
            <w:tcW w:w="1483" w:type="dxa"/>
          </w:tcPr>
          <w:p w14:paraId="374477DF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492" w:type="dxa"/>
          </w:tcPr>
          <w:p w14:paraId="58B77296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2297" w:type="dxa"/>
          </w:tcPr>
          <w:p w14:paraId="10B3D6C3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6.13</w:t>
            </w:r>
          </w:p>
        </w:tc>
      </w:tr>
      <w:tr w:rsidR="003D4A41" w:rsidRPr="00EF267E" w14:paraId="7888C931" w14:textId="77777777" w:rsidTr="005C5898">
        <w:tc>
          <w:tcPr>
            <w:tcW w:w="1483" w:type="dxa"/>
          </w:tcPr>
          <w:p w14:paraId="3E8F96F8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259F7D5D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72992762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6.20</w:t>
            </w:r>
          </w:p>
        </w:tc>
      </w:tr>
      <w:tr w:rsidR="003D4A41" w:rsidRPr="00EF267E" w14:paraId="0178890F" w14:textId="77777777" w:rsidTr="005C5898">
        <w:tc>
          <w:tcPr>
            <w:tcW w:w="1483" w:type="dxa"/>
          </w:tcPr>
          <w:p w14:paraId="329B60E7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5492" w:type="dxa"/>
          </w:tcPr>
          <w:p w14:paraId="0DE13A63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297" w:type="dxa"/>
          </w:tcPr>
          <w:p w14:paraId="1489B1D9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7.21</w:t>
            </w:r>
          </w:p>
        </w:tc>
      </w:tr>
      <w:tr w:rsidR="003D4A41" w:rsidRPr="00EF267E" w14:paraId="57DF39CB" w14:textId="77777777" w:rsidTr="005C5898">
        <w:tc>
          <w:tcPr>
            <w:tcW w:w="1483" w:type="dxa"/>
          </w:tcPr>
          <w:p w14:paraId="082EB2E9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02923971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3EB243C9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.25</w:t>
            </w:r>
          </w:p>
        </w:tc>
      </w:tr>
      <w:tr w:rsidR="003D4A41" w:rsidRPr="00EF267E" w14:paraId="531C4949" w14:textId="77777777" w:rsidTr="005C5898">
        <w:tc>
          <w:tcPr>
            <w:tcW w:w="1483" w:type="dxa"/>
          </w:tcPr>
          <w:p w14:paraId="29B909A6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3AB3E42C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22452EAC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69.04</w:t>
            </w:r>
          </w:p>
        </w:tc>
      </w:tr>
      <w:tr w:rsidR="003D4A41" w:rsidRPr="00EF267E" w14:paraId="1BC2AB21" w14:textId="77777777" w:rsidTr="005C5898">
        <w:tc>
          <w:tcPr>
            <w:tcW w:w="1483" w:type="dxa"/>
          </w:tcPr>
          <w:p w14:paraId="7F345653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5E0A212" w14:textId="77777777" w:rsidR="003D4A41" w:rsidRPr="00EF267E" w:rsidRDefault="003D4A41" w:rsidP="00713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65B64003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322.40</w:t>
            </w:r>
          </w:p>
        </w:tc>
      </w:tr>
    </w:tbl>
    <w:p w14:paraId="162BC404" w14:textId="77777777" w:rsidR="003D4A41" w:rsidRPr="00EF267E" w:rsidRDefault="003D4A41" w:rsidP="003D4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0B9BAE" w14:textId="77777777" w:rsidR="003D4A41" w:rsidRPr="00EF267E" w:rsidRDefault="003D4A41" w:rsidP="003D4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3D4A41" w:rsidRPr="00EF267E" w14:paraId="20B688A3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02DF6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028B5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8</w:t>
            </w:r>
          </w:p>
        </w:tc>
      </w:tr>
      <w:tr w:rsidR="003D4A41" w:rsidRPr="00EF267E" w14:paraId="3549F6A1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4A9BD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066F0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3D4A41" w:rsidRPr="00EF267E" w14:paraId="4C87BE9C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75879" w14:textId="77777777" w:rsidR="003D4A41" w:rsidRPr="00EF267E" w:rsidRDefault="003D4A41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A1FED" w14:textId="77777777" w:rsidR="003D4A41" w:rsidRPr="00EF267E" w:rsidRDefault="003D4A41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322.40</w:t>
            </w:r>
          </w:p>
        </w:tc>
      </w:tr>
    </w:tbl>
    <w:p w14:paraId="0EA835B9" w14:textId="77777777" w:rsidR="00B01E2B" w:rsidRPr="00EF267E" w:rsidRDefault="00B01E2B" w:rsidP="00B0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21C5E2" w14:textId="77777777" w:rsidR="00B01E2B" w:rsidRPr="00EF267E" w:rsidRDefault="00B01E2B" w:rsidP="00B01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4.13.</w:t>
      </w:r>
      <w:r w:rsidRPr="00EF267E">
        <w:rPr>
          <w:rFonts w:ascii="Times New Roman" w:hAnsi="Times New Roman"/>
          <w:sz w:val="24"/>
          <w:szCs w:val="24"/>
        </w:rPr>
        <w:tab/>
        <w:t xml:space="preserve"> SPA telpu kompleksa </w:t>
      </w:r>
      <w:r w:rsidR="00987F29" w:rsidRPr="00EF267E">
        <w:rPr>
          <w:rFonts w:ascii="Times New Roman" w:hAnsi="Times New Roman"/>
          <w:sz w:val="24"/>
          <w:szCs w:val="24"/>
        </w:rPr>
        <w:t>iznomāšana</w:t>
      </w:r>
      <w:r w:rsidRPr="00EF267E">
        <w:rPr>
          <w:rFonts w:ascii="Times New Roman" w:hAnsi="Times New Roman"/>
          <w:sz w:val="24"/>
          <w:szCs w:val="24"/>
        </w:rPr>
        <w:t xml:space="preserve"> Barkavas struktūrvienībā (diennakts)</w:t>
      </w:r>
    </w:p>
    <w:p w14:paraId="38B15A79" w14:textId="77777777" w:rsidR="00B01E2B" w:rsidRPr="00EF267E" w:rsidRDefault="00B01E2B" w:rsidP="00B0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B01E2B" w:rsidRPr="00EF267E" w14:paraId="7B0EAECB" w14:textId="77777777" w:rsidTr="005C5898">
        <w:tc>
          <w:tcPr>
            <w:tcW w:w="1483" w:type="dxa"/>
            <w:vAlign w:val="center"/>
          </w:tcPr>
          <w:p w14:paraId="06E8B8F7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290C8983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61043FC1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01E2B" w:rsidRPr="00EF267E" w14:paraId="7ACAE88D" w14:textId="77777777" w:rsidTr="005C5898">
        <w:tc>
          <w:tcPr>
            <w:tcW w:w="1483" w:type="dxa"/>
          </w:tcPr>
          <w:p w14:paraId="7D54A039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32939BED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63D19841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1E2B" w:rsidRPr="00EF267E" w14:paraId="1C9F96E8" w14:textId="77777777" w:rsidTr="005C5898">
        <w:tc>
          <w:tcPr>
            <w:tcW w:w="1483" w:type="dxa"/>
          </w:tcPr>
          <w:p w14:paraId="55485B7D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53EAA466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6BB1BCA9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1E2B" w:rsidRPr="00EF267E" w14:paraId="51E6E302" w14:textId="77777777" w:rsidTr="005C5898">
        <w:tc>
          <w:tcPr>
            <w:tcW w:w="1483" w:type="dxa"/>
          </w:tcPr>
          <w:p w14:paraId="316D1155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403EB58F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40C7F3F5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0.00</w:t>
            </w:r>
          </w:p>
        </w:tc>
      </w:tr>
      <w:tr w:rsidR="00B01E2B" w:rsidRPr="00EF267E" w14:paraId="613FC806" w14:textId="77777777" w:rsidTr="005C5898">
        <w:tc>
          <w:tcPr>
            <w:tcW w:w="1483" w:type="dxa"/>
          </w:tcPr>
          <w:p w14:paraId="219F97E0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02921F2E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3AC2E108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3.59</w:t>
            </w:r>
          </w:p>
        </w:tc>
      </w:tr>
      <w:tr w:rsidR="00B01E2B" w:rsidRPr="00EF267E" w14:paraId="0B04B166" w14:textId="77777777" w:rsidTr="005C5898">
        <w:tc>
          <w:tcPr>
            <w:tcW w:w="1483" w:type="dxa"/>
          </w:tcPr>
          <w:p w14:paraId="66E97009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47BEBA7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410C2C1A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33.59</w:t>
            </w:r>
          </w:p>
        </w:tc>
      </w:tr>
      <w:tr w:rsidR="00B01E2B" w:rsidRPr="00EF267E" w14:paraId="013C8798" w14:textId="77777777" w:rsidTr="005C5898">
        <w:tc>
          <w:tcPr>
            <w:tcW w:w="1483" w:type="dxa"/>
          </w:tcPr>
          <w:p w14:paraId="4E164243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6F8E49F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55679143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E2B" w:rsidRPr="00EF267E" w14:paraId="3F3DE42B" w14:textId="77777777" w:rsidTr="005C5898">
        <w:tc>
          <w:tcPr>
            <w:tcW w:w="1483" w:type="dxa"/>
          </w:tcPr>
          <w:p w14:paraId="0A2A73F1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5492" w:type="dxa"/>
          </w:tcPr>
          <w:p w14:paraId="19AE8DFD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2297" w:type="dxa"/>
          </w:tcPr>
          <w:p w14:paraId="5889F30B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5.45</w:t>
            </w:r>
          </w:p>
        </w:tc>
      </w:tr>
      <w:tr w:rsidR="00B01E2B" w:rsidRPr="00EF267E" w14:paraId="57234279" w14:textId="77777777" w:rsidTr="005C5898">
        <w:tc>
          <w:tcPr>
            <w:tcW w:w="1483" w:type="dxa"/>
          </w:tcPr>
          <w:p w14:paraId="44672ED2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457C0907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42732A1C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86.42</w:t>
            </w:r>
          </w:p>
        </w:tc>
      </w:tr>
      <w:tr w:rsidR="00B01E2B" w:rsidRPr="00EF267E" w14:paraId="05AB8532" w14:textId="77777777" w:rsidTr="005C5898">
        <w:tc>
          <w:tcPr>
            <w:tcW w:w="1483" w:type="dxa"/>
          </w:tcPr>
          <w:p w14:paraId="7EB9EEAD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3E065111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1360DA83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64.89</w:t>
            </w:r>
          </w:p>
        </w:tc>
      </w:tr>
      <w:tr w:rsidR="00B01E2B" w:rsidRPr="00EF267E" w14:paraId="21A0625B" w14:textId="77777777" w:rsidTr="005C5898">
        <w:tc>
          <w:tcPr>
            <w:tcW w:w="1483" w:type="dxa"/>
          </w:tcPr>
          <w:p w14:paraId="20218C15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5492" w:type="dxa"/>
          </w:tcPr>
          <w:p w14:paraId="4207CEF5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2297" w:type="dxa"/>
          </w:tcPr>
          <w:p w14:paraId="409B51DD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4.34</w:t>
            </w:r>
          </w:p>
        </w:tc>
      </w:tr>
      <w:tr w:rsidR="00B01E2B" w:rsidRPr="00EF267E" w14:paraId="5BB79D2B" w14:textId="77777777" w:rsidTr="005C5898">
        <w:tc>
          <w:tcPr>
            <w:tcW w:w="1483" w:type="dxa"/>
          </w:tcPr>
          <w:p w14:paraId="20E9F316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4A1F450B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2CA89DB9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920.76</w:t>
            </w:r>
          </w:p>
        </w:tc>
      </w:tr>
      <w:tr w:rsidR="00B01E2B" w:rsidRPr="00EF267E" w14:paraId="6BF02707" w14:textId="77777777" w:rsidTr="005C5898">
        <w:tc>
          <w:tcPr>
            <w:tcW w:w="1483" w:type="dxa"/>
          </w:tcPr>
          <w:p w14:paraId="2E156818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lastRenderedPageBreak/>
              <w:t>2361</w:t>
            </w:r>
          </w:p>
        </w:tc>
        <w:tc>
          <w:tcPr>
            <w:tcW w:w="5492" w:type="dxa"/>
          </w:tcPr>
          <w:p w14:paraId="064722A9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Mīkstais inventārs</w:t>
            </w:r>
          </w:p>
        </w:tc>
        <w:tc>
          <w:tcPr>
            <w:tcW w:w="2297" w:type="dxa"/>
          </w:tcPr>
          <w:p w14:paraId="72095AE0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06.49</w:t>
            </w:r>
          </w:p>
        </w:tc>
      </w:tr>
      <w:tr w:rsidR="00B01E2B" w:rsidRPr="00EF267E" w14:paraId="1EAD691C" w14:textId="77777777" w:rsidTr="005C5898">
        <w:tc>
          <w:tcPr>
            <w:tcW w:w="1483" w:type="dxa"/>
          </w:tcPr>
          <w:p w14:paraId="771627DC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2804078D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3DA283F7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40.56</w:t>
            </w:r>
          </w:p>
        </w:tc>
      </w:tr>
      <w:tr w:rsidR="00B01E2B" w:rsidRPr="00EF267E" w14:paraId="0AF68071" w14:textId="77777777" w:rsidTr="005C5898">
        <w:tc>
          <w:tcPr>
            <w:tcW w:w="1483" w:type="dxa"/>
          </w:tcPr>
          <w:p w14:paraId="7DA60A7F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65ED943C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665CA36D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668.91</w:t>
            </w:r>
          </w:p>
        </w:tc>
      </w:tr>
      <w:tr w:rsidR="00B01E2B" w:rsidRPr="00EF267E" w14:paraId="38B8ED41" w14:textId="77777777" w:rsidTr="005C5898">
        <w:tc>
          <w:tcPr>
            <w:tcW w:w="1483" w:type="dxa"/>
          </w:tcPr>
          <w:p w14:paraId="2DAA1B7C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1ED32DE" w14:textId="77777777" w:rsidR="00B01E2B" w:rsidRPr="00EF267E" w:rsidRDefault="00B01E2B" w:rsidP="00713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33C57226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3202.50</w:t>
            </w:r>
          </w:p>
        </w:tc>
      </w:tr>
    </w:tbl>
    <w:p w14:paraId="29729B19" w14:textId="77777777" w:rsidR="00B01E2B" w:rsidRPr="00EF267E" w:rsidRDefault="00B01E2B" w:rsidP="00B01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B4E8AC" w14:textId="77777777" w:rsidR="00B01E2B" w:rsidRPr="00EF267E" w:rsidRDefault="00B01E2B" w:rsidP="00B01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B01E2B" w:rsidRPr="00EF267E" w14:paraId="6365453C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ED91D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C0413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8.10</w:t>
            </w:r>
          </w:p>
        </w:tc>
      </w:tr>
      <w:tr w:rsidR="00B01E2B" w:rsidRPr="00EF267E" w14:paraId="3EE5C39E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E0436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4574B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01E2B" w:rsidRPr="00EF267E" w14:paraId="45F49F5E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E697B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486E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3202.50</w:t>
            </w:r>
          </w:p>
        </w:tc>
      </w:tr>
    </w:tbl>
    <w:p w14:paraId="5492B935" w14:textId="77777777" w:rsidR="003D4A41" w:rsidRPr="00EF267E" w:rsidRDefault="003D4A41" w:rsidP="00D21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7FADA" w14:textId="77777777" w:rsidR="002E13EE" w:rsidRPr="005C5898" w:rsidRDefault="00FF322B" w:rsidP="00127E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5898">
        <w:rPr>
          <w:rFonts w:ascii="Times New Roman" w:hAnsi="Times New Roman"/>
          <w:bCs/>
          <w:sz w:val="24"/>
          <w:szCs w:val="24"/>
        </w:rPr>
        <w:t>5</w:t>
      </w:r>
      <w:r w:rsidR="00127E02" w:rsidRPr="005C5898">
        <w:rPr>
          <w:rFonts w:ascii="Times New Roman" w:hAnsi="Times New Roman"/>
          <w:bCs/>
          <w:sz w:val="24"/>
          <w:szCs w:val="24"/>
        </w:rPr>
        <w:t xml:space="preserve">. </w:t>
      </w:r>
      <w:r w:rsidRPr="005C5898">
        <w:rPr>
          <w:rFonts w:ascii="Times New Roman" w:hAnsi="Times New Roman"/>
          <w:bCs/>
          <w:sz w:val="24"/>
          <w:szCs w:val="24"/>
        </w:rPr>
        <w:t>Transportlīdzekļu noma</w:t>
      </w:r>
      <w:r w:rsidR="00B01E2B" w:rsidRPr="005C5898">
        <w:rPr>
          <w:rFonts w:ascii="Times New Roman" w:hAnsi="Times New Roman"/>
          <w:bCs/>
          <w:sz w:val="24"/>
          <w:szCs w:val="24"/>
        </w:rPr>
        <w:t xml:space="preserve"> Jēkabpils </w:t>
      </w:r>
      <w:proofErr w:type="spellStart"/>
      <w:r w:rsidR="00B01E2B" w:rsidRPr="005C5898">
        <w:rPr>
          <w:rFonts w:ascii="Times New Roman" w:hAnsi="Times New Roman"/>
          <w:bCs/>
          <w:sz w:val="24"/>
          <w:szCs w:val="24"/>
        </w:rPr>
        <w:t>Agrobiznesa</w:t>
      </w:r>
      <w:proofErr w:type="spellEnd"/>
      <w:r w:rsidR="00B01E2B" w:rsidRPr="005C5898">
        <w:rPr>
          <w:rFonts w:ascii="Times New Roman" w:hAnsi="Times New Roman"/>
          <w:bCs/>
          <w:sz w:val="24"/>
          <w:szCs w:val="24"/>
        </w:rPr>
        <w:t xml:space="preserve"> koledžā.</w:t>
      </w:r>
    </w:p>
    <w:p w14:paraId="47BF3371" w14:textId="77777777" w:rsidR="00FF322B" w:rsidRPr="00EF267E" w:rsidRDefault="00665CAE" w:rsidP="00FF3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5.1. A</w:t>
      </w:r>
      <w:r w:rsidR="00FF322B" w:rsidRPr="00EF267E">
        <w:rPr>
          <w:rFonts w:ascii="Times New Roman" w:hAnsi="Times New Roman"/>
          <w:sz w:val="24"/>
          <w:szCs w:val="24"/>
        </w:rPr>
        <w:t xml:space="preserve">utobusa vai vieglās automašīnas </w:t>
      </w:r>
      <w:r w:rsidR="00987F29" w:rsidRPr="00EF267E">
        <w:rPr>
          <w:rFonts w:ascii="Times New Roman" w:hAnsi="Times New Roman"/>
          <w:sz w:val="24"/>
          <w:szCs w:val="24"/>
        </w:rPr>
        <w:t>iznomāšana</w:t>
      </w:r>
      <w:r w:rsidR="00FF322B" w:rsidRPr="00EF267E">
        <w:rPr>
          <w:rFonts w:ascii="Times New Roman" w:hAnsi="Times New Roman"/>
          <w:sz w:val="24"/>
          <w:szCs w:val="24"/>
        </w:rPr>
        <w:t xml:space="preserve"> </w:t>
      </w:r>
      <w:r w:rsidR="00DE315C" w:rsidRPr="00EF267E">
        <w:rPr>
          <w:rFonts w:ascii="Times New Roman" w:hAnsi="Times New Roman"/>
          <w:sz w:val="24"/>
          <w:szCs w:val="24"/>
        </w:rPr>
        <w:t xml:space="preserve">Jēkabpilī </w:t>
      </w:r>
      <w:r w:rsidR="00FF322B" w:rsidRPr="00EF267E">
        <w:rPr>
          <w:rFonts w:ascii="Times New Roman" w:hAnsi="Times New Roman"/>
          <w:sz w:val="24"/>
          <w:szCs w:val="24"/>
        </w:rPr>
        <w:t>( viens kilometrs).</w:t>
      </w:r>
    </w:p>
    <w:p w14:paraId="0D256360" w14:textId="77777777" w:rsidR="00FF322B" w:rsidRPr="00EF267E" w:rsidRDefault="00FF322B" w:rsidP="004B72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4027C1" w:rsidRPr="00EF267E" w14:paraId="68CCDFA5" w14:textId="77777777" w:rsidTr="005C5898">
        <w:tc>
          <w:tcPr>
            <w:tcW w:w="1483" w:type="dxa"/>
            <w:vAlign w:val="center"/>
          </w:tcPr>
          <w:p w14:paraId="6E620DDF" w14:textId="77777777" w:rsidR="004027C1" w:rsidRPr="00EF267E" w:rsidRDefault="004027C1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42BB2676" w14:textId="77777777" w:rsidR="004027C1" w:rsidRPr="00EF267E" w:rsidRDefault="004027C1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20BF5FDA" w14:textId="77777777" w:rsidR="004027C1" w:rsidRPr="00EF267E" w:rsidRDefault="004027C1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4027C1" w:rsidRPr="00EF267E" w14:paraId="16EE093C" w14:textId="77777777" w:rsidTr="005C5898">
        <w:tc>
          <w:tcPr>
            <w:tcW w:w="1483" w:type="dxa"/>
          </w:tcPr>
          <w:p w14:paraId="16ACB8A7" w14:textId="77777777" w:rsidR="004027C1" w:rsidRPr="00EF267E" w:rsidRDefault="004027C1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7B348DDF" w14:textId="77777777" w:rsidR="004027C1" w:rsidRPr="00EF267E" w:rsidRDefault="004027C1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2A338E7D" w14:textId="77777777" w:rsidR="004027C1" w:rsidRPr="00EF267E" w:rsidRDefault="004027C1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27C1" w:rsidRPr="00EF267E" w14:paraId="72EE6C6C" w14:textId="77777777" w:rsidTr="005C5898">
        <w:tc>
          <w:tcPr>
            <w:tcW w:w="1483" w:type="dxa"/>
          </w:tcPr>
          <w:p w14:paraId="44E502A3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20A2F7C4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2707D7CC" w14:textId="77777777" w:rsidR="004027C1" w:rsidRPr="00EF267E" w:rsidRDefault="004027C1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027C1" w:rsidRPr="00EF267E" w14:paraId="62D26F75" w14:textId="77777777" w:rsidTr="005C5898">
        <w:tc>
          <w:tcPr>
            <w:tcW w:w="1483" w:type="dxa"/>
          </w:tcPr>
          <w:p w14:paraId="3FC257BB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1DAC7B60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7D05CE90" w14:textId="77777777" w:rsidR="004027C1" w:rsidRPr="00EF267E" w:rsidRDefault="006063CC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55.00</w:t>
            </w:r>
          </w:p>
        </w:tc>
      </w:tr>
      <w:tr w:rsidR="004027C1" w:rsidRPr="00EF267E" w14:paraId="223C3706" w14:textId="77777777" w:rsidTr="005C5898">
        <w:tc>
          <w:tcPr>
            <w:tcW w:w="1483" w:type="dxa"/>
          </w:tcPr>
          <w:p w14:paraId="3E0AD32A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4053CF2B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6A3F8773" w14:textId="77777777" w:rsidR="004027C1" w:rsidRPr="00EF267E" w:rsidRDefault="006063CC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05.97</w:t>
            </w:r>
          </w:p>
        </w:tc>
      </w:tr>
      <w:tr w:rsidR="004027C1" w:rsidRPr="00EF267E" w14:paraId="35260D05" w14:textId="77777777" w:rsidTr="005C5898">
        <w:tc>
          <w:tcPr>
            <w:tcW w:w="1483" w:type="dxa"/>
          </w:tcPr>
          <w:p w14:paraId="7B179866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533E7C3C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1F30FB51" w14:textId="77777777" w:rsidR="004027C1" w:rsidRPr="00EF267E" w:rsidRDefault="006063CC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60.97</w:t>
            </w:r>
          </w:p>
        </w:tc>
      </w:tr>
      <w:tr w:rsidR="004027C1" w:rsidRPr="00EF267E" w14:paraId="1ECEFD6B" w14:textId="77777777" w:rsidTr="005C5898">
        <w:tc>
          <w:tcPr>
            <w:tcW w:w="1483" w:type="dxa"/>
          </w:tcPr>
          <w:p w14:paraId="0FCE544F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98505DB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7F3E945F" w14:textId="77777777" w:rsidR="004027C1" w:rsidRPr="00EF267E" w:rsidRDefault="004027C1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7C1" w:rsidRPr="00EF267E" w14:paraId="0AA4D112" w14:textId="77777777" w:rsidTr="005C5898">
        <w:tc>
          <w:tcPr>
            <w:tcW w:w="1483" w:type="dxa"/>
          </w:tcPr>
          <w:p w14:paraId="05DCC3EC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3</w:t>
            </w:r>
          </w:p>
        </w:tc>
        <w:tc>
          <w:tcPr>
            <w:tcW w:w="5492" w:type="dxa"/>
          </w:tcPr>
          <w:p w14:paraId="0154E43E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egvielas un smērvielas</w:t>
            </w:r>
          </w:p>
        </w:tc>
        <w:tc>
          <w:tcPr>
            <w:tcW w:w="2297" w:type="dxa"/>
          </w:tcPr>
          <w:p w14:paraId="30C4D825" w14:textId="77777777" w:rsidR="004027C1" w:rsidRPr="00EF267E" w:rsidRDefault="00AF57CE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030.48</w:t>
            </w:r>
          </w:p>
        </w:tc>
      </w:tr>
      <w:tr w:rsidR="004027C1" w:rsidRPr="00EF267E" w14:paraId="34CF5465" w14:textId="77777777" w:rsidTr="005C5898">
        <w:tc>
          <w:tcPr>
            <w:tcW w:w="1483" w:type="dxa"/>
          </w:tcPr>
          <w:p w14:paraId="6FF56568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34404260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203F3B36" w14:textId="77777777" w:rsidR="004027C1" w:rsidRPr="00EF267E" w:rsidRDefault="00AF57CE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67.02</w:t>
            </w:r>
          </w:p>
        </w:tc>
      </w:tr>
      <w:tr w:rsidR="004027C1" w:rsidRPr="00EF267E" w14:paraId="4369AECF" w14:textId="77777777" w:rsidTr="005C5898">
        <w:tc>
          <w:tcPr>
            <w:tcW w:w="1483" w:type="dxa"/>
          </w:tcPr>
          <w:p w14:paraId="10E56F00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4CE01157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4B06153D" w14:textId="77777777" w:rsidR="004027C1" w:rsidRPr="00EF267E" w:rsidRDefault="00AF57CE" w:rsidP="00A7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96.</w:t>
            </w:r>
            <w:r w:rsidR="00B31C63" w:rsidRPr="00EF26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027C1" w:rsidRPr="00EF267E" w14:paraId="7F19A08D" w14:textId="77777777" w:rsidTr="005C5898">
        <w:tc>
          <w:tcPr>
            <w:tcW w:w="1483" w:type="dxa"/>
          </w:tcPr>
          <w:p w14:paraId="48641962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432EAACE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705B7162" w14:textId="77777777" w:rsidR="004027C1" w:rsidRPr="00EF267E" w:rsidRDefault="00AF57CE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993.64</w:t>
            </w:r>
          </w:p>
        </w:tc>
      </w:tr>
      <w:tr w:rsidR="004027C1" w:rsidRPr="00EF267E" w14:paraId="42103510" w14:textId="77777777" w:rsidTr="005C5898">
        <w:tc>
          <w:tcPr>
            <w:tcW w:w="1483" w:type="dxa"/>
          </w:tcPr>
          <w:p w14:paraId="15314D6B" w14:textId="77777777" w:rsidR="004027C1" w:rsidRPr="00EF267E" w:rsidRDefault="004027C1" w:rsidP="00BC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F73AFA8" w14:textId="77777777" w:rsidR="004027C1" w:rsidRPr="00EF267E" w:rsidRDefault="004027C1" w:rsidP="00BC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342672D5" w14:textId="77777777" w:rsidR="004027C1" w:rsidRPr="00EF267E" w:rsidRDefault="00AF57CE" w:rsidP="00BC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5054.61</w:t>
            </w:r>
          </w:p>
        </w:tc>
      </w:tr>
    </w:tbl>
    <w:p w14:paraId="02D07EEF" w14:textId="77777777" w:rsidR="00DA42D5" w:rsidRPr="00EF267E" w:rsidRDefault="00DA42D5" w:rsidP="004027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A23B51" w14:textId="77777777" w:rsidR="004027C1" w:rsidRPr="00EF267E" w:rsidRDefault="004027C1" w:rsidP="004027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4027C1" w:rsidRPr="00EF267E" w14:paraId="4BAFA6D9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A5783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1933" w14:textId="77777777" w:rsidR="004027C1" w:rsidRPr="00EF267E" w:rsidRDefault="00AF57CE" w:rsidP="00BC1F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1</w:t>
            </w:r>
          </w:p>
        </w:tc>
      </w:tr>
      <w:tr w:rsidR="004027C1" w:rsidRPr="00EF267E" w14:paraId="33B80128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0AD32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13341" w14:textId="77777777" w:rsidR="004027C1" w:rsidRPr="00EF267E" w:rsidRDefault="00FF322B" w:rsidP="00BC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4027C1" w:rsidRPr="00EF267E" w14:paraId="309DF496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12C61" w14:textId="77777777" w:rsidR="004027C1" w:rsidRPr="00EF267E" w:rsidRDefault="004027C1" w:rsidP="00BC1F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05EB3" w14:textId="77777777" w:rsidR="004027C1" w:rsidRPr="00EF267E" w:rsidRDefault="00AF57CE" w:rsidP="00BC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5054.61</w:t>
            </w:r>
          </w:p>
        </w:tc>
      </w:tr>
    </w:tbl>
    <w:p w14:paraId="36BCE633" w14:textId="77777777" w:rsidR="006A504F" w:rsidRPr="00EF267E" w:rsidRDefault="006A504F" w:rsidP="001C6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080CF" w14:textId="77777777" w:rsidR="005C5898" w:rsidRDefault="005C58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D805DA" w14:textId="09BB9504" w:rsidR="001C6D6D" w:rsidRPr="00EF267E" w:rsidRDefault="001C6D6D" w:rsidP="00B01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lastRenderedPageBreak/>
        <w:t>5.2</w:t>
      </w:r>
      <w:r w:rsidR="00665CAE" w:rsidRPr="00EF267E">
        <w:rPr>
          <w:rFonts w:ascii="Times New Roman" w:hAnsi="Times New Roman"/>
          <w:sz w:val="24"/>
          <w:szCs w:val="24"/>
        </w:rPr>
        <w:t>.</w:t>
      </w:r>
      <w:r w:rsidR="00B01E2B" w:rsidRPr="00EF267E">
        <w:rPr>
          <w:rFonts w:ascii="Times New Roman" w:hAnsi="Times New Roman"/>
          <w:sz w:val="24"/>
          <w:szCs w:val="24"/>
        </w:rPr>
        <w:tab/>
      </w:r>
      <w:r w:rsidR="00665CAE" w:rsidRPr="00EF267E">
        <w:rPr>
          <w:rFonts w:ascii="Times New Roman" w:hAnsi="Times New Roman"/>
          <w:sz w:val="24"/>
          <w:szCs w:val="24"/>
        </w:rPr>
        <w:t xml:space="preserve"> A</w:t>
      </w:r>
      <w:r w:rsidRPr="00EF267E">
        <w:rPr>
          <w:rFonts w:ascii="Times New Roman" w:hAnsi="Times New Roman"/>
          <w:sz w:val="24"/>
          <w:szCs w:val="24"/>
        </w:rPr>
        <w:t xml:space="preserve">utobusa vai vieglās automašīnas </w:t>
      </w:r>
      <w:r w:rsidR="00987F29" w:rsidRPr="00EF267E">
        <w:rPr>
          <w:rFonts w:ascii="Times New Roman" w:hAnsi="Times New Roman"/>
          <w:sz w:val="24"/>
          <w:szCs w:val="24"/>
        </w:rPr>
        <w:t>iznomāšana</w:t>
      </w:r>
      <w:r w:rsidRPr="00EF267E">
        <w:rPr>
          <w:rFonts w:ascii="Times New Roman" w:hAnsi="Times New Roman"/>
          <w:sz w:val="24"/>
          <w:szCs w:val="24"/>
        </w:rPr>
        <w:t xml:space="preserve"> izgl</w:t>
      </w:r>
      <w:r w:rsidR="00DE315C" w:rsidRPr="00EF267E">
        <w:rPr>
          <w:rFonts w:ascii="Times New Roman" w:hAnsi="Times New Roman"/>
          <w:sz w:val="24"/>
          <w:szCs w:val="24"/>
        </w:rPr>
        <w:t xml:space="preserve">ītojamajiem mācību ekskursijām Jēkabpilī </w:t>
      </w:r>
      <w:r w:rsidRPr="00EF267E">
        <w:rPr>
          <w:rFonts w:ascii="Times New Roman" w:hAnsi="Times New Roman"/>
          <w:sz w:val="24"/>
          <w:szCs w:val="24"/>
        </w:rPr>
        <w:t>(viens kilometrs).</w:t>
      </w:r>
    </w:p>
    <w:p w14:paraId="05652F13" w14:textId="77777777" w:rsidR="001C6D6D" w:rsidRPr="00EF267E" w:rsidRDefault="001C6D6D" w:rsidP="001C6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1C6D6D" w:rsidRPr="00EF267E" w14:paraId="7497B32A" w14:textId="77777777" w:rsidTr="005C5898">
        <w:tc>
          <w:tcPr>
            <w:tcW w:w="1483" w:type="dxa"/>
            <w:vAlign w:val="center"/>
          </w:tcPr>
          <w:p w14:paraId="15CBAC32" w14:textId="77777777" w:rsidR="001C6D6D" w:rsidRPr="00EF267E" w:rsidRDefault="001C6D6D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4199A7CC" w14:textId="77777777" w:rsidR="001C6D6D" w:rsidRPr="00EF267E" w:rsidRDefault="001C6D6D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3EC70856" w14:textId="77777777" w:rsidR="001C6D6D" w:rsidRPr="00EF267E" w:rsidRDefault="001C6D6D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1C6D6D" w:rsidRPr="00EF267E" w14:paraId="335B64DE" w14:textId="77777777" w:rsidTr="005C5898">
        <w:tc>
          <w:tcPr>
            <w:tcW w:w="1483" w:type="dxa"/>
          </w:tcPr>
          <w:p w14:paraId="7AC14FFC" w14:textId="77777777" w:rsidR="001C6D6D" w:rsidRPr="00EF267E" w:rsidRDefault="001C6D6D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65266EF4" w14:textId="77777777" w:rsidR="001C6D6D" w:rsidRPr="00EF267E" w:rsidRDefault="001C6D6D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0E7B82F3" w14:textId="77777777" w:rsidR="001C6D6D" w:rsidRPr="00EF267E" w:rsidRDefault="001C6D6D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6D6D" w:rsidRPr="00EF267E" w14:paraId="46C8D3D7" w14:textId="77777777" w:rsidTr="005C5898">
        <w:tc>
          <w:tcPr>
            <w:tcW w:w="1483" w:type="dxa"/>
          </w:tcPr>
          <w:p w14:paraId="54396227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38775347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54C28DDA" w14:textId="77777777" w:rsidR="001C6D6D" w:rsidRPr="00EF267E" w:rsidRDefault="001C6D6D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C6D6D" w:rsidRPr="00EF267E" w14:paraId="5521E37F" w14:textId="77777777" w:rsidTr="005C5898">
        <w:tc>
          <w:tcPr>
            <w:tcW w:w="1483" w:type="dxa"/>
          </w:tcPr>
          <w:p w14:paraId="2173AB4F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6D7FC51F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59BA24C8" w14:textId="77777777" w:rsidR="001C6D6D" w:rsidRPr="00EF267E" w:rsidRDefault="006063CC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85.00</w:t>
            </w:r>
          </w:p>
        </w:tc>
      </w:tr>
      <w:tr w:rsidR="001C6D6D" w:rsidRPr="00EF267E" w14:paraId="32FCEE9F" w14:textId="77777777" w:rsidTr="005C5898">
        <w:tc>
          <w:tcPr>
            <w:tcW w:w="1483" w:type="dxa"/>
          </w:tcPr>
          <w:p w14:paraId="10216CFC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6D5EBDF6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66AA6BF8" w14:textId="77777777" w:rsidR="001C6D6D" w:rsidRPr="00EF267E" w:rsidRDefault="006063CC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8.66</w:t>
            </w:r>
          </w:p>
        </w:tc>
      </w:tr>
      <w:tr w:rsidR="001C6D6D" w:rsidRPr="00EF267E" w14:paraId="477AFA62" w14:textId="77777777" w:rsidTr="005C5898">
        <w:tc>
          <w:tcPr>
            <w:tcW w:w="1483" w:type="dxa"/>
          </w:tcPr>
          <w:p w14:paraId="2C5B2853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026B478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27E641E7" w14:textId="77777777" w:rsidR="001C6D6D" w:rsidRPr="00EF267E" w:rsidRDefault="006063CC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53.66</w:t>
            </w:r>
          </w:p>
        </w:tc>
      </w:tr>
      <w:tr w:rsidR="001C6D6D" w:rsidRPr="00EF267E" w14:paraId="0D422D33" w14:textId="77777777" w:rsidTr="005C5898">
        <w:tc>
          <w:tcPr>
            <w:tcW w:w="1483" w:type="dxa"/>
          </w:tcPr>
          <w:p w14:paraId="53E455AC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9B779AD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0EC3EC05" w14:textId="77777777" w:rsidR="001C6D6D" w:rsidRPr="00EF267E" w:rsidRDefault="001C6D6D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D6D" w:rsidRPr="00EF267E" w14:paraId="71AC8998" w14:textId="77777777" w:rsidTr="005C5898">
        <w:tc>
          <w:tcPr>
            <w:tcW w:w="1483" w:type="dxa"/>
          </w:tcPr>
          <w:p w14:paraId="3ECCA58A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3</w:t>
            </w:r>
          </w:p>
        </w:tc>
        <w:tc>
          <w:tcPr>
            <w:tcW w:w="5492" w:type="dxa"/>
          </w:tcPr>
          <w:p w14:paraId="4BF778D2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egvielas un smērvielas</w:t>
            </w:r>
          </w:p>
        </w:tc>
        <w:tc>
          <w:tcPr>
            <w:tcW w:w="2297" w:type="dxa"/>
          </w:tcPr>
          <w:p w14:paraId="6FE2FA63" w14:textId="77777777" w:rsidR="001C6D6D" w:rsidRPr="00EF267E" w:rsidRDefault="00AF57CE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8.78</w:t>
            </w:r>
          </w:p>
        </w:tc>
      </w:tr>
      <w:tr w:rsidR="001C6D6D" w:rsidRPr="00EF267E" w14:paraId="6A0E7959" w14:textId="77777777" w:rsidTr="005C5898">
        <w:tc>
          <w:tcPr>
            <w:tcW w:w="1483" w:type="dxa"/>
          </w:tcPr>
          <w:p w14:paraId="03278023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1D6B7231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3E08937A" w14:textId="77777777" w:rsidR="001C6D6D" w:rsidRPr="00EF267E" w:rsidRDefault="00AF57CE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4.88</w:t>
            </w:r>
          </w:p>
        </w:tc>
      </w:tr>
      <w:tr w:rsidR="001C6D6D" w:rsidRPr="00EF267E" w14:paraId="2A704550" w14:textId="77777777" w:rsidTr="005C5898">
        <w:tc>
          <w:tcPr>
            <w:tcW w:w="1483" w:type="dxa"/>
          </w:tcPr>
          <w:p w14:paraId="485236DB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150F3C23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0482D69F" w14:textId="77777777" w:rsidR="001C6D6D" w:rsidRPr="00EF267E" w:rsidRDefault="00AF57CE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</w:t>
            </w:r>
            <w:r w:rsidR="001C6D6D" w:rsidRPr="00EF267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C6D6D" w:rsidRPr="00EF267E" w14:paraId="769937DD" w14:textId="77777777" w:rsidTr="005C5898">
        <w:tc>
          <w:tcPr>
            <w:tcW w:w="1483" w:type="dxa"/>
          </w:tcPr>
          <w:p w14:paraId="301FE6B4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52E25CA8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51098DFE" w14:textId="77777777" w:rsidR="001C6D6D" w:rsidRPr="00EF267E" w:rsidRDefault="00AF57CE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77.46</w:t>
            </w:r>
          </w:p>
        </w:tc>
      </w:tr>
      <w:tr w:rsidR="001C6D6D" w:rsidRPr="00EF267E" w14:paraId="54ECF759" w14:textId="77777777" w:rsidTr="005C5898">
        <w:tc>
          <w:tcPr>
            <w:tcW w:w="1483" w:type="dxa"/>
          </w:tcPr>
          <w:p w14:paraId="6F011D62" w14:textId="77777777" w:rsidR="001C6D6D" w:rsidRPr="00EF267E" w:rsidRDefault="001C6D6D" w:rsidP="00F0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8D11B6F" w14:textId="77777777" w:rsidR="001C6D6D" w:rsidRPr="00EF267E" w:rsidRDefault="001C6D6D" w:rsidP="00F07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29163B48" w14:textId="77777777" w:rsidR="001C6D6D" w:rsidRPr="00EF267E" w:rsidRDefault="00AF57CE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431.12</w:t>
            </w:r>
          </w:p>
        </w:tc>
      </w:tr>
    </w:tbl>
    <w:p w14:paraId="21D9E208" w14:textId="77777777" w:rsidR="00065AD2" w:rsidRPr="00EF267E" w:rsidRDefault="00065AD2" w:rsidP="001C6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1186F" w14:textId="77777777" w:rsidR="001C6D6D" w:rsidRPr="00EF267E" w:rsidRDefault="001C6D6D" w:rsidP="001C6D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1C6D6D" w:rsidRPr="00EF267E" w14:paraId="63B55E9A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337C3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FABA" w14:textId="77777777" w:rsidR="001C6D6D" w:rsidRPr="00EF267E" w:rsidRDefault="00985725" w:rsidP="00F0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</w:t>
            </w:r>
            <w:r w:rsidR="00AF57CE"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1C6D6D" w:rsidRPr="00EF267E" w14:paraId="3CEAA366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B1A27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2CB3" w14:textId="77777777" w:rsidR="001C6D6D" w:rsidRPr="00EF267E" w:rsidRDefault="001C6D6D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C6D6D" w:rsidRPr="00EF267E" w14:paraId="00E71923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B47C4" w14:textId="77777777" w:rsidR="001C6D6D" w:rsidRPr="00EF267E" w:rsidRDefault="001C6D6D" w:rsidP="00F07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CD729" w14:textId="77777777" w:rsidR="001C6D6D" w:rsidRPr="00EF267E" w:rsidRDefault="00AF57CE" w:rsidP="00F0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431.12</w:t>
            </w:r>
          </w:p>
        </w:tc>
      </w:tr>
    </w:tbl>
    <w:p w14:paraId="3CBC1401" w14:textId="77777777" w:rsidR="00B01E2B" w:rsidRPr="00EF267E" w:rsidRDefault="00B01E2B" w:rsidP="001C6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D261D" w14:textId="77777777" w:rsidR="00DE315C" w:rsidRPr="00EF267E" w:rsidRDefault="00DE315C" w:rsidP="00B0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C0671" w14:textId="77777777" w:rsidR="00B01E2B" w:rsidRPr="00EF267E" w:rsidRDefault="00B01E2B" w:rsidP="00B0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 xml:space="preserve">5.3 Autobusa Ford </w:t>
      </w:r>
      <w:proofErr w:type="spellStart"/>
      <w:r w:rsidRPr="00EF267E">
        <w:rPr>
          <w:rFonts w:ascii="Times New Roman" w:hAnsi="Times New Roman"/>
          <w:sz w:val="24"/>
          <w:szCs w:val="24"/>
        </w:rPr>
        <w:t>Transit</w:t>
      </w:r>
      <w:proofErr w:type="spellEnd"/>
      <w:r w:rsidRPr="00EF267E">
        <w:rPr>
          <w:rFonts w:ascii="Times New Roman" w:hAnsi="Times New Roman"/>
          <w:sz w:val="24"/>
          <w:szCs w:val="24"/>
        </w:rPr>
        <w:t xml:space="preserve"> pakalpojumi Barkavas struktūrvienībā (1 km)</w:t>
      </w:r>
    </w:p>
    <w:p w14:paraId="48E00A12" w14:textId="77777777" w:rsidR="00B01E2B" w:rsidRPr="00EF267E" w:rsidRDefault="00B01E2B" w:rsidP="00B01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B01E2B" w:rsidRPr="00EF267E" w14:paraId="0AD9F94E" w14:textId="77777777" w:rsidTr="005C5898">
        <w:tc>
          <w:tcPr>
            <w:tcW w:w="1483" w:type="dxa"/>
            <w:vAlign w:val="center"/>
          </w:tcPr>
          <w:p w14:paraId="55EF3964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55799DE6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35AB61F6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01E2B" w:rsidRPr="00EF267E" w14:paraId="095F3610" w14:textId="77777777" w:rsidTr="005C5898">
        <w:tc>
          <w:tcPr>
            <w:tcW w:w="1483" w:type="dxa"/>
          </w:tcPr>
          <w:p w14:paraId="673DDE21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4B7F8C0D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772CB66C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1E2B" w:rsidRPr="00EF267E" w14:paraId="74906C35" w14:textId="77777777" w:rsidTr="005C5898">
        <w:tc>
          <w:tcPr>
            <w:tcW w:w="1483" w:type="dxa"/>
          </w:tcPr>
          <w:p w14:paraId="24A9BBC9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1E95DBCC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761DE96A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1E2B" w:rsidRPr="00EF267E" w14:paraId="405EFDC1" w14:textId="77777777" w:rsidTr="005C5898">
        <w:tc>
          <w:tcPr>
            <w:tcW w:w="1483" w:type="dxa"/>
          </w:tcPr>
          <w:p w14:paraId="63943240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4758AAF9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2FA3F79D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10.00</w:t>
            </w:r>
          </w:p>
        </w:tc>
      </w:tr>
      <w:tr w:rsidR="00B01E2B" w:rsidRPr="00EF267E" w14:paraId="759EFE3C" w14:textId="77777777" w:rsidTr="005C5898">
        <w:tc>
          <w:tcPr>
            <w:tcW w:w="1483" w:type="dxa"/>
          </w:tcPr>
          <w:p w14:paraId="1739A60A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19A387B4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3199D577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2.86</w:t>
            </w:r>
          </w:p>
        </w:tc>
      </w:tr>
      <w:tr w:rsidR="00B01E2B" w:rsidRPr="00EF267E" w14:paraId="38625185" w14:textId="77777777" w:rsidTr="005C5898">
        <w:tc>
          <w:tcPr>
            <w:tcW w:w="1483" w:type="dxa"/>
          </w:tcPr>
          <w:p w14:paraId="6F8C32FD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08D0307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6CBA0BC4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632.86</w:t>
            </w:r>
          </w:p>
        </w:tc>
      </w:tr>
      <w:tr w:rsidR="00B01E2B" w:rsidRPr="00EF267E" w14:paraId="0CDAD658" w14:textId="77777777" w:rsidTr="005C5898">
        <w:tc>
          <w:tcPr>
            <w:tcW w:w="1483" w:type="dxa"/>
          </w:tcPr>
          <w:p w14:paraId="2EDE23C6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B0F2F36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3092DAA6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E2B" w:rsidRPr="00EF267E" w14:paraId="3A5D2B87" w14:textId="77777777" w:rsidTr="005C5898">
        <w:tc>
          <w:tcPr>
            <w:tcW w:w="1483" w:type="dxa"/>
          </w:tcPr>
          <w:p w14:paraId="425D9EBF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33</w:t>
            </w:r>
          </w:p>
        </w:tc>
        <w:tc>
          <w:tcPr>
            <w:tcW w:w="5492" w:type="dxa"/>
          </w:tcPr>
          <w:p w14:paraId="1C9FE8BE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egvielas un smērvielas</w:t>
            </w:r>
          </w:p>
        </w:tc>
        <w:tc>
          <w:tcPr>
            <w:tcW w:w="2297" w:type="dxa"/>
          </w:tcPr>
          <w:p w14:paraId="3DB09551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36.72</w:t>
            </w:r>
          </w:p>
        </w:tc>
      </w:tr>
      <w:tr w:rsidR="00B01E2B" w:rsidRPr="00EF267E" w14:paraId="1D3C4887" w14:textId="77777777" w:rsidTr="005C5898">
        <w:tc>
          <w:tcPr>
            <w:tcW w:w="1483" w:type="dxa"/>
          </w:tcPr>
          <w:p w14:paraId="235BB17D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0FB4BAEA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237366D2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85.22</w:t>
            </w:r>
          </w:p>
        </w:tc>
      </w:tr>
      <w:tr w:rsidR="00B01E2B" w:rsidRPr="00EF267E" w14:paraId="4E030F68" w14:textId="77777777" w:rsidTr="005C5898">
        <w:tc>
          <w:tcPr>
            <w:tcW w:w="1483" w:type="dxa"/>
          </w:tcPr>
          <w:p w14:paraId="2CB72C66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0A2F183B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4BC1345F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4.74</w:t>
            </w:r>
          </w:p>
        </w:tc>
      </w:tr>
      <w:tr w:rsidR="00B01E2B" w:rsidRPr="00EF267E" w14:paraId="32494EDD" w14:textId="77777777" w:rsidTr="005C5898">
        <w:tc>
          <w:tcPr>
            <w:tcW w:w="1483" w:type="dxa"/>
          </w:tcPr>
          <w:p w14:paraId="6672DC06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5F6FCAD0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5EC47855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36.68</w:t>
            </w:r>
          </w:p>
        </w:tc>
      </w:tr>
      <w:tr w:rsidR="00B01E2B" w:rsidRPr="00EF267E" w14:paraId="2E686438" w14:textId="77777777" w:rsidTr="005C5898">
        <w:tc>
          <w:tcPr>
            <w:tcW w:w="1483" w:type="dxa"/>
          </w:tcPr>
          <w:p w14:paraId="41634309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80F8671" w14:textId="77777777" w:rsidR="00B01E2B" w:rsidRPr="00EF267E" w:rsidRDefault="00B01E2B" w:rsidP="00713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26A54C2F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1069.54</w:t>
            </w:r>
          </w:p>
        </w:tc>
      </w:tr>
    </w:tbl>
    <w:p w14:paraId="75D97435" w14:textId="77777777" w:rsidR="00B01E2B" w:rsidRPr="00EF267E" w:rsidRDefault="00B01E2B" w:rsidP="00B01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265D6E" w14:textId="77777777" w:rsidR="005C5898" w:rsidRDefault="005C58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4C1A7A" w14:textId="74BD4C55" w:rsidR="00B01E2B" w:rsidRPr="00EF267E" w:rsidRDefault="00B01E2B" w:rsidP="00B01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lastRenderedPageBreak/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B01E2B" w:rsidRPr="00EF267E" w14:paraId="2761E041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092AA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73D28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3</w:t>
            </w:r>
          </w:p>
        </w:tc>
      </w:tr>
      <w:tr w:rsidR="00B01E2B" w:rsidRPr="00EF267E" w14:paraId="0FB400E9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4E458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EFCB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B01E2B" w:rsidRPr="00EF267E" w14:paraId="1155E675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3AD09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1E333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069.54</w:t>
            </w:r>
          </w:p>
        </w:tc>
      </w:tr>
    </w:tbl>
    <w:p w14:paraId="2776E28F" w14:textId="77777777" w:rsidR="00B01E2B" w:rsidRPr="00EF267E" w:rsidRDefault="00B01E2B" w:rsidP="00B01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DE4970" w14:textId="77777777" w:rsidR="00B01E2B" w:rsidRPr="00EF267E" w:rsidRDefault="00B01E2B" w:rsidP="00B01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 xml:space="preserve">5.4. </w:t>
      </w:r>
      <w:r w:rsidRPr="00EF267E">
        <w:rPr>
          <w:rFonts w:ascii="Times New Roman" w:hAnsi="Times New Roman"/>
          <w:sz w:val="24"/>
          <w:szCs w:val="24"/>
        </w:rPr>
        <w:tab/>
        <w:t xml:space="preserve">Autobusa Ford </w:t>
      </w:r>
      <w:proofErr w:type="spellStart"/>
      <w:r w:rsidRPr="00EF267E">
        <w:rPr>
          <w:rFonts w:ascii="Times New Roman" w:hAnsi="Times New Roman"/>
          <w:sz w:val="24"/>
          <w:szCs w:val="24"/>
        </w:rPr>
        <w:t>Transit</w:t>
      </w:r>
      <w:proofErr w:type="spellEnd"/>
      <w:r w:rsidRPr="00EF267E">
        <w:rPr>
          <w:rFonts w:ascii="Times New Roman" w:hAnsi="Times New Roman"/>
          <w:sz w:val="24"/>
          <w:szCs w:val="24"/>
        </w:rPr>
        <w:t xml:space="preserve"> stāvēšanas laiks </w:t>
      </w:r>
      <w:r w:rsidR="00DE315C" w:rsidRPr="00EF267E">
        <w:rPr>
          <w:rFonts w:ascii="Times New Roman" w:hAnsi="Times New Roman"/>
          <w:sz w:val="24"/>
          <w:szCs w:val="24"/>
        </w:rPr>
        <w:t xml:space="preserve">pakalpojumu sniegšanas laikā </w:t>
      </w:r>
      <w:r w:rsidRPr="00EF267E">
        <w:rPr>
          <w:rFonts w:ascii="Times New Roman" w:hAnsi="Times New Roman"/>
          <w:sz w:val="24"/>
          <w:szCs w:val="24"/>
        </w:rPr>
        <w:t>Barkavas struktūrvienībā (stunda)</w:t>
      </w:r>
    </w:p>
    <w:p w14:paraId="68B41E15" w14:textId="77777777" w:rsidR="00B01E2B" w:rsidRPr="00EF267E" w:rsidRDefault="00B01E2B" w:rsidP="00B0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B01E2B" w:rsidRPr="00EF267E" w14:paraId="3085E46C" w14:textId="77777777" w:rsidTr="005C5898">
        <w:tc>
          <w:tcPr>
            <w:tcW w:w="1483" w:type="dxa"/>
            <w:vAlign w:val="center"/>
          </w:tcPr>
          <w:p w14:paraId="60F30802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668722A5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6948FFB0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01E2B" w:rsidRPr="00EF267E" w14:paraId="61E76DCC" w14:textId="77777777" w:rsidTr="005C5898">
        <w:tc>
          <w:tcPr>
            <w:tcW w:w="1483" w:type="dxa"/>
          </w:tcPr>
          <w:p w14:paraId="1B98C2C7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4E7500F8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79B2F82A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1E2B" w:rsidRPr="00EF267E" w14:paraId="7701653B" w14:textId="77777777" w:rsidTr="005C5898">
        <w:tc>
          <w:tcPr>
            <w:tcW w:w="1483" w:type="dxa"/>
          </w:tcPr>
          <w:p w14:paraId="066C25C5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7DF1B74D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3D1202C7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1E2B" w:rsidRPr="00EF267E" w14:paraId="6AD319CF" w14:textId="77777777" w:rsidTr="005C5898">
        <w:tc>
          <w:tcPr>
            <w:tcW w:w="1483" w:type="dxa"/>
          </w:tcPr>
          <w:p w14:paraId="0B957994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0065E109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5F76C792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02.00</w:t>
            </w:r>
          </w:p>
        </w:tc>
      </w:tr>
      <w:tr w:rsidR="00B01E2B" w:rsidRPr="00EF267E" w14:paraId="5EF59179" w14:textId="77777777" w:rsidTr="005C5898">
        <w:tc>
          <w:tcPr>
            <w:tcW w:w="1483" w:type="dxa"/>
          </w:tcPr>
          <w:p w14:paraId="3F920665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600C359E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4F71E1F0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4.57</w:t>
            </w:r>
          </w:p>
        </w:tc>
      </w:tr>
      <w:tr w:rsidR="00B01E2B" w:rsidRPr="00EF267E" w14:paraId="1038C664" w14:textId="77777777" w:rsidTr="005C5898">
        <w:tc>
          <w:tcPr>
            <w:tcW w:w="1483" w:type="dxa"/>
          </w:tcPr>
          <w:p w14:paraId="0DDAAE45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95C4258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0369E311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6.57</w:t>
            </w:r>
          </w:p>
        </w:tc>
      </w:tr>
      <w:tr w:rsidR="00B01E2B" w:rsidRPr="00EF267E" w14:paraId="70722978" w14:textId="77777777" w:rsidTr="005C5898">
        <w:tc>
          <w:tcPr>
            <w:tcW w:w="1483" w:type="dxa"/>
          </w:tcPr>
          <w:p w14:paraId="6D1F9B2E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70911E08" w14:textId="77777777" w:rsidR="00B01E2B" w:rsidRPr="00EF267E" w:rsidRDefault="00B01E2B" w:rsidP="00713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0A3A0F85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126.57</w:t>
            </w:r>
          </w:p>
        </w:tc>
      </w:tr>
    </w:tbl>
    <w:p w14:paraId="66ADDDB9" w14:textId="77777777" w:rsidR="00B01E2B" w:rsidRPr="00EF267E" w:rsidRDefault="00B01E2B" w:rsidP="00B01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1FE93C" w14:textId="77777777" w:rsidR="00B01E2B" w:rsidRPr="00EF267E" w:rsidRDefault="00B01E2B" w:rsidP="00B01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B01E2B" w:rsidRPr="00EF267E" w14:paraId="00110B87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37345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FB0D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7</w:t>
            </w:r>
          </w:p>
        </w:tc>
      </w:tr>
      <w:tr w:rsidR="00B01E2B" w:rsidRPr="00EF267E" w14:paraId="71396E3C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3D971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97BA7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01E2B" w:rsidRPr="00EF267E" w14:paraId="2C3B3EDB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6F952" w14:textId="77777777" w:rsidR="00B01E2B" w:rsidRPr="00EF267E" w:rsidRDefault="00B01E2B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78CA4" w14:textId="77777777" w:rsidR="00B01E2B" w:rsidRPr="00EF267E" w:rsidRDefault="00B01E2B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26.57</w:t>
            </w:r>
          </w:p>
        </w:tc>
      </w:tr>
    </w:tbl>
    <w:p w14:paraId="77E711C6" w14:textId="77777777" w:rsidR="00986B0E" w:rsidRPr="00EF267E" w:rsidRDefault="00986B0E" w:rsidP="001C6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1DE4D" w14:textId="6E0634C4" w:rsidR="00986B0E" w:rsidRPr="00EF267E" w:rsidRDefault="00986B0E" w:rsidP="00986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6. Citi pakalpojumi Barkavas struktūrvienībā</w:t>
      </w:r>
    </w:p>
    <w:p w14:paraId="3ADA161A" w14:textId="77777777" w:rsidR="00986B0E" w:rsidRPr="00EF267E" w:rsidRDefault="00986B0E" w:rsidP="00986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6.1. veļas mazgāšana ar skolas pulveri izglītojamajiem ( viena reize)</w:t>
      </w:r>
    </w:p>
    <w:p w14:paraId="5B8EAD19" w14:textId="77777777" w:rsidR="00986B0E" w:rsidRPr="00EF267E" w:rsidRDefault="00986B0E" w:rsidP="00986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986B0E" w:rsidRPr="00EF267E" w14:paraId="5BEF7E97" w14:textId="77777777" w:rsidTr="005C5898">
        <w:tc>
          <w:tcPr>
            <w:tcW w:w="1483" w:type="dxa"/>
            <w:vAlign w:val="center"/>
          </w:tcPr>
          <w:p w14:paraId="0B938721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35B3B7CF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4A9F4A3A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86B0E" w:rsidRPr="00EF267E" w14:paraId="09848302" w14:textId="77777777" w:rsidTr="005C5898">
        <w:tc>
          <w:tcPr>
            <w:tcW w:w="1483" w:type="dxa"/>
          </w:tcPr>
          <w:p w14:paraId="0DD859CD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3FF9B303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69555400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6B0E" w:rsidRPr="00EF267E" w14:paraId="4D27B33F" w14:textId="77777777" w:rsidTr="005C5898">
        <w:tc>
          <w:tcPr>
            <w:tcW w:w="1483" w:type="dxa"/>
          </w:tcPr>
          <w:p w14:paraId="3BA292A2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66E01F73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3F236D5F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86B0E" w:rsidRPr="00EF267E" w14:paraId="76336C5C" w14:textId="77777777" w:rsidTr="005C5898">
        <w:tc>
          <w:tcPr>
            <w:tcW w:w="1483" w:type="dxa"/>
          </w:tcPr>
          <w:p w14:paraId="07145AA5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32E62EDA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43A042E7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.90</w:t>
            </w:r>
          </w:p>
        </w:tc>
      </w:tr>
      <w:tr w:rsidR="00986B0E" w:rsidRPr="00EF267E" w14:paraId="1BA97D4C" w14:textId="77777777" w:rsidTr="005C5898">
        <w:tc>
          <w:tcPr>
            <w:tcW w:w="1483" w:type="dxa"/>
          </w:tcPr>
          <w:p w14:paraId="2DD0FA76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45255037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43833588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</w:tr>
      <w:tr w:rsidR="00986B0E" w:rsidRPr="00EF267E" w14:paraId="52DBDE4C" w14:textId="77777777" w:rsidTr="005C5898">
        <w:tc>
          <w:tcPr>
            <w:tcW w:w="1483" w:type="dxa"/>
          </w:tcPr>
          <w:p w14:paraId="50388CBF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47C67CF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53A743AB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986B0E" w:rsidRPr="00EF267E" w14:paraId="7C72A136" w14:textId="77777777" w:rsidTr="005C5898">
        <w:tc>
          <w:tcPr>
            <w:tcW w:w="1483" w:type="dxa"/>
          </w:tcPr>
          <w:p w14:paraId="57EBE805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030DC90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3D8A447F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B0E" w:rsidRPr="00EF267E" w14:paraId="62B68726" w14:textId="77777777" w:rsidTr="005C5898">
        <w:tc>
          <w:tcPr>
            <w:tcW w:w="1483" w:type="dxa"/>
          </w:tcPr>
          <w:p w14:paraId="549F9618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094DEBC4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0D5A77E7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8.35</w:t>
            </w:r>
          </w:p>
        </w:tc>
      </w:tr>
      <w:tr w:rsidR="00986B0E" w:rsidRPr="00EF267E" w14:paraId="10FEAC54" w14:textId="77777777" w:rsidTr="005C5898">
        <w:tc>
          <w:tcPr>
            <w:tcW w:w="1483" w:type="dxa"/>
          </w:tcPr>
          <w:p w14:paraId="0F6B996B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2DE964D4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6DCDF360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5.66</w:t>
            </w:r>
          </w:p>
        </w:tc>
      </w:tr>
      <w:tr w:rsidR="00986B0E" w:rsidRPr="00EF267E" w14:paraId="6D50C24C" w14:textId="77777777" w:rsidTr="005C5898">
        <w:tc>
          <w:tcPr>
            <w:tcW w:w="1483" w:type="dxa"/>
          </w:tcPr>
          <w:p w14:paraId="1525CF23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6688232A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0FB9FDF8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8.21</w:t>
            </w:r>
          </w:p>
        </w:tc>
      </w:tr>
      <w:tr w:rsidR="00986B0E" w:rsidRPr="00EF267E" w14:paraId="1EE19FC1" w14:textId="77777777" w:rsidTr="005C5898">
        <w:tc>
          <w:tcPr>
            <w:tcW w:w="1483" w:type="dxa"/>
          </w:tcPr>
          <w:p w14:paraId="4E3AC815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lastRenderedPageBreak/>
              <w:t>5200</w:t>
            </w:r>
          </w:p>
        </w:tc>
        <w:tc>
          <w:tcPr>
            <w:tcW w:w="5492" w:type="dxa"/>
          </w:tcPr>
          <w:p w14:paraId="401AABD0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5A3E30C3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0.92</w:t>
            </w:r>
          </w:p>
        </w:tc>
      </w:tr>
      <w:tr w:rsidR="00986B0E" w:rsidRPr="00EF267E" w14:paraId="1A8A6BED" w14:textId="77777777" w:rsidTr="005C5898">
        <w:tc>
          <w:tcPr>
            <w:tcW w:w="1483" w:type="dxa"/>
          </w:tcPr>
          <w:p w14:paraId="50BA6CB4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1AE91B12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7BC047AB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93.14</w:t>
            </w:r>
          </w:p>
        </w:tc>
      </w:tr>
      <w:tr w:rsidR="00986B0E" w:rsidRPr="00EF267E" w14:paraId="10B75D9F" w14:textId="77777777" w:rsidTr="005C5898">
        <w:tc>
          <w:tcPr>
            <w:tcW w:w="1483" w:type="dxa"/>
          </w:tcPr>
          <w:p w14:paraId="4B5B1FDD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01E2470B" w14:textId="77777777" w:rsidR="00986B0E" w:rsidRPr="00EF267E" w:rsidRDefault="00986B0E" w:rsidP="00713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60CC17BB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109.15</w:t>
            </w:r>
          </w:p>
        </w:tc>
      </w:tr>
    </w:tbl>
    <w:p w14:paraId="658F4A77" w14:textId="77777777" w:rsidR="00986B0E" w:rsidRPr="00EF267E" w:rsidRDefault="00986B0E" w:rsidP="00986B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28AFCA" w14:textId="77777777" w:rsidR="00986B0E" w:rsidRPr="00EF267E" w:rsidRDefault="00986B0E" w:rsidP="00986B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986B0E" w:rsidRPr="00EF267E" w14:paraId="135C9417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CBC30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C552E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09</w:t>
            </w:r>
          </w:p>
        </w:tc>
      </w:tr>
      <w:tr w:rsidR="00986B0E" w:rsidRPr="00EF267E" w14:paraId="383D9255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E9AE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6A24F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86B0E" w:rsidRPr="00EF267E" w14:paraId="025B5563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3945B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F39DB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09.15</w:t>
            </w:r>
          </w:p>
        </w:tc>
      </w:tr>
    </w:tbl>
    <w:p w14:paraId="04E76DBE" w14:textId="77777777" w:rsidR="00986B0E" w:rsidRPr="00EF267E" w:rsidRDefault="00986B0E" w:rsidP="00986B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69BD09" w14:textId="77777777" w:rsidR="00986B0E" w:rsidRPr="00EF267E" w:rsidRDefault="00986B0E" w:rsidP="00986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6.2. veļas mazgāšana ar personīgo pulveri izglītojamajiem ( viena reize)</w:t>
      </w:r>
    </w:p>
    <w:p w14:paraId="1C85D6C8" w14:textId="77777777" w:rsidR="00986B0E" w:rsidRPr="00EF267E" w:rsidRDefault="00986B0E" w:rsidP="00986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97"/>
      </w:tblGrid>
      <w:tr w:rsidR="00986B0E" w:rsidRPr="00EF267E" w14:paraId="4DFFD15C" w14:textId="77777777" w:rsidTr="005C5898">
        <w:tc>
          <w:tcPr>
            <w:tcW w:w="1483" w:type="dxa"/>
            <w:vAlign w:val="center"/>
          </w:tcPr>
          <w:p w14:paraId="558D7D03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3001CB6F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97" w:type="dxa"/>
            <w:vAlign w:val="center"/>
          </w:tcPr>
          <w:p w14:paraId="4FE63804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86B0E" w:rsidRPr="00EF267E" w14:paraId="68B898E4" w14:textId="77777777" w:rsidTr="005C5898">
        <w:tc>
          <w:tcPr>
            <w:tcW w:w="1483" w:type="dxa"/>
          </w:tcPr>
          <w:p w14:paraId="6A0FA371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74FE0AE7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50F52C7D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6B0E" w:rsidRPr="00EF267E" w14:paraId="4D897396" w14:textId="77777777" w:rsidTr="005C5898">
        <w:tc>
          <w:tcPr>
            <w:tcW w:w="1483" w:type="dxa"/>
          </w:tcPr>
          <w:p w14:paraId="0CCE48BC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60C908F8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97" w:type="dxa"/>
          </w:tcPr>
          <w:p w14:paraId="1B6A0689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86B0E" w:rsidRPr="00EF267E" w14:paraId="78EFAD0D" w14:textId="77777777" w:rsidTr="005C5898">
        <w:tc>
          <w:tcPr>
            <w:tcW w:w="1483" w:type="dxa"/>
          </w:tcPr>
          <w:p w14:paraId="2D2415B7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5C61C740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97" w:type="dxa"/>
          </w:tcPr>
          <w:p w14:paraId="2E25BDD0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.90</w:t>
            </w:r>
          </w:p>
        </w:tc>
      </w:tr>
      <w:tr w:rsidR="00986B0E" w:rsidRPr="00EF267E" w14:paraId="7C3DFD24" w14:textId="77777777" w:rsidTr="005C5898">
        <w:tc>
          <w:tcPr>
            <w:tcW w:w="1483" w:type="dxa"/>
          </w:tcPr>
          <w:p w14:paraId="1DCEB96C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1EAC14B7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97" w:type="dxa"/>
          </w:tcPr>
          <w:p w14:paraId="4AA377F6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</w:tr>
      <w:tr w:rsidR="00986B0E" w:rsidRPr="00EF267E" w14:paraId="1C3812B7" w14:textId="77777777" w:rsidTr="005C5898">
        <w:tc>
          <w:tcPr>
            <w:tcW w:w="1483" w:type="dxa"/>
          </w:tcPr>
          <w:p w14:paraId="71255A0B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40FC3D86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97" w:type="dxa"/>
          </w:tcPr>
          <w:p w14:paraId="27D11C51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986B0E" w:rsidRPr="00EF267E" w14:paraId="222B2126" w14:textId="77777777" w:rsidTr="005C5898">
        <w:tc>
          <w:tcPr>
            <w:tcW w:w="1483" w:type="dxa"/>
          </w:tcPr>
          <w:p w14:paraId="2E32AE4E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6955A62C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97" w:type="dxa"/>
          </w:tcPr>
          <w:p w14:paraId="15D4DCE6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B0E" w:rsidRPr="00EF267E" w14:paraId="7F97E71D" w14:textId="77777777" w:rsidTr="005C5898">
        <w:tc>
          <w:tcPr>
            <w:tcW w:w="1483" w:type="dxa"/>
          </w:tcPr>
          <w:p w14:paraId="6BA36E1E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492" w:type="dxa"/>
          </w:tcPr>
          <w:p w14:paraId="77C46164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97" w:type="dxa"/>
          </w:tcPr>
          <w:p w14:paraId="43D93A21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8.35</w:t>
            </w:r>
          </w:p>
        </w:tc>
      </w:tr>
      <w:tr w:rsidR="00986B0E" w:rsidRPr="00EF267E" w14:paraId="7C85E5D0" w14:textId="77777777" w:rsidTr="005C5898">
        <w:tc>
          <w:tcPr>
            <w:tcW w:w="1483" w:type="dxa"/>
          </w:tcPr>
          <w:p w14:paraId="018A4FA8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321E86EC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97" w:type="dxa"/>
          </w:tcPr>
          <w:p w14:paraId="582AC9A0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5.66</w:t>
            </w:r>
          </w:p>
        </w:tc>
      </w:tr>
      <w:tr w:rsidR="00986B0E" w:rsidRPr="00EF267E" w14:paraId="18AC4163" w14:textId="77777777" w:rsidTr="005C5898">
        <w:tc>
          <w:tcPr>
            <w:tcW w:w="1483" w:type="dxa"/>
          </w:tcPr>
          <w:p w14:paraId="37CE4743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7F90A1FD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97" w:type="dxa"/>
          </w:tcPr>
          <w:p w14:paraId="6AA36024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:rsidR="00986B0E" w:rsidRPr="00EF267E" w14:paraId="492D174B" w14:textId="77777777" w:rsidTr="005C5898">
        <w:tc>
          <w:tcPr>
            <w:tcW w:w="1483" w:type="dxa"/>
          </w:tcPr>
          <w:p w14:paraId="2355338E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16A79818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97" w:type="dxa"/>
          </w:tcPr>
          <w:p w14:paraId="36828B77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0.92</w:t>
            </w:r>
          </w:p>
        </w:tc>
      </w:tr>
      <w:tr w:rsidR="00986B0E" w:rsidRPr="00EF267E" w14:paraId="28006938" w14:textId="77777777" w:rsidTr="005C5898">
        <w:tc>
          <w:tcPr>
            <w:tcW w:w="1483" w:type="dxa"/>
          </w:tcPr>
          <w:p w14:paraId="61E36186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6B21443E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97" w:type="dxa"/>
          </w:tcPr>
          <w:p w14:paraId="7643F44F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5.96</w:t>
            </w:r>
          </w:p>
        </w:tc>
      </w:tr>
      <w:tr w:rsidR="00986B0E" w:rsidRPr="00EF267E" w14:paraId="59915B68" w14:textId="77777777" w:rsidTr="005C5898">
        <w:tc>
          <w:tcPr>
            <w:tcW w:w="1483" w:type="dxa"/>
          </w:tcPr>
          <w:p w14:paraId="32D16030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2563D8EC" w14:textId="77777777" w:rsidR="00986B0E" w:rsidRPr="00EF267E" w:rsidRDefault="00986B0E" w:rsidP="00713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97" w:type="dxa"/>
          </w:tcPr>
          <w:p w14:paraId="02859427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61.97</w:t>
            </w:r>
          </w:p>
        </w:tc>
      </w:tr>
    </w:tbl>
    <w:p w14:paraId="386C8A50" w14:textId="77777777" w:rsidR="00986B0E" w:rsidRPr="00EF267E" w:rsidRDefault="00986B0E" w:rsidP="00986B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7B59F5" w14:textId="77777777" w:rsidR="00986B0E" w:rsidRPr="00EF267E" w:rsidRDefault="00986B0E" w:rsidP="00986B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986B0E" w:rsidRPr="00EF267E" w14:paraId="470EFDE4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6C8C5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11351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62</w:t>
            </w:r>
          </w:p>
        </w:tc>
      </w:tr>
      <w:tr w:rsidR="00986B0E" w:rsidRPr="00EF267E" w14:paraId="17CBF647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EEA26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970E0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86B0E" w:rsidRPr="00EF267E" w14:paraId="6ACB47B5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3BE6A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C99F6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61.97</w:t>
            </w:r>
          </w:p>
        </w:tc>
      </w:tr>
    </w:tbl>
    <w:p w14:paraId="138AE6B0" w14:textId="77777777" w:rsidR="00986B0E" w:rsidRPr="00EF267E" w:rsidRDefault="00986B0E" w:rsidP="00986B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6D4631" w14:textId="77777777" w:rsidR="005C5898" w:rsidRDefault="005C58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C0B232" w14:textId="21ADB108" w:rsidR="00986B0E" w:rsidRPr="00EF267E" w:rsidRDefault="00986B0E" w:rsidP="00986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lastRenderedPageBreak/>
        <w:t>6.3. veļas žāvēšana ar veļas žāvētāju izglītojamajiem ( viena reize)</w:t>
      </w:r>
    </w:p>
    <w:p w14:paraId="45811436" w14:textId="77777777" w:rsidR="00986B0E" w:rsidRPr="00EF267E" w:rsidRDefault="00986B0E" w:rsidP="00986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3"/>
        <w:gridCol w:w="5492"/>
        <w:gridCol w:w="2268"/>
      </w:tblGrid>
      <w:tr w:rsidR="00986B0E" w:rsidRPr="00EF267E" w14:paraId="69C1C72E" w14:textId="77777777" w:rsidTr="005C5898">
        <w:tc>
          <w:tcPr>
            <w:tcW w:w="1483" w:type="dxa"/>
            <w:vAlign w:val="center"/>
          </w:tcPr>
          <w:p w14:paraId="03F1329D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492" w:type="dxa"/>
            <w:vAlign w:val="center"/>
          </w:tcPr>
          <w:p w14:paraId="572F6017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68" w:type="dxa"/>
            <w:vAlign w:val="center"/>
          </w:tcPr>
          <w:p w14:paraId="4F862EE4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86B0E" w:rsidRPr="00EF267E" w14:paraId="6F64FFFF" w14:textId="77777777" w:rsidTr="005C5898">
        <w:tc>
          <w:tcPr>
            <w:tcW w:w="1483" w:type="dxa"/>
          </w:tcPr>
          <w:p w14:paraId="4A030E32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14:paraId="72446FE0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684CACD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6B0E" w:rsidRPr="00EF267E" w14:paraId="489C055B" w14:textId="77777777" w:rsidTr="005C5898">
        <w:tc>
          <w:tcPr>
            <w:tcW w:w="1483" w:type="dxa"/>
          </w:tcPr>
          <w:p w14:paraId="10BDDE90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5F0FF6C7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</w:tcPr>
          <w:p w14:paraId="027B208A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86B0E" w:rsidRPr="00EF267E" w14:paraId="57B26FF0" w14:textId="77777777" w:rsidTr="005C5898">
        <w:tc>
          <w:tcPr>
            <w:tcW w:w="1483" w:type="dxa"/>
          </w:tcPr>
          <w:p w14:paraId="248648E2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492" w:type="dxa"/>
          </w:tcPr>
          <w:p w14:paraId="4EA6C1E5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14:paraId="6E694614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.90</w:t>
            </w:r>
          </w:p>
        </w:tc>
      </w:tr>
      <w:tr w:rsidR="00986B0E" w:rsidRPr="00EF267E" w14:paraId="08CC7897" w14:textId="77777777" w:rsidTr="005C5898">
        <w:tc>
          <w:tcPr>
            <w:tcW w:w="1483" w:type="dxa"/>
          </w:tcPr>
          <w:p w14:paraId="737D41FF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92" w:type="dxa"/>
          </w:tcPr>
          <w:p w14:paraId="2759BE7C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38ED75C9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</w:tr>
      <w:tr w:rsidR="00986B0E" w:rsidRPr="00EF267E" w14:paraId="6D1D0208" w14:textId="77777777" w:rsidTr="005C5898">
        <w:tc>
          <w:tcPr>
            <w:tcW w:w="1483" w:type="dxa"/>
          </w:tcPr>
          <w:p w14:paraId="273AE0CB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8CE9E78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268" w:type="dxa"/>
          </w:tcPr>
          <w:p w14:paraId="49A22973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986B0E" w:rsidRPr="00EF267E" w14:paraId="4F0C2F1C" w14:textId="77777777" w:rsidTr="005C5898">
        <w:tc>
          <w:tcPr>
            <w:tcW w:w="1483" w:type="dxa"/>
          </w:tcPr>
          <w:p w14:paraId="0CE3E445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DB8EC2E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</w:tcPr>
          <w:p w14:paraId="5A4974A1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B0E" w:rsidRPr="00EF267E" w14:paraId="2AA94FEF" w14:textId="77777777" w:rsidTr="005C5898">
        <w:tc>
          <w:tcPr>
            <w:tcW w:w="1483" w:type="dxa"/>
          </w:tcPr>
          <w:p w14:paraId="21783138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492" w:type="dxa"/>
          </w:tcPr>
          <w:p w14:paraId="1B050857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14:paraId="2B1DA0A9" w14:textId="77777777" w:rsidR="00986B0E" w:rsidRPr="00EF267E" w:rsidRDefault="0058160C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4.01</w:t>
            </w:r>
          </w:p>
        </w:tc>
      </w:tr>
      <w:tr w:rsidR="00986B0E" w:rsidRPr="00EF267E" w14:paraId="66BDC9F7" w14:textId="77777777" w:rsidTr="005C5898">
        <w:tc>
          <w:tcPr>
            <w:tcW w:w="1483" w:type="dxa"/>
          </w:tcPr>
          <w:p w14:paraId="3C6C43D0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5492" w:type="dxa"/>
          </w:tcPr>
          <w:p w14:paraId="2072610D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5F01E512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48.21</w:t>
            </w:r>
          </w:p>
        </w:tc>
      </w:tr>
      <w:tr w:rsidR="00986B0E" w:rsidRPr="00EF267E" w14:paraId="269B47E2" w14:textId="77777777" w:rsidTr="005C5898">
        <w:tc>
          <w:tcPr>
            <w:tcW w:w="1483" w:type="dxa"/>
          </w:tcPr>
          <w:p w14:paraId="19F9EE30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5492" w:type="dxa"/>
          </w:tcPr>
          <w:p w14:paraId="243358AB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14:paraId="60DD588F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0.92</w:t>
            </w:r>
          </w:p>
        </w:tc>
      </w:tr>
      <w:tr w:rsidR="00986B0E" w:rsidRPr="00EF267E" w14:paraId="35D88477" w14:textId="77777777" w:rsidTr="005C5898">
        <w:tc>
          <w:tcPr>
            <w:tcW w:w="1483" w:type="dxa"/>
          </w:tcPr>
          <w:p w14:paraId="2E216C17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2" w:type="dxa"/>
          </w:tcPr>
          <w:p w14:paraId="533C70AB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268" w:type="dxa"/>
          </w:tcPr>
          <w:p w14:paraId="50BB2072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sz w:val="24"/>
                <w:szCs w:val="24"/>
              </w:rPr>
              <w:t>93.14</w:t>
            </w:r>
          </w:p>
        </w:tc>
      </w:tr>
      <w:tr w:rsidR="00986B0E" w:rsidRPr="00EF267E" w14:paraId="1DEB44A2" w14:textId="77777777" w:rsidTr="005C5898">
        <w:tc>
          <w:tcPr>
            <w:tcW w:w="1483" w:type="dxa"/>
          </w:tcPr>
          <w:p w14:paraId="4E5E94E8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14:paraId="1D8373A8" w14:textId="77777777" w:rsidR="00986B0E" w:rsidRPr="00EF267E" w:rsidRDefault="00986B0E" w:rsidP="00713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68" w:type="dxa"/>
          </w:tcPr>
          <w:p w14:paraId="56F8B2AC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sz w:val="24"/>
                <w:szCs w:val="24"/>
              </w:rPr>
              <w:t>109.15</w:t>
            </w:r>
          </w:p>
        </w:tc>
      </w:tr>
    </w:tbl>
    <w:p w14:paraId="65B4ADA7" w14:textId="77777777" w:rsidR="00986B0E" w:rsidRPr="00EF267E" w:rsidRDefault="00986B0E" w:rsidP="00986B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76BF5A" w14:textId="77777777" w:rsidR="00986B0E" w:rsidRPr="00EF267E" w:rsidRDefault="00986B0E" w:rsidP="00986B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b/>
          <w:sz w:val="24"/>
          <w:szCs w:val="24"/>
        </w:rPr>
        <w:t xml:space="preserve">Laikposms: </w:t>
      </w:r>
      <w:r w:rsidRPr="00EF267E">
        <w:rPr>
          <w:rFonts w:ascii="Times New Roman" w:hAnsi="Times New Roman"/>
          <w:sz w:val="24"/>
          <w:szCs w:val="24"/>
        </w:rPr>
        <w:t>1 gads</w:t>
      </w:r>
    </w:p>
    <w:tbl>
      <w:tblPr>
        <w:tblW w:w="9151" w:type="dxa"/>
        <w:tblInd w:w="93" w:type="dxa"/>
        <w:tblLook w:val="00A0" w:firstRow="1" w:lastRow="0" w:firstColumn="1" w:lastColumn="0" w:noHBand="0" w:noVBand="0"/>
      </w:tblPr>
      <w:tblGrid>
        <w:gridCol w:w="6853"/>
        <w:gridCol w:w="2298"/>
      </w:tblGrid>
      <w:tr w:rsidR="00986B0E" w:rsidRPr="00EF267E" w14:paraId="73D2DAF4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7B7CF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ā laikposmā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716A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9</w:t>
            </w:r>
          </w:p>
        </w:tc>
      </w:tr>
      <w:tr w:rsidR="00986B0E" w:rsidRPr="00EF267E" w14:paraId="4A9105B7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6AEC2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B4CE1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86B0E" w:rsidRPr="00EF267E" w14:paraId="5D04139E" w14:textId="77777777" w:rsidTr="005C5898">
        <w:trPr>
          <w:trHeight w:val="315"/>
        </w:trPr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51D3D" w14:textId="77777777" w:rsidR="00986B0E" w:rsidRPr="00EF267E" w:rsidRDefault="00986B0E" w:rsidP="00713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eiro) (prognozētais maksas pakalpojumu skaits gadā, reizināts ar maksas pakalpojuma izcenojumu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F8C3E" w14:textId="77777777" w:rsidR="00986B0E" w:rsidRPr="00EF267E" w:rsidRDefault="00986B0E" w:rsidP="00713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7E">
              <w:rPr>
                <w:rFonts w:ascii="Times New Roman" w:hAnsi="Times New Roman"/>
                <w:color w:val="000000"/>
                <w:sz w:val="24"/>
                <w:szCs w:val="24"/>
              </w:rPr>
              <w:t>109.15</w:t>
            </w:r>
          </w:p>
        </w:tc>
      </w:tr>
    </w:tbl>
    <w:p w14:paraId="00718039" w14:textId="77777777" w:rsidR="00986B0E" w:rsidRPr="00EF267E" w:rsidRDefault="00986B0E" w:rsidP="00986B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50CCCC" w14:textId="77777777" w:rsidR="00986B0E" w:rsidRPr="00EF267E" w:rsidRDefault="00986B0E" w:rsidP="00986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6.</w:t>
      </w:r>
      <w:r w:rsidR="007C693D" w:rsidRPr="00EF267E">
        <w:rPr>
          <w:rFonts w:ascii="Times New Roman" w:hAnsi="Times New Roman"/>
          <w:sz w:val="24"/>
          <w:szCs w:val="24"/>
        </w:rPr>
        <w:t>4</w:t>
      </w:r>
      <w:r w:rsidRPr="00EF267E">
        <w:rPr>
          <w:rFonts w:ascii="Times New Roman" w:hAnsi="Times New Roman"/>
          <w:sz w:val="24"/>
          <w:szCs w:val="24"/>
        </w:rPr>
        <w:t xml:space="preserve">. Ēdnīcas produkcijas </w:t>
      </w:r>
      <w:r w:rsidR="007C693D" w:rsidRPr="00EF267E">
        <w:rPr>
          <w:rFonts w:ascii="Times New Roman" w:hAnsi="Times New Roman"/>
          <w:sz w:val="24"/>
          <w:szCs w:val="24"/>
        </w:rPr>
        <w:t>sagatavošana</w:t>
      </w:r>
      <w:r w:rsidRPr="00EF267E">
        <w:rPr>
          <w:rFonts w:ascii="Times New Roman" w:hAnsi="Times New Roman"/>
          <w:sz w:val="24"/>
          <w:szCs w:val="24"/>
        </w:rPr>
        <w:t xml:space="preserve"> Bark</w:t>
      </w:r>
      <w:r w:rsidR="00CA4CE4" w:rsidRPr="00EF267E">
        <w:rPr>
          <w:rFonts w:ascii="Times New Roman" w:hAnsi="Times New Roman"/>
          <w:sz w:val="24"/>
          <w:szCs w:val="24"/>
        </w:rPr>
        <w:t>avas struktūrvienībā (līgumcena/tāme</w:t>
      </w:r>
      <w:r w:rsidRPr="00EF267E">
        <w:rPr>
          <w:rFonts w:ascii="Times New Roman" w:hAnsi="Times New Roman"/>
          <w:sz w:val="24"/>
          <w:szCs w:val="24"/>
        </w:rPr>
        <w:t>)</w:t>
      </w:r>
    </w:p>
    <w:p w14:paraId="3FCD6987" w14:textId="77777777" w:rsidR="00986B0E" w:rsidRPr="00EF267E" w:rsidRDefault="00986B0E" w:rsidP="00986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5646F5" w14:textId="77777777" w:rsidR="00986B0E" w:rsidRPr="00EF267E" w:rsidRDefault="00986B0E" w:rsidP="00986B0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Pēc ēdnīcas vadītājas un pavāru sastādītās kalkulācijas</w:t>
      </w:r>
    </w:p>
    <w:p w14:paraId="76ECFE2A" w14:textId="4422732D" w:rsidR="001C6D6D" w:rsidRPr="00EF267E" w:rsidRDefault="001C6D6D" w:rsidP="001C6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964CE" w14:textId="158D1C6A" w:rsidR="0045372F" w:rsidRPr="00EF267E" w:rsidRDefault="0045372F" w:rsidP="001C6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7BF6F" w14:textId="2FC7F69E" w:rsidR="0045372F" w:rsidRPr="00EF267E" w:rsidRDefault="0045372F" w:rsidP="001C6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4CD774" w14:textId="66FF2B1A" w:rsidR="0045372F" w:rsidRDefault="0045372F" w:rsidP="001C6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576B5" w14:textId="4647FE08" w:rsidR="00937E1C" w:rsidRDefault="00937E1C" w:rsidP="001C6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E9518C" w14:textId="77777777" w:rsidR="00937E1C" w:rsidRPr="00EF267E" w:rsidRDefault="00937E1C" w:rsidP="001C6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976E3" w14:textId="1232B87C" w:rsidR="0045372F" w:rsidRPr="00EF267E" w:rsidRDefault="0045372F" w:rsidP="001C6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53793" w14:textId="212E9433" w:rsidR="00201B05" w:rsidRPr="00201B05" w:rsidRDefault="00201B05" w:rsidP="00201B05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proofErr w:type="spellStart"/>
      <w:r>
        <w:t>I.Šuplinska</w:t>
      </w:r>
      <w:proofErr w:type="spellEnd"/>
    </w:p>
    <w:p w14:paraId="085DDEC9" w14:textId="77777777" w:rsidR="0045372F" w:rsidRPr="00EF267E" w:rsidRDefault="0045372F" w:rsidP="001C6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372F" w:rsidRPr="00EF267E" w:rsidSect="0099324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17C86" w14:textId="77777777" w:rsidR="004545DD" w:rsidRDefault="004545DD" w:rsidP="00D56F0B">
      <w:pPr>
        <w:spacing w:after="0" w:line="240" w:lineRule="auto"/>
      </w:pPr>
      <w:r>
        <w:separator/>
      </w:r>
    </w:p>
  </w:endnote>
  <w:endnote w:type="continuationSeparator" w:id="0">
    <w:p w14:paraId="18F8ADD1" w14:textId="77777777" w:rsidR="004545DD" w:rsidRDefault="004545DD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0741" w14:textId="765CA039" w:rsidR="00A05481" w:rsidRDefault="009775B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05481">
      <w:rPr>
        <w:noProof/>
      </w:rPr>
      <w:t>IZMAnotp1_050520_JAK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0939C" w14:textId="06AEFA54" w:rsidR="00A05481" w:rsidRDefault="009775B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05481">
      <w:rPr>
        <w:noProof/>
      </w:rPr>
      <w:t>IZMAnotp1_050520_JAK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4A1A2" w14:textId="77777777" w:rsidR="004545DD" w:rsidRDefault="004545DD" w:rsidP="00D56F0B">
      <w:pPr>
        <w:spacing w:after="0" w:line="240" w:lineRule="auto"/>
      </w:pPr>
      <w:r>
        <w:separator/>
      </w:r>
    </w:p>
  </w:footnote>
  <w:footnote w:type="continuationSeparator" w:id="0">
    <w:p w14:paraId="2E029E21" w14:textId="77777777" w:rsidR="004545DD" w:rsidRDefault="004545DD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614E1" w14:textId="77777777" w:rsidR="00A05481" w:rsidRDefault="00A05481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BAB3E" w14:textId="77777777" w:rsidR="00A05481" w:rsidRDefault="00A054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1CDDB" w14:textId="77777777" w:rsidR="00A05481" w:rsidRPr="00F4312B" w:rsidRDefault="00A05481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 w:rsidR="004E013E">
      <w:rPr>
        <w:rStyle w:val="PageNumber"/>
        <w:rFonts w:ascii="Times New Roman" w:hAnsi="Times New Roman"/>
        <w:noProof/>
        <w:sz w:val="24"/>
        <w:szCs w:val="24"/>
      </w:rPr>
      <w:t>21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14:paraId="0EC304EE" w14:textId="77777777" w:rsidR="00A05481" w:rsidRDefault="00A054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00F88"/>
    <w:multiLevelType w:val="multilevel"/>
    <w:tmpl w:val="F31AD25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41D426E"/>
    <w:multiLevelType w:val="multilevel"/>
    <w:tmpl w:val="618CC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3B383E"/>
    <w:multiLevelType w:val="hybridMultilevel"/>
    <w:tmpl w:val="1534AA98"/>
    <w:lvl w:ilvl="0" w:tplc="101C4D0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565BEE"/>
    <w:multiLevelType w:val="hybridMultilevel"/>
    <w:tmpl w:val="57F4AC26"/>
    <w:lvl w:ilvl="0" w:tplc="0426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B1BF9"/>
    <w:multiLevelType w:val="hybridMultilevel"/>
    <w:tmpl w:val="2E1688A4"/>
    <w:lvl w:ilvl="0" w:tplc="0426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36"/>
    <w:rsid w:val="000001D5"/>
    <w:rsid w:val="00002747"/>
    <w:rsid w:val="00006890"/>
    <w:rsid w:val="000074CD"/>
    <w:rsid w:val="0001320C"/>
    <w:rsid w:val="000171EA"/>
    <w:rsid w:val="00022C15"/>
    <w:rsid w:val="000272D8"/>
    <w:rsid w:val="00030F65"/>
    <w:rsid w:val="00031B1F"/>
    <w:rsid w:val="00040511"/>
    <w:rsid w:val="00050136"/>
    <w:rsid w:val="00050142"/>
    <w:rsid w:val="00053DAB"/>
    <w:rsid w:val="00061822"/>
    <w:rsid w:val="000634F2"/>
    <w:rsid w:val="00065AD2"/>
    <w:rsid w:val="000711A7"/>
    <w:rsid w:val="000802DE"/>
    <w:rsid w:val="00080650"/>
    <w:rsid w:val="00083AC1"/>
    <w:rsid w:val="00083BA7"/>
    <w:rsid w:val="00085B93"/>
    <w:rsid w:val="00086229"/>
    <w:rsid w:val="00090807"/>
    <w:rsid w:val="00091B66"/>
    <w:rsid w:val="000921D5"/>
    <w:rsid w:val="0009283D"/>
    <w:rsid w:val="00093586"/>
    <w:rsid w:val="00096EA0"/>
    <w:rsid w:val="0009778E"/>
    <w:rsid w:val="000A0630"/>
    <w:rsid w:val="000A1553"/>
    <w:rsid w:val="000A39F0"/>
    <w:rsid w:val="000A4F55"/>
    <w:rsid w:val="000B4DD7"/>
    <w:rsid w:val="000C52F4"/>
    <w:rsid w:val="000D1026"/>
    <w:rsid w:val="000D24F7"/>
    <w:rsid w:val="000D46AF"/>
    <w:rsid w:val="000E07F9"/>
    <w:rsid w:val="000E4D4E"/>
    <w:rsid w:val="000F4365"/>
    <w:rsid w:val="001041BF"/>
    <w:rsid w:val="00105ED2"/>
    <w:rsid w:val="00106186"/>
    <w:rsid w:val="00106F17"/>
    <w:rsid w:val="00107293"/>
    <w:rsid w:val="001130F8"/>
    <w:rsid w:val="0012156A"/>
    <w:rsid w:val="001232BC"/>
    <w:rsid w:val="00126B5C"/>
    <w:rsid w:val="00127E02"/>
    <w:rsid w:val="0013030A"/>
    <w:rsid w:val="00135689"/>
    <w:rsid w:val="0013676E"/>
    <w:rsid w:val="00142213"/>
    <w:rsid w:val="001531FE"/>
    <w:rsid w:val="00156CFA"/>
    <w:rsid w:val="0016405D"/>
    <w:rsid w:val="001642AD"/>
    <w:rsid w:val="00172E91"/>
    <w:rsid w:val="00173ECA"/>
    <w:rsid w:val="00180304"/>
    <w:rsid w:val="00182A5C"/>
    <w:rsid w:val="00187CF9"/>
    <w:rsid w:val="001946A4"/>
    <w:rsid w:val="00195234"/>
    <w:rsid w:val="001A28E7"/>
    <w:rsid w:val="001A6082"/>
    <w:rsid w:val="001A75D3"/>
    <w:rsid w:val="001B0648"/>
    <w:rsid w:val="001B0BFF"/>
    <w:rsid w:val="001B527E"/>
    <w:rsid w:val="001B6282"/>
    <w:rsid w:val="001C4029"/>
    <w:rsid w:val="001C696A"/>
    <w:rsid w:val="001C6D6D"/>
    <w:rsid w:val="001D14D8"/>
    <w:rsid w:val="001D1C09"/>
    <w:rsid w:val="001D217D"/>
    <w:rsid w:val="001D5C73"/>
    <w:rsid w:val="001D7786"/>
    <w:rsid w:val="001F122B"/>
    <w:rsid w:val="001F19BA"/>
    <w:rsid w:val="001F64FA"/>
    <w:rsid w:val="00201B05"/>
    <w:rsid w:val="00205659"/>
    <w:rsid w:val="00206F27"/>
    <w:rsid w:val="00212B74"/>
    <w:rsid w:val="00215CC3"/>
    <w:rsid w:val="00221D9E"/>
    <w:rsid w:val="00222E4D"/>
    <w:rsid w:val="00223069"/>
    <w:rsid w:val="0022659D"/>
    <w:rsid w:val="002351CB"/>
    <w:rsid w:val="00240972"/>
    <w:rsid w:val="00244BC2"/>
    <w:rsid w:val="0025159B"/>
    <w:rsid w:val="00254973"/>
    <w:rsid w:val="00256FEC"/>
    <w:rsid w:val="00257980"/>
    <w:rsid w:val="00263967"/>
    <w:rsid w:val="002709A0"/>
    <w:rsid w:val="00271FDD"/>
    <w:rsid w:val="00275468"/>
    <w:rsid w:val="0028222A"/>
    <w:rsid w:val="0029170C"/>
    <w:rsid w:val="00291937"/>
    <w:rsid w:val="0029733E"/>
    <w:rsid w:val="002A0272"/>
    <w:rsid w:val="002B1B0C"/>
    <w:rsid w:val="002B4DCA"/>
    <w:rsid w:val="002B67FB"/>
    <w:rsid w:val="002C3259"/>
    <w:rsid w:val="002D11AB"/>
    <w:rsid w:val="002D25E7"/>
    <w:rsid w:val="002D4A07"/>
    <w:rsid w:val="002D77D1"/>
    <w:rsid w:val="002E13EE"/>
    <w:rsid w:val="002E42EC"/>
    <w:rsid w:val="002E69D5"/>
    <w:rsid w:val="002E6A0F"/>
    <w:rsid w:val="002E7EFF"/>
    <w:rsid w:val="00305BE9"/>
    <w:rsid w:val="00310752"/>
    <w:rsid w:val="0031168B"/>
    <w:rsid w:val="003158F5"/>
    <w:rsid w:val="00322D84"/>
    <w:rsid w:val="00327D2A"/>
    <w:rsid w:val="003308E7"/>
    <w:rsid w:val="00337018"/>
    <w:rsid w:val="00342D0E"/>
    <w:rsid w:val="003504B5"/>
    <w:rsid w:val="00353097"/>
    <w:rsid w:val="00353CBC"/>
    <w:rsid w:val="003609F7"/>
    <w:rsid w:val="00361C71"/>
    <w:rsid w:val="003625F3"/>
    <w:rsid w:val="00371CA3"/>
    <w:rsid w:val="00386E80"/>
    <w:rsid w:val="00393449"/>
    <w:rsid w:val="003A1DF9"/>
    <w:rsid w:val="003A367D"/>
    <w:rsid w:val="003C2346"/>
    <w:rsid w:val="003C570D"/>
    <w:rsid w:val="003C73D6"/>
    <w:rsid w:val="003D16E5"/>
    <w:rsid w:val="003D4A41"/>
    <w:rsid w:val="003D7376"/>
    <w:rsid w:val="003E2406"/>
    <w:rsid w:val="003E5E1A"/>
    <w:rsid w:val="003E6FC2"/>
    <w:rsid w:val="003E7C58"/>
    <w:rsid w:val="0040140A"/>
    <w:rsid w:val="00402783"/>
    <w:rsid w:val="004027C1"/>
    <w:rsid w:val="0040561A"/>
    <w:rsid w:val="00406D94"/>
    <w:rsid w:val="0041131A"/>
    <w:rsid w:val="00411F45"/>
    <w:rsid w:val="00423C51"/>
    <w:rsid w:val="00424DCE"/>
    <w:rsid w:val="004274DE"/>
    <w:rsid w:val="00432A3A"/>
    <w:rsid w:val="00435198"/>
    <w:rsid w:val="00442FE6"/>
    <w:rsid w:val="004441A1"/>
    <w:rsid w:val="0045308B"/>
    <w:rsid w:val="0045372F"/>
    <w:rsid w:val="004545DD"/>
    <w:rsid w:val="00454E41"/>
    <w:rsid w:val="004562AA"/>
    <w:rsid w:val="0045701A"/>
    <w:rsid w:val="00460260"/>
    <w:rsid w:val="004663B3"/>
    <w:rsid w:val="004733E3"/>
    <w:rsid w:val="0047699A"/>
    <w:rsid w:val="00480731"/>
    <w:rsid w:val="004840E7"/>
    <w:rsid w:val="00493485"/>
    <w:rsid w:val="00495627"/>
    <w:rsid w:val="004976C6"/>
    <w:rsid w:val="004B285B"/>
    <w:rsid w:val="004B379D"/>
    <w:rsid w:val="004B3D61"/>
    <w:rsid w:val="004B727B"/>
    <w:rsid w:val="004C4752"/>
    <w:rsid w:val="004C4A16"/>
    <w:rsid w:val="004C52D6"/>
    <w:rsid w:val="004D0623"/>
    <w:rsid w:val="004D622E"/>
    <w:rsid w:val="004E013E"/>
    <w:rsid w:val="004E0752"/>
    <w:rsid w:val="004E188E"/>
    <w:rsid w:val="004F0BB7"/>
    <w:rsid w:val="004F5E13"/>
    <w:rsid w:val="00502A2F"/>
    <w:rsid w:val="00505097"/>
    <w:rsid w:val="005055C6"/>
    <w:rsid w:val="005133E3"/>
    <w:rsid w:val="00515617"/>
    <w:rsid w:val="00515F3C"/>
    <w:rsid w:val="00520513"/>
    <w:rsid w:val="0052489E"/>
    <w:rsid w:val="00524D11"/>
    <w:rsid w:val="00553460"/>
    <w:rsid w:val="005675C3"/>
    <w:rsid w:val="00567BB2"/>
    <w:rsid w:val="00571A31"/>
    <w:rsid w:val="005741F2"/>
    <w:rsid w:val="0057613C"/>
    <w:rsid w:val="0058160C"/>
    <w:rsid w:val="00583427"/>
    <w:rsid w:val="00583438"/>
    <w:rsid w:val="0058659E"/>
    <w:rsid w:val="00593904"/>
    <w:rsid w:val="00596801"/>
    <w:rsid w:val="005A195C"/>
    <w:rsid w:val="005A3329"/>
    <w:rsid w:val="005A5D1E"/>
    <w:rsid w:val="005B0AA3"/>
    <w:rsid w:val="005B629D"/>
    <w:rsid w:val="005B7DCF"/>
    <w:rsid w:val="005C3086"/>
    <w:rsid w:val="005C3AA7"/>
    <w:rsid w:val="005C5898"/>
    <w:rsid w:val="005C6E07"/>
    <w:rsid w:val="005D427F"/>
    <w:rsid w:val="005D5002"/>
    <w:rsid w:val="005D5E9B"/>
    <w:rsid w:val="005E69E1"/>
    <w:rsid w:val="005F32C6"/>
    <w:rsid w:val="005F6A27"/>
    <w:rsid w:val="00601A4B"/>
    <w:rsid w:val="006030C4"/>
    <w:rsid w:val="006052AF"/>
    <w:rsid w:val="006063CC"/>
    <w:rsid w:val="00606536"/>
    <w:rsid w:val="00611988"/>
    <w:rsid w:val="00613FE1"/>
    <w:rsid w:val="006226EB"/>
    <w:rsid w:val="00627A6B"/>
    <w:rsid w:val="00635FEA"/>
    <w:rsid w:val="00636AF6"/>
    <w:rsid w:val="0064384A"/>
    <w:rsid w:val="00656DA2"/>
    <w:rsid w:val="00657B44"/>
    <w:rsid w:val="00660825"/>
    <w:rsid w:val="00663D44"/>
    <w:rsid w:val="00664E5F"/>
    <w:rsid w:val="006655F4"/>
    <w:rsid w:val="00665CAE"/>
    <w:rsid w:val="0066661C"/>
    <w:rsid w:val="006721FE"/>
    <w:rsid w:val="006756F6"/>
    <w:rsid w:val="006817F9"/>
    <w:rsid w:val="0068661A"/>
    <w:rsid w:val="006870EB"/>
    <w:rsid w:val="006874CD"/>
    <w:rsid w:val="0069333B"/>
    <w:rsid w:val="00694BBD"/>
    <w:rsid w:val="006A504F"/>
    <w:rsid w:val="006B5520"/>
    <w:rsid w:val="006B793E"/>
    <w:rsid w:val="006C52B8"/>
    <w:rsid w:val="006D0B73"/>
    <w:rsid w:val="006D45BD"/>
    <w:rsid w:val="006D52F1"/>
    <w:rsid w:val="006D5932"/>
    <w:rsid w:val="006E22EF"/>
    <w:rsid w:val="006E6D04"/>
    <w:rsid w:val="006F155F"/>
    <w:rsid w:val="006F3DAC"/>
    <w:rsid w:val="006F7533"/>
    <w:rsid w:val="00701E81"/>
    <w:rsid w:val="00713CAA"/>
    <w:rsid w:val="00726555"/>
    <w:rsid w:val="00727BE7"/>
    <w:rsid w:val="00746CE5"/>
    <w:rsid w:val="00753134"/>
    <w:rsid w:val="007533FD"/>
    <w:rsid w:val="00754918"/>
    <w:rsid w:val="00757C75"/>
    <w:rsid w:val="00763D7E"/>
    <w:rsid w:val="007671F5"/>
    <w:rsid w:val="00774C47"/>
    <w:rsid w:val="00790706"/>
    <w:rsid w:val="00792D37"/>
    <w:rsid w:val="00795BE2"/>
    <w:rsid w:val="00797D92"/>
    <w:rsid w:val="007A1A60"/>
    <w:rsid w:val="007A2709"/>
    <w:rsid w:val="007A7624"/>
    <w:rsid w:val="007B171A"/>
    <w:rsid w:val="007B3C73"/>
    <w:rsid w:val="007B50C0"/>
    <w:rsid w:val="007B5B11"/>
    <w:rsid w:val="007C1C2F"/>
    <w:rsid w:val="007C693D"/>
    <w:rsid w:val="007D74ED"/>
    <w:rsid w:val="007F74EA"/>
    <w:rsid w:val="00800E96"/>
    <w:rsid w:val="008013D2"/>
    <w:rsid w:val="00804316"/>
    <w:rsid w:val="00814065"/>
    <w:rsid w:val="00834098"/>
    <w:rsid w:val="008353BE"/>
    <w:rsid w:val="00841FF8"/>
    <w:rsid w:val="0084491B"/>
    <w:rsid w:val="00847CC6"/>
    <w:rsid w:val="00854458"/>
    <w:rsid w:val="00855777"/>
    <w:rsid w:val="008636DA"/>
    <w:rsid w:val="00863966"/>
    <w:rsid w:val="0087011F"/>
    <w:rsid w:val="008747F9"/>
    <w:rsid w:val="00876087"/>
    <w:rsid w:val="008808C4"/>
    <w:rsid w:val="00880C45"/>
    <w:rsid w:val="00880F66"/>
    <w:rsid w:val="00882C6E"/>
    <w:rsid w:val="00891FD9"/>
    <w:rsid w:val="00892D0C"/>
    <w:rsid w:val="00894B86"/>
    <w:rsid w:val="008957F1"/>
    <w:rsid w:val="00897FEE"/>
    <w:rsid w:val="008A3FA0"/>
    <w:rsid w:val="008B035D"/>
    <w:rsid w:val="008B365F"/>
    <w:rsid w:val="008B4B2D"/>
    <w:rsid w:val="008B585D"/>
    <w:rsid w:val="008C62E3"/>
    <w:rsid w:val="008D1F55"/>
    <w:rsid w:val="008D2794"/>
    <w:rsid w:val="008E0FD9"/>
    <w:rsid w:val="008E71BF"/>
    <w:rsid w:val="008F213E"/>
    <w:rsid w:val="008F57C5"/>
    <w:rsid w:val="00903480"/>
    <w:rsid w:val="00910F78"/>
    <w:rsid w:val="00912BB7"/>
    <w:rsid w:val="009204A3"/>
    <w:rsid w:val="009207F4"/>
    <w:rsid w:val="00930092"/>
    <w:rsid w:val="00934129"/>
    <w:rsid w:val="0093625B"/>
    <w:rsid w:val="00937E1C"/>
    <w:rsid w:val="00942FE8"/>
    <w:rsid w:val="0095285F"/>
    <w:rsid w:val="00961685"/>
    <w:rsid w:val="009775B0"/>
    <w:rsid w:val="00985725"/>
    <w:rsid w:val="00986B0E"/>
    <w:rsid w:val="00987F29"/>
    <w:rsid w:val="00990890"/>
    <w:rsid w:val="0099324E"/>
    <w:rsid w:val="00994D41"/>
    <w:rsid w:val="00995B01"/>
    <w:rsid w:val="009976E6"/>
    <w:rsid w:val="009A36F6"/>
    <w:rsid w:val="009A7378"/>
    <w:rsid w:val="009A7AA8"/>
    <w:rsid w:val="009B2F94"/>
    <w:rsid w:val="009B40A7"/>
    <w:rsid w:val="009B42E5"/>
    <w:rsid w:val="009B5D89"/>
    <w:rsid w:val="009B6F2B"/>
    <w:rsid w:val="009C1351"/>
    <w:rsid w:val="009C6A80"/>
    <w:rsid w:val="009E1485"/>
    <w:rsid w:val="009E225A"/>
    <w:rsid w:val="009E491E"/>
    <w:rsid w:val="009E4962"/>
    <w:rsid w:val="009E5DC7"/>
    <w:rsid w:val="009E7B45"/>
    <w:rsid w:val="009F00D2"/>
    <w:rsid w:val="009F5859"/>
    <w:rsid w:val="00A03759"/>
    <w:rsid w:val="00A05481"/>
    <w:rsid w:val="00A05CEF"/>
    <w:rsid w:val="00A06235"/>
    <w:rsid w:val="00A102F0"/>
    <w:rsid w:val="00A109C9"/>
    <w:rsid w:val="00A11B61"/>
    <w:rsid w:val="00A128E8"/>
    <w:rsid w:val="00A12FD8"/>
    <w:rsid w:val="00A15043"/>
    <w:rsid w:val="00A16E45"/>
    <w:rsid w:val="00A23B40"/>
    <w:rsid w:val="00A23D38"/>
    <w:rsid w:val="00A2404D"/>
    <w:rsid w:val="00A25E9B"/>
    <w:rsid w:val="00A26E96"/>
    <w:rsid w:val="00A3060A"/>
    <w:rsid w:val="00A33475"/>
    <w:rsid w:val="00A47112"/>
    <w:rsid w:val="00A5357A"/>
    <w:rsid w:val="00A60D90"/>
    <w:rsid w:val="00A70C65"/>
    <w:rsid w:val="00A72954"/>
    <w:rsid w:val="00A72C8A"/>
    <w:rsid w:val="00A7663A"/>
    <w:rsid w:val="00A80C05"/>
    <w:rsid w:val="00A81EE6"/>
    <w:rsid w:val="00A82B76"/>
    <w:rsid w:val="00A87D42"/>
    <w:rsid w:val="00A918DB"/>
    <w:rsid w:val="00A945EE"/>
    <w:rsid w:val="00A965FA"/>
    <w:rsid w:val="00AA0311"/>
    <w:rsid w:val="00AA1FF9"/>
    <w:rsid w:val="00AA6248"/>
    <w:rsid w:val="00AB2D34"/>
    <w:rsid w:val="00AC3216"/>
    <w:rsid w:val="00AC4ADA"/>
    <w:rsid w:val="00AD34BD"/>
    <w:rsid w:val="00AF2E3E"/>
    <w:rsid w:val="00AF57CE"/>
    <w:rsid w:val="00AF7267"/>
    <w:rsid w:val="00B01E2B"/>
    <w:rsid w:val="00B069BB"/>
    <w:rsid w:val="00B1027F"/>
    <w:rsid w:val="00B14A0F"/>
    <w:rsid w:val="00B16B14"/>
    <w:rsid w:val="00B26324"/>
    <w:rsid w:val="00B304A4"/>
    <w:rsid w:val="00B31C63"/>
    <w:rsid w:val="00B33F1C"/>
    <w:rsid w:val="00B44A5F"/>
    <w:rsid w:val="00B47A6B"/>
    <w:rsid w:val="00B5078E"/>
    <w:rsid w:val="00B50F61"/>
    <w:rsid w:val="00B61006"/>
    <w:rsid w:val="00B623EA"/>
    <w:rsid w:val="00B70F73"/>
    <w:rsid w:val="00B729E7"/>
    <w:rsid w:val="00B76E90"/>
    <w:rsid w:val="00B77721"/>
    <w:rsid w:val="00B80791"/>
    <w:rsid w:val="00B8391D"/>
    <w:rsid w:val="00B84C38"/>
    <w:rsid w:val="00B9226D"/>
    <w:rsid w:val="00B93A55"/>
    <w:rsid w:val="00BA01A8"/>
    <w:rsid w:val="00BA6D1D"/>
    <w:rsid w:val="00BB08E2"/>
    <w:rsid w:val="00BB0957"/>
    <w:rsid w:val="00BB1D4B"/>
    <w:rsid w:val="00BB2B74"/>
    <w:rsid w:val="00BB2D41"/>
    <w:rsid w:val="00BB4D79"/>
    <w:rsid w:val="00BC1F23"/>
    <w:rsid w:val="00BC6221"/>
    <w:rsid w:val="00BC7194"/>
    <w:rsid w:val="00BD2503"/>
    <w:rsid w:val="00BD5BF7"/>
    <w:rsid w:val="00BE5A10"/>
    <w:rsid w:val="00BE5B45"/>
    <w:rsid w:val="00BF1A0E"/>
    <w:rsid w:val="00BF1F16"/>
    <w:rsid w:val="00BF1F9C"/>
    <w:rsid w:val="00C0554F"/>
    <w:rsid w:val="00C122D5"/>
    <w:rsid w:val="00C160ED"/>
    <w:rsid w:val="00C1674B"/>
    <w:rsid w:val="00C25E97"/>
    <w:rsid w:val="00C379BD"/>
    <w:rsid w:val="00C37BD6"/>
    <w:rsid w:val="00C432C0"/>
    <w:rsid w:val="00C45019"/>
    <w:rsid w:val="00C4581E"/>
    <w:rsid w:val="00C51AD1"/>
    <w:rsid w:val="00C56AD2"/>
    <w:rsid w:val="00C617B7"/>
    <w:rsid w:val="00C61C9B"/>
    <w:rsid w:val="00C62BBC"/>
    <w:rsid w:val="00C66149"/>
    <w:rsid w:val="00C70D38"/>
    <w:rsid w:val="00C73294"/>
    <w:rsid w:val="00C759B2"/>
    <w:rsid w:val="00C80875"/>
    <w:rsid w:val="00C8250C"/>
    <w:rsid w:val="00C854A8"/>
    <w:rsid w:val="00C901E7"/>
    <w:rsid w:val="00C964A0"/>
    <w:rsid w:val="00C97338"/>
    <w:rsid w:val="00CA16B4"/>
    <w:rsid w:val="00CA21AF"/>
    <w:rsid w:val="00CA252B"/>
    <w:rsid w:val="00CA4CE4"/>
    <w:rsid w:val="00CA4E21"/>
    <w:rsid w:val="00CB5F96"/>
    <w:rsid w:val="00CC0E14"/>
    <w:rsid w:val="00CC1277"/>
    <w:rsid w:val="00CC3C5F"/>
    <w:rsid w:val="00CC40CF"/>
    <w:rsid w:val="00CC42F4"/>
    <w:rsid w:val="00CC4620"/>
    <w:rsid w:val="00CC7151"/>
    <w:rsid w:val="00CD12C0"/>
    <w:rsid w:val="00CD6B21"/>
    <w:rsid w:val="00CD7387"/>
    <w:rsid w:val="00CD7C80"/>
    <w:rsid w:val="00CE03A6"/>
    <w:rsid w:val="00CE1AFD"/>
    <w:rsid w:val="00CE2CAE"/>
    <w:rsid w:val="00CE55F4"/>
    <w:rsid w:val="00D01FD6"/>
    <w:rsid w:val="00D10929"/>
    <w:rsid w:val="00D1186A"/>
    <w:rsid w:val="00D166B8"/>
    <w:rsid w:val="00D17BE4"/>
    <w:rsid w:val="00D21A30"/>
    <w:rsid w:val="00D22E9D"/>
    <w:rsid w:val="00D32D7F"/>
    <w:rsid w:val="00D359A5"/>
    <w:rsid w:val="00D41DED"/>
    <w:rsid w:val="00D4246E"/>
    <w:rsid w:val="00D56F0B"/>
    <w:rsid w:val="00D60EE7"/>
    <w:rsid w:val="00D62403"/>
    <w:rsid w:val="00D646B2"/>
    <w:rsid w:val="00D64AD5"/>
    <w:rsid w:val="00D658F9"/>
    <w:rsid w:val="00D7276E"/>
    <w:rsid w:val="00D74C3C"/>
    <w:rsid w:val="00D76750"/>
    <w:rsid w:val="00D8085C"/>
    <w:rsid w:val="00D81597"/>
    <w:rsid w:val="00D81CE1"/>
    <w:rsid w:val="00D86E0A"/>
    <w:rsid w:val="00D94AD2"/>
    <w:rsid w:val="00DA42D5"/>
    <w:rsid w:val="00DB2367"/>
    <w:rsid w:val="00DB5FBE"/>
    <w:rsid w:val="00DC0493"/>
    <w:rsid w:val="00DC1567"/>
    <w:rsid w:val="00DC2455"/>
    <w:rsid w:val="00DC2D9E"/>
    <w:rsid w:val="00DC32CE"/>
    <w:rsid w:val="00DD19FA"/>
    <w:rsid w:val="00DD353E"/>
    <w:rsid w:val="00DD5DC0"/>
    <w:rsid w:val="00DD5FC9"/>
    <w:rsid w:val="00DD7753"/>
    <w:rsid w:val="00DD7823"/>
    <w:rsid w:val="00DE0288"/>
    <w:rsid w:val="00DE315C"/>
    <w:rsid w:val="00DE7D9B"/>
    <w:rsid w:val="00E02FCA"/>
    <w:rsid w:val="00E0729D"/>
    <w:rsid w:val="00E11527"/>
    <w:rsid w:val="00E14121"/>
    <w:rsid w:val="00E15B99"/>
    <w:rsid w:val="00E20CAD"/>
    <w:rsid w:val="00E316C7"/>
    <w:rsid w:val="00E405C2"/>
    <w:rsid w:val="00E408D8"/>
    <w:rsid w:val="00E45086"/>
    <w:rsid w:val="00E4563C"/>
    <w:rsid w:val="00E510BF"/>
    <w:rsid w:val="00E53F3A"/>
    <w:rsid w:val="00E6054F"/>
    <w:rsid w:val="00E61A64"/>
    <w:rsid w:val="00E64B64"/>
    <w:rsid w:val="00E6536C"/>
    <w:rsid w:val="00E67AD7"/>
    <w:rsid w:val="00E7309E"/>
    <w:rsid w:val="00E75258"/>
    <w:rsid w:val="00E75570"/>
    <w:rsid w:val="00E77FB3"/>
    <w:rsid w:val="00E83AEF"/>
    <w:rsid w:val="00E83CD7"/>
    <w:rsid w:val="00EB6D66"/>
    <w:rsid w:val="00EC078A"/>
    <w:rsid w:val="00EC0818"/>
    <w:rsid w:val="00EC1368"/>
    <w:rsid w:val="00EC16B2"/>
    <w:rsid w:val="00EC5E8A"/>
    <w:rsid w:val="00ED2F74"/>
    <w:rsid w:val="00ED684C"/>
    <w:rsid w:val="00EE10FE"/>
    <w:rsid w:val="00EE5F49"/>
    <w:rsid w:val="00EE7FB6"/>
    <w:rsid w:val="00EF0796"/>
    <w:rsid w:val="00EF0BD9"/>
    <w:rsid w:val="00EF267E"/>
    <w:rsid w:val="00EF3871"/>
    <w:rsid w:val="00EF6AEF"/>
    <w:rsid w:val="00F00656"/>
    <w:rsid w:val="00F00E68"/>
    <w:rsid w:val="00F01E36"/>
    <w:rsid w:val="00F0531B"/>
    <w:rsid w:val="00F07DD5"/>
    <w:rsid w:val="00F14E07"/>
    <w:rsid w:val="00F15D55"/>
    <w:rsid w:val="00F4312B"/>
    <w:rsid w:val="00F43195"/>
    <w:rsid w:val="00F53E15"/>
    <w:rsid w:val="00F54119"/>
    <w:rsid w:val="00F573FD"/>
    <w:rsid w:val="00F57B7D"/>
    <w:rsid w:val="00F705A7"/>
    <w:rsid w:val="00F71F1B"/>
    <w:rsid w:val="00F75B7F"/>
    <w:rsid w:val="00F80E0B"/>
    <w:rsid w:val="00F84E1C"/>
    <w:rsid w:val="00F86799"/>
    <w:rsid w:val="00F8780B"/>
    <w:rsid w:val="00F90501"/>
    <w:rsid w:val="00F90593"/>
    <w:rsid w:val="00F91A04"/>
    <w:rsid w:val="00F92037"/>
    <w:rsid w:val="00F94A4D"/>
    <w:rsid w:val="00FA2930"/>
    <w:rsid w:val="00FA6229"/>
    <w:rsid w:val="00FA6519"/>
    <w:rsid w:val="00FB13E6"/>
    <w:rsid w:val="00FB3F40"/>
    <w:rsid w:val="00FC4866"/>
    <w:rsid w:val="00FC659B"/>
    <w:rsid w:val="00FC79FE"/>
    <w:rsid w:val="00FD450D"/>
    <w:rsid w:val="00FD64A5"/>
    <w:rsid w:val="00FD6B9D"/>
    <w:rsid w:val="00FE178B"/>
    <w:rsid w:val="00FE23D1"/>
    <w:rsid w:val="00FF322B"/>
    <w:rsid w:val="00FF4E35"/>
    <w:rsid w:val="00FF66C8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2A725"/>
  <w15:docId w15:val="{0B3C4A9A-1342-49E0-9A19-F0609A4A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6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customStyle="1" w:styleId="Parasts1">
    <w:name w:val="Parasts1"/>
    <w:qFormat/>
    <w:rsid w:val="00201B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C689-3FE0-4056-A2B4-C225A844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2308</Words>
  <Characters>18417</Characters>
  <Application>Microsoft Office Word</Application>
  <DocSecurity>0</DocSecurity>
  <Lines>153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Izglītības un zinātnes ministrijas padotībā esošo koledžu maksas pakalpojumu cenrādis”</vt:lpstr>
      <vt:lpstr>Noteikumi par maksas pakalpojumiem</vt:lpstr>
    </vt:vector>
  </TitlesOfParts>
  <Manager>IZM</Manager>
  <Company>Jēkabpils Agrobiznesa koledža</Company>
  <LinksUpToDate>false</LinksUpToDate>
  <CharactersWithSpaces>5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koledžu maksas pakalpojumu cenrādis”</dc:title>
  <dc:subject>Noteikumu projekta anotācijas 1.pielikums</dc:subject>
  <dc:creator>Vija Sapežinska</dc:creator>
  <dc:description/>
  <cp:lastModifiedBy>Sandra Obodova</cp:lastModifiedBy>
  <cp:revision>2</cp:revision>
  <cp:lastPrinted>2020-04-01T08:40:00Z</cp:lastPrinted>
  <dcterms:created xsi:type="dcterms:W3CDTF">2020-10-13T06:26:00Z</dcterms:created>
  <dcterms:modified xsi:type="dcterms:W3CDTF">2020-10-13T06:26:00Z</dcterms:modified>
</cp:coreProperties>
</file>